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4A6B" w14:textId="77777777" w:rsidR="00365928" w:rsidRPr="00365928" w:rsidRDefault="00365928" w:rsidP="00365928">
      <w:pPr>
        <w:spacing w:after="0"/>
        <w:jc w:val="center"/>
        <w:rPr>
          <w:rFonts w:ascii="Arial" w:hAnsi="Arial" w:cs="Arial"/>
          <w:b/>
          <w:sz w:val="16"/>
        </w:rPr>
      </w:pPr>
    </w:p>
    <w:p w14:paraId="5C1FCA2E" w14:textId="77777777" w:rsidR="00365928" w:rsidRPr="00365928" w:rsidRDefault="00365928" w:rsidP="003659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365928">
        <w:rPr>
          <w:rFonts w:ascii="Arial" w:hAnsi="Arial" w:cs="Arial"/>
          <w:b/>
          <w:sz w:val="32"/>
        </w:rPr>
        <w:t xml:space="preserve">Всероссийская школа руководителей детских лагерей – 2026 </w:t>
      </w:r>
    </w:p>
    <w:p w14:paraId="4A9C2259" w14:textId="77777777" w:rsidR="00365928" w:rsidRPr="00365928" w:rsidRDefault="00365928" w:rsidP="0036592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2DE8FCA" w14:textId="72F701A1" w:rsidR="00365928" w:rsidRPr="00365928" w:rsidRDefault="00365928" w:rsidP="0036592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Hlk223684462"/>
      <w:r w:rsidRPr="00365928">
        <w:rPr>
          <w:rFonts w:ascii="Arial" w:hAnsi="Arial" w:cs="Arial"/>
          <w:b/>
          <w:sz w:val="24"/>
          <w:szCs w:val="24"/>
        </w:rPr>
        <w:t>Всероссийск</w:t>
      </w:r>
      <w:r w:rsidR="00A27A7A">
        <w:rPr>
          <w:rFonts w:ascii="Arial" w:hAnsi="Arial" w:cs="Arial"/>
          <w:b/>
          <w:sz w:val="24"/>
          <w:szCs w:val="24"/>
        </w:rPr>
        <w:t>ая</w:t>
      </w:r>
      <w:r w:rsidRPr="00365928">
        <w:rPr>
          <w:rFonts w:ascii="Arial" w:hAnsi="Arial" w:cs="Arial"/>
          <w:b/>
          <w:sz w:val="24"/>
          <w:szCs w:val="24"/>
        </w:rPr>
        <w:t xml:space="preserve"> школ</w:t>
      </w:r>
      <w:r w:rsidR="00A27A7A">
        <w:rPr>
          <w:rFonts w:ascii="Arial" w:hAnsi="Arial" w:cs="Arial"/>
          <w:b/>
          <w:sz w:val="24"/>
          <w:szCs w:val="24"/>
        </w:rPr>
        <w:t>а</w:t>
      </w:r>
      <w:r w:rsidRPr="00365928">
        <w:rPr>
          <w:rFonts w:ascii="Arial" w:hAnsi="Arial" w:cs="Arial"/>
          <w:b/>
          <w:sz w:val="24"/>
          <w:szCs w:val="24"/>
        </w:rPr>
        <w:t xml:space="preserve"> руководителей детских лагерей – 2026</w:t>
      </w:r>
      <w:r w:rsidRPr="00365928">
        <w:rPr>
          <w:rFonts w:ascii="Arial" w:hAnsi="Arial" w:cs="Arial"/>
          <w:sz w:val="24"/>
          <w:szCs w:val="24"/>
        </w:rPr>
        <w:t xml:space="preserve"> </w:t>
      </w:r>
      <w:bookmarkEnd w:id="0"/>
      <w:r w:rsidRPr="00365928">
        <w:rPr>
          <w:rFonts w:ascii="Arial" w:hAnsi="Arial" w:cs="Arial"/>
          <w:sz w:val="24"/>
          <w:szCs w:val="24"/>
        </w:rPr>
        <w:t>проводится в целях обеспечения единых подходов в выстраивании системы детского отдыха и их оздоровления в субъектах Российской Федерации при поддержке Министерства просвещения Российской Федерации на базе ФГБОУ «Всероссийский детский центр «Океан»</w:t>
      </w:r>
      <w:r w:rsidR="00006794">
        <w:rPr>
          <w:rFonts w:ascii="Arial" w:hAnsi="Arial" w:cs="Arial"/>
          <w:sz w:val="24"/>
          <w:szCs w:val="24"/>
        </w:rPr>
        <w:t xml:space="preserve"> (ц</w:t>
      </w:r>
      <w:r w:rsidR="00006794" w:rsidRPr="00006794">
        <w:rPr>
          <w:rFonts w:ascii="Arial" w:hAnsi="Arial" w:cs="Arial"/>
          <w:sz w:val="24"/>
          <w:szCs w:val="24"/>
        </w:rPr>
        <w:t>ентр воспитательных технологий «Маяк»</w:t>
      </w:r>
      <w:r w:rsidR="00006794">
        <w:rPr>
          <w:rFonts w:ascii="Arial" w:hAnsi="Arial" w:cs="Arial"/>
          <w:sz w:val="24"/>
          <w:szCs w:val="24"/>
        </w:rPr>
        <w:t>)</w:t>
      </w:r>
      <w:r w:rsidRPr="00365928">
        <w:rPr>
          <w:rFonts w:ascii="Arial" w:hAnsi="Arial" w:cs="Arial"/>
          <w:sz w:val="24"/>
          <w:szCs w:val="24"/>
        </w:rPr>
        <w:t xml:space="preserve">. </w:t>
      </w:r>
    </w:p>
    <w:p w14:paraId="0F3F21F6" w14:textId="77777777" w:rsidR="00365928" w:rsidRPr="00365928" w:rsidRDefault="00365928" w:rsidP="0036592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4068B39" w14:textId="77777777" w:rsidR="00365928" w:rsidRPr="00365928" w:rsidRDefault="00365928" w:rsidP="0036592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5928">
        <w:rPr>
          <w:rFonts w:ascii="Arial" w:hAnsi="Arial" w:cs="Arial"/>
          <w:sz w:val="24"/>
          <w:szCs w:val="24"/>
        </w:rPr>
        <w:t>В рамках События реализуется дополнительная профессиональная программа повышения квалификации по теме «Организация деятельности детского лагеря в современных условиях: требования, управление, технологии».</w:t>
      </w:r>
      <w:r w:rsidR="00912F27" w:rsidRPr="00912F27">
        <w:t xml:space="preserve"> </w:t>
      </w:r>
      <w:r w:rsidR="00912F27" w:rsidRPr="00912F27">
        <w:rPr>
          <w:rFonts w:ascii="Arial" w:hAnsi="Arial" w:cs="Arial"/>
          <w:sz w:val="24"/>
          <w:szCs w:val="24"/>
        </w:rPr>
        <w:t>В результате слушателям, успешно освоившим программу и прошедшим итоговую аттестацию, выдаётся удостоверение о повышении квалификации.</w:t>
      </w:r>
    </w:p>
    <w:p w14:paraId="0A17CDAC" w14:textId="77777777" w:rsidR="00365928" w:rsidRPr="00365928" w:rsidRDefault="00365928" w:rsidP="0036592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E39E94B" w14:textId="77777777" w:rsidR="00365928" w:rsidRPr="00365928" w:rsidRDefault="00365928" w:rsidP="003659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928">
        <w:rPr>
          <w:rFonts w:ascii="Arial" w:hAnsi="Arial" w:cs="Arial"/>
          <w:b/>
          <w:sz w:val="24"/>
          <w:szCs w:val="24"/>
        </w:rPr>
        <w:t xml:space="preserve">Цель </w:t>
      </w:r>
      <w:r w:rsidR="00C50D2F">
        <w:rPr>
          <w:rFonts w:ascii="Arial" w:hAnsi="Arial" w:cs="Arial"/>
          <w:b/>
          <w:sz w:val="24"/>
          <w:szCs w:val="24"/>
        </w:rPr>
        <w:t>С</w:t>
      </w:r>
      <w:r w:rsidR="00912F27">
        <w:rPr>
          <w:rFonts w:ascii="Arial" w:hAnsi="Arial" w:cs="Arial"/>
          <w:b/>
          <w:sz w:val="24"/>
          <w:szCs w:val="24"/>
        </w:rPr>
        <w:t>обытия</w:t>
      </w:r>
      <w:r w:rsidRPr="00365928">
        <w:rPr>
          <w:rFonts w:ascii="Arial" w:hAnsi="Arial" w:cs="Arial"/>
          <w:b/>
          <w:sz w:val="24"/>
          <w:szCs w:val="24"/>
        </w:rPr>
        <w:t>:</w:t>
      </w:r>
      <w:r w:rsidRPr="00365928">
        <w:rPr>
          <w:rFonts w:ascii="Arial" w:hAnsi="Arial" w:cs="Arial"/>
          <w:sz w:val="24"/>
          <w:szCs w:val="24"/>
        </w:rPr>
        <w:t xml:space="preserve"> формирование управленческих компетенций руководителей детских лагерей регионов РФ в соответствии с государственной образовательной политикой.</w:t>
      </w:r>
    </w:p>
    <w:p w14:paraId="1EB7C9B9" w14:textId="77777777" w:rsidR="00365928" w:rsidRPr="00365928" w:rsidRDefault="00365928" w:rsidP="00365928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C29221" w14:textId="5051DAE9" w:rsidR="00365928" w:rsidRPr="00365928" w:rsidRDefault="00912F27" w:rsidP="00A22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астники</w:t>
      </w:r>
      <w:r w:rsidR="00365928" w:rsidRPr="00365928">
        <w:rPr>
          <w:rFonts w:ascii="Arial" w:hAnsi="Arial" w:cs="Arial"/>
          <w:b/>
          <w:sz w:val="24"/>
          <w:szCs w:val="24"/>
        </w:rPr>
        <w:t xml:space="preserve">: </w:t>
      </w:r>
      <w:r w:rsidR="00365928" w:rsidRPr="00365928">
        <w:rPr>
          <w:rFonts w:ascii="Arial" w:hAnsi="Arial" w:cs="Arial"/>
          <w:sz w:val="24"/>
          <w:szCs w:val="24"/>
        </w:rPr>
        <w:t>руководители организаций отдыха детей и их оздоровления</w:t>
      </w:r>
      <w:r>
        <w:rPr>
          <w:rFonts w:ascii="Arial" w:hAnsi="Arial" w:cs="Arial"/>
          <w:sz w:val="24"/>
          <w:szCs w:val="24"/>
        </w:rPr>
        <w:t xml:space="preserve"> 89 субъектов Российской Федерации</w:t>
      </w:r>
      <w:r w:rsidR="00A22743">
        <w:rPr>
          <w:rFonts w:ascii="Arial" w:hAnsi="Arial" w:cs="Arial"/>
          <w:sz w:val="24"/>
          <w:szCs w:val="24"/>
        </w:rPr>
        <w:t xml:space="preserve">, </w:t>
      </w:r>
      <w:r w:rsidR="00A22743" w:rsidRPr="00A22743">
        <w:rPr>
          <w:rFonts w:ascii="Arial" w:hAnsi="Arial" w:cs="Arial"/>
          <w:sz w:val="24"/>
          <w:szCs w:val="24"/>
        </w:rPr>
        <w:t>директор</w:t>
      </w:r>
      <w:r w:rsidR="00A27A7A">
        <w:rPr>
          <w:rFonts w:ascii="Arial" w:hAnsi="Arial" w:cs="Arial"/>
          <w:sz w:val="24"/>
          <w:szCs w:val="24"/>
        </w:rPr>
        <w:t>а</w:t>
      </w:r>
      <w:r w:rsidR="00A22743" w:rsidRPr="00A22743">
        <w:rPr>
          <w:rFonts w:ascii="Arial" w:hAnsi="Arial" w:cs="Arial"/>
          <w:sz w:val="24"/>
          <w:szCs w:val="24"/>
        </w:rPr>
        <w:t xml:space="preserve"> детских лагерей, победител</w:t>
      </w:r>
      <w:r w:rsidR="00A27A7A">
        <w:rPr>
          <w:rFonts w:ascii="Arial" w:hAnsi="Arial" w:cs="Arial"/>
          <w:sz w:val="24"/>
          <w:szCs w:val="24"/>
        </w:rPr>
        <w:t>и</w:t>
      </w:r>
      <w:r w:rsidR="00A22743" w:rsidRPr="00A22743">
        <w:rPr>
          <w:rFonts w:ascii="Arial" w:hAnsi="Arial" w:cs="Arial"/>
          <w:sz w:val="24"/>
          <w:szCs w:val="24"/>
        </w:rPr>
        <w:t xml:space="preserve"> конкурса «Лучший детский лагерь России - 2025»</w:t>
      </w:r>
      <w:r w:rsidR="00A22743">
        <w:rPr>
          <w:rFonts w:ascii="Arial" w:hAnsi="Arial" w:cs="Arial"/>
          <w:sz w:val="24"/>
          <w:szCs w:val="24"/>
        </w:rPr>
        <w:t xml:space="preserve">, </w:t>
      </w:r>
      <w:r w:rsidR="005D04E4">
        <w:rPr>
          <w:rFonts w:ascii="Arial" w:hAnsi="Arial" w:cs="Arial"/>
          <w:sz w:val="24"/>
          <w:szCs w:val="24"/>
        </w:rPr>
        <w:t xml:space="preserve">спикеры - лучшие </w:t>
      </w:r>
      <w:r w:rsidR="00A22743">
        <w:rPr>
          <w:rFonts w:ascii="Arial" w:hAnsi="Arial" w:cs="Arial"/>
          <w:sz w:val="24"/>
          <w:szCs w:val="24"/>
        </w:rPr>
        <w:t xml:space="preserve">специалисты </w:t>
      </w:r>
      <w:r w:rsidR="005D04E4">
        <w:rPr>
          <w:rFonts w:ascii="Arial" w:hAnsi="Arial" w:cs="Arial"/>
          <w:sz w:val="24"/>
          <w:szCs w:val="24"/>
        </w:rPr>
        <w:t>в сфере детского отдыха и оздоровления.</w:t>
      </w:r>
    </w:p>
    <w:p w14:paraId="426CC040" w14:textId="77777777" w:rsidR="00A22743" w:rsidRDefault="00A22743" w:rsidP="0036592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1181CEE" w14:textId="1E23F997" w:rsidR="00365928" w:rsidRPr="00365928" w:rsidRDefault="00912F27" w:rsidP="003659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аты проведения</w:t>
      </w:r>
      <w:r w:rsidR="00365928" w:rsidRPr="0036592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2.04.2026 – 1</w:t>
      </w:r>
      <w:r w:rsidR="000A268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04.2026</w:t>
      </w:r>
      <w:r w:rsidR="00365928" w:rsidRPr="00365928">
        <w:rPr>
          <w:rFonts w:ascii="Arial" w:hAnsi="Arial" w:cs="Arial"/>
          <w:sz w:val="24"/>
          <w:szCs w:val="24"/>
        </w:rPr>
        <w:t>.</w:t>
      </w:r>
    </w:p>
    <w:p w14:paraId="751AD3D0" w14:textId="77777777" w:rsidR="00365928" w:rsidRPr="00A97923" w:rsidRDefault="00365928" w:rsidP="0036592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13CCE59" w14:textId="77777777" w:rsidR="00365928" w:rsidRDefault="00365928" w:rsidP="003659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928">
        <w:rPr>
          <w:rFonts w:ascii="Arial" w:hAnsi="Arial" w:cs="Arial"/>
          <w:b/>
          <w:sz w:val="24"/>
          <w:szCs w:val="24"/>
        </w:rPr>
        <w:t xml:space="preserve">Форма </w:t>
      </w:r>
      <w:r w:rsidR="00912F27">
        <w:rPr>
          <w:rFonts w:ascii="Arial" w:hAnsi="Arial" w:cs="Arial"/>
          <w:b/>
          <w:sz w:val="24"/>
          <w:szCs w:val="24"/>
        </w:rPr>
        <w:t>проведения</w:t>
      </w:r>
      <w:r w:rsidRPr="00365928">
        <w:rPr>
          <w:rFonts w:ascii="Arial" w:hAnsi="Arial" w:cs="Arial"/>
          <w:b/>
          <w:sz w:val="24"/>
          <w:szCs w:val="24"/>
        </w:rPr>
        <w:t xml:space="preserve">: </w:t>
      </w:r>
      <w:r w:rsidRPr="00365928">
        <w:rPr>
          <w:rFonts w:ascii="Arial" w:hAnsi="Arial" w:cs="Arial"/>
          <w:sz w:val="24"/>
          <w:szCs w:val="24"/>
        </w:rPr>
        <w:t>очная.</w:t>
      </w:r>
    </w:p>
    <w:p w14:paraId="34C4E282" w14:textId="77777777" w:rsidR="005D04E4" w:rsidRDefault="005D04E4" w:rsidP="003659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74B1A0" w14:textId="6B8FE624" w:rsidR="00A3176B" w:rsidRDefault="005D04E4" w:rsidP="003659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4E4">
        <w:rPr>
          <w:rFonts w:ascii="Arial" w:hAnsi="Arial" w:cs="Arial"/>
          <w:b/>
          <w:sz w:val="24"/>
          <w:szCs w:val="24"/>
        </w:rPr>
        <w:t>Содержание События</w:t>
      </w:r>
      <w:r>
        <w:rPr>
          <w:rFonts w:ascii="Arial" w:hAnsi="Arial" w:cs="Arial"/>
          <w:sz w:val="24"/>
          <w:szCs w:val="24"/>
        </w:rPr>
        <w:t xml:space="preserve"> состоит из четырех блоков.</w:t>
      </w:r>
      <w:r w:rsidR="00A3176B">
        <w:rPr>
          <w:rFonts w:ascii="Arial" w:hAnsi="Arial" w:cs="Arial"/>
          <w:sz w:val="24"/>
          <w:szCs w:val="24"/>
        </w:rPr>
        <w:t xml:space="preserve"> </w:t>
      </w:r>
    </w:p>
    <w:p w14:paraId="0A7CE366" w14:textId="77777777" w:rsidR="00A3176B" w:rsidRDefault="00A3176B" w:rsidP="003659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325538" w14:textId="6CD25F06" w:rsidR="005D04E4" w:rsidRPr="00365928" w:rsidRDefault="00A3176B" w:rsidP="00A3176B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Style w:val="af6"/>
          <w:rFonts w:ascii="Segoe UI" w:hAnsi="Segoe UI" w:cs="Segoe UI"/>
          <w:color w:val="0F1115"/>
          <w:shd w:val="clear" w:color="auto" w:fill="FFFFFF"/>
        </w:rPr>
        <w:t>Обращаем ваше внимание: программа события является предварительной и может быть изменена организаторами под воздействием внешних факторов без ухудшения качества</w:t>
      </w:r>
    </w:p>
    <w:p w14:paraId="25FBFD78" w14:textId="77777777" w:rsidR="00365928" w:rsidRPr="00365928" w:rsidRDefault="00365928" w:rsidP="0036592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166C850" w14:textId="3C1410F9" w:rsidR="00365928" w:rsidRPr="00365928" w:rsidRDefault="00365928" w:rsidP="00365928">
      <w:pPr>
        <w:shd w:val="clear" w:color="auto" w:fill="FBE4D5" w:themeFill="accent2" w:themeFillTint="33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B422F">
        <w:rPr>
          <w:rFonts w:ascii="Arial" w:hAnsi="Arial" w:cs="Arial"/>
          <w:b/>
          <w:sz w:val="24"/>
          <w:szCs w:val="24"/>
        </w:rPr>
        <w:t xml:space="preserve">С О Д Е Р Ж А Н И Е    П Р О Г Р А М </w:t>
      </w:r>
      <w:proofErr w:type="spellStart"/>
      <w:r w:rsidRPr="00DB422F">
        <w:rPr>
          <w:rFonts w:ascii="Arial" w:hAnsi="Arial" w:cs="Arial"/>
          <w:b/>
          <w:sz w:val="24"/>
          <w:szCs w:val="24"/>
        </w:rPr>
        <w:t>М</w:t>
      </w:r>
      <w:proofErr w:type="spellEnd"/>
      <w:r w:rsidRPr="00DB422F">
        <w:rPr>
          <w:rFonts w:ascii="Arial" w:hAnsi="Arial" w:cs="Arial"/>
          <w:b/>
          <w:sz w:val="24"/>
          <w:szCs w:val="24"/>
        </w:rPr>
        <w:t xml:space="preserve"> </w:t>
      </w:r>
      <w:r w:rsidR="002224F9" w:rsidRPr="00DB422F">
        <w:rPr>
          <w:rFonts w:ascii="Arial" w:hAnsi="Arial" w:cs="Arial"/>
          <w:b/>
          <w:sz w:val="24"/>
          <w:szCs w:val="24"/>
        </w:rPr>
        <w:t xml:space="preserve">Ы </w:t>
      </w:r>
      <w:r w:rsidR="002224F9" w:rsidRPr="002224F9">
        <w:rPr>
          <w:rFonts w:ascii="Arial" w:hAnsi="Arial" w:cs="Arial"/>
          <w:b/>
          <w:sz w:val="24"/>
          <w:szCs w:val="24"/>
        </w:rPr>
        <w:t xml:space="preserve">  </w:t>
      </w:r>
      <w:r w:rsidR="002224F9" w:rsidRPr="00DB422F">
        <w:rPr>
          <w:rFonts w:ascii="Arial" w:hAnsi="Arial" w:cs="Arial"/>
          <w:b/>
          <w:sz w:val="24"/>
          <w:szCs w:val="24"/>
        </w:rPr>
        <w:t>С</w:t>
      </w:r>
      <w:r w:rsidR="00C50D2F">
        <w:rPr>
          <w:rFonts w:ascii="Arial" w:hAnsi="Arial" w:cs="Arial"/>
          <w:b/>
          <w:sz w:val="24"/>
          <w:szCs w:val="24"/>
        </w:rPr>
        <w:t xml:space="preserve"> О Б Ы Т И Я</w:t>
      </w:r>
    </w:p>
    <w:p w14:paraId="3F1F7DB4" w14:textId="77777777" w:rsidR="00365928" w:rsidRDefault="00365928" w:rsidP="00DB422F">
      <w:pPr>
        <w:spacing w:after="0" w:line="240" w:lineRule="auto"/>
      </w:pPr>
    </w:p>
    <w:tbl>
      <w:tblPr>
        <w:tblStyle w:val="a3"/>
        <w:tblW w:w="1474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8"/>
        <w:gridCol w:w="288"/>
        <w:gridCol w:w="4941"/>
      </w:tblGrid>
      <w:tr w:rsidR="00DC66C1" w:rsidRPr="00DC66C1" w14:paraId="73321CFE" w14:textId="77777777" w:rsidTr="00DB422F">
        <w:tc>
          <w:tcPr>
            <w:tcW w:w="14747" w:type="dxa"/>
            <w:gridSpan w:val="3"/>
            <w:shd w:val="clear" w:color="auto" w:fill="CCFFCC"/>
          </w:tcPr>
          <w:p w14:paraId="362637A9" w14:textId="77777777" w:rsidR="00DC66C1" w:rsidRPr="00DC66C1" w:rsidRDefault="00866683" w:rsidP="00DB422F">
            <w:pPr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>
              <w:rPr>
                <w:rFonts w:ascii="Arial" w:eastAsia="MS Mincho" w:hAnsi="Arial" w:cs="Arial"/>
                <w:b/>
                <w:lang w:eastAsia="ar-SA"/>
              </w:rPr>
              <w:t>БЛОК</w:t>
            </w:r>
            <w:r w:rsidR="00DC66C1" w:rsidRPr="00DC66C1">
              <w:rPr>
                <w:rFonts w:ascii="Arial" w:eastAsia="MS Mincho" w:hAnsi="Arial" w:cs="Arial"/>
                <w:b/>
                <w:lang w:eastAsia="ar-SA"/>
              </w:rPr>
              <w:t xml:space="preserve"> 1. Правовой каркас детского лагеря: от безопасности к открытости</w:t>
            </w:r>
          </w:p>
        </w:tc>
      </w:tr>
      <w:tr w:rsidR="00DC66C1" w:rsidRPr="00DC66C1" w14:paraId="3DB91A55" w14:textId="77777777" w:rsidTr="00DB422F">
        <w:tc>
          <w:tcPr>
            <w:tcW w:w="9518" w:type="dxa"/>
          </w:tcPr>
          <w:p w14:paraId="648F2ADE" w14:textId="77777777" w:rsidR="00DC66C1" w:rsidRPr="00DC66C1" w:rsidRDefault="00DC66C1" w:rsidP="00DB422F">
            <w:pPr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tcW w:w="288" w:type="dxa"/>
          </w:tcPr>
          <w:p w14:paraId="636C6462" w14:textId="77777777" w:rsidR="00DC66C1" w:rsidRPr="00DC66C1" w:rsidRDefault="00DC66C1" w:rsidP="00DB422F">
            <w:pPr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tcW w:w="4941" w:type="dxa"/>
          </w:tcPr>
          <w:p w14:paraId="5053E65B" w14:textId="77777777" w:rsidR="00DC66C1" w:rsidRPr="00DC66C1" w:rsidRDefault="00DC66C1" w:rsidP="00DB422F">
            <w:pPr>
              <w:rPr>
                <w:rFonts w:ascii="Arial" w:eastAsia="MS Mincho" w:hAnsi="Arial" w:cs="Arial"/>
                <w:lang w:eastAsia="ar-SA"/>
              </w:rPr>
            </w:pPr>
          </w:p>
        </w:tc>
      </w:tr>
      <w:tr w:rsidR="00DC66C1" w:rsidRPr="00DC66C1" w14:paraId="36757529" w14:textId="77777777" w:rsidTr="00DB422F">
        <w:tc>
          <w:tcPr>
            <w:tcW w:w="9518" w:type="dxa"/>
            <w:shd w:val="clear" w:color="auto" w:fill="CCFFCC"/>
          </w:tcPr>
          <w:p w14:paraId="01341097" w14:textId="77777777" w:rsidR="00DC66C1" w:rsidRPr="00DC66C1" w:rsidRDefault="00DC66C1" w:rsidP="00DB422F">
            <w:pPr>
              <w:jc w:val="both"/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</w:pPr>
            <w:r w:rsidRPr="00DC66C1"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  <w:t xml:space="preserve">В фокусе </w:t>
            </w:r>
            <w:r w:rsidR="00C50D2F"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  <w:t>содержания</w:t>
            </w:r>
            <w:r w:rsidRPr="00DC66C1"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  <w:t>:</w:t>
            </w:r>
          </w:p>
          <w:p w14:paraId="456D1EF0" w14:textId="77777777" w:rsidR="00DC66C1" w:rsidRPr="00DC66C1" w:rsidRDefault="00DC66C1" w:rsidP="00DB422F">
            <w:pPr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0648ABDE" w14:textId="77777777" w:rsidR="00DC66C1" w:rsidRPr="00A10202" w:rsidRDefault="00DC66C1" w:rsidP="00DB422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DC66C1"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Требования к процессам: актуальное нормативно-правовое поле сферы детского отдыха. </w:t>
            </w:r>
            <w:r w:rsidRPr="00A10202">
              <w:rPr>
                <w:rFonts w:ascii="Arial" w:eastAsia="Times New Roman" w:hAnsi="Arial" w:cs="Arial"/>
                <w:bCs/>
                <w:iCs/>
                <w:lang w:eastAsia="ar-SA" w:bidi="ru-RU"/>
              </w:rPr>
              <w:t>Только те документы, которые работают здесь и сейчас.</w:t>
            </w:r>
          </w:p>
          <w:p w14:paraId="2CF617F3" w14:textId="77777777" w:rsidR="00DC66C1" w:rsidRPr="00A10202" w:rsidRDefault="00DC66C1" w:rsidP="00DB422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A10202">
              <w:rPr>
                <w:rFonts w:ascii="Arial" w:eastAsia="Times New Roman" w:hAnsi="Arial" w:cs="Arial"/>
                <w:bCs/>
                <w:iCs/>
                <w:lang w:eastAsia="ar-SA" w:bidi="ru-RU"/>
              </w:rPr>
              <w:lastRenderedPageBreak/>
              <w:t>Безопасность как система: перейдём от теории к практике. Выстроим комплексную систему охраны здоровья, жизни и благополучия детей.</w:t>
            </w:r>
          </w:p>
          <w:p w14:paraId="780196DF" w14:textId="314D3801" w:rsidR="00DC66C1" w:rsidRPr="00A10202" w:rsidRDefault="00DC66C1" w:rsidP="00DB422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A10202"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Пожарная безопасность: </w:t>
            </w:r>
            <w:r w:rsidR="00063B21" w:rsidRPr="00A10202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как учесть все требования и</w:t>
            </w:r>
            <w:r w:rsidRPr="00A10202"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 выстроить систему.</w:t>
            </w:r>
          </w:p>
          <w:p w14:paraId="7005E1CB" w14:textId="77777777" w:rsidR="00DC66C1" w:rsidRPr="00A10202" w:rsidRDefault="00DC66C1" w:rsidP="00DB422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A10202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Антитеррористическая и информационная безопасность: протоколы действий и цифровая гигиена в эпоху социальных сетей.</w:t>
            </w:r>
          </w:p>
          <w:p w14:paraId="2CB42175" w14:textId="77777777" w:rsidR="00DC66C1" w:rsidRPr="00A10202" w:rsidRDefault="00DC66C1" w:rsidP="00DB422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A10202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Здоровье в тарелке и за столом: организация питания, которая удовлетворяет и СанПиН, и вкусы детей, и ожидания родителей.</w:t>
            </w:r>
          </w:p>
          <w:p w14:paraId="157450F6" w14:textId="56D4AB98" w:rsidR="00DC66C1" w:rsidRPr="00A10202" w:rsidRDefault="00DC66C1" w:rsidP="00DB422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A10202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Инклюзия: как организовать доступную среду и обеспечить равные возможности для каждого ребенка.</w:t>
            </w:r>
          </w:p>
          <w:p w14:paraId="2A529D79" w14:textId="7C17EF2C" w:rsidR="00DC66C1" w:rsidRPr="00A10202" w:rsidRDefault="00DC66C1" w:rsidP="00B50255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A10202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Адвокат детства: механизмы защиты прав и интересов детей – от конфликтов в отряде до взаимодействия с родителями.</w:t>
            </w:r>
          </w:p>
          <w:p w14:paraId="045BE511" w14:textId="3792C190" w:rsidR="00DC66C1" w:rsidRDefault="00DC66C1" w:rsidP="001D7891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A10202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Окно в мир и щит от рисков: ваш официальный сайт. Как через него обеспечить информационную открытость</w:t>
            </w:r>
            <w:r w:rsidR="001D7891" w:rsidRPr="00A10202"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 и</w:t>
            </w:r>
            <w:r w:rsidRPr="00A10202"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 выполнить все</w:t>
            </w:r>
            <w:r w:rsidRPr="00DC66C1"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 требования.</w:t>
            </w:r>
          </w:p>
          <w:p w14:paraId="683BB163" w14:textId="2BFC2D20" w:rsidR="001D7891" w:rsidRPr="00DC66C1" w:rsidRDefault="001D7891" w:rsidP="001D7891">
            <w:pPr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</w:tc>
        <w:tc>
          <w:tcPr>
            <w:tcW w:w="288" w:type="dxa"/>
          </w:tcPr>
          <w:p w14:paraId="551106B2" w14:textId="77777777" w:rsidR="00DC66C1" w:rsidRPr="00DC66C1" w:rsidRDefault="00DC66C1" w:rsidP="00DB422F">
            <w:pPr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tcW w:w="4941" w:type="dxa"/>
            <w:shd w:val="clear" w:color="auto" w:fill="CCFFCC"/>
          </w:tcPr>
          <w:p w14:paraId="093AAB71" w14:textId="77777777" w:rsidR="00DC66C1" w:rsidRPr="00DC66C1" w:rsidRDefault="00DC66C1" w:rsidP="00DB422F">
            <w:pPr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</w:pPr>
            <w:r w:rsidRPr="00DC66C1"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  <w:t xml:space="preserve">Итогом станет готовый </w:t>
            </w:r>
          </w:p>
          <w:p w14:paraId="2ACFBA2F" w14:textId="77777777" w:rsidR="00DC66C1" w:rsidRPr="00DC66C1" w:rsidRDefault="00DC66C1" w:rsidP="00DB422F">
            <w:pPr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</w:pPr>
            <w:r w:rsidRPr="00DC66C1"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  <w:t>к применению комплект:</w:t>
            </w:r>
          </w:p>
          <w:p w14:paraId="7E267663" w14:textId="77777777" w:rsidR="00DC66C1" w:rsidRPr="00DC66C1" w:rsidRDefault="00DC66C1" w:rsidP="00DB422F">
            <w:pPr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2498A196" w14:textId="77777777" w:rsidR="00DC66C1" w:rsidRPr="00DC66C1" w:rsidRDefault="00DC66C1" w:rsidP="006F4DB7">
            <w:pPr>
              <w:numPr>
                <w:ilvl w:val="0"/>
                <w:numId w:val="2"/>
              </w:numPr>
              <w:ind w:left="494" w:hanging="226"/>
              <w:contextualSpacing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DC66C1">
              <w:rPr>
                <w:rFonts w:ascii="Arial" w:eastAsia="Times New Roman" w:hAnsi="Arial" w:cs="Arial"/>
                <w:bCs/>
                <w:iCs/>
                <w:lang w:eastAsia="ar-SA" w:bidi="ru-RU"/>
              </w:rPr>
              <w:t>Чек-листы по критическим точкам безопасности.</w:t>
            </w:r>
          </w:p>
          <w:p w14:paraId="0E7BC772" w14:textId="77777777" w:rsidR="00DC66C1" w:rsidRPr="00DC66C1" w:rsidRDefault="00DC66C1" w:rsidP="006F4DB7">
            <w:pPr>
              <w:ind w:left="494" w:hanging="226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3D9F0C9F" w14:textId="77777777" w:rsidR="00DC66C1" w:rsidRPr="00DC66C1" w:rsidRDefault="00DC66C1" w:rsidP="006F4DB7">
            <w:pPr>
              <w:numPr>
                <w:ilvl w:val="0"/>
                <w:numId w:val="2"/>
              </w:numPr>
              <w:ind w:left="494" w:hanging="226"/>
              <w:contextualSpacing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DC66C1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Алгоритмы действий в нестандартных ситуациях.</w:t>
            </w:r>
          </w:p>
          <w:p w14:paraId="19B4100C" w14:textId="77777777" w:rsidR="00DC66C1" w:rsidRPr="00DC66C1" w:rsidRDefault="00DC66C1" w:rsidP="006F4DB7">
            <w:pPr>
              <w:ind w:left="494" w:hanging="226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2BD85F7F" w14:textId="77777777" w:rsidR="00DC66C1" w:rsidRPr="00DC66C1" w:rsidRDefault="00DC66C1" w:rsidP="006F4DB7">
            <w:pPr>
              <w:numPr>
                <w:ilvl w:val="0"/>
                <w:numId w:val="2"/>
              </w:numPr>
              <w:ind w:left="494" w:hanging="226"/>
              <w:contextualSpacing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DC66C1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Образцы локальных актов и регламентов.</w:t>
            </w:r>
          </w:p>
          <w:p w14:paraId="26D45B63" w14:textId="77777777" w:rsidR="00DC66C1" w:rsidRPr="00DC66C1" w:rsidRDefault="00DC66C1" w:rsidP="006F4DB7">
            <w:pPr>
              <w:ind w:left="494" w:hanging="226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3BC2AD0C" w14:textId="77777777" w:rsidR="00DC66C1" w:rsidRPr="00DC66C1" w:rsidRDefault="00DC66C1" w:rsidP="006F4DB7">
            <w:pPr>
              <w:numPr>
                <w:ilvl w:val="0"/>
                <w:numId w:val="2"/>
              </w:numPr>
              <w:ind w:left="494" w:hanging="226"/>
              <w:contextualSpacing/>
              <w:rPr>
                <w:rFonts w:ascii="Arial" w:eastAsia="MS Mincho" w:hAnsi="Arial" w:cs="Arial"/>
                <w:lang w:eastAsia="ar-SA"/>
              </w:rPr>
            </w:pPr>
            <w:r w:rsidRPr="00DC66C1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Карта рисков вашего учреждения и пошаговый план по их минимизации.</w:t>
            </w:r>
          </w:p>
        </w:tc>
      </w:tr>
    </w:tbl>
    <w:p w14:paraId="531C6A87" w14:textId="77777777" w:rsidR="005E1D5F" w:rsidRDefault="005E1D5F" w:rsidP="00DB422F">
      <w:pPr>
        <w:spacing w:after="0" w:line="240" w:lineRule="auto"/>
      </w:pPr>
    </w:p>
    <w:tbl>
      <w:tblPr>
        <w:tblStyle w:val="1"/>
        <w:tblW w:w="1474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8"/>
        <w:gridCol w:w="288"/>
        <w:gridCol w:w="4941"/>
      </w:tblGrid>
      <w:tr w:rsidR="00DC66C1" w:rsidRPr="00DC66C1" w14:paraId="32EF946D" w14:textId="77777777" w:rsidTr="00DC66C1">
        <w:tc>
          <w:tcPr>
            <w:tcW w:w="14488" w:type="dxa"/>
            <w:gridSpan w:val="3"/>
            <w:shd w:val="clear" w:color="auto" w:fill="CCECFF"/>
          </w:tcPr>
          <w:p w14:paraId="042FA592" w14:textId="77777777" w:rsidR="00DC66C1" w:rsidRPr="00DC66C1" w:rsidRDefault="00866683" w:rsidP="00DB422F">
            <w:pPr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>
              <w:rPr>
                <w:rFonts w:ascii="Arial" w:eastAsia="MS Mincho" w:hAnsi="Arial" w:cs="Arial"/>
                <w:b/>
                <w:lang w:eastAsia="ar-SA"/>
              </w:rPr>
              <w:t>БЛОК</w:t>
            </w:r>
            <w:r w:rsidR="00DC66C1" w:rsidRPr="00DC66C1">
              <w:rPr>
                <w:rFonts w:ascii="Arial" w:eastAsia="MS Mincho" w:hAnsi="Arial" w:cs="Arial"/>
                <w:b/>
                <w:lang w:eastAsia="ar-SA"/>
              </w:rPr>
              <w:t xml:space="preserve"> 2. Капитан детского отдыха: от тактики выживания к стратегии лидерства</w:t>
            </w:r>
          </w:p>
        </w:tc>
      </w:tr>
      <w:tr w:rsidR="00DC66C1" w:rsidRPr="00DC66C1" w14:paraId="0E1FD5E6" w14:textId="77777777" w:rsidTr="00006794">
        <w:tc>
          <w:tcPr>
            <w:tcW w:w="9351" w:type="dxa"/>
          </w:tcPr>
          <w:p w14:paraId="2C1DF0E4" w14:textId="77777777" w:rsidR="00DC66C1" w:rsidRPr="00DC66C1" w:rsidRDefault="00DC66C1" w:rsidP="00DB422F">
            <w:pPr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tcW w:w="283" w:type="dxa"/>
          </w:tcPr>
          <w:p w14:paraId="13AF25C2" w14:textId="77777777" w:rsidR="00DC66C1" w:rsidRPr="00DC66C1" w:rsidRDefault="00DC66C1" w:rsidP="00DB422F">
            <w:pPr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tcW w:w="4854" w:type="dxa"/>
          </w:tcPr>
          <w:p w14:paraId="41484F87" w14:textId="77777777" w:rsidR="00DC66C1" w:rsidRPr="00DC66C1" w:rsidRDefault="00DC66C1" w:rsidP="00DB422F">
            <w:pPr>
              <w:rPr>
                <w:rFonts w:ascii="Arial" w:eastAsia="MS Mincho" w:hAnsi="Arial" w:cs="Arial"/>
                <w:lang w:eastAsia="ar-SA"/>
              </w:rPr>
            </w:pPr>
          </w:p>
        </w:tc>
      </w:tr>
      <w:tr w:rsidR="00DC66C1" w:rsidRPr="00DC66C1" w14:paraId="03E3E5BE" w14:textId="77777777" w:rsidTr="00825698">
        <w:tc>
          <w:tcPr>
            <w:tcW w:w="9351" w:type="dxa"/>
            <w:shd w:val="clear" w:color="auto" w:fill="CCECFF"/>
          </w:tcPr>
          <w:p w14:paraId="765D8296" w14:textId="77777777" w:rsidR="00DC66C1" w:rsidRPr="00DC66C1" w:rsidRDefault="00DC66C1" w:rsidP="00DB422F">
            <w:pPr>
              <w:jc w:val="both"/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</w:pPr>
            <w:r w:rsidRPr="00DC66C1"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  <w:t xml:space="preserve">В фокусе </w:t>
            </w:r>
            <w:r w:rsidR="00C50D2F"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  <w:t>содержания</w:t>
            </w:r>
            <w:r w:rsidRPr="00DC66C1"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  <w:t>:</w:t>
            </w:r>
          </w:p>
          <w:p w14:paraId="7C67B0DF" w14:textId="77777777" w:rsidR="00DC66C1" w:rsidRPr="00DC66C1" w:rsidRDefault="00DC66C1" w:rsidP="00DB422F">
            <w:pPr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30F948EF" w14:textId="77777777" w:rsidR="00825698" w:rsidRPr="00825698" w:rsidRDefault="00825698" w:rsidP="00DB422F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ar-SA" w:bidi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ar-SA" w:bidi="ru-RU"/>
              </w:rPr>
              <w:t>Диагностика и Видение</w:t>
            </w:r>
          </w:p>
          <w:p w14:paraId="666FBE48" w14:textId="277DEF91" w:rsidR="00825698" w:rsidRPr="00825698" w:rsidRDefault="00825698" w:rsidP="005645C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825698"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Стратегический анализ: </w:t>
            </w:r>
            <w:r w:rsidR="002224F9">
              <w:rPr>
                <w:rFonts w:ascii="Arial" w:eastAsia="Times New Roman" w:hAnsi="Arial" w:cs="Arial"/>
                <w:bCs/>
                <w:iCs/>
                <w:lang w:eastAsia="ar-SA" w:bidi="ru-RU"/>
              </w:rPr>
              <w:t>ч</w:t>
            </w:r>
            <w:r w:rsidRPr="00825698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естный взгляд на свой ДОЛ со стороны. Сильные стороны, слепые зоны, точки роста. Отчеты – не для проверяющих, а для вас.</w:t>
            </w:r>
          </w:p>
          <w:p w14:paraId="67E3B89B" w14:textId="77777777" w:rsidR="00825698" w:rsidRPr="00825698" w:rsidRDefault="00825698" w:rsidP="005645C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825698">
              <w:rPr>
                <w:rFonts w:ascii="Arial" w:eastAsia="Times New Roman" w:hAnsi="Arial" w:cs="Arial"/>
                <w:bCs/>
                <w:iCs/>
                <w:lang w:eastAsia="ar-SA" w:bidi="ru-RU"/>
              </w:rPr>
              <w:t>Стратегическое планирование: превращаем анализ в четкую дорожную карту. Финансовые, кадровые, инфраструктурные цели. Не мечты, а измеримые результаты.</w:t>
            </w:r>
          </w:p>
          <w:p w14:paraId="262DF418" w14:textId="77777777" w:rsidR="00825698" w:rsidRPr="00825698" w:rsidRDefault="00825698" w:rsidP="00DB422F">
            <w:pPr>
              <w:ind w:left="720"/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4BF9F1C5" w14:textId="77777777" w:rsidR="00825698" w:rsidRPr="00825698" w:rsidRDefault="00825698" w:rsidP="00DB422F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ar-SA" w:bidi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ar-SA" w:bidi="ru-RU"/>
              </w:rPr>
              <w:t>Ресурсы и Возможности</w:t>
            </w:r>
          </w:p>
          <w:p w14:paraId="4EBCDD1F" w14:textId="43DCD974" w:rsidR="00825698" w:rsidRPr="00825698" w:rsidRDefault="00825698" w:rsidP="005645C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825698">
              <w:rPr>
                <w:rFonts w:ascii="Arial" w:eastAsia="Times New Roman" w:hAnsi="Arial" w:cs="Arial"/>
                <w:bCs/>
                <w:iCs/>
                <w:lang w:eastAsia="ar-SA" w:bidi="ru-RU"/>
              </w:rPr>
              <w:t>Финансовая эффективность: управление бюджетом как инструментом развития. Где оптимизировать</w:t>
            </w:r>
            <w:r w:rsidR="00D66C93"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 и </w:t>
            </w:r>
            <w:r w:rsidR="00EF0834"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как </w:t>
            </w:r>
            <w:r w:rsidR="00D66C93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выстроить приорит</w:t>
            </w:r>
            <w:r w:rsidR="00AC7145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е</w:t>
            </w:r>
            <w:r w:rsidR="00D66C93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зацию расходов</w:t>
            </w:r>
            <w:r w:rsidR="00EF0834"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 и </w:t>
            </w:r>
            <w:r w:rsidRPr="00825698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привле</w:t>
            </w:r>
            <w:r w:rsidR="003218F1">
              <w:rPr>
                <w:rFonts w:ascii="Arial" w:eastAsia="Times New Roman" w:hAnsi="Arial" w:cs="Arial"/>
                <w:bCs/>
                <w:iCs/>
                <w:lang w:eastAsia="ar-SA" w:bidi="ru-RU"/>
              </w:rPr>
              <w:t>чь</w:t>
            </w:r>
            <w:r w:rsidRPr="00825698"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 дополнительные средства.</w:t>
            </w:r>
          </w:p>
          <w:p w14:paraId="3E7BBDD6" w14:textId="4F7A202C" w:rsidR="00825698" w:rsidRPr="00BA3443" w:rsidRDefault="00825698" w:rsidP="005645C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825698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Главный ресурс – команда: управление персоналом от А до Я. От механизмов привлечения</w:t>
            </w:r>
            <w:r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 </w:t>
            </w:r>
            <w:r w:rsidR="00626DC2"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лучших </w:t>
            </w:r>
            <w:r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вожатых и педагогов </w:t>
            </w:r>
            <w:r w:rsidRPr="00825698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до формирования корпоративной культуры и климата, в котором хочется творить.</w:t>
            </w:r>
          </w:p>
          <w:p w14:paraId="275B1BC1" w14:textId="77777777" w:rsidR="00EF0834" w:rsidRDefault="00EF0834" w:rsidP="00DB422F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ar-SA" w:bidi="ru-RU"/>
              </w:rPr>
            </w:pPr>
          </w:p>
          <w:p w14:paraId="2C2E90D6" w14:textId="62AC9976" w:rsidR="00825698" w:rsidRPr="005645CF" w:rsidRDefault="00825698" w:rsidP="00DB422F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ar-SA" w:bidi="ru-RU"/>
              </w:rPr>
            </w:pPr>
            <w:r w:rsidRPr="005645CF">
              <w:rPr>
                <w:rFonts w:ascii="Arial" w:eastAsia="Times New Roman" w:hAnsi="Arial" w:cs="Arial"/>
                <w:b/>
                <w:bCs/>
                <w:i/>
                <w:iCs/>
                <w:lang w:eastAsia="ar-SA" w:bidi="ru-RU"/>
              </w:rPr>
              <w:t>Директорский клуб</w:t>
            </w:r>
          </w:p>
          <w:p w14:paraId="529EF658" w14:textId="255C6019" w:rsidR="005645CF" w:rsidRPr="00D04D52" w:rsidRDefault="005645CF" w:rsidP="005645C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</w:rPr>
            </w:pPr>
            <w:r w:rsidRPr="005645CF">
              <w:rPr>
                <w:rFonts w:ascii="Arial" w:hAnsi="Arial" w:cs="Arial"/>
              </w:rPr>
              <w:t>Площадка для обсуждения актуальных проблем и выработки эффективных решений</w:t>
            </w:r>
            <w:r w:rsidR="002224F9">
              <w:rPr>
                <w:rFonts w:ascii="Arial" w:hAnsi="Arial" w:cs="Arial"/>
              </w:rPr>
              <w:t>.</w:t>
            </w:r>
          </w:p>
          <w:p w14:paraId="3A664519" w14:textId="4404D9DC" w:rsidR="005645CF" w:rsidRPr="00D04D52" w:rsidRDefault="005645CF" w:rsidP="007815D4">
            <w:pPr>
              <w:pStyle w:val="a4"/>
              <w:numPr>
                <w:ilvl w:val="0"/>
                <w:numId w:val="1"/>
              </w:numPr>
              <w:jc w:val="both"/>
              <w:rPr>
                <w:rStyle w:val="af7"/>
                <w:rFonts w:ascii="Arial" w:hAnsi="Arial" w:cs="Arial"/>
              </w:rPr>
            </w:pPr>
            <w:r w:rsidRPr="00D04D52">
              <w:rPr>
                <w:rFonts w:ascii="Arial" w:hAnsi="Arial" w:cs="Arial"/>
              </w:rPr>
              <w:t>Разработка/обсуждение проекта Положения о деятельности Всероссийского клуба директоров детских лагерей</w:t>
            </w:r>
            <w:r w:rsidR="002224F9" w:rsidRPr="00D04D52">
              <w:rPr>
                <w:rFonts w:ascii="Arial" w:hAnsi="Arial" w:cs="Arial"/>
              </w:rPr>
              <w:t>.</w:t>
            </w:r>
            <w:r w:rsidR="00D04D52" w:rsidRPr="00D04D52">
              <w:rPr>
                <w:rFonts w:ascii="Arial" w:hAnsi="Arial" w:cs="Arial"/>
              </w:rPr>
              <w:t xml:space="preserve"> </w:t>
            </w:r>
            <w:r w:rsidRPr="00D04D52">
              <w:rPr>
                <w:rFonts w:ascii="Arial" w:hAnsi="Arial" w:cs="Arial"/>
              </w:rPr>
              <w:t>Формирование плана работы на 2026 год.</w:t>
            </w:r>
          </w:p>
          <w:p w14:paraId="0D7C605F" w14:textId="242BAC53" w:rsidR="005645CF" w:rsidRDefault="005645CF" w:rsidP="00DB422F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ar-SA" w:bidi="ru-RU"/>
              </w:rPr>
            </w:pPr>
          </w:p>
          <w:p w14:paraId="3A7EA28D" w14:textId="77777777" w:rsidR="00D04D52" w:rsidRDefault="00D04D52" w:rsidP="00DB422F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ar-SA" w:bidi="ru-RU"/>
              </w:rPr>
            </w:pPr>
          </w:p>
          <w:p w14:paraId="7E08428D" w14:textId="2A5A1EBD" w:rsidR="005645CF" w:rsidRPr="00825698" w:rsidRDefault="005645CF" w:rsidP="00DB422F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ar-SA" w:bidi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ar-SA" w:bidi="ru-RU"/>
              </w:rPr>
              <w:lastRenderedPageBreak/>
              <w:t>Обмен опытом и мнениями</w:t>
            </w:r>
          </w:p>
          <w:p w14:paraId="24838855" w14:textId="1ADFFD04" w:rsidR="00825698" w:rsidRPr="00825698" w:rsidRDefault="00825698" w:rsidP="005645C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825698"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«Мировое </w:t>
            </w:r>
            <w:r w:rsidR="00DF6FBF" w:rsidRPr="00825698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кафе»</w:t>
            </w:r>
            <w:r w:rsidRPr="00825698">
              <w:rPr>
                <w:rFonts w:ascii="Arial" w:eastAsia="Times New Roman" w:hAnsi="Arial" w:cs="Arial"/>
                <w:bCs/>
                <w:iCs/>
                <w:lang w:eastAsia="ar-SA" w:bidi="ru-RU"/>
              </w:rPr>
              <w:t>: актуальные вопросы и эффективные практики, не теория, а живой разбор кейсов от успешных коллег из разных регионов России. Что сработало у них? Берите и адаптируйте.</w:t>
            </w:r>
          </w:p>
          <w:p w14:paraId="6511E05F" w14:textId="1DFA345C" w:rsidR="00825698" w:rsidRPr="00825698" w:rsidRDefault="00825698" w:rsidP="005645C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825698"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«Быстрые </w:t>
            </w:r>
            <w:r w:rsidR="00DF6FBF" w:rsidRPr="00825698">
              <w:rPr>
                <w:rFonts w:ascii="Arial" w:eastAsia="Times New Roman" w:hAnsi="Arial" w:cs="Arial"/>
                <w:bCs/>
                <w:iCs/>
                <w:lang w:eastAsia="ar-SA" w:bidi="ru-RU"/>
              </w:rPr>
              <w:t>свидания»</w:t>
            </w:r>
            <w:r w:rsidRPr="00825698">
              <w:rPr>
                <w:rFonts w:ascii="Arial" w:eastAsia="Times New Roman" w:hAnsi="Arial" w:cs="Arial"/>
                <w:bCs/>
                <w:iCs/>
                <w:lang w:eastAsia="ar-SA" w:bidi="ru-RU"/>
              </w:rPr>
              <w:t>: практики регионов, открытый разговор о самых сложных управленческих задачах и коллективный поиск эффективных решений.</w:t>
            </w:r>
          </w:p>
          <w:p w14:paraId="79D97EE4" w14:textId="77777777" w:rsidR="00825698" w:rsidRPr="00825698" w:rsidRDefault="00825698" w:rsidP="00DB422F">
            <w:pPr>
              <w:ind w:left="360"/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27E5DDA0" w14:textId="77777777" w:rsidR="00825698" w:rsidRPr="00825698" w:rsidRDefault="00825698" w:rsidP="00DB422F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ar-SA" w:bidi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ar-SA" w:bidi="ru-RU"/>
              </w:rPr>
              <w:t>Опора и Влияние</w:t>
            </w:r>
          </w:p>
          <w:p w14:paraId="38741313" w14:textId="77777777" w:rsidR="00DC66C1" w:rsidRPr="00DC66C1" w:rsidRDefault="00825698" w:rsidP="005645C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825698">
              <w:rPr>
                <w:rFonts w:ascii="Arial" w:eastAsia="Times New Roman" w:hAnsi="Arial" w:cs="Arial"/>
                <w:bCs/>
                <w:iCs/>
                <w:lang w:eastAsia="ar-SA" w:bidi="ru-RU"/>
              </w:rPr>
              <w:t>Социальное партнерство: как выстроить прочные взаимовыгодные связи с бизнесом, НКО, органами власти, СМИ. Превращаем окружение из источника проблем в ресурсную базу.</w:t>
            </w:r>
          </w:p>
          <w:p w14:paraId="580C9279" w14:textId="77777777" w:rsidR="00DC66C1" w:rsidRPr="00DC66C1" w:rsidRDefault="00DC66C1" w:rsidP="00DB422F">
            <w:pPr>
              <w:ind w:left="360"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</w:tc>
        <w:tc>
          <w:tcPr>
            <w:tcW w:w="283" w:type="dxa"/>
          </w:tcPr>
          <w:p w14:paraId="755C0C3D" w14:textId="77777777" w:rsidR="00DC66C1" w:rsidRPr="00DC66C1" w:rsidRDefault="00DC66C1" w:rsidP="00DB422F">
            <w:pPr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tcW w:w="4854" w:type="dxa"/>
            <w:shd w:val="clear" w:color="auto" w:fill="CCECFF"/>
          </w:tcPr>
          <w:p w14:paraId="674E69A8" w14:textId="77777777" w:rsidR="00DC66C1" w:rsidRPr="00DC66C1" w:rsidRDefault="00DC66C1" w:rsidP="00DB422F">
            <w:pPr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</w:pPr>
            <w:r w:rsidRPr="00DC66C1"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  <w:t xml:space="preserve">Итогом станет </w:t>
            </w:r>
            <w:r w:rsidR="00BF261F" w:rsidRPr="00BF261F"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  <w:t>ваш персонал</w:t>
            </w:r>
            <w:r w:rsidR="00BF261F"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  <w:t>ьный управленческий «навигатор»</w:t>
            </w:r>
            <w:r w:rsidRPr="00DC66C1"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  <w:t>:</w:t>
            </w:r>
          </w:p>
          <w:p w14:paraId="463848A5" w14:textId="77777777" w:rsidR="00BF261F" w:rsidRPr="00616DD4" w:rsidRDefault="00BF261F" w:rsidP="00DB422F">
            <w:pPr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7847AA05" w14:textId="0DBC3953" w:rsidR="00BF261F" w:rsidRDefault="00BF261F" w:rsidP="00DB422F">
            <w:pPr>
              <w:pStyle w:val="a4"/>
              <w:numPr>
                <w:ilvl w:val="0"/>
                <w:numId w:val="2"/>
              </w:numPr>
              <w:ind w:left="448" w:hanging="283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616DD4">
              <w:rPr>
                <w:rFonts w:ascii="Arial" w:eastAsia="Times New Roman" w:hAnsi="Arial" w:cs="Arial"/>
                <w:bCs/>
                <w:iCs/>
                <w:lang w:eastAsia="ar-SA" w:bidi="ru-RU"/>
              </w:rPr>
              <w:t>Стратегическая карта развития вашей организации на 2-3 года.</w:t>
            </w:r>
          </w:p>
          <w:p w14:paraId="705277FA" w14:textId="77777777" w:rsidR="00BF261F" w:rsidRPr="00DF6FBF" w:rsidRDefault="00BF261F" w:rsidP="00DF6FBF">
            <w:pPr>
              <w:ind w:left="165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26D19CE5" w14:textId="77777777" w:rsidR="00BF261F" w:rsidRPr="00616DD4" w:rsidRDefault="00BF261F" w:rsidP="00DB422F">
            <w:pPr>
              <w:pStyle w:val="a4"/>
              <w:numPr>
                <w:ilvl w:val="0"/>
                <w:numId w:val="2"/>
              </w:numPr>
              <w:ind w:left="448" w:hanging="283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616DD4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Проработанная финансовая модель и чек-лист по эффективному использованию ресурсов.</w:t>
            </w:r>
          </w:p>
          <w:p w14:paraId="527CC665" w14:textId="77777777" w:rsidR="00BF261F" w:rsidRPr="00616DD4" w:rsidRDefault="00BF261F" w:rsidP="00DB422F">
            <w:pPr>
              <w:ind w:left="448" w:hanging="283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17D3FC4B" w14:textId="77777777" w:rsidR="00BF261F" w:rsidRPr="00616DD4" w:rsidRDefault="00BF261F" w:rsidP="00DB422F">
            <w:pPr>
              <w:pStyle w:val="a4"/>
              <w:numPr>
                <w:ilvl w:val="0"/>
                <w:numId w:val="2"/>
              </w:numPr>
              <w:ind w:left="448" w:hanging="283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616DD4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Алгоритмы для построения сильной команды и корпоративного духа.</w:t>
            </w:r>
          </w:p>
          <w:p w14:paraId="3A82766E" w14:textId="77777777" w:rsidR="00BF261F" w:rsidRPr="00616DD4" w:rsidRDefault="00BF261F" w:rsidP="00DB422F">
            <w:pPr>
              <w:ind w:left="448" w:hanging="283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3A0621BE" w14:textId="77777777" w:rsidR="00BF261F" w:rsidRPr="00616DD4" w:rsidRDefault="00BF261F" w:rsidP="00DB422F">
            <w:pPr>
              <w:pStyle w:val="a4"/>
              <w:numPr>
                <w:ilvl w:val="0"/>
                <w:numId w:val="2"/>
              </w:numPr>
              <w:ind w:left="448" w:hanging="283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616DD4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Портфель проверенных практик и нестандартных решений от коллег со всей страны.</w:t>
            </w:r>
          </w:p>
          <w:p w14:paraId="18495051" w14:textId="77777777" w:rsidR="00BF261F" w:rsidRPr="00616DD4" w:rsidRDefault="00BF261F" w:rsidP="00DB422F">
            <w:pPr>
              <w:ind w:left="448" w:hanging="283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4F9AE22E" w14:textId="77777777" w:rsidR="00DC66C1" w:rsidRPr="00DC66C1" w:rsidRDefault="00BF261F" w:rsidP="00DB422F">
            <w:pPr>
              <w:numPr>
                <w:ilvl w:val="0"/>
                <w:numId w:val="2"/>
              </w:numPr>
              <w:ind w:left="448" w:hanging="283"/>
              <w:contextualSpacing/>
              <w:rPr>
                <w:rFonts w:ascii="Arial" w:eastAsia="MS Mincho" w:hAnsi="Arial" w:cs="Arial"/>
                <w:lang w:eastAsia="ar-SA"/>
              </w:rPr>
            </w:pPr>
            <w:r w:rsidRPr="00616DD4">
              <w:rPr>
                <w:rFonts w:ascii="Arial" w:eastAsia="Times New Roman" w:hAnsi="Arial" w:cs="Arial"/>
                <w:bCs/>
                <w:iCs/>
                <w:lang w:eastAsia="ar-SA" w:bidi="ru-RU"/>
              </w:rPr>
              <w:t>Самое ценное – доступ в профессиональное сообщество, где решаются реальные проблемы и рождаются новые проекты сферы детского отдыха и оздоровления.</w:t>
            </w:r>
          </w:p>
        </w:tc>
      </w:tr>
    </w:tbl>
    <w:p w14:paraId="58F15422" w14:textId="77777777" w:rsidR="00DC66C1" w:rsidRDefault="00DC66C1" w:rsidP="00DB422F">
      <w:pPr>
        <w:spacing w:after="0" w:line="240" w:lineRule="auto"/>
      </w:pPr>
    </w:p>
    <w:tbl>
      <w:tblPr>
        <w:tblStyle w:val="2"/>
        <w:tblW w:w="1474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8"/>
        <w:gridCol w:w="288"/>
        <w:gridCol w:w="4941"/>
      </w:tblGrid>
      <w:tr w:rsidR="00DC66C1" w:rsidRPr="00DC66C1" w14:paraId="477CC20A" w14:textId="77777777" w:rsidTr="006F4DB7">
        <w:tc>
          <w:tcPr>
            <w:tcW w:w="14488" w:type="dxa"/>
            <w:gridSpan w:val="3"/>
            <w:shd w:val="clear" w:color="auto" w:fill="FFF2CC" w:themeFill="accent4" w:themeFillTint="33"/>
          </w:tcPr>
          <w:p w14:paraId="3D357957" w14:textId="77777777" w:rsidR="00DC66C1" w:rsidRPr="00DC66C1" w:rsidRDefault="00866683" w:rsidP="00866683">
            <w:pPr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>
              <w:rPr>
                <w:rFonts w:ascii="Arial" w:eastAsia="MS Mincho" w:hAnsi="Arial" w:cs="Arial"/>
                <w:b/>
                <w:lang w:eastAsia="ar-SA"/>
              </w:rPr>
              <w:t>БЛОК 3</w:t>
            </w:r>
            <w:r w:rsidR="00DC66C1" w:rsidRPr="00DC66C1">
              <w:rPr>
                <w:rFonts w:ascii="Arial" w:eastAsia="MS Mincho" w:hAnsi="Arial" w:cs="Arial"/>
                <w:b/>
                <w:lang w:eastAsia="ar-SA"/>
              </w:rPr>
              <w:t xml:space="preserve">. </w:t>
            </w:r>
            <w:r w:rsidRPr="00866683">
              <w:rPr>
                <w:rFonts w:ascii="Arial" w:eastAsia="MS Mincho" w:hAnsi="Arial" w:cs="Arial"/>
                <w:b/>
                <w:lang w:eastAsia="ar-SA"/>
              </w:rPr>
              <w:t>Три программы успеха: Воспитание, Образование, Развитие. Создаем целостную экосистему детского лагеря</w:t>
            </w:r>
          </w:p>
        </w:tc>
      </w:tr>
      <w:tr w:rsidR="00DC66C1" w:rsidRPr="00DC66C1" w14:paraId="71BB5670" w14:textId="77777777" w:rsidTr="00006794">
        <w:tc>
          <w:tcPr>
            <w:tcW w:w="9351" w:type="dxa"/>
          </w:tcPr>
          <w:p w14:paraId="182CE5C2" w14:textId="77777777" w:rsidR="00DC66C1" w:rsidRPr="00DC66C1" w:rsidRDefault="00DC66C1" w:rsidP="00DB422F">
            <w:pPr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tcW w:w="283" w:type="dxa"/>
          </w:tcPr>
          <w:p w14:paraId="0D76FB14" w14:textId="77777777" w:rsidR="00DC66C1" w:rsidRPr="00DC66C1" w:rsidRDefault="00DC66C1" w:rsidP="00DB422F">
            <w:pPr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tcW w:w="4854" w:type="dxa"/>
          </w:tcPr>
          <w:p w14:paraId="288AD934" w14:textId="77777777" w:rsidR="00DC66C1" w:rsidRPr="00DC66C1" w:rsidRDefault="00DC66C1" w:rsidP="00DB422F">
            <w:pPr>
              <w:rPr>
                <w:rFonts w:ascii="Arial" w:eastAsia="MS Mincho" w:hAnsi="Arial" w:cs="Arial"/>
                <w:lang w:eastAsia="ar-SA"/>
              </w:rPr>
            </w:pPr>
          </w:p>
        </w:tc>
      </w:tr>
      <w:tr w:rsidR="00DC66C1" w:rsidRPr="00DC66C1" w14:paraId="02790EE1" w14:textId="77777777" w:rsidTr="006F4DB7">
        <w:tc>
          <w:tcPr>
            <w:tcW w:w="9351" w:type="dxa"/>
            <w:shd w:val="clear" w:color="auto" w:fill="FFF2CC" w:themeFill="accent4" w:themeFillTint="33"/>
          </w:tcPr>
          <w:p w14:paraId="3AEFE985" w14:textId="77777777" w:rsidR="00DC66C1" w:rsidRPr="00DC66C1" w:rsidRDefault="00DC66C1" w:rsidP="00F9561F">
            <w:pPr>
              <w:ind w:left="179"/>
              <w:jc w:val="both"/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</w:pPr>
            <w:r w:rsidRPr="00DC66C1"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  <w:t xml:space="preserve">В фокусе </w:t>
            </w:r>
            <w:r w:rsidR="00C50D2F"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  <w:t>содержания</w:t>
            </w:r>
            <w:r w:rsidRPr="00DC66C1"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  <w:t>:</w:t>
            </w:r>
          </w:p>
          <w:p w14:paraId="20DE5D46" w14:textId="77777777" w:rsidR="00DC66C1" w:rsidRPr="00DC66C1" w:rsidRDefault="00DC66C1" w:rsidP="00F9561F">
            <w:pPr>
              <w:ind w:left="179"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0DAD04A0" w14:textId="77777777" w:rsidR="00DB422F" w:rsidRPr="00DB422F" w:rsidRDefault="00DB422F" w:rsidP="00F9561F">
            <w:pPr>
              <w:ind w:left="179"/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DB422F">
              <w:rPr>
                <w:rFonts w:ascii="Arial" w:eastAsia="Times New Roman" w:hAnsi="Arial" w:cs="Arial"/>
                <w:b/>
                <w:bCs/>
                <w:i/>
                <w:iCs/>
                <w:lang w:eastAsia="ar-SA" w:bidi="ru-RU"/>
              </w:rPr>
              <w:t>Программа воспитательной работы</w:t>
            </w:r>
            <w:r w:rsidRPr="00DB422F"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 – это «ДНК» деятельности детского оздоровительного лагеря.</w:t>
            </w:r>
          </w:p>
          <w:p w14:paraId="41971876" w14:textId="77777777" w:rsidR="00F9561F" w:rsidRDefault="00DB422F" w:rsidP="00F9561F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F9561F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Как традиционные духовно-нравственные ценности становятся не лозунгом, а языком ежедневного общения и основой для поступков?</w:t>
            </w:r>
          </w:p>
          <w:p w14:paraId="5C923265" w14:textId="77777777" w:rsidR="00DB422F" w:rsidRPr="00F9561F" w:rsidRDefault="00DB422F" w:rsidP="00F9561F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F9561F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Как спроектировать климат и события, которые формируют характер и гражданскую позицию?</w:t>
            </w:r>
          </w:p>
          <w:p w14:paraId="6FA42A20" w14:textId="77777777" w:rsidR="00DB422F" w:rsidRPr="00DB422F" w:rsidRDefault="00DB422F" w:rsidP="00F9561F">
            <w:pPr>
              <w:ind w:left="179"/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07F0FAE0" w14:textId="77777777" w:rsidR="00DB422F" w:rsidRPr="00DB422F" w:rsidRDefault="00DB422F" w:rsidP="00F9561F">
            <w:pPr>
              <w:ind w:left="179"/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F9561F">
              <w:rPr>
                <w:rFonts w:ascii="Arial" w:eastAsia="Times New Roman" w:hAnsi="Arial" w:cs="Arial"/>
                <w:b/>
                <w:bCs/>
                <w:i/>
                <w:iCs/>
                <w:lang w:eastAsia="ar-SA" w:bidi="ru-RU"/>
              </w:rPr>
              <w:t>Дополнительная общеобразовательная общеразвивающая программа (ДООП) смены</w:t>
            </w:r>
            <w:r w:rsidRPr="00DB422F"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 – это живая ткань, сценарий развития поколения нашей страны.</w:t>
            </w:r>
          </w:p>
          <w:p w14:paraId="42D5108F" w14:textId="77777777" w:rsidR="00F9561F" w:rsidRDefault="00DB422F" w:rsidP="005645CF">
            <w:pPr>
              <w:pStyle w:val="a4"/>
              <w:numPr>
                <w:ilvl w:val="0"/>
                <w:numId w:val="5"/>
              </w:numPr>
              <w:ind w:left="746"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F9561F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Методика разработки ДООП: превращаем идеи в образовательные маршруты с понятными результатами. От целеполагания до финального события.</w:t>
            </w:r>
          </w:p>
          <w:p w14:paraId="02E905BC" w14:textId="17E8F133" w:rsidR="00F9561F" w:rsidRDefault="00DB422F" w:rsidP="005645CF">
            <w:pPr>
              <w:pStyle w:val="a4"/>
              <w:numPr>
                <w:ilvl w:val="0"/>
                <w:numId w:val="5"/>
              </w:numPr>
              <w:ind w:left="746"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F9561F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Психология и возрастные особенности: ключ к вовлечению в деятельность. Как говорить с современным ребенком на его языке и учитывать особенности поколения Альфа?</w:t>
            </w:r>
          </w:p>
          <w:p w14:paraId="408DB139" w14:textId="77777777" w:rsidR="00DB422F" w:rsidRPr="00F9561F" w:rsidRDefault="00DB422F" w:rsidP="005645CF">
            <w:pPr>
              <w:pStyle w:val="a4"/>
              <w:numPr>
                <w:ilvl w:val="0"/>
                <w:numId w:val="5"/>
              </w:numPr>
              <w:ind w:left="746"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F9561F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Анализ результатов: как оценить не «весело ли было?», а «что изменилось в ребенке?». Инструменты доказательной педагогики.</w:t>
            </w:r>
          </w:p>
          <w:p w14:paraId="16D4ACD5" w14:textId="77777777" w:rsidR="00DB422F" w:rsidRPr="00DB422F" w:rsidRDefault="00DB422F" w:rsidP="00F9561F">
            <w:pPr>
              <w:ind w:left="179"/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77F718AE" w14:textId="77777777" w:rsidR="00DB422F" w:rsidRPr="00DB422F" w:rsidRDefault="00DB422F" w:rsidP="00F9561F">
            <w:pPr>
              <w:ind w:left="179"/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F9561F">
              <w:rPr>
                <w:rFonts w:ascii="Arial" w:eastAsia="Times New Roman" w:hAnsi="Arial" w:cs="Arial"/>
                <w:b/>
                <w:bCs/>
                <w:i/>
                <w:iCs/>
                <w:lang w:eastAsia="ar-SA" w:bidi="ru-RU"/>
              </w:rPr>
              <w:t>Программа развития ДОЛ</w:t>
            </w:r>
            <w:r w:rsidRPr="00DB422F">
              <w:rPr>
                <w:rFonts w:ascii="Arial" w:eastAsia="Times New Roman" w:hAnsi="Arial" w:cs="Arial"/>
                <w:bCs/>
                <w:iCs/>
                <w:lang w:eastAsia="ar-SA" w:bidi="ru-RU"/>
              </w:rPr>
              <w:t xml:space="preserve"> – это стратегический каркас, образ будущего лагеря.</w:t>
            </w:r>
          </w:p>
          <w:p w14:paraId="5D7AB8FB" w14:textId="77777777" w:rsidR="00F9561F" w:rsidRDefault="00DB422F" w:rsidP="00F9561F">
            <w:pPr>
              <w:pStyle w:val="a4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F9561F">
              <w:rPr>
                <w:rFonts w:ascii="Arial" w:eastAsia="Times New Roman" w:hAnsi="Arial" w:cs="Arial"/>
                <w:bCs/>
                <w:iCs/>
                <w:lang w:eastAsia="ar-SA" w:bidi="ru-RU"/>
              </w:rPr>
              <w:t>Технология разработки: как на основе анализа воспитательных и образовательных результатов выстроить долгосрочный план роста всего учреждения.</w:t>
            </w:r>
          </w:p>
          <w:p w14:paraId="48175312" w14:textId="77777777" w:rsidR="00DC66C1" w:rsidRDefault="00DB422F" w:rsidP="00F9561F">
            <w:pPr>
              <w:pStyle w:val="a4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F9561F">
              <w:rPr>
                <w:rFonts w:ascii="Arial" w:eastAsia="Times New Roman" w:hAnsi="Arial" w:cs="Arial"/>
                <w:bCs/>
                <w:iCs/>
                <w:lang w:eastAsia="ar-SA" w:bidi="ru-RU"/>
              </w:rPr>
              <w:t>Социальное партнерство и «Движение первых»: как интеграция с внешним миром усиливает все три программы, придавая им актуальность и масштаб.</w:t>
            </w:r>
          </w:p>
          <w:p w14:paraId="41DAA3DE" w14:textId="77777777" w:rsidR="00F9561F" w:rsidRPr="00F9561F" w:rsidRDefault="00F9561F" w:rsidP="00F9561F">
            <w:pPr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</w:tc>
        <w:tc>
          <w:tcPr>
            <w:tcW w:w="283" w:type="dxa"/>
          </w:tcPr>
          <w:p w14:paraId="7BCD5CAD" w14:textId="77777777" w:rsidR="00DC66C1" w:rsidRPr="00DC66C1" w:rsidRDefault="00DC66C1" w:rsidP="00DB422F">
            <w:pPr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tcW w:w="4854" w:type="dxa"/>
            <w:shd w:val="clear" w:color="auto" w:fill="FFF2CC" w:themeFill="accent4" w:themeFillTint="33"/>
          </w:tcPr>
          <w:p w14:paraId="106961AC" w14:textId="77777777" w:rsidR="00DC66C1" w:rsidRPr="00DC66C1" w:rsidRDefault="00DC66C1" w:rsidP="00DB422F">
            <w:pPr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</w:pPr>
            <w:r w:rsidRPr="00DC66C1"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  <w:t xml:space="preserve">Итогом станет готовый </w:t>
            </w:r>
          </w:p>
          <w:p w14:paraId="35D4AAAC" w14:textId="77777777" w:rsidR="00DC66C1" w:rsidRPr="00DC66C1" w:rsidRDefault="00DC66C1" w:rsidP="00DB422F">
            <w:pPr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</w:pPr>
            <w:r w:rsidRPr="00DC66C1">
              <w:rPr>
                <w:rFonts w:ascii="Arial" w:eastAsia="Times New Roman" w:hAnsi="Arial" w:cs="Arial"/>
                <w:b/>
                <w:bCs/>
                <w:iCs/>
                <w:lang w:eastAsia="ar-SA" w:bidi="ru-RU"/>
              </w:rPr>
              <w:t>к применению комплект:</w:t>
            </w:r>
          </w:p>
          <w:p w14:paraId="3AA46240" w14:textId="77777777" w:rsidR="00DC66C1" w:rsidRPr="00DC66C1" w:rsidRDefault="00DC66C1" w:rsidP="00DB422F">
            <w:pPr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4F59FBF4" w14:textId="77777777" w:rsidR="006F4DB7" w:rsidRDefault="006F4DB7" w:rsidP="006F4DB7">
            <w:pPr>
              <w:pStyle w:val="a4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6F4DB7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Концептуальная модель взаимосвязи трех программ вашего лагеря.</w:t>
            </w:r>
          </w:p>
          <w:p w14:paraId="4A239D27" w14:textId="77777777" w:rsidR="006F4DB7" w:rsidRPr="006F4DB7" w:rsidRDefault="006F4DB7" w:rsidP="006F4DB7">
            <w:pPr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5350AF05" w14:textId="77777777" w:rsidR="006F4DB7" w:rsidRDefault="006F4DB7" w:rsidP="006F4DB7">
            <w:pPr>
              <w:pStyle w:val="a4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6F4DB7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Обновленная/ проектная версия программы воспитательной работы с актуальным ценностным наполнением.</w:t>
            </w:r>
          </w:p>
          <w:p w14:paraId="59572217" w14:textId="77777777" w:rsidR="006F4DB7" w:rsidRPr="006F4DB7" w:rsidRDefault="006F4DB7" w:rsidP="006F4DB7">
            <w:pPr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7EC3ACEF" w14:textId="77777777" w:rsidR="006F4DB7" w:rsidRPr="006F4DB7" w:rsidRDefault="006F4DB7" w:rsidP="006F4DB7">
            <w:pPr>
              <w:pStyle w:val="a4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6F4DB7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Каркас ДООП новой, более осмысленной тематической смены (например, с интеграцией «Движения первых»).</w:t>
            </w:r>
          </w:p>
          <w:p w14:paraId="33CE5233" w14:textId="77777777" w:rsidR="006F4DB7" w:rsidRPr="006F4DB7" w:rsidRDefault="006F4DB7" w:rsidP="006F4DB7">
            <w:pPr>
              <w:ind w:left="360"/>
              <w:contextualSpacing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0D342E4B" w14:textId="77777777" w:rsidR="006F4DB7" w:rsidRPr="006F4DB7" w:rsidRDefault="006F4DB7" w:rsidP="006F4DB7">
            <w:pPr>
              <w:numPr>
                <w:ilvl w:val="0"/>
                <w:numId w:val="2"/>
              </w:numPr>
              <w:contextualSpacing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  <w:r w:rsidRPr="006F4DB7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Дорожная карта для создания или актуализации программы развития вашего ДОЛ.</w:t>
            </w:r>
          </w:p>
          <w:p w14:paraId="25E0BCD4" w14:textId="77777777" w:rsidR="006F4DB7" w:rsidRPr="006F4DB7" w:rsidRDefault="006F4DB7" w:rsidP="006F4DB7">
            <w:pPr>
              <w:ind w:left="720"/>
              <w:contextualSpacing/>
              <w:jc w:val="both"/>
              <w:rPr>
                <w:rFonts w:ascii="Arial" w:eastAsia="Times New Roman" w:hAnsi="Arial" w:cs="Arial"/>
                <w:bCs/>
                <w:iCs/>
                <w:lang w:eastAsia="ar-SA" w:bidi="ru-RU"/>
              </w:rPr>
            </w:pPr>
          </w:p>
          <w:p w14:paraId="39B8D2BA" w14:textId="77777777" w:rsidR="00DC66C1" w:rsidRPr="00DC66C1" w:rsidRDefault="006F4DB7" w:rsidP="006F4DB7">
            <w:pPr>
              <w:numPr>
                <w:ilvl w:val="0"/>
                <w:numId w:val="2"/>
              </w:numPr>
              <w:contextualSpacing/>
              <w:rPr>
                <w:rFonts w:ascii="Arial" w:eastAsia="MS Mincho" w:hAnsi="Arial" w:cs="Arial"/>
                <w:lang w:eastAsia="ar-SA"/>
              </w:rPr>
            </w:pPr>
            <w:r w:rsidRPr="006F4DB7">
              <w:rPr>
                <w:rFonts w:ascii="Arial" w:eastAsia="Times New Roman" w:hAnsi="Arial" w:cs="Arial"/>
                <w:bCs/>
                <w:iCs/>
                <w:lang w:eastAsia="ar-SA" w:bidi="ru-RU"/>
              </w:rPr>
              <w:t>Инструменты синхронизации и вовлечения ключевых участников образовательного процесса: детей, родителей, педагогов, партнеров.</w:t>
            </w:r>
          </w:p>
        </w:tc>
      </w:tr>
    </w:tbl>
    <w:p w14:paraId="793C7107" w14:textId="77777777" w:rsidR="00DC66C1" w:rsidRDefault="00DC66C1"/>
    <w:tbl>
      <w:tblPr>
        <w:tblStyle w:val="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50605A" w:rsidRPr="0050605A" w14:paraId="215B5AC1" w14:textId="77777777" w:rsidTr="00A9265D">
        <w:trPr>
          <w:trHeight w:val="169"/>
        </w:trPr>
        <w:tc>
          <w:tcPr>
            <w:tcW w:w="14742" w:type="dxa"/>
            <w:shd w:val="clear" w:color="auto" w:fill="FBE4D5" w:themeFill="accent2" w:themeFillTint="33"/>
          </w:tcPr>
          <w:p w14:paraId="1EC90897" w14:textId="77777777" w:rsidR="0050605A" w:rsidRPr="0050605A" w:rsidRDefault="00866683" w:rsidP="005060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Итоговый БЛОК</w:t>
            </w:r>
            <w:r w:rsidR="00006794">
              <w:rPr>
                <w:rFonts w:ascii="Arial" w:hAnsi="Arial" w:cs="Arial"/>
                <w:b/>
              </w:rPr>
              <w:t xml:space="preserve">: </w:t>
            </w:r>
            <w:r w:rsidR="0004065B">
              <w:rPr>
                <w:rFonts w:ascii="Arial" w:hAnsi="Arial" w:cs="Arial"/>
                <w:b/>
              </w:rPr>
              <w:t>будущее рождается сегодня</w:t>
            </w:r>
          </w:p>
        </w:tc>
      </w:tr>
      <w:tr w:rsidR="0050605A" w:rsidRPr="0050605A" w14:paraId="72189C38" w14:textId="77777777" w:rsidTr="00A9265D">
        <w:trPr>
          <w:trHeight w:val="169"/>
        </w:trPr>
        <w:tc>
          <w:tcPr>
            <w:tcW w:w="14742" w:type="dxa"/>
            <w:shd w:val="clear" w:color="auto" w:fill="auto"/>
          </w:tcPr>
          <w:p w14:paraId="48B5660B" w14:textId="77777777" w:rsidR="0050605A" w:rsidRPr="0050605A" w:rsidRDefault="0050605A" w:rsidP="0050605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0605A" w:rsidRPr="0050605A" w14:paraId="325F8F0A" w14:textId="77777777" w:rsidTr="00A9265D">
        <w:tc>
          <w:tcPr>
            <w:tcW w:w="14742" w:type="dxa"/>
            <w:shd w:val="clear" w:color="auto" w:fill="FBE4D5" w:themeFill="accent2" w:themeFillTint="33"/>
          </w:tcPr>
          <w:p w14:paraId="352E0396" w14:textId="77777777" w:rsidR="00A9265D" w:rsidRDefault="00A9265D" w:rsidP="00A9265D">
            <w:pPr>
              <w:tabs>
                <w:tab w:val="left" w:pos="0"/>
              </w:tabs>
              <w:suppressAutoHyphens/>
              <w:ind w:firstLine="22"/>
              <w:jc w:val="both"/>
              <w:rPr>
                <w:rFonts w:ascii="Arial" w:hAnsi="Arial" w:cs="Arial"/>
              </w:rPr>
            </w:pPr>
          </w:p>
          <w:p w14:paraId="414C530E" w14:textId="77777777" w:rsidR="0050605A" w:rsidRDefault="00866683" w:rsidP="00A9265D">
            <w:pPr>
              <w:tabs>
                <w:tab w:val="left" w:pos="0"/>
              </w:tabs>
              <w:suppressAutoHyphens/>
              <w:ind w:firstLine="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ый блок</w:t>
            </w:r>
            <w:r w:rsidR="0050605A" w:rsidRPr="0050605A">
              <w:rPr>
                <w:rFonts w:ascii="Arial" w:hAnsi="Arial" w:cs="Arial"/>
              </w:rPr>
              <w:t xml:space="preserve"> проводится в форме защиты разработанного проекта. Слушателям предлагается разработать проект Программы развития детского лагеря в соответствии с выбранным кейсовым заданием. Защита разработки Программы развития детского лагеря позволяет выявить и оценить уровень сформированности компетенций у слушателя для решения профессиональных задач, готовность к новым видам профессиональной деятельности в области управления учреждением детского отдыха и оздоровления.</w:t>
            </w:r>
          </w:p>
          <w:p w14:paraId="281B1774" w14:textId="77777777" w:rsidR="00A9265D" w:rsidRPr="0050605A" w:rsidRDefault="00A9265D" w:rsidP="00A9265D">
            <w:pPr>
              <w:tabs>
                <w:tab w:val="left" w:pos="0"/>
              </w:tabs>
              <w:suppressAutoHyphens/>
              <w:ind w:firstLine="22"/>
              <w:jc w:val="both"/>
              <w:rPr>
                <w:rFonts w:ascii="Arial" w:hAnsi="Arial" w:cs="Arial"/>
              </w:rPr>
            </w:pPr>
          </w:p>
        </w:tc>
      </w:tr>
    </w:tbl>
    <w:p w14:paraId="58768E89" w14:textId="1A3580FD" w:rsidR="004D4E8A" w:rsidRDefault="004D4E8A">
      <w:pPr>
        <w:rPr>
          <w:rFonts w:ascii="Arial" w:hAnsi="Arial" w:cs="Arial"/>
        </w:rPr>
      </w:pPr>
    </w:p>
    <w:p w14:paraId="57471102" w14:textId="77777777" w:rsidR="00006794" w:rsidRPr="0004065B" w:rsidRDefault="00006794" w:rsidP="000067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065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Расписание реализации </w:t>
      </w:r>
      <w:r w:rsidRPr="0004065B">
        <w:rPr>
          <w:rFonts w:ascii="Arial" w:hAnsi="Arial" w:cs="Arial"/>
          <w:b/>
          <w:bCs/>
          <w:sz w:val="24"/>
          <w:szCs w:val="24"/>
        </w:rPr>
        <w:t>Всероссийской школы руководителей детских лагерей – 2026</w:t>
      </w:r>
    </w:p>
    <w:p w14:paraId="5C646180" w14:textId="77777777" w:rsidR="00006794" w:rsidRPr="0004065B" w:rsidRDefault="00006794" w:rsidP="0000679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1FD5B4C" w14:textId="77777777" w:rsidR="00006794" w:rsidRPr="0004065B" w:rsidRDefault="00006794" w:rsidP="00B66FCB">
      <w:pPr>
        <w:shd w:val="clear" w:color="auto" w:fill="CCFFCC"/>
        <w:spacing w:after="0" w:line="360" w:lineRule="auto"/>
        <w:rPr>
          <w:rFonts w:ascii="Arial" w:hAnsi="Arial" w:cs="Arial"/>
          <w:sz w:val="24"/>
          <w:szCs w:val="24"/>
        </w:rPr>
      </w:pPr>
      <w:r w:rsidRPr="0004065B">
        <w:rPr>
          <w:rFonts w:ascii="Arial" w:hAnsi="Arial" w:cs="Arial"/>
          <w:sz w:val="24"/>
          <w:szCs w:val="24"/>
        </w:rPr>
        <w:t>БЛОК 1. Правовой каркас детского лагеря: от безопасности до открытости</w:t>
      </w:r>
    </w:p>
    <w:p w14:paraId="3FA42663" w14:textId="77777777" w:rsidR="00006794" w:rsidRPr="0004065B" w:rsidRDefault="00006794" w:rsidP="00006794">
      <w:pPr>
        <w:shd w:val="clear" w:color="auto" w:fill="DEEAF6" w:themeFill="accent1" w:themeFillTint="33"/>
        <w:spacing w:after="0" w:line="360" w:lineRule="auto"/>
        <w:rPr>
          <w:rFonts w:ascii="Arial" w:hAnsi="Arial" w:cs="Arial"/>
          <w:sz w:val="24"/>
          <w:szCs w:val="24"/>
        </w:rPr>
      </w:pPr>
      <w:r w:rsidRPr="0004065B">
        <w:rPr>
          <w:rFonts w:ascii="Arial" w:hAnsi="Arial" w:cs="Arial"/>
          <w:sz w:val="24"/>
          <w:szCs w:val="24"/>
        </w:rPr>
        <w:t>БЛОК 2. Капитан детского отдыха: от тактики выживания к стратегии лидерства</w:t>
      </w:r>
    </w:p>
    <w:p w14:paraId="17616B26" w14:textId="77777777" w:rsidR="00006794" w:rsidRPr="0004065B" w:rsidRDefault="00006794" w:rsidP="00006794">
      <w:pPr>
        <w:shd w:val="clear" w:color="auto" w:fill="FFF2CC" w:themeFill="accent4" w:themeFillTint="33"/>
        <w:spacing w:after="0" w:line="360" w:lineRule="auto"/>
        <w:rPr>
          <w:rFonts w:ascii="Arial" w:hAnsi="Arial" w:cs="Arial"/>
          <w:sz w:val="24"/>
          <w:szCs w:val="24"/>
        </w:rPr>
      </w:pPr>
      <w:r w:rsidRPr="0004065B">
        <w:rPr>
          <w:rFonts w:ascii="Arial" w:hAnsi="Arial" w:cs="Arial"/>
          <w:sz w:val="24"/>
          <w:szCs w:val="24"/>
        </w:rPr>
        <w:t>БЛОК 3. Три программы успеха: Воспитание, Образование, Развитие. Создаем целостную экосистему детского лагеря</w:t>
      </w:r>
    </w:p>
    <w:p w14:paraId="0F5859B7" w14:textId="1B4BD676" w:rsidR="00006794" w:rsidRPr="0004065B" w:rsidRDefault="0004065B" w:rsidP="0004065B">
      <w:pPr>
        <w:shd w:val="clear" w:color="auto" w:fill="FBE4D5" w:themeFill="accent2" w:themeFillTint="33"/>
        <w:spacing w:after="0" w:line="240" w:lineRule="auto"/>
        <w:rPr>
          <w:rFonts w:ascii="Arial" w:hAnsi="Arial" w:cs="Arial"/>
          <w:sz w:val="24"/>
          <w:szCs w:val="24"/>
        </w:rPr>
      </w:pPr>
      <w:r w:rsidRPr="0004065B">
        <w:rPr>
          <w:rFonts w:ascii="Arial" w:hAnsi="Arial" w:cs="Arial"/>
          <w:sz w:val="24"/>
          <w:szCs w:val="24"/>
        </w:rPr>
        <w:t xml:space="preserve">Итоговый БЛОК: </w:t>
      </w:r>
      <w:r w:rsidR="001411C6">
        <w:rPr>
          <w:rFonts w:ascii="Arial" w:hAnsi="Arial" w:cs="Arial"/>
          <w:sz w:val="24"/>
          <w:szCs w:val="24"/>
        </w:rPr>
        <w:t>Б</w:t>
      </w:r>
      <w:r w:rsidRPr="0004065B">
        <w:rPr>
          <w:rFonts w:ascii="Arial" w:hAnsi="Arial" w:cs="Arial"/>
          <w:sz w:val="24"/>
          <w:szCs w:val="24"/>
        </w:rPr>
        <w:t>удущее рождается сегодня</w:t>
      </w:r>
    </w:p>
    <w:p w14:paraId="4B766AD7" w14:textId="0A56EAB3" w:rsidR="00022EF6" w:rsidRDefault="00022EF6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br w:type="page"/>
      </w:r>
    </w:p>
    <w:tbl>
      <w:tblPr>
        <w:tblW w:w="14739" w:type="dxa"/>
        <w:tblLook w:val="04A0" w:firstRow="1" w:lastRow="0" w:firstColumn="1" w:lastColumn="0" w:noHBand="0" w:noVBand="1"/>
      </w:tblPr>
      <w:tblGrid>
        <w:gridCol w:w="1685"/>
        <w:gridCol w:w="1629"/>
        <w:gridCol w:w="2351"/>
        <w:gridCol w:w="2193"/>
        <w:gridCol w:w="2202"/>
        <w:gridCol w:w="2519"/>
        <w:gridCol w:w="2160"/>
      </w:tblGrid>
      <w:tr w:rsidR="00006794" w:rsidRPr="00022EF6" w14:paraId="6ED86AFF" w14:textId="77777777" w:rsidTr="00FE48FC">
        <w:trPr>
          <w:trHeight w:val="393"/>
        </w:trPr>
        <w:tc>
          <w:tcPr>
            <w:tcW w:w="14739" w:type="dxa"/>
            <w:gridSpan w:val="7"/>
            <w:shd w:val="clear" w:color="auto" w:fill="D9D9D9" w:themeFill="background1" w:themeFillShade="D9"/>
          </w:tcPr>
          <w:p w14:paraId="18ED9E23" w14:textId="219A7F5E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lastRenderedPageBreak/>
              <w:t>Первый день</w:t>
            </w:r>
            <w:r w:rsidR="00034030" w:rsidRPr="00022EF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22EF6">
              <w:rPr>
                <w:rFonts w:ascii="Arial" w:hAnsi="Arial" w:cs="Arial"/>
                <w:b/>
                <w:sz w:val="20"/>
                <w:szCs w:val="20"/>
              </w:rPr>
              <w:t xml:space="preserve"> воскресенье 12.04.2026</w:t>
            </w:r>
          </w:p>
        </w:tc>
      </w:tr>
      <w:tr w:rsidR="00006794" w:rsidRPr="00022EF6" w14:paraId="3D85BF66" w14:textId="77777777" w:rsidTr="00FE48FC"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7F8DA102" w14:textId="77777777" w:rsidR="00006794" w:rsidRPr="00022EF6" w:rsidRDefault="00006794" w:rsidP="0001245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13054" w:type="dxa"/>
            <w:gridSpan w:val="6"/>
            <w:shd w:val="clear" w:color="auto" w:fill="D9D9D9" w:themeFill="background1" w:themeFillShade="D9"/>
            <w:vAlign w:val="center"/>
          </w:tcPr>
          <w:p w14:paraId="7766CAFA" w14:textId="77777777" w:rsidR="00006794" w:rsidRPr="00022EF6" w:rsidRDefault="00006794" w:rsidP="0001245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Мероприятия</w:t>
            </w:r>
          </w:p>
        </w:tc>
      </w:tr>
      <w:tr w:rsidR="00006794" w:rsidRPr="00022EF6" w14:paraId="499C6D43" w14:textId="77777777" w:rsidTr="00FE48FC">
        <w:tc>
          <w:tcPr>
            <w:tcW w:w="1685" w:type="dxa"/>
            <w:shd w:val="clear" w:color="auto" w:fill="auto"/>
            <w:vAlign w:val="center"/>
          </w:tcPr>
          <w:p w14:paraId="4F0C7928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8:00 – 10:00</w:t>
            </w:r>
          </w:p>
        </w:tc>
        <w:tc>
          <w:tcPr>
            <w:tcW w:w="13054" w:type="dxa"/>
            <w:gridSpan w:val="6"/>
            <w:shd w:val="clear" w:color="auto" w:fill="auto"/>
          </w:tcPr>
          <w:p w14:paraId="2C90C9DA" w14:textId="5A126374" w:rsidR="00006794" w:rsidRPr="00022EF6" w:rsidRDefault="00006794" w:rsidP="00E03897">
            <w:pPr>
              <w:widowControl w:val="0"/>
              <w:tabs>
                <w:tab w:val="left" w:pos="1710"/>
              </w:tabs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Завтрак</w:t>
            </w:r>
          </w:p>
        </w:tc>
      </w:tr>
      <w:tr w:rsidR="00006794" w:rsidRPr="00022EF6" w14:paraId="5105A7EA" w14:textId="77777777" w:rsidTr="00FE48FC">
        <w:tc>
          <w:tcPr>
            <w:tcW w:w="1685" w:type="dxa"/>
            <w:shd w:val="clear" w:color="auto" w:fill="FFFFFF" w:themeFill="background1"/>
            <w:vAlign w:val="center"/>
          </w:tcPr>
          <w:p w14:paraId="11187E9B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761">
              <w:rPr>
                <w:rFonts w:ascii="Arial" w:hAnsi="Arial" w:cs="Arial"/>
                <w:sz w:val="20"/>
                <w:szCs w:val="20"/>
              </w:rPr>
              <w:t>09:00 – 11:00</w:t>
            </w:r>
          </w:p>
        </w:tc>
        <w:tc>
          <w:tcPr>
            <w:tcW w:w="13054" w:type="dxa"/>
            <w:gridSpan w:val="6"/>
            <w:shd w:val="clear" w:color="auto" w:fill="auto"/>
            <w:vAlign w:val="center"/>
          </w:tcPr>
          <w:p w14:paraId="73BDBCEC" w14:textId="5DF5C903" w:rsidR="00006794" w:rsidRPr="00022EF6" w:rsidRDefault="00006794" w:rsidP="000067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Регистрация участников Всероссийск</w:t>
            </w:r>
            <w:r w:rsidR="00034030" w:rsidRPr="00022EF6">
              <w:rPr>
                <w:rFonts w:ascii="Arial" w:hAnsi="Arial" w:cs="Arial"/>
                <w:sz w:val="20"/>
                <w:szCs w:val="20"/>
              </w:rPr>
              <w:t>ой</w:t>
            </w:r>
            <w:r w:rsidRPr="00022EF6">
              <w:rPr>
                <w:rFonts w:ascii="Arial" w:hAnsi="Arial" w:cs="Arial"/>
                <w:sz w:val="20"/>
                <w:szCs w:val="20"/>
              </w:rPr>
              <w:t xml:space="preserve"> школ</w:t>
            </w:r>
            <w:r w:rsidR="00034030" w:rsidRPr="00022EF6">
              <w:rPr>
                <w:rFonts w:ascii="Arial" w:hAnsi="Arial" w:cs="Arial"/>
                <w:sz w:val="20"/>
                <w:szCs w:val="20"/>
              </w:rPr>
              <w:t>ы</w:t>
            </w:r>
            <w:r w:rsidRPr="00022EF6">
              <w:rPr>
                <w:rFonts w:ascii="Arial" w:hAnsi="Arial" w:cs="Arial"/>
                <w:sz w:val="20"/>
                <w:szCs w:val="20"/>
              </w:rPr>
              <w:t xml:space="preserve"> руководителей детских лагерей – 2026</w:t>
            </w:r>
          </w:p>
        </w:tc>
      </w:tr>
      <w:tr w:rsidR="00006794" w:rsidRPr="00022EF6" w14:paraId="4FD097D0" w14:textId="77777777" w:rsidTr="00FE48FC">
        <w:tc>
          <w:tcPr>
            <w:tcW w:w="1685" w:type="dxa"/>
            <w:shd w:val="clear" w:color="auto" w:fill="FFFFFF" w:themeFill="background1"/>
            <w:vAlign w:val="center"/>
          </w:tcPr>
          <w:p w14:paraId="61079159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761">
              <w:rPr>
                <w:rFonts w:ascii="Arial" w:hAnsi="Arial" w:cs="Arial"/>
                <w:sz w:val="20"/>
                <w:szCs w:val="20"/>
              </w:rPr>
              <w:t>11:30 – 13:00</w:t>
            </w:r>
          </w:p>
        </w:tc>
        <w:tc>
          <w:tcPr>
            <w:tcW w:w="13054" w:type="dxa"/>
            <w:gridSpan w:val="6"/>
            <w:shd w:val="clear" w:color="auto" w:fill="auto"/>
            <w:vAlign w:val="center"/>
          </w:tcPr>
          <w:p w14:paraId="7A5FFF43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«Возьмёмся за руки, друзья»: тренинг на знакомство, формирование групп, экскурсии по территории Центра</w:t>
            </w:r>
          </w:p>
        </w:tc>
      </w:tr>
      <w:tr w:rsidR="00006794" w:rsidRPr="00022EF6" w14:paraId="2C39C668" w14:textId="77777777" w:rsidTr="00FE48FC">
        <w:tc>
          <w:tcPr>
            <w:tcW w:w="1685" w:type="dxa"/>
            <w:shd w:val="clear" w:color="auto" w:fill="FFFFFF" w:themeFill="background1"/>
            <w:vAlign w:val="center"/>
          </w:tcPr>
          <w:p w14:paraId="105CE4C0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761">
              <w:rPr>
                <w:rFonts w:ascii="Arial" w:hAnsi="Arial" w:cs="Arial"/>
                <w:sz w:val="20"/>
                <w:szCs w:val="20"/>
              </w:rPr>
              <w:t>13:00 – 13:40</w:t>
            </w:r>
          </w:p>
        </w:tc>
        <w:tc>
          <w:tcPr>
            <w:tcW w:w="13054" w:type="dxa"/>
            <w:gridSpan w:val="6"/>
            <w:shd w:val="clear" w:color="auto" w:fill="auto"/>
          </w:tcPr>
          <w:p w14:paraId="56C05996" w14:textId="22B75FDA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Обед 1, 2, 3 группа</w:t>
            </w:r>
            <w:r w:rsidR="00415E38" w:rsidRPr="00022EF6">
              <w:rPr>
                <w:rFonts w:ascii="Arial" w:hAnsi="Arial" w:cs="Arial"/>
                <w:b/>
                <w:sz w:val="20"/>
                <w:szCs w:val="20"/>
              </w:rPr>
              <w:t xml:space="preserve"> / «Время выбирать» 4, 5, 6 группа</w:t>
            </w:r>
          </w:p>
        </w:tc>
      </w:tr>
      <w:tr w:rsidR="00006794" w:rsidRPr="00022EF6" w14:paraId="4C5080EF" w14:textId="77777777" w:rsidTr="00FE48FC">
        <w:tc>
          <w:tcPr>
            <w:tcW w:w="1685" w:type="dxa"/>
            <w:shd w:val="clear" w:color="auto" w:fill="FFFFFF" w:themeFill="background1"/>
            <w:vAlign w:val="center"/>
          </w:tcPr>
          <w:p w14:paraId="3F7D415F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4761">
              <w:rPr>
                <w:rFonts w:ascii="Arial" w:hAnsi="Arial" w:cs="Arial"/>
                <w:sz w:val="20"/>
                <w:szCs w:val="20"/>
              </w:rPr>
              <w:t>14:00 – 14:40</w:t>
            </w:r>
          </w:p>
        </w:tc>
        <w:tc>
          <w:tcPr>
            <w:tcW w:w="13054" w:type="dxa"/>
            <w:gridSpan w:val="6"/>
            <w:shd w:val="clear" w:color="auto" w:fill="auto"/>
          </w:tcPr>
          <w:p w14:paraId="4341BF31" w14:textId="287EB16B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Обед 4, 5, 6 группа</w:t>
            </w:r>
            <w:r w:rsidR="00415E38" w:rsidRPr="00022EF6">
              <w:rPr>
                <w:rFonts w:ascii="Arial" w:hAnsi="Arial" w:cs="Arial"/>
                <w:b/>
                <w:sz w:val="20"/>
                <w:szCs w:val="20"/>
              </w:rPr>
              <w:t xml:space="preserve"> / «Время выбирать» 1, 2, 3 группа</w:t>
            </w:r>
          </w:p>
        </w:tc>
      </w:tr>
      <w:tr w:rsidR="00FE48FC" w:rsidRPr="00022EF6" w14:paraId="191C800A" w14:textId="77777777" w:rsidTr="00FE48FC">
        <w:tc>
          <w:tcPr>
            <w:tcW w:w="1685" w:type="dxa"/>
            <w:shd w:val="clear" w:color="auto" w:fill="FFFFFF" w:themeFill="background1"/>
            <w:vAlign w:val="center"/>
          </w:tcPr>
          <w:p w14:paraId="58C1C15A" w14:textId="77777777" w:rsidR="00FE48FC" w:rsidRPr="00022EF6" w:rsidRDefault="00FE48FC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3054" w:type="dxa"/>
            <w:gridSpan w:val="6"/>
            <w:shd w:val="clear" w:color="auto" w:fill="auto"/>
          </w:tcPr>
          <w:p w14:paraId="1C23811A" w14:textId="77777777" w:rsidR="00FE48FC" w:rsidRPr="00022EF6" w:rsidRDefault="00FE48FC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06794" w:rsidRPr="00022EF6" w14:paraId="6BBC4A7A" w14:textId="77777777" w:rsidTr="00022EF6">
        <w:tc>
          <w:tcPr>
            <w:tcW w:w="1685" w:type="dxa"/>
            <w:vMerge w:val="restart"/>
            <w:shd w:val="clear" w:color="auto" w:fill="D9D9D9" w:themeFill="background1" w:themeFillShade="D9"/>
            <w:vAlign w:val="center"/>
          </w:tcPr>
          <w:p w14:paraId="476F2B43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0EDB8C66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17A5DD7A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512E628B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14:paraId="7B87446F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4 группа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0F5963A4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5 группа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350543B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6 группа</w:t>
            </w:r>
          </w:p>
        </w:tc>
      </w:tr>
      <w:tr w:rsidR="00006794" w:rsidRPr="00022EF6" w14:paraId="66E6A445" w14:textId="77777777" w:rsidTr="00022EF6"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31820BA7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shd w:val="clear" w:color="auto" w:fill="D9D9D9" w:themeFill="background1" w:themeFillShade="D9"/>
            <w:vAlign w:val="center"/>
          </w:tcPr>
          <w:p w14:paraId="6505DDB5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Зал – «Актовый»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2D175301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bCs/>
                <w:sz w:val="20"/>
                <w:szCs w:val="20"/>
              </w:rPr>
              <w:t>Зал – «Творчество»</w:t>
            </w:r>
          </w:p>
        </w:tc>
        <w:tc>
          <w:tcPr>
            <w:tcW w:w="4679" w:type="dxa"/>
            <w:gridSpan w:val="2"/>
            <w:shd w:val="clear" w:color="auto" w:fill="D9D9D9" w:themeFill="background1" w:themeFillShade="D9"/>
          </w:tcPr>
          <w:p w14:paraId="72D81691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bCs/>
                <w:sz w:val="20"/>
                <w:szCs w:val="20"/>
              </w:rPr>
              <w:t>Зал - «Музыкальный»</w:t>
            </w:r>
          </w:p>
        </w:tc>
      </w:tr>
      <w:tr w:rsidR="00006794" w:rsidRPr="00022EF6" w14:paraId="1C26DC02" w14:textId="77777777" w:rsidTr="00211B99">
        <w:tc>
          <w:tcPr>
            <w:tcW w:w="1685" w:type="dxa"/>
            <w:shd w:val="clear" w:color="auto" w:fill="CCFFCC"/>
            <w:vAlign w:val="center"/>
          </w:tcPr>
          <w:p w14:paraId="3938E4FA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5:00 – 15:45</w:t>
            </w:r>
          </w:p>
        </w:tc>
        <w:tc>
          <w:tcPr>
            <w:tcW w:w="3980" w:type="dxa"/>
            <w:gridSpan w:val="2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5F1E5EAD" w14:textId="77777777" w:rsidR="0052683A" w:rsidRDefault="00D1380B" w:rsidP="00D1380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 xml:space="preserve">Дискуссионная площадка </w:t>
            </w:r>
          </w:p>
          <w:p w14:paraId="751A0A37" w14:textId="4078388D" w:rsidR="00D1380B" w:rsidRPr="00022EF6" w:rsidRDefault="00D1380B" w:rsidP="00D1380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022EF6">
              <w:rPr>
                <w:rFonts w:ascii="Arial" w:hAnsi="Arial" w:cs="Arial"/>
                <w:sz w:val="20"/>
                <w:szCs w:val="20"/>
              </w:rPr>
              <w:t>Нормативно-правовое регулирование сферы детского отдыха»</w:t>
            </w:r>
          </w:p>
          <w:p w14:paraId="7B97783B" w14:textId="0306DDDD" w:rsidR="00006794" w:rsidRPr="00022EF6" w:rsidRDefault="00D1380B" w:rsidP="00D1380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 xml:space="preserve">Спикер: </w:t>
            </w:r>
            <w:proofErr w:type="spellStart"/>
            <w:r w:rsidRPr="00022EF6">
              <w:rPr>
                <w:rFonts w:ascii="Arial" w:hAnsi="Arial" w:cs="Arial"/>
                <w:sz w:val="20"/>
                <w:szCs w:val="20"/>
              </w:rPr>
              <w:t>Саморуков</w:t>
            </w:r>
            <w:proofErr w:type="spellEnd"/>
            <w:r w:rsidRPr="00022EF6">
              <w:rPr>
                <w:rFonts w:ascii="Arial" w:hAnsi="Arial" w:cs="Arial"/>
                <w:sz w:val="20"/>
                <w:szCs w:val="20"/>
              </w:rPr>
              <w:t xml:space="preserve"> Артем Викторович, кандидат юридических наук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88B17C" w14:textId="77777777" w:rsid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 xml:space="preserve">Дискуссионная площадка </w:t>
            </w:r>
          </w:p>
          <w:p w14:paraId="7CEC6AE9" w14:textId="2B22EA71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022EF6">
              <w:rPr>
                <w:rFonts w:ascii="Arial" w:hAnsi="Arial" w:cs="Arial"/>
                <w:sz w:val="20"/>
                <w:szCs w:val="20"/>
              </w:rPr>
              <w:t>Защита прав и интересов детей во время нахождения в детском лагере»</w:t>
            </w:r>
          </w:p>
          <w:p w14:paraId="14CE7A0A" w14:textId="4DA72DD3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Спикер</w:t>
            </w:r>
            <w:r w:rsidRPr="00022EF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022EF6">
              <w:rPr>
                <w:rFonts w:ascii="Arial" w:hAnsi="Arial" w:cs="Arial"/>
                <w:sz w:val="20"/>
                <w:szCs w:val="20"/>
              </w:rPr>
              <w:t>Романова Ольга Владимировна</w:t>
            </w:r>
            <w:r w:rsidR="00D1380B" w:rsidRPr="00022EF6">
              <w:rPr>
                <w:rFonts w:ascii="Arial" w:hAnsi="Arial" w:cs="Arial"/>
                <w:sz w:val="20"/>
                <w:szCs w:val="20"/>
              </w:rPr>
              <w:t>, у</w:t>
            </w:r>
            <w:r w:rsidRPr="00022EF6">
              <w:rPr>
                <w:rFonts w:ascii="Arial" w:hAnsi="Arial" w:cs="Arial"/>
                <w:sz w:val="20"/>
                <w:szCs w:val="20"/>
              </w:rPr>
              <w:t>полномоченный по правам ребенка в Приморском крае</w:t>
            </w:r>
          </w:p>
        </w:tc>
        <w:tc>
          <w:tcPr>
            <w:tcW w:w="4679" w:type="dxa"/>
            <w:gridSpan w:val="2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68E3F507" w14:textId="77777777" w:rsidR="0052683A" w:rsidRDefault="00360177" w:rsidP="005268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 xml:space="preserve">Дискуссионная площадка </w:t>
            </w:r>
          </w:p>
          <w:p w14:paraId="761A677A" w14:textId="180DEA58" w:rsidR="00360177" w:rsidRPr="00022EF6" w:rsidRDefault="00360177" w:rsidP="005268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«Развитие ДОЛ: от малого к великому»</w:t>
            </w:r>
          </w:p>
          <w:p w14:paraId="6E00A758" w14:textId="77777777" w:rsidR="00360177" w:rsidRPr="00022EF6" w:rsidRDefault="00360177" w:rsidP="005268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2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пикер: </w:t>
            </w:r>
            <w:proofErr w:type="spellStart"/>
            <w:r w:rsidRPr="00022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моев</w:t>
            </w:r>
            <w:proofErr w:type="spellEnd"/>
            <w:r w:rsidRPr="00022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Василий Николаевич, Руководитель детского курорта «</w:t>
            </w:r>
            <w:r w:rsidRPr="00022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А»</w:t>
            </w:r>
          </w:p>
          <w:p w14:paraId="18D7716B" w14:textId="2A20D27B" w:rsidR="00360177" w:rsidRPr="00022EF6" w:rsidRDefault="00360177" w:rsidP="0052683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Модератор:</w:t>
            </w:r>
            <w:r w:rsidRPr="00022E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2EF6">
              <w:rPr>
                <w:rFonts w:ascii="Arial" w:hAnsi="Arial" w:cs="Arial"/>
                <w:sz w:val="20"/>
                <w:szCs w:val="20"/>
              </w:rPr>
              <w:t>Мальцев Александр Андреевич, начальник отдела повышения квалификации и аттестации педагогических кадров ФГБОУ "ВДЦ "Океан"</w:t>
            </w:r>
          </w:p>
        </w:tc>
      </w:tr>
      <w:tr w:rsidR="00FE48FC" w:rsidRPr="00022EF6" w14:paraId="3E818D06" w14:textId="77777777" w:rsidTr="00211B99">
        <w:tc>
          <w:tcPr>
            <w:tcW w:w="1685" w:type="dxa"/>
            <w:shd w:val="clear" w:color="auto" w:fill="auto"/>
            <w:vAlign w:val="center"/>
          </w:tcPr>
          <w:p w14:paraId="704EA377" w14:textId="77777777" w:rsidR="00FE48FC" w:rsidRPr="00B54761" w:rsidRDefault="00FE48FC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13E1FB34" w14:textId="77777777" w:rsidR="00FE48FC" w:rsidRPr="00022EF6" w:rsidRDefault="00FE48FC" w:rsidP="00D1380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F6EADD0" w14:textId="77777777" w:rsidR="00FE48FC" w:rsidRPr="00022EF6" w:rsidRDefault="00FE48FC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40F000C" w14:textId="77777777" w:rsidR="00FE48FC" w:rsidRPr="00022EF6" w:rsidRDefault="00FE48FC" w:rsidP="00022EF6">
            <w:pPr>
              <w:spacing w:after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006794" w:rsidRPr="00022EF6" w14:paraId="4FF85F82" w14:textId="77777777" w:rsidTr="00211B99">
        <w:trPr>
          <w:trHeight w:val="1481"/>
        </w:trPr>
        <w:tc>
          <w:tcPr>
            <w:tcW w:w="1685" w:type="dxa"/>
            <w:shd w:val="clear" w:color="auto" w:fill="CCFFCC"/>
            <w:vAlign w:val="center"/>
          </w:tcPr>
          <w:p w14:paraId="19D2ECCE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 xml:space="preserve">16:00 – 16:45 </w:t>
            </w:r>
          </w:p>
        </w:tc>
        <w:tc>
          <w:tcPr>
            <w:tcW w:w="3980" w:type="dxa"/>
            <w:gridSpan w:val="2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03BB38A1" w14:textId="77777777" w:rsidR="0052683A" w:rsidRDefault="00875F8F" w:rsidP="005268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 xml:space="preserve">Дискуссионная площадка </w:t>
            </w:r>
          </w:p>
          <w:p w14:paraId="05CD089C" w14:textId="766B0C13" w:rsidR="00875F8F" w:rsidRPr="00022EF6" w:rsidRDefault="00875F8F" w:rsidP="005268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«Развитие ДОЛ: от малого к великому»</w:t>
            </w:r>
          </w:p>
          <w:p w14:paraId="3E6F4581" w14:textId="77777777" w:rsidR="00306CB4" w:rsidRPr="00022EF6" w:rsidRDefault="00875F8F" w:rsidP="005268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2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пикер: </w:t>
            </w:r>
            <w:proofErr w:type="spellStart"/>
            <w:r w:rsidRPr="00022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моев</w:t>
            </w:r>
            <w:proofErr w:type="spellEnd"/>
            <w:r w:rsidRPr="00022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Василий Николаевич, Руководитель детского курорта «</w:t>
            </w:r>
            <w:r w:rsidRPr="00022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А»</w:t>
            </w:r>
          </w:p>
          <w:p w14:paraId="5912FA3D" w14:textId="4DCA37E9" w:rsidR="00360177" w:rsidRPr="00022EF6" w:rsidRDefault="00360177" w:rsidP="005268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Модератор:</w:t>
            </w:r>
            <w:r w:rsidRPr="00022E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2EF6">
              <w:rPr>
                <w:rFonts w:ascii="Arial" w:hAnsi="Arial" w:cs="Arial"/>
                <w:sz w:val="20"/>
                <w:szCs w:val="20"/>
              </w:rPr>
              <w:t>Мальцев Александр Андреевич, начальник отдела повышения квалификации и аттестации педагогических кадров ФГБОУ "ВДЦ "Океан"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BC14F4D" w14:textId="77777777" w:rsid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 xml:space="preserve">Дискуссионная площадка </w:t>
            </w:r>
          </w:p>
          <w:p w14:paraId="4816CC1A" w14:textId="3D38EBF8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022EF6">
              <w:rPr>
                <w:rFonts w:ascii="Arial" w:hAnsi="Arial" w:cs="Arial"/>
                <w:sz w:val="20"/>
                <w:szCs w:val="20"/>
              </w:rPr>
              <w:t>Нормативно-правовое регулирование сферы детского отдыха»</w:t>
            </w:r>
          </w:p>
          <w:p w14:paraId="2DA0E866" w14:textId="2B58DD37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 xml:space="preserve">Спикер: </w:t>
            </w:r>
            <w:proofErr w:type="spellStart"/>
            <w:r w:rsidRPr="00022EF6">
              <w:rPr>
                <w:rFonts w:ascii="Arial" w:hAnsi="Arial" w:cs="Arial"/>
                <w:sz w:val="20"/>
                <w:szCs w:val="20"/>
              </w:rPr>
              <w:t>Саморуков</w:t>
            </w:r>
            <w:proofErr w:type="spellEnd"/>
            <w:r w:rsidRPr="00022EF6">
              <w:rPr>
                <w:rFonts w:ascii="Arial" w:hAnsi="Arial" w:cs="Arial"/>
                <w:sz w:val="20"/>
                <w:szCs w:val="20"/>
              </w:rPr>
              <w:t xml:space="preserve"> Артем Викторович</w:t>
            </w:r>
            <w:r w:rsidR="00D1380B" w:rsidRPr="00022E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22EF6">
              <w:rPr>
                <w:rFonts w:ascii="Arial" w:hAnsi="Arial" w:cs="Arial"/>
                <w:sz w:val="20"/>
                <w:szCs w:val="20"/>
              </w:rPr>
              <w:t>кандидат юридических наук</w:t>
            </w:r>
          </w:p>
        </w:tc>
        <w:tc>
          <w:tcPr>
            <w:tcW w:w="4679" w:type="dxa"/>
            <w:gridSpan w:val="2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219730A8" w14:textId="77777777" w:rsidR="0052683A" w:rsidRDefault="00D1380B" w:rsidP="00D1380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 xml:space="preserve">Дискуссионная площадка </w:t>
            </w:r>
          </w:p>
          <w:p w14:paraId="73EC39E9" w14:textId="0D697416" w:rsidR="00D1380B" w:rsidRPr="00022EF6" w:rsidRDefault="00D1380B" w:rsidP="00D1380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022EF6">
              <w:rPr>
                <w:rFonts w:ascii="Arial" w:hAnsi="Arial" w:cs="Arial"/>
                <w:sz w:val="20"/>
                <w:szCs w:val="20"/>
              </w:rPr>
              <w:t>Защита прав и интересов детей во время нахождения в детском лагере»</w:t>
            </w:r>
          </w:p>
          <w:p w14:paraId="559F010E" w14:textId="4876A29E" w:rsidR="00006794" w:rsidRPr="00022EF6" w:rsidRDefault="00D1380B" w:rsidP="00D1380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Спикер</w:t>
            </w:r>
            <w:r w:rsidRPr="00022EF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022EF6">
              <w:rPr>
                <w:rFonts w:ascii="Arial" w:hAnsi="Arial" w:cs="Arial"/>
                <w:sz w:val="20"/>
                <w:szCs w:val="20"/>
              </w:rPr>
              <w:t>Романова Ольга Владимировна, уполномоченный по правам ребенка в Приморском крае</w:t>
            </w:r>
          </w:p>
        </w:tc>
      </w:tr>
      <w:tr w:rsidR="00FE48FC" w:rsidRPr="00022EF6" w14:paraId="430F63D7" w14:textId="77777777" w:rsidTr="00211B99">
        <w:trPr>
          <w:trHeight w:val="80"/>
        </w:trPr>
        <w:tc>
          <w:tcPr>
            <w:tcW w:w="1685" w:type="dxa"/>
            <w:shd w:val="clear" w:color="auto" w:fill="auto"/>
            <w:vAlign w:val="center"/>
          </w:tcPr>
          <w:p w14:paraId="54E275A8" w14:textId="77777777" w:rsidR="00FE48FC" w:rsidRPr="00022EF6" w:rsidRDefault="00FE48FC" w:rsidP="00022EF6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0EC87F55" w14:textId="77777777" w:rsidR="00FE48FC" w:rsidRPr="00022EF6" w:rsidRDefault="00FE48FC" w:rsidP="00022EF6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CC9966D" w14:textId="77777777" w:rsidR="00FE48FC" w:rsidRPr="00022EF6" w:rsidRDefault="00FE48FC" w:rsidP="00022EF6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C9CB66E" w14:textId="77777777" w:rsidR="00FE48FC" w:rsidRPr="00022EF6" w:rsidRDefault="00FE48FC" w:rsidP="00022EF6">
            <w:pPr>
              <w:spacing w:after="0"/>
              <w:rPr>
                <w:sz w:val="8"/>
                <w:szCs w:val="8"/>
              </w:rPr>
            </w:pPr>
          </w:p>
        </w:tc>
      </w:tr>
      <w:tr w:rsidR="00006794" w:rsidRPr="00022EF6" w14:paraId="7257365B" w14:textId="77777777" w:rsidTr="00211B99">
        <w:tc>
          <w:tcPr>
            <w:tcW w:w="1685" w:type="dxa"/>
            <w:shd w:val="clear" w:color="auto" w:fill="CCFFCC"/>
            <w:vAlign w:val="center"/>
          </w:tcPr>
          <w:p w14:paraId="0674EDE0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17:00 – 17:45</w:t>
            </w:r>
          </w:p>
        </w:tc>
        <w:tc>
          <w:tcPr>
            <w:tcW w:w="3980" w:type="dxa"/>
            <w:gridSpan w:val="2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1EB08F02" w14:textId="77777777" w:rsidR="0052683A" w:rsidRDefault="00D1380B" w:rsidP="00D1380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 xml:space="preserve">Дискуссионная площадка </w:t>
            </w:r>
          </w:p>
          <w:p w14:paraId="3F0F9135" w14:textId="73E7CD01" w:rsidR="00D1380B" w:rsidRPr="00022EF6" w:rsidRDefault="00D1380B" w:rsidP="00D1380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022EF6">
              <w:rPr>
                <w:rFonts w:ascii="Arial" w:hAnsi="Arial" w:cs="Arial"/>
                <w:sz w:val="20"/>
                <w:szCs w:val="20"/>
              </w:rPr>
              <w:t>Защита прав и интересов детей во время нахождения в детском лагере»</w:t>
            </w:r>
          </w:p>
          <w:p w14:paraId="0ED01D68" w14:textId="53427A57" w:rsidR="00006794" w:rsidRPr="00022EF6" w:rsidRDefault="00D1380B" w:rsidP="00D1380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Спикер</w:t>
            </w:r>
            <w:r w:rsidRPr="00022EF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022EF6">
              <w:rPr>
                <w:rFonts w:ascii="Arial" w:hAnsi="Arial" w:cs="Arial"/>
                <w:sz w:val="20"/>
                <w:szCs w:val="20"/>
              </w:rPr>
              <w:t>Романова Ольга Владимировна, уполномоченный по правам ребенка в Приморском крае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919C9C" w14:textId="77777777" w:rsidR="0052683A" w:rsidRDefault="00360177" w:rsidP="005268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 xml:space="preserve">Дискуссионная площадка </w:t>
            </w:r>
          </w:p>
          <w:p w14:paraId="155F02FA" w14:textId="3235D0A2" w:rsidR="00360177" w:rsidRPr="00022EF6" w:rsidRDefault="00360177" w:rsidP="005268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«Развитие ДОЛ: от малого к великому»</w:t>
            </w:r>
          </w:p>
          <w:p w14:paraId="7901F5D3" w14:textId="77777777" w:rsidR="00360177" w:rsidRPr="00022EF6" w:rsidRDefault="00360177" w:rsidP="005268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2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пикер: </w:t>
            </w:r>
            <w:proofErr w:type="spellStart"/>
            <w:r w:rsidRPr="00022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моев</w:t>
            </w:r>
            <w:proofErr w:type="spellEnd"/>
            <w:r w:rsidRPr="00022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Василий Николаевич, Руководитель детского курорта «</w:t>
            </w:r>
            <w:r w:rsidRPr="00022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А»</w:t>
            </w:r>
          </w:p>
          <w:p w14:paraId="1F008685" w14:textId="5B40AB05" w:rsidR="00360177" w:rsidRPr="00022EF6" w:rsidRDefault="00360177" w:rsidP="005268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Модератор:</w:t>
            </w:r>
            <w:r w:rsidRPr="00022E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2EF6">
              <w:rPr>
                <w:rFonts w:ascii="Arial" w:hAnsi="Arial" w:cs="Arial"/>
                <w:sz w:val="20"/>
                <w:szCs w:val="20"/>
              </w:rPr>
              <w:t>Мальцев Александр Андреевич, начальник отдела повышения квалификации и аттестации педагогических кадров ФГБОУ "ВДЦ "Океан"</w:t>
            </w:r>
          </w:p>
        </w:tc>
        <w:tc>
          <w:tcPr>
            <w:tcW w:w="4679" w:type="dxa"/>
            <w:gridSpan w:val="2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699FCAD9" w14:textId="77777777" w:rsidR="0052683A" w:rsidRDefault="00D1380B" w:rsidP="00D1380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 xml:space="preserve">Дискуссионная площадка </w:t>
            </w:r>
          </w:p>
          <w:p w14:paraId="1D47722C" w14:textId="40326D81" w:rsidR="00D1380B" w:rsidRPr="00022EF6" w:rsidRDefault="00D1380B" w:rsidP="00D1380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022EF6">
              <w:rPr>
                <w:rFonts w:ascii="Arial" w:hAnsi="Arial" w:cs="Arial"/>
                <w:sz w:val="20"/>
                <w:szCs w:val="20"/>
              </w:rPr>
              <w:t>Нормативно-правовое регулирование сферы детского отдыха»</w:t>
            </w:r>
          </w:p>
          <w:p w14:paraId="0484B66D" w14:textId="58F3B53C" w:rsidR="00006794" w:rsidRPr="00022EF6" w:rsidRDefault="00D1380B" w:rsidP="00D1380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 xml:space="preserve">Спикер: </w:t>
            </w:r>
            <w:proofErr w:type="spellStart"/>
            <w:r w:rsidRPr="00022EF6">
              <w:rPr>
                <w:rFonts w:ascii="Arial" w:hAnsi="Arial" w:cs="Arial"/>
                <w:sz w:val="20"/>
                <w:szCs w:val="20"/>
              </w:rPr>
              <w:t>Саморуков</w:t>
            </w:r>
            <w:proofErr w:type="spellEnd"/>
            <w:r w:rsidRPr="00022EF6">
              <w:rPr>
                <w:rFonts w:ascii="Arial" w:hAnsi="Arial" w:cs="Arial"/>
                <w:sz w:val="20"/>
                <w:szCs w:val="20"/>
              </w:rPr>
              <w:t xml:space="preserve"> Артем Викторович, кандидат юридических наук</w:t>
            </w:r>
          </w:p>
        </w:tc>
      </w:tr>
      <w:tr w:rsidR="00FE48FC" w:rsidRPr="00022EF6" w14:paraId="712B7418" w14:textId="77777777" w:rsidTr="00022EF6">
        <w:tc>
          <w:tcPr>
            <w:tcW w:w="1685" w:type="dxa"/>
            <w:shd w:val="clear" w:color="auto" w:fill="FFFFFF" w:themeFill="background1"/>
            <w:vAlign w:val="center"/>
          </w:tcPr>
          <w:p w14:paraId="5D5BC8F4" w14:textId="77777777" w:rsidR="00FE48FC" w:rsidRPr="00022EF6" w:rsidRDefault="00FE48FC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980" w:type="dxa"/>
            <w:gridSpan w:val="2"/>
            <w:shd w:val="clear" w:color="auto" w:fill="FFFFFF" w:themeFill="background1"/>
            <w:vAlign w:val="center"/>
          </w:tcPr>
          <w:p w14:paraId="25391FD2" w14:textId="77777777" w:rsidR="00FE48FC" w:rsidRPr="00022EF6" w:rsidRDefault="00FE48FC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14:paraId="1B867357" w14:textId="77777777" w:rsidR="00FE48FC" w:rsidRPr="00022EF6" w:rsidRDefault="00FE48FC" w:rsidP="00022EF6">
            <w:pPr>
              <w:spacing w:after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679" w:type="dxa"/>
            <w:gridSpan w:val="2"/>
            <w:shd w:val="clear" w:color="auto" w:fill="FFFFFF" w:themeFill="background1"/>
          </w:tcPr>
          <w:p w14:paraId="10037EFD" w14:textId="77777777" w:rsidR="00FE48FC" w:rsidRPr="00022EF6" w:rsidRDefault="00FE48FC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006794" w:rsidRPr="00022EF6" w14:paraId="61E68013" w14:textId="77777777" w:rsidTr="00FE48FC">
        <w:tc>
          <w:tcPr>
            <w:tcW w:w="1685" w:type="dxa"/>
            <w:shd w:val="clear" w:color="auto" w:fill="auto"/>
            <w:vAlign w:val="center"/>
          </w:tcPr>
          <w:p w14:paraId="16CD3B32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8:00 – 18:50</w:t>
            </w:r>
          </w:p>
        </w:tc>
        <w:tc>
          <w:tcPr>
            <w:tcW w:w="13054" w:type="dxa"/>
            <w:gridSpan w:val="6"/>
            <w:shd w:val="clear" w:color="auto" w:fill="auto"/>
          </w:tcPr>
          <w:p w14:paraId="5A64A3A3" w14:textId="51D92C35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 xml:space="preserve">Ужин 1, 2, 3 </w:t>
            </w:r>
            <w:r w:rsidR="00415E38" w:rsidRPr="00022EF6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4, 5, 6 группа</w:t>
            </w:r>
          </w:p>
        </w:tc>
      </w:tr>
      <w:tr w:rsidR="00006794" w:rsidRPr="00022EF6" w14:paraId="38BF1759" w14:textId="77777777" w:rsidTr="00FE48FC">
        <w:tc>
          <w:tcPr>
            <w:tcW w:w="1685" w:type="dxa"/>
            <w:shd w:val="clear" w:color="auto" w:fill="auto"/>
            <w:vAlign w:val="center"/>
          </w:tcPr>
          <w:p w14:paraId="62CC4D44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9:00 – 19:50</w:t>
            </w:r>
          </w:p>
        </w:tc>
        <w:tc>
          <w:tcPr>
            <w:tcW w:w="13054" w:type="dxa"/>
            <w:gridSpan w:val="6"/>
            <w:shd w:val="clear" w:color="auto" w:fill="auto"/>
          </w:tcPr>
          <w:p w14:paraId="52BD06EA" w14:textId="064D02C3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 xml:space="preserve">Ужин 4, 5, 6 </w:t>
            </w:r>
            <w:r w:rsidR="00415E38" w:rsidRPr="00022EF6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1, 2, 3 группа</w:t>
            </w:r>
          </w:p>
        </w:tc>
      </w:tr>
      <w:tr w:rsidR="00006794" w:rsidRPr="00022EF6" w14:paraId="2236FBC9" w14:textId="77777777" w:rsidTr="00FE48FC">
        <w:tc>
          <w:tcPr>
            <w:tcW w:w="1685" w:type="dxa"/>
            <w:shd w:val="clear" w:color="auto" w:fill="auto"/>
            <w:vAlign w:val="center"/>
          </w:tcPr>
          <w:p w14:paraId="15EF9118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20:00 – 21:00</w:t>
            </w:r>
          </w:p>
        </w:tc>
        <w:tc>
          <w:tcPr>
            <w:tcW w:w="13054" w:type="dxa"/>
            <w:gridSpan w:val="6"/>
            <w:shd w:val="clear" w:color="auto" w:fill="auto"/>
          </w:tcPr>
          <w:p w14:paraId="229DFE71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Вечер знакомств «Все мы родом из детства» (Зал – «Актовый»)</w:t>
            </w:r>
          </w:p>
        </w:tc>
      </w:tr>
      <w:tr w:rsidR="00006794" w:rsidRPr="00022EF6" w14:paraId="31CAC259" w14:textId="77777777" w:rsidTr="00FE48FC">
        <w:tc>
          <w:tcPr>
            <w:tcW w:w="1685" w:type="dxa"/>
            <w:shd w:val="clear" w:color="auto" w:fill="auto"/>
            <w:vAlign w:val="center"/>
          </w:tcPr>
          <w:p w14:paraId="3266137B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22:00</w:t>
            </w:r>
          </w:p>
        </w:tc>
        <w:tc>
          <w:tcPr>
            <w:tcW w:w="13054" w:type="dxa"/>
            <w:gridSpan w:val="6"/>
            <w:shd w:val="clear" w:color="auto" w:fill="auto"/>
          </w:tcPr>
          <w:p w14:paraId="110617C6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Отбой</w:t>
            </w:r>
          </w:p>
        </w:tc>
      </w:tr>
    </w:tbl>
    <w:p w14:paraId="6BF69B5E" w14:textId="7B009C2E" w:rsidR="0001245C" w:rsidRPr="00C95AB9" w:rsidRDefault="0001245C" w:rsidP="00006794">
      <w:pPr>
        <w:rPr>
          <w:rFonts w:ascii="Arial" w:eastAsia="MS Mincho" w:hAnsi="Arial" w:cs="Arial"/>
          <w:lang w:eastAsia="ar-SA"/>
        </w:rPr>
      </w:pPr>
      <w:r w:rsidRPr="00C95AB9">
        <w:rPr>
          <w:rFonts w:ascii="Arial" w:eastAsia="MS Mincho" w:hAnsi="Arial" w:cs="Arial"/>
          <w:lang w:eastAsia="ar-S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0"/>
        <w:gridCol w:w="1919"/>
        <w:gridCol w:w="2126"/>
        <w:gridCol w:w="1985"/>
        <w:gridCol w:w="2268"/>
        <w:gridCol w:w="2485"/>
        <w:gridCol w:w="2157"/>
      </w:tblGrid>
      <w:tr w:rsidR="00006794" w:rsidRPr="00022EF6" w14:paraId="4873C659" w14:textId="77777777" w:rsidTr="00FE48FC">
        <w:trPr>
          <w:trHeight w:val="393"/>
        </w:trPr>
        <w:tc>
          <w:tcPr>
            <w:tcW w:w="14560" w:type="dxa"/>
            <w:gridSpan w:val="7"/>
            <w:shd w:val="clear" w:color="auto" w:fill="D9D9D9" w:themeFill="background1" w:themeFillShade="D9"/>
          </w:tcPr>
          <w:p w14:paraId="6F9529DC" w14:textId="3F14FFE2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eastAsia="MS Mincho" w:hAnsi="Arial" w:cs="Arial"/>
                <w:sz w:val="20"/>
                <w:szCs w:val="20"/>
                <w:lang w:eastAsia="ar-SA"/>
              </w:rPr>
              <w:lastRenderedPageBreak/>
              <w:br w:type="page"/>
            </w:r>
            <w:r w:rsidRPr="00022EF6">
              <w:rPr>
                <w:rFonts w:ascii="Arial" w:hAnsi="Arial" w:cs="Arial"/>
                <w:b/>
                <w:sz w:val="20"/>
                <w:szCs w:val="20"/>
              </w:rPr>
              <w:t>Второй день</w:t>
            </w:r>
            <w:r w:rsidR="00034030" w:rsidRPr="00022EF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22EF6">
              <w:rPr>
                <w:rFonts w:ascii="Arial" w:hAnsi="Arial" w:cs="Arial"/>
                <w:b/>
                <w:sz w:val="20"/>
                <w:szCs w:val="20"/>
              </w:rPr>
              <w:t xml:space="preserve"> понедельник 13.04.2026</w:t>
            </w:r>
          </w:p>
        </w:tc>
      </w:tr>
      <w:tr w:rsidR="00006794" w:rsidRPr="00022EF6" w14:paraId="0A38B97A" w14:textId="77777777" w:rsidTr="00FE48FC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C8D0DB0" w14:textId="77777777" w:rsidR="00006794" w:rsidRPr="00022EF6" w:rsidRDefault="00006794" w:rsidP="0001245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12940" w:type="dxa"/>
            <w:gridSpan w:val="6"/>
            <w:shd w:val="clear" w:color="auto" w:fill="D9D9D9" w:themeFill="background1" w:themeFillShade="D9"/>
            <w:vAlign w:val="center"/>
          </w:tcPr>
          <w:p w14:paraId="6A52EC1B" w14:textId="77777777" w:rsidR="00006794" w:rsidRPr="00022EF6" w:rsidRDefault="00006794" w:rsidP="0001245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Мероприятия</w:t>
            </w:r>
          </w:p>
        </w:tc>
      </w:tr>
      <w:tr w:rsidR="00415E38" w:rsidRPr="00022EF6" w14:paraId="479B9178" w14:textId="77777777" w:rsidTr="00FE48FC">
        <w:tc>
          <w:tcPr>
            <w:tcW w:w="1620" w:type="dxa"/>
            <w:shd w:val="clear" w:color="auto" w:fill="auto"/>
            <w:vAlign w:val="center"/>
          </w:tcPr>
          <w:p w14:paraId="48AE342B" w14:textId="6E015FC4" w:rsidR="00415E38" w:rsidRPr="00022EF6" w:rsidRDefault="00415E38" w:rsidP="00583DC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07:45</w:t>
            </w:r>
          </w:p>
        </w:tc>
        <w:tc>
          <w:tcPr>
            <w:tcW w:w="12940" w:type="dxa"/>
            <w:gridSpan w:val="6"/>
            <w:shd w:val="clear" w:color="auto" w:fill="auto"/>
          </w:tcPr>
          <w:p w14:paraId="5E1430A8" w14:textId="59649E54" w:rsidR="00415E38" w:rsidRPr="00022EF6" w:rsidRDefault="00415E38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Торжественная церемония поднятия флага</w:t>
            </w:r>
          </w:p>
        </w:tc>
      </w:tr>
      <w:tr w:rsidR="00006794" w:rsidRPr="00022EF6" w14:paraId="642FB452" w14:textId="77777777" w:rsidTr="00FE48FC">
        <w:tc>
          <w:tcPr>
            <w:tcW w:w="1620" w:type="dxa"/>
            <w:shd w:val="clear" w:color="auto" w:fill="auto"/>
            <w:vAlign w:val="center"/>
          </w:tcPr>
          <w:p w14:paraId="3D3045DA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08:00 – 08:50</w:t>
            </w:r>
          </w:p>
        </w:tc>
        <w:tc>
          <w:tcPr>
            <w:tcW w:w="12940" w:type="dxa"/>
            <w:gridSpan w:val="6"/>
            <w:shd w:val="clear" w:color="auto" w:fill="auto"/>
          </w:tcPr>
          <w:p w14:paraId="7FF48F70" w14:textId="13B61EF5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 xml:space="preserve">Завтрак 4, 5, 6 </w:t>
            </w:r>
            <w:r w:rsidR="00415E38" w:rsidRPr="00022EF6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1, 2, 3 группа</w:t>
            </w:r>
          </w:p>
        </w:tc>
      </w:tr>
      <w:tr w:rsidR="00006794" w:rsidRPr="00022EF6" w14:paraId="3243365B" w14:textId="77777777" w:rsidTr="00FE48FC">
        <w:tc>
          <w:tcPr>
            <w:tcW w:w="1620" w:type="dxa"/>
            <w:shd w:val="clear" w:color="auto" w:fill="auto"/>
            <w:vAlign w:val="center"/>
          </w:tcPr>
          <w:p w14:paraId="152598B7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09:00 - 09:50</w:t>
            </w:r>
          </w:p>
        </w:tc>
        <w:tc>
          <w:tcPr>
            <w:tcW w:w="12940" w:type="dxa"/>
            <w:gridSpan w:val="6"/>
            <w:shd w:val="clear" w:color="auto" w:fill="auto"/>
          </w:tcPr>
          <w:p w14:paraId="5E605FAC" w14:textId="686CA7C3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 xml:space="preserve">Завтрак 1, 2, 3 </w:t>
            </w:r>
            <w:r w:rsidR="00415E38" w:rsidRPr="00022EF6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4, 5, 6 группа</w:t>
            </w:r>
          </w:p>
        </w:tc>
      </w:tr>
      <w:tr w:rsidR="00FE48FC" w:rsidRPr="00022EF6" w14:paraId="5ACE01E4" w14:textId="77777777" w:rsidTr="00FE48FC">
        <w:tc>
          <w:tcPr>
            <w:tcW w:w="1620" w:type="dxa"/>
            <w:shd w:val="clear" w:color="auto" w:fill="auto"/>
            <w:vAlign w:val="center"/>
          </w:tcPr>
          <w:p w14:paraId="6C123D08" w14:textId="77777777" w:rsidR="00FE48FC" w:rsidRPr="00022EF6" w:rsidRDefault="00FE48FC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2940" w:type="dxa"/>
            <w:gridSpan w:val="6"/>
            <w:shd w:val="clear" w:color="auto" w:fill="auto"/>
          </w:tcPr>
          <w:p w14:paraId="12BC3F1D" w14:textId="77777777" w:rsidR="00FE48FC" w:rsidRPr="00022EF6" w:rsidRDefault="00FE48FC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92269" w:rsidRPr="00022EF6" w14:paraId="31190446" w14:textId="77777777" w:rsidTr="00492269"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14:paraId="578917F9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4169A045" w14:textId="77777777" w:rsidR="00006794" w:rsidRPr="00022EF6" w:rsidRDefault="00006794" w:rsidP="004922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657BA" w14:textId="77777777" w:rsidR="00006794" w:rsidRPr="00022EF6" w:rsidRDefault="00006794" w:rsidP="004922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03A30" w14:textId="77777777" w:rsidR="00006794" w:rsidRPr="00022EF6" w:rsidRDefault="00006794" w:rsidP="004922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4FF15" w14:textId="77777777" w:rsidR="00006794" w:rsidRPr="00022EF6" w:rsidRDefault="00006794" w:rsidP="004922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4 группа</w:t>
            </w: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CA9295" w14:textId="77777777" w:rsidR="00006794" w:rsidRPr="00022EF6" w:rsidRDefault="00006794" w:rsidP="004922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5 группа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1F6642AF" w14:textId="77777777" w:rsidR="00006794" w:rsidRPr="00022EF6" w:rsidRDefault="00006794" w:rsidP="004922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6 группа</w:t>
            </w:r>
          </w:p>
        </w:tc>
      </w:tr>
      <w:tr w:rsidR="00006794" w:rsidRPr="00022EF6" w14:paraId="3EB7558D" w14:textId="77777777" w:rsidTr="00492269">
        <w:tc>
          <w:tcPr>
            <w:tcW w:w="1620" w:type="dxa"/>
            <w:vMerge/>
            <w:shd w:val="clear" w:color="auto" w:fill="D9D9D9" w:themeFill="background1" w:themeFillShade="D9"/>
            <w:vAlign w:val="center"/>
          </w:tcPr>
          <w:p w14:paraId="27C5BCF6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EE070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Зал – «Актовый»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515EF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bCs/>
                <w:sz w:val="20"/>
                <w:szCs w:val="20"/>
              </w:rPr>
              <w:t>Зал – «Творчество»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C74537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bCs/>
                <w:sz w:val="20"/>
                <w:szCs w:val="20"/>
              </w:rPr>
              <w:t>Зал - «Музыкальный»</w:t>
            </w:r>
          </w:p>
        </w:tc>
      </w:tr>
      <w:tr w:rsidR="00006794" w:rsidRPr="00022EF6" w14:paraId="595285CC" w14:textId="77777777" w:rsidTr="00211B99">
        <w:tc>
          <w:tcPr>
            <w:tcW w:w="1620" w:type="dxa"/>
            <w:shd w:val="clear" w:color="auto" w:fill="CCFFCC"/>
            <w:vAlign w:val="center"/>
          </w:tcPr>
          <w:p w14:paraId="1A59E4C2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0:00 – 10:45</w:t>
            </w:r>
          </w:p>
        </w:tc>
        <w:tc>
          <w:tcPr>
            <w:tcW w:w="4045" w:type="dxa"/>
            <w:gridSpan w:val="2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3CC7D224" w14:textId="77777777" w:rsidR="0052683A" w:rsidRPr="00BC3F21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3F21">
              <w:rPr>
                <w:rFonts w:ascii="Arial" w:hAnsi="Arial" w:cs="Arial"/>
                <w:bCs/>
                <w:sz w:val="20"/>
                <w:szCs w:val="20"/>
              </w:rPr>
              <w:t xml:space="preserve">Дискуссионная площадка </w:t>
            </w:r>
          </w:p>
          <w:p w14:paraId="05A9947D" w14:textId="4521CD25" w:rsidR="00006794" w:rsidRPr="00BC3F21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F21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BC3F21">
              <w:rPr>
                <w:rFonts w:ascii="Arial" w:hAnsi="Arial" w:cs="Arial"/>
                <w:sz w:val="20"/>
                <w:szCs w:val="20"/>
              </w:rPr>
              <w:t>Основы обеспечения безопасной среды жизнедеятельности и охраны здоровья в ДО</w:t>
            </w:r>
            <w:r w:rsidR="00D1380B" w:rsidRPr="00BC3F21">
              <w:rPr>
                <w:rFonts w:ascii="Arial" w:hAnsi="Arial" w:cs="Arial"/>
                <w:sz w:val="20"/>
                <w:szCs w:val="20"/>
              </w:rPr>
              <w:t>Л</w:t>
            </w:r>
            <w:r w:rsidRPr="00BC3F21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3F9D62D7" w14:textId="4FD2C000" w:rsidR="00006794" w:rsidRPr="00BC3F21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F21">
              <w:rPr>
                <w:rFonts w:ascii="Arial" w:hAnsi="Arial" w:cs="Arial"/>
                <w:bCs/>
                <w:sz w:val="20"/>
                <w:szCs w:val="20"/>
              </w:rPr>
              <w:t>Спикер</w:t>
            </w:r>
            <w:r w:rsidR="00D1380B" w:rsidRPr="00BC3F21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BC3F21" w:rsidRPr="00BC3F21">
              <w:rPr>
                <w:rFonts w:ascii="Arial" w:hAnsi="Arial" w:cs="Arial"/>
                <w:bCs/>
                <w:sz w:val="20"/>
                <w:szCs w:val="20"/>
              </w:rPr>
              <w:t>Ковалевская Светлана Михайловна, заведующий отделом санитарно-</w:t>
            </w:r>
            <w:r w:rsidR="00BC3F21" w:rsidRPr="00BC3F21">
              <w:rPr>
                <w:rFonts w:ascii="Arial" w:hAnsi="Arial" w:cs="Arial"/>
                <w:sz w:val="20"/>
                <w:szCs w:val="20"/>
              </w:rPr>
              <w:t xml:space="preserve">гигиенической экспертизы </w:t>
            </w:r>
            <w:r w:rsidR="00BC3F21" w:rsidRPr="00BC3F21">
              <w:rPr>
                <w:rFonts w:ascii="Arial" w:hAnsi="Arial" w:cs="Arial"/>
                <w:sz w:val="20"/>
                <w:szCs w:val="20"/>
              </w:rPr>
              <w:t>ФБУЗ «Центр гигиены и эпидемиологии</w:t>
            </w:r>
            <w:r w:rsidR="00BC3F21" w:rsidRPr="00BC3F21">
              <w:rPr>
                <w:rFonts w:ascii="Arial" w:hAnsi="Arial" w:cs="Arial"/>
                <w:sz w:val="20"/>
                <w:szCs w:val="20"/>
              </w:rPr>
              <w:t>» в Приморском крае.</w:t>
            </w:r>
          </w:p>
          <w:p w14:paraId="55B220C1" w14:textId="21B909A9" w:rsidR="00BC3F21" w:rsidRPr="00BC3F21" w:rsidRDefault="00BC3F21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3F21">
              <w:rPr>
                <w:rFonts w:ascii="Arial" w:hAnsi="Arial" w:cs="Arial"/>
                <w:sz w:val="20"/>
                <w:szCs w:val="20"/>
              </w:rPr>
              <w:t xml:space="preserve">Тюнина Марина Николаевна, врач по общей гигиене отделения обеспечения санитарного надзора </w:t>
            </w:r>
            <w:r w:rsidRPr="00BC3F21">
              <w:rPr>
                <w:rFonts w:ascii="Arial" w:hAnsi="Arial" w:cs="Arial"/>
                <w:sz w:val="20"/>
                <w:szCs w:val="20"/>
              </w:rPr>
              <w:t>ФБУЗ «Центр гигиены и эпидемиологии» в Приморском крае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7CC75B" w14:textId="77777777" w:rsidR="0052683A" w:rsidRDefault="0052683A" w:rsidP="00662E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F64E2C" w14:textId="0F1A2EA9" w:rsidR="0052683A" w:rsidRDefault="00006794" w:rsidP="00662E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 xml:space="preserve">Дискуссионная площадка </w:t>
            </w:r>
          </w:p>
          <w:p w14:paraId="7016F9BF" w14:textId="520C1E61" w:rsidR="00662E25" w:rsidRPr="00022EF6" w:rsidRDefault="00006794" w:rsidP="00662E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«Пожарная безопасность в ДОЛ»</w:t>
            </w:r>
          </w:p>
          <w:p w14:paraId="6C3E93D0" w14:textId="62C664D4" w:rsidR="00006794" w:rsidRPr="00022EF6" w:rsidRDefault="00006794" w:rsidP="00662E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Спикер</w:t>
            </w:r>
            <w:r w:rsidR="00D1380B" w:rsidRPr="00022EF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62E25" w:rsidRPr="00022EF6">
              <w:rPr>
                <w:rFonts w:ascii="Arial" w:hAnsi="Arial" w:cs="Arial"/>
                <w:sz w:val="20"/>
                <w:szCs w:val="20"/>
              </w:rPr>
              <w:t>Глинов Сергей Владимирович, начальник отдела организации профилактической работы и надзорных мероприятий в области пожарной безопасности Департамента надзорной деятельности и профилактической работы МЧС России — полковник внутренней службы</w:t>
            </w:r>
          </w:p>
          <w:p w14:paraId="18703578" w14:textId="77777777" w:rsidR="00662E25" w:rsidRDefault="00662E25" w:rsidP="00662E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Вшивков Сергей Павлович, старший инспектор отдела взаимодействия с общественными объединениями пожарной охраны и спорта, Главного управления пожарной охраны МЧС России — подполковник внутренней службы</w:t>
            </w:r>
          </w:p>
          <w:p w14:paraId="561CFE90" w14:textId="0FFA8295" w:rsidR="0052683A" w:rsidRPr="00022EF6" w:rsidRDefault="0052683A" w:rsidP="00662E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2D1863CF" w14:textId="77777777" w:rsidR="0052683A" w:rsidRDefault="0052683A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5EC0F7" w14:textId="1FF8F695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Дискуссионная площадка «</w:t>
            </w:r>
            <w:r w:rsidRPr="00022EF6">
              <w:rPr>
                <w:rFonts w:ascii="Arial" w:hAnsi="Arial" w:cs="Arial"/>
                <w:sz w:val="20"/>
                <w:szCs w:val="20"/>
              </w:rPr>
              <w:t>Антитеррористическая и информационная безопасности в ДОЛ»</w:t>
            </w:r>
            <w:r w:rsidRPr="00022E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B1D97BA" w14:textId="0799503A" w:rsidR="00006794" w:rsidRPr="00022EF6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Спикер</w:t>
            </w:r>
            <w:r w:rsidR="00D1380B" w:rsidRPr="00022EF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662E25" w:rsidRPr="00022EF6">
              <w:rPr>
                <w:rFonts w:ascii="Arial" w:hAnsi="Arial" w:cs="Arial"/>
                <w:sz w:val="20"/>
                <w:szCs w:val="20"/>
              </w:rPr>
              <w:t>Нам Владимир Григорьевич, Заместитель начальника Управления вневедомственного казенного учреждения «Управление вневедомственной охраны войск национальной гвардии Российской Федерации по Приморскому краю</w:t>
            </w:r>
          </w:p>
        </w:tc>
      </w:tr>
      <w:tr w:rsidR="00FE48FC" w:rsidRPr="00022EF6" w14:paraId="79DC3DE9" w14:textId="77777777" w:rsidTr="00211B99">
        <w:tc>
          <w:tcPr>
            <w:tcW w:w="1620" w:type="dxa"/>
            <w:shd w:val="clear" w:color="auto" w:fill="auto"/>
            <w:vAlign w:val="center"/>
          </w:tcPr>
          <w:p w14:paraId="553C73BC" w14:textId="77777777" w:rsidR="00FE48FC" w:rsidRPr="00B54761" w:rsidRDefault="00FE48FC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 w14:paraId="0B30DC20" w14:textId="77777777" w:rsidR="00FE48FC" w:rsidRPr="00022EF6" w:rsidRDefault="00FE48FC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C796F85" w14:textId="77777777" w:rsidR="00FE48FC" w:rsidRPr="00022EF6" w:rsidRDefault="00FE48FC" w:rsidP="00662E25">
            <w:pPr>
              <w:spacing w:after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14:paraId="09B82E7E" w14:textId="77777777" w:rsidR="00FE48FC" w:rsidRPr="00022EF6" w:rsidRDefault="00FE48FC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006794" w:rsidRPr="00022EF6" w14:paraId="08F0A7E4" w14:textId="77777777" w:rsidTr="00211B99">
        <w:tc>
          <w:tcPr>
            <w:tcW w:w="1620" w:type="dxa"/>
            <w:shd w:val="clear" w:color="auto" w:fill="CCFFCC"/>
            <w:vAlign w:val="center"/>
          </w:tcPr>
          <w:p w14:paraId="4DE3CB09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1:00 – 11:45</w:t>
            </w:r>
          </w:p>
        </w:tc>
        <w:tc>
          <w:tcPr>
            <w:tcW w:w="4045" w:type="dxa"/>
            <w:gridSpan w:val="2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468E8B64" w14:textId="77777777" w:rsidR="00662E25" w:rsidRPr="00022EF6" w:rsidRDefault="00662E25" w:rsidP="00662E2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Дискуссионная площадка «</w:t>
            </w:r>
            <w:r w:rsidRPr="00022EF6">
              <w:rPr>
                <w:rFonts w:ascii="Arial" w:hAnsi="Arial" w:cs="Arial"/>
                <w:sz w:val="20"/>
                <w:szCs w:val="20"/>
              </w:rPr>
              <w:t>Антитеррористическая и информационная безопасности в ДОЛ»</w:t>
            </w:r>
            <w:r w:rsidRPr="00022E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426121C" w14:textId="756B7953" w:rsidR="00006794" w:rsidRPr="00022EF6" w:rsidRDefault="00662E25" w:rsidP="00662E2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 xml:space="preserve">Спикер: </w:t>
            </w:r>
            <w:r w:rsidRPr="00022EF6">
              <w:rPr>
                <w:rFonts w:ascii="Arial" w:hAnsi="Arial" w:cs="Arial"/>
                <w:sz w:val="20"/>
                <w:szCs w:val="20"/>
              </w:rPr>
              <w:t>Нам Владимир Григорьевич, Заместитель начальника Управления вневедомственного казенного учреждения «Управление вневедомственной охраны войск национальной гвардии Российской Федерации по Приморскому краю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B7668F" w14:textId="77777777" w:rsidR="00BC3F21" w:rsidRPr="00BC3F21" w:rsidRDefault="00BC3F21" w:rsidP="00BC3F2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3F21">
              <w:rPr>
                <w:rFonts w:ascii="Arial" w:hAnsi="Arial" w:cs="Arial"/>
                <w:bCs/>
                <w:sz w:val="20"/>
                <w:szCs w:val="20"/>
              </w:rPr>
              <w:t xml:space="preserve">Дискуссионная площадка </w:t>
            </w:r>
          </w:p>
          <w:p w14:paraId="6BE67122" w14:textId="77777777" w:rsidR="00BC3F21" w:rsidRPr="00BC3F21" w:rsidRDefault="00BC3F21" w:rsidP="00BC3F2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F21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BC3F21">
              <w:rPr>
                <w:rFonts w:ascii="Arial" w:hAnsi="Arial" w:cs="Arial"/>
                <w:sz w:val="20"/>
                <w:szCs w:val="20"/>
              </w:rPr>
              <w:t>Основы обеспечения безопасной среды жизнедеятельности и охраны здоровья в ДОЛ»</w:t>
            </w:r>
          </w:p>
          <w:p w14:paraId="028F28DB" w14:textId="77777777" w:rsidR="00BC3F21" w:rsidRPr="00BC3F21" w:rsidRDefault="00BC3F21" w:rsidP="00BC3F2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F21">
              <w:rPr>
                <w:rFonts w:ascii="Arial" w:hAnsi="Arial" w:cs="Arial"/>
                <w:bCs/>
                <w:sz w:val="20"/>
                <w:szCs w:val="20"/>
              </w:rPr>
              <w:t>Спикер: Ковалевская Светлана Михайловна, заведующий отделом санитарно-</w:t>
            </w:r>
            <w:r w:rsidRPr="00BC3F21">
              <w:rPr>
                <w:rFonts w:ascii="Arial" w:hAnsi="Arial" w:cs="Arial"/>
                <w:sz w:val="20"/>
                <w:szCs w:val="20"/>
              </w:rPr>
              <w:t>гигиенической экспертизы ФБУЗ «Центр гигиены и эпидемиологии» в Приморском крае.</w:t>
            </w:r>
          </w:p>
          <w:p w14:paraId="16457F75" w14:textId="491F04A4" w:rsidR="00006794" w:rsidRPr="00022EF6" w:rsidRDefault="00BC3F21" w:rsidP="00BC3F2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3F21">
              <w:rPr>
                <w:rFonts w:ascii="Arial" w:hAnsi="Arial" w:cs="Arial"/>
                <w:sz w:val="20"/>
                <w:szCs w:val="20"/>
              </w:rPr>
              <w:t>Тюнина Марина Николаевна, врач по общей гигиене отделения обеспечения санитарного надзора ФБУЗ «Центр гигиены и эпидемиологии» в Приморском крае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1576F177" w14:textId="77777777" w:rsidR="0052683A" w:rsidRDefault="0052683A" w:rsidP="00662E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06391F" w14:textId="4415DAC8" w:rsidR="0052683A" w:rsidRDefault="00662E25" w:rsidP="00662E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 xml:space="preserve">Дискуссионная площадка </w:t>
            </w:r>
          </w:p>
          <w:p w14:paraId="7A4B0855" w14:textId="58D596C7" w:rsidR="00662E25" w:rsidRPr="00022EF6" w:rsidRDefault="00662E25" w:rsidP="00662E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«Пожарная безопасность в ДОЛ»</w:t>
            </w:r>
          </w:p>
          <w:p w14:paraId="2B8B9CB1" w14:textId="77777777" w:rsidR="00662E25" w:rsidRPr="00022EF6" w:rsidRDefault="00662E25" w:rsidP="00662E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Спикер: Глинов Сергей Владимирович, начальник отдела организации профилактической работы и надзорных мероприятий в области пожарной безопасности Департамента надзорной деятельности и профилактической работы МЧС России — полковник внутренней службы</w:t>
            </w:r>
          </w:p>
          <w:p w14:paraId="177D7C4A" w14:textId="77777777" w:rsidR="00006794" w:rsidRDefault="00662E25" w:rsidP="00662E2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Вшивков Сергей Павлович, старший инспектор отдела взаимодействия с общественными объединениями пожарной охраны и спорта, Главного управления пожарной охраны МЧС России — подполковник внутренней службы</w:t>
            </w:r>
          </w:p>
          <w:p w14:paraId="02120905" w14:textId="23BFFDEF" w:rsidR="0052683A" w:rsidRPr="00022EF6" w:rsidRDefault="0052683A" w:rsidP="00662E2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8FC" w:rsidRPr="00022EF6" w14:paraId="7516E192" w14:textId="77777777" w:rsidTr="00211B99">
        <w:tc>
          <w:tcPr>
            <w:tcW w:w="1620" w:type="dxa"/>
            <w:shd w:val="clear" w:color="auto" w:fill="auto"/>
            <w:vAlign w:val="center"/>
          </w:tcPr>
          <w:p w14:paraId="0354DD59" w14:textId="77777777" w:rsidR="00FE48FC" w:rsidRPr="00B54761" w:rsidRDefault="00FE48FC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 w14:paraId="69BC4FA9" w14:textId="77777777" w:rsidR="00FE48FC" w:rsidRPr="00022EF6" w:rsidRDefault="00FE48FC" w:rsidP="00662E2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848E64D" w14:textId="77777777" w:rsidR="00FE48FC" w:rsidRPr="00022EF6" w:rsidRDefault="00FE48FC" w:rsidP="00D1380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14:paraId="1FB81C00" w14:textId="77777777" w:rsidR="00FE48FC" w:rsidRPr="00022EF6" w:rsidRDefault="00FE48FC" w:rsidP="00662E25">
            <w:pPr>
              <w:spacing w:after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06794" w:rsidRPr="00022EF6" w14:paraId="25AFB891" w14:textId="77777777" w:rsidTr="00211B99">
        <w:tc>
          <w:tcPr>
            <w:tcW w:w="1620" w:type="dxa"/>
            <w:shd w:val="clear" w:color="auto" w:fill="CCFFCC"/>
            <w:vAlign w:val="center"/>
          </w:tcPr>
          <w:p w14:paraId="13657A3E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lastRenderedPageBreak/>
              <w:t>12:00 – 12:45</w:t>
            </w:r>
          </w:p>
        </w:tc>
        <w:tc>
          <w:tcPr>
            <w:tcW w:w="4045" w:type="dxa"/>
            <w:gridSpan w:val="2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7838A440" w14:textId="77777777" w:rsidR="0052683A" w:rsidRDefault="00662E25" w:rsidP="00662E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 xml:space="preserve">Дискуссионная площадка </w:t>
            </w:r>
          </w:p>
          <w:p w14:paraId="52123031" w14:textId="75DB46D1" w:rsidR="00662E25" w:rsidRPr="00022EF6" w:rsidRDefault="00662E25" w:rsidP="00662E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«Пожарная безопасность в ДОЛ»</w:t>
            </w:r>
          </w:p>
          <w:p w14:paraId="1ECF9ECB" w14:textId="77777777" w:rsidR="00662E25" w:rsidRPr="00022EF6" w:rsidRDefault="00662E25" w:rsidP="00662E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Спикер: Глинов Сергей Владимирович, начальник отдела организации профилактической работы и надзорных мероприятий в области пожарной безопасности Департамента надзорной деятельности и профилактической работы МЧС России — полковник внутренней службы</w:t>
            </w:r>
          </w:p>
          <w:p w14:paraId="61F09477" w14:textId="1E0BA72B" w:rsidR="00006794" w:rsidRPr="00022EF6" w:rsidRDefault="00662E25" w:rsidP="00662E2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Вшивков Сергей Павлович, старший инспектор отдела взаимодействия с общественными объединениями пожарной охраны и спорта, Главного управления пожарной охраны МЧС России — подполковник внутренней службы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FE547B0" w14:textId="77777777" w:rsidR="00662E25" w:rsidRPr="00022EF6" w:rsidRDefault="00662E25" w:rsidP="00662E2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>Дискуссионная площадка «</w:t>
            </w:r>
            <w:r w:rsidRPr="00022EF6">
              <w:rPr>
                <w:rFonts w:ascii="Arial" w:hAnsi="Arial" w:cs="Arial"/>
                <w:sz w:val="20"/>
                <w:szCs w:val="20"/>
              </w:rPr>
              <w:t>Антитеррористическая и информационная безопасности в ДОЛ»</w:t>
            </w:r>
            <w:r w:rsidRPr="00022E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4B8AFCA" w14:textId="1FA76F74" w:rsidR="00006794" w:rsidRPr="00022EF6" w:rsidRDefault="00662E25" w:rsidP="00662E2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EF6">
              <w:rPr>
                <w:rFonts w:ascii="Arial" w:hAnsi="Arial" w:cs="Arial"/>
                <w:bCs/>
                <w:sz w:val="20"/>
                <w:szCs w:val="20"/>
              </w:rPr>
              <w:t xml:space="preserve">Спикер: </w:t>
            </w:r>
            <w:r w:rsidRPr="00022EF6">
              <w:rPr>
                <w:rFonts w:ascii="Arial" w:hAnsi="Arial" w:cs="Arial"/>
                <w:sz w:val="20"/>
                <w:szCs w:val="20"/>
              </w:rPr>
              <w:t>Нам Владимир Григорьевич, Заместитель начальника Управления вневедомственного казенного учреждения «Управление вневедомственной охраны войск национальной гвардии Российской Федерации по Приморскому краю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53BE3130" w14:textId="77777777" w:rsidR="00BC3F21" w:rsidRPr="00BC3F21" w:rsidRDefault="00BC3F21" w:rsidP="00BC3F21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3F21">
              <w:rPr>
                <w:rFonts w:ascii="Arial" w:hAnsi="Arial" w:cs="Arial"/>
                <w:bCs/>
                <w:sz w:val="20"/>
                <w:szCs w:val="20"/>
              </w:rPr>
              <w:t xml:space="preserve">Дискуссионная площадка </w:t>
            </w:r>
          </w:p>
          <w:p w14:paraId="4271E65D" w14:textId="77777777" w:rsidR="00BC3F21" w:rsidRPr="00BC3F21" w:rsidRDefault="00BC3F21" w:rsidP="00BC3F2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F21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BC3F21">
              <w:rPr>
                <w:rFonts w:ascii="Arial" w:hAnsi="Arial" w:cs="Arial"/>
                <w:sz w:val="20"/>
                <w:szCs w:val="20"/>
              </w:rPr>
              <w:t>Основы обеспечения безопасной среды жизнедеятельности и охраны здоровья в ДОЛ»</w:t>
            </w:r>
          </w:p>
          <w:p w14:paraId="269F5527" w14:textId="77777777" w:rsidR="00BC3F21" w:rsidRPr="00BC3F21" w:rsidRDefault="00BC3F21" w:rsidP="00BC3F2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F21">
              <w:rPr>
                <w:rFonts w:ascii="Arial" w:hAnsi="Arial" w:cs="Arial"/>
                <w:bCs/>
                <w:sz w:val="20"/>
                <w:szCs w:val="20"/>
              </w:rPr>
              <w:t>Спикер: Ковалевская Светлана Михайловна, заведующий отделом санитарно-</w:t>
            </w:r>
            <w:r w:rsidRPr="00BC3F21">
              <w:rPr>
                <w:rFonts w:ascii="Arial" w:hAnsi="Arial" w:cs="Arial"/>
                <w:sz w:val="20"/>
                <w:szCs w:val="20"/>
              </w:rPr>
              <w:t>гигиенической экспертизы ФБУЗ «Центр гигиены и эпидемиологии» в Приморском крае.</w:t>
            </w:r>
          </w:p>
          <w:p w14:paraId="7689F603" w14:textId="49928B10" w:rsidR="00006794" w:rsidRPr="00022EF6" w:rsidRDefault="00BC3F21" w:rsidP="00BC3F2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3F21">
              <w:rPr>
                <w:rFonts w:ascii="Arial" w:hAnsi="Arial" w:cs="Arial"/>
                <w:sz w:val="20"/>
                <w:szCs w:val="20"/>
              </w:rPr>
              <w:t>Тюнина Марина Николаевна, врач по общей гигиене отделения обеспечения санитарного надзора ФБУЗ «Центр гигиены и эпидемиологии» в Приморском крае</w:t>
            </w:r>
          </w:p>
        </w:tc>
      </w:tr>
      <w:tr w:rsidR="00FE48FC" w:rsidRPr="00022EF6" w14:paraId="50E19A67" w14:textId="77777777" w:rsidTr="00FE48FC">
        <w:tc>
          <w:tcPr>
            <w:tcW w:w="1620" w:type="dxa"/>
            <w:shd w:val="clear" w:color="auto" w:fill="auto"/>
            <w:vAlign w:val="center"/>
          </w:tcPr>
          <w:p w14:paraId="605A62BC" w14:textId="77777777" w:rsidR="00FE48FC" w:rsidRPr="00C77D6A" w:rsidRDefault="00FE48FC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 w14:paraId="5051336E" w14:textId="77777777" w:rsidR="00FE48FC" w:rsidRPr="00C77D6A" w:rsidRDefault="00FE48FC" w:rsidP="00C77D6A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068AAE3A" w14:textId="09C471DF" w:rsidR="00AD4678" w:rsidRPr="00C77D6A" w:rsidRDefault="00AD4678" w:rsidP="00C77D6A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14A9814" w14:textId="77777777" w:rsidR="00FE48FC" w:rsidRPr="00C77D6A" w:rsidRDefault="00FE48FC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4642" w:type="dxa"/>
            <w:gridSpan w:val="2"/>
            <w:shd w:val="clear" w:color="auto" w:fill="auto"/>
          </w:tcPr>
          <w:p w14:paraId="75B8E2CC" w14:textId="77777777" w:rsidR="00FE48FC" w:rsidRPr="00C77D6A" w:rsidRDefault="00FE48FC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470C1C" w:rsidRPr="00022EF6" w14:paraId="20D6F10C" w14:textId="77777777" w:rsidTr="00FE48FC">
        <w:tc>
          <w:tcPr>
            <w:tcW w:w="1620" w:type="dxa"/>
            <w:shd w:val="clear" w:color="auto" w:fill="FFFFFF" w:themeFill="background1"/>
            <w:vAlign w:val="center"/>
          </w:tcPr>
          <w:p w14:paraId="614866AB" w14:textId="40943A87" w:rsidR="00470C1C" w:rsidRPr="00B54761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3:00 – 13:40</w:t>
            </w:r>
          </w:p>
        </w:tc>
        <w:tc>
          <w:tcPr>
            <w:tcW w:w="12940" w:type="dxa"/>
            <w:gridSpan w:val="6"/>
            <w:shd w:val="clear" w:color="auto" w:fill="auto"/>
          </w:tcPr>
          <w:p w14:paraId="31979FB7" w14:textId="462DF6FE" w:rsidR="00470C1C" w:rsidRPr="00022EF6" w:rsidRDefault="00470C1C" w:rsidP="00470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 xml:space="preserve">Обед 4, 5, 6 группа </w:t>
            </w:r>
          </w:p>
        </w:tc>
      </w:tr>
      <w:tr w:rsidR="00470C1C" w:rsidRPr="00022EF6" w14:paraId="53A8F894" w14:textId="77777777" w:rsidTr="00FE48FC">
        <w:tc>
          <w:tcPr>
            <w:tcW w:w="1620" w:type="dxa"/>
            <w:shd w:val="clear" w:color="auto" w:fill="FFFFFF" w:themeFill="background1"/>
            <w:vAlign w:val="center"/>
          </w:tcPr>
          <w:p w14:paraId="70EA0A5C" w14:textId="1DA1767A" w:rsidR="00470C1C" w:rsidRPr="00B54761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4:00 – 14:40</w:t>
            </w:r>
          </w:p>
        </w:tc>
        <w:tc>
          <w:tcPr>
            <w:tcW w:w="12940" w:type="dxa"/>
            <w:gridSpan w:val="6"/>
            <w:shd w:val="clear" w:color="auto" w:fill="auto"/>
          </w:tcPr>
          <w:p w14:paraId="5D9C63AE" w14:textId="13A5D559" w:rsidR="00470C1C" w:rsidRPr="00022EF6" w:rsidRDefault="00470C1C" w:rsidP="00470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Обед 1, 2, 3 группа</w:t>
            </w:r>
          </w:p>
        </w:tc>
      </w:tr>
      <w:tr w:rsidR="00470C1C" w:rsidRPr="00022EF6" w14:paraId="4C360FF9" w14:textId="77777777" w:rsidTr="00FE48FC">
        <w:tc>
          <w:tcPr>
            <w:tcW w:w="1620" w:type="dxa"/>
            <w:shd w:val="clear" w:color="auto" w:fill="FFFFFF" w:themeFill="background1"/>
            <w:vAlign w:val="center"/>
          </w:tcPr>
          <w:p w14:paraId="3DD10F28" w14:textId="5BF68016" w:rsidR="00470C1C" w:rsidRPr="00B54761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3:40</w:t>
            </w:r>
          </w:p>
        </w:tc>
        <w:tc>
          <w:tcPr>
            <w:tcW w:w="12940" w:type="dxa"/>
            <w:gridSpan w:val="6"/>
            <w:shd w:val="clear" w:color="auto" w:fill="auto"/>
            <w:vAlign w:val="center"/>
          </w:tcPr>
          <w:p w14:paraId="183F3738" w14:textId="1A9CB425" w:rsidR="00470C1C" w:rsidRPr="00022EF6" w:rsidRDefault="00470C1C" w:rsidP="00470C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Трансфер в ВДЦ "Океан" 4, 5, 6 группа</w:t>
            </w:r>
          </w:p>
        </w:tc>
      </w:tr>
      <w:tr w:rsidR="00470C1C" w:rsidRPr="00022EF6" w14:paraId="7ECBAB0C" w14:textId="77777777" w:rsidTr="00FE48FC">
        <w:tc>
          <w:tcPr>
            <w:tcW w:w="1620" w:type="dxa"/>
            <w:shd w:val="clear" w:color="auto" w:fill="FFFFFF" w:themeFill="background1"/>
            <w:vAlign w:val="center"/>
          </w:tcPr>
          <w:p w14:paraId="6FB1C1FE" w14:textId="08B7B55A" w:rsidR="00470C1C" w:rsidRPr="00B54761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4:40</w:t>
            </w:r>
          </w:p>
        </w:tc>
        <w:tc>
          <w:tcPr>
            <w:tcW w:w="12940" w:type="dxa"/>
            <w:gridSpan w:val="6"/>
            <w:shd w:val="clear" w:color="auto" w:fill="auto"/>
            <w:vAlign w:val="center"/>
          </w:tcPr>
          <w:p w14:paraId="116C3220" w14:textId="0AB5033B" w:rsidR="00470C1C" w:rsidRPr="00022EF6" w:rsidRDefault="00470C1C" w:rsidP="00470C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Трансфер в ВДЦ "Океан" 1, 2, 3 группа</w:t>
            </w:r>
          </w:p>
        </w:tc>
      </w:tr>
      <w:tr w:rsidR="00470C1C" w:rsidRPr="00022EF6" w14:paraId="239287D7" w14:textId="77777777" w:rsidTr="00FE48FC">
        <w:trPr>
          <w:trHeight w:val="247"/>
        </w:trPr>
        <w:tc>
          <w:tcPr>
            <w:tcW w:w="1620" w:type="dxa"/>
            <w:shd w:val="clear" w:color="auto" w:fill="FFFFFF" w:themeFill="background1"/>
            <w:vAlign w:val="center"/>
          </w:tcPr>
          <w:p w14:paraId="393E3B6B" w14:textId="0F3CED40" w:rsidR="00470C1C" w:rsidRPr="00B54761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4:00 – 16:50</w:t>
            </w:r>
          </w:p>
        </w:tc>
        <w:tc>
          <w:tcPr>
            <w:tcW w:w="12940" w:type="dxa"/>
            <w:gridSpan w:val="6"/>
            <w:shd w:val="clear" w:color="auto" w:fill="auto"/>
            <w:vAlign w:val="center"/>
          </w:tcPr>
          <w:p w14:paraId="237A3D68" w14:textId="63CEED06" w:rsidR="00470C1C" w:rsidRPr="00022EF6" w:rsidRDefault="00470C1C" w:rsidP="00470C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Экскурсия по территории Центра 4, 5, 6 группа</w:t>
            </w:r>
          </w:p>
        </w:tc>
      </w:tr>
      <w:tr w:rsidR="00470C1C" w:rsidRPr="00022EF6" w14:paraId="6BDFF8A3" w14:textId="77777777" w:rsidTr="00FE48FC">
        <w:tc>
          <w:tcPr>
            <w:tcW w:w="1620" w:type="dxa"/>
            <w:shd w:val="clear" w:color="auto" w:fill="FFFFFF" w:themeFill="background1"/>
            <w:vAlign w:val="center"/>
          </w:tcPr>
          <w:p w14:paraId="6042A4AF" w14:textId="67B8D379" w:rsidR="00470C1C" w:rsidRPr="00B54761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5:00 – 16:50</w:t>
            </w:r>
          </w:p>
        </w:tc>
        <w:tc>
          <w:tcPr>
            <w:tcW w:w="12940" w:type="dxa"/>
            <w:gridSpan w:val="6"/>
            <w:shd w:val="clear" w:color="auto" w:fill="auto"/>
          </w:tcPr>
          <w:p w14:paraId="77B4BDBD" w14:textId="3895BF0B" w:rsidR="00470C1C" w:rsidRPr="00022EF6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Экскурсия по территории Центра 1, 2, 3 группа</w:t>
            </w:r>
          </w:p>
        </w:tc>
      </w:tr>
      <w:tr w:rsidR="00FE48FC" w:rsidRPr="00022EF6" w14:paraId="4B53BCB1" w14:textId="77777777" w:rsidTr="00FE48FC">
        <w:tc>
          <w:tcPr>
            <w:tcW w:w="1620" w:type="dxa"/>
            <w:shd w:val="clear" w:color="auto" w:fill="FFFFFF" w:themeFill="background1"/>
            <w:vAlign w:val="center"/>
          </w:tcPr>
          <w:p w14:paraId="35F9AE56" w14:textId="77777777" w:rsidR="00FE48FC" w:rsidRPr="00C77D6A" w:rsidRDefault="00FE48F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940" w:type="dxa"/>
            <w:gridSpan w:val="6"/>
            <w:shd w:val="clear" w:color="auto" w:fill="auto"/>
          </w:tcPr>
          <w:p w14:paraId="46A1E179" w14:textId="77777777" w:rsidR="00FE48FC" w:rsidRPr="00C77D6A" w:rsidRDefault="00FE48F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06794" w:rsidRPr="00022EF6" w14:paraId="250E6EDA" w14:textId="77777777" w:rsidTr="00FE48FC">
        <w:tc>
          <w:tcPr>
            <w:tcW w:w="1620" w:type="dxa"/>
            <w:shd w:val="clear" w:color="auto" w:fill="DEEAF6" w:themeFill="accent1" w:themeFillTint="33"/>
            <w:vAlign w:val="center"/>
          </w:tcPr>
          <w:p w14:paraId="4771FA67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12940" w:type="dxa"/>
            <w:gridSpan w:val="6"/>
            <w:shd w:val="clear" w:color="auto" w:fill="DEEAF6" w:themeFill="accent1" w:themeFillTint="33"/>
          </w:tcPr>
          <w:p w14:paraId="32E28D08" w14:textId="77777777" w:rsidR="00873A56" w:rsidRPr="00022EF6" w:rsidRDefault="00006794" w:rsidP="00AF643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Пленарное заседание «Детский отдых 2026: от точечных практик – к федеральной экосистеме»</w:t>
            </w:r>
          </w:p>
          <w:p w14:paraId="6B8D4149" w14:textId="1AAEE520" w:rsidR="00415E38" w:rsidRPr="00022EF6" w:rsidRDefault="00006794" w:rsidP="00AF643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73A56" w:rsidRPr="00022EF6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022EF6">
              <w:rPr>
                <w:rFonts w:ascii="Arial" w:hAnsi="Arial" w:cs="Arial"/>
                <w:b/>
                <w:sz w:val="20"/>
                <w:szCs w:val="20"/>
              </w:rPr>
              <w:t>иноконцертный зал)</w:t>
            </w:r>
            <w:r w:rsidRPr="00022E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2EF6">
              <w:rPr>
                <w:rFonts w:ascii="Arial" w:hAnsi="Arial" w:cs="Arial"/>
                <w:b/>
                <w:sz w:val="20"/>
                <w:szCs w:val="20"/>
              </w:rPr>
              <w:t>с участием Министра просвещения РФ Кравцовым С.С.</w:t>
            </w:r>
          </w:p>
        </w:tc>
      </w:tr>
      <w:tr w:rsidR="00FE48FC" w:rsidRPr="00022EF6" w14:paraId="31017100" w14:textId="77777777" w:rsidTr="00FE48FC">
        <w:tc>
          <w:tcPr>
            <w:tcW w:w="1620" w:type="dxa"/>
            <w:shd w:val="clear" w:color="auto" w:fill="FFFFFF" w:themeFill="background1"/>
            <w:vAlign w:val="center"/>
          </w:tcPr>
          <w:p w14:paraId="42D38221" w14:textId="77777777" w:rsidR="00FE48FC" w:rsidRPr="00C77D6A" w:rsidRDefault="00FE48FC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940" w:type="dxa"/>
            <w:gridSpan w:val="6"/>
            <w:shd w:val="clear" w:color="auto" w:fill="auto"/>
          </w:tcPr>
          <w:p w14:paraId="4734006F" w14:textId="77777777" w:rsidR="00FE48FC" w:rsidRPr="00C77D6A" w:rsidRDefault="00FE48FC" w:rsidP="00AF643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06794" w:rsidRPr="00022EF6" w14:paraId="091EDE91" w14:textId="77777777" w:rsidTr="00FE48FC">
        <w:tc>
          <w:tcPr>
            <w:tcW w:w="1620" w:type="dxa"/>
            <w:shd w:val="clear" w:color="auto" w:fill="FFFFFF" w:themeFill="background1"/>
            <w:vAlign w:val="center"/>
          </w:tcPr>
          <w:p w14:paraId="35BF793D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8:30</w:t>
            </w:r>
          </w:p>
        </w:tc>
        <w:tc>
          <w:tcPr>
            <w:tcW w:w="12940" w:type="dxa"/>
            <w:gridSpan w:val="6"/>
            <w:shd w:val="clear" w:color="auto" w:fill="auto"/>
          </w:tcPr>
          <w:p w14:paraId="0D9ADD0C" w14:textId="22A59C7C" w:rsidR="00006794" w:rsidRPr="00022EF6" w:rsidRDefault="00006794" w:rsidP="00AF643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 xml:space="preserve">Ужин в </w:t>
            </w:r>
            <w:r w:rsidR="00AF6430" w:rsidRPr="00022EF6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022EF6">
              <w:rPr>
                <w:rFonts w:ascii="Arial" w:hAnsi="Arial" w:cs="Arial"/>
                <w:b/>
                <w:sz w:val="20"/>
                <w:szCs w:val="20"/>
              </w:rPr>
              <w:t>ружине «Бригантина»</w:t>
            </w:r>
          </w:p>
        </w:tc>
      </w:tr>
      <w:tr w:rsidR="00006794" w:rsidRPr="00022EF6" w14:paraId="5D833295" w14:textId="77777777" w:rsidTr="00FE48FC">
        <w:tc>
          <w:tcPr>
            <w:tcW w:w="1620" w:type="dxa"/>
            <w:shd w:val="clear" w:color="auto" w:fill="FFFFFF" w:themeFill="background1"/>
            <w:vAlign w:val="center"/>
          </w:tcPr>
          <w:p w14:paraId="004D25EA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9:30</w:t>
            </w:r>
          </w:p>
        </w:tc>
        <w:tc>
          <w:tcPr>
            <w:tcW w:w="12940" w:type="dxa"/>
            <w:gridSpan w:val="6"/>
            <w:shd w:val="clear" w:color="auto" w:fill="auto"/>
          </w:tcPr>
          <w:p w14:paraId="6E72BD24" w14:textId="77777777" w:rsidR="00873A56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 xml:space="preserve">Торжественная церемония открытия «Всероссийской школы руководителей детских лагерей – 2026» </w:t>
            </w:r>
          </w:p>
          <w:p w14:paraId="2AB42F31" w14:textId="54E86E99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sz w:val="20"/>
                <w:szCs w:val="20"/>
              </w:rPr>
              <w:t>(Кино</w:t>
            </w:r>
            <w:r w:rsidR="0052683A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022EF6">
              <w:rPr>
                <w:rFonts w:ascii="Arial" w:hAnsi="Arial" w:cs="Arial"/>
                <w:b/>
                <w:sz w:val="20"/>
                <w:szCs w:val="20"/>
              </w:rPr>
              <w:t>онцертный зал)</w:t>
            </w:r>
          </w:p>
        </w:tc>
      </w:tr>
      <w:tr w:rsidR="00006794" w:rsidRPr="00022EF6" w14:paraId="14819CF2" w14:textId="77777777" w:rsidTr="00FE48FC">
        <w:tc>
          <w:tcPr>
            <w:tcW w:w="1620" w:type="dxa"/>
            <w:shd w:val="clear" w:color="auto" w:fill="auto"/>
            <w:vAlign w:val="center"/>
          </w:tcPr>
          <w:p w14:paraId="0D3866CF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21:00</w:t>
            </w:r>
          </w:p>
        </w:tc>
        <w:tc>
          <w:tcPr>
            <w:tcW w:w="12940" w:type="dxa"/>
            <w:gridSpan w:val="6"/>
            <w:shd w:val="clear" w:color="auto" w:fill="auto"/>
          </w:tcPr>
          <w:p w14:paraId="47CCBD29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Трансфер в ЦВТ «Маяк»</w:t>
            </w:r>
          </w:p>
        </w:tc>
      </w:tr>
      <w:tr w:rsidR="00006794" w:rsidRPr="00022EF6" w14:paraId="3CC74513" w14:textId="77777777" w:rsidTr="00FE48FC">
        <w:tc>
          <w:tcPr>
            <w:tcW w:w="1620" w:type="dxa"/>
            <w:shd w:val="clear" w:color="auto" w:fill="auto"/>
            <w:vAlign w:val="center"/>
          </w:tcPr>
          <w:p w14:paraId="4B6EBB97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21:30</w:t>
            </w:r>
          </w:p>
        </w:tc>
        <w:tc>
          <w:tcPr>
            <w:tcW w:w="12940" w:type="dxa"/>
            <w:gridSpan w:val="6"/>
            <w:shd w:val="clear" w:color="auto" w:fill="auto"/>
          </w:tcPr>
          <w:p w14:paraId="721F7B3A" w14:textId="77777777" w:rsidR="00006794" w:rsidRPr="00022EF6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sz w:val="20"/>
                <w:szCs w:val="20"/>
              </w:rPr>
              <w:t>Огонёк знакомства</w:t>
            </w:r>
          </w:p>
        </w:tc>
      </w:tr>
      <w:tr w:rsidR="00470C1C" w:rsidRPr="00022EF6" w14:paraId="2A299F64" w14:textId="77777777" w:rsidTr="00FE48FC">
        <w:tc>
          <w:tcPr>
            <w:tcW w:w="1620" w:type="dxa"/>
            <w:shd w:val="clear" w:color="auto" w:fill="auto"/>
            <w:vAlign w:val="center"/>
          </w:tcPr>
          <w:p w14:paraId="7A4C1183" w14:textId="14BA9D03" w:rsidR="00470C1C" w:rsidRPr="00B54761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22:30</w:t>
            </w:r>
          </w:p>
        </w:tc>
        <w:tc>
          <w:tcPr>
            <w:tcW w:w="12940" w:type="dxa"/>
            <w:gridSpan w:val="6"/>
            <w:shd w:val="clear" w:color="auto" w:fill="auto"/>
          </w:tcPr>
          <w:p w14:paraId="5348C7E6" w14:textId="562637A8" w:rsidR="00470C1C" w:rsidRPr="00022EF6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EF6">
              <w:rPr>
                <w:rFonts w:ascii="Arial" w:hAnsi="Arial" w:cs="Arial"/>
                <w:b/>
                <w:bCs/>
                <w:sz w:val="20"/>
                <w:szCs w:val="20"/>
              </w:rPr>
              <w:t>Отбой</w:t>
            </w:r>
          </w:p>
        </w:tc>
      </w:tr>
    </w:tbl>
    <w:p w14:paraId="2C40A866" w14:textId="618AAA02" w:rsidR="00142684" w:rsidRDefault="00142684"/>
    <w:p w14:paraId="1FA907D0" w14:textId="77777777" w:rsidR="00142684" w:rsidRDefault="00142684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0"/>
        <w:gridCol w:w="1636"/>
        <w:gridCol w:w="283"/>
        <w:gridCol w:w="1843"/>
        <w:gridCol w:w="2268"/>
        <w:gridCol w:w="2126"/>
        <w:gridCol w:w="2250"/>
        <w:gridCol w:w="2534"/>
      </w:tblGrid>
      <w:tr w:rsidR="00006794" w:rsidRPr="00C77D6A" w14:paraId="3DC5135D" w14:textId="77777777" w:rsidTr="00FE48FC">
        <w:trPr>
          <w:trHeight w:val="393"/>
        </w:trPr>
        <w:tc>
          <w:tcPr>
            <w:tcW w:w="14560" w:type="dxa"/>
            <w:gridSpan w:val="8"/>
            <w:shd w:val="clear" w:color="auto" w:fill="D9D9D9" w:themeFill="background1" w:themeFillShade="D9"/>
          </w:tcPr>
          <w:p w14:paraId="14D4AB87" w14:textId="23A94690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eastAsia="MS Mincho" w:hAnsi="Arial" w:cs="Arial"/>
                <w:sz w:val="20"/>
                <w:szCs w:val="20"/>
                <w:lang w:eastAsia="ar-SA"/>
              </w:rPr>
              <w:lastRenderedPageBreak/>
              <w:br w:type="page"/>
            </w:r>
            <w:r w:rsidRPr="00C77D6A">
              <w:rPr>
                <w:rFonts w:ascii="Arial" w:hAnsi="Arial" w:cs="Arial"/>
                <w:b/>
                <w:sz w:val="20"/>
                <w:szCs w:val="20"/>
              </w:rPr>
              <w:t>Третий день</w:t>
            </w:r>
            <w:r w:rsidR="00034030" w:rsidRPr="00C77D6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 вторник 14.04.2026</w:t>
            </w:r>
          </w:p>
        </w:tc>
      </w:tr>
      <w:tr w:rsidR="00006794" w:rsidRPr="00C77D6A" w14:paraId="5F75D703" w14:textId="77777777" w:rsidTr="00FE48FC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C84AEE6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12940" w:type="dxa"/>
            <w:gridSpan w:val="7"/>
            <w:shd w:val="clear" w:color="auto" w:fill="D9D9D9" w:themeFill="background1" w:themeFillShade="D9"/>
            <w:vAlign w:val="center"/>
          </w:tcPr>
          <w:p w14:paraId="19369EC6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Мероприятия</w:t>
            </w:r>
          </w:p>
        </w:tc>
      </w:tr>
      <w:tr w:rsidR="00FE48FC" w:rsidRPr="00C77D6A" w14:paraId="12458AC1" w14:textId="77777777" w:rsidTr="00FE48FC">
        <w:tc>
          <w:tcPr>
            <w:tcW w:w="1620" w:type="dxa"/>
            <w:shd w:val="clear" w:color="auto" w:fill="auto"/>
            <w:vAlign w:val="center"/>
          </w:tcPr>
          <w:p w14:paraId="4FC0629A" w14:textId="77777777" w:rsidR="00FE48FC" w:rsidRPr="00C77D6A" w:rsidRDefault="00FE48FC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2940" w:type="dxa"/>
            <w:gridSpan w:val="7"/>
            <w:shd w:val="clear" w:color="auto" w:fill="auto"/>
          </w:tcPr>
          <w:p w14:paraId="2293919A" w14:textId="77777777" w:rsidR="00FE48FC" w:rsidRPr="00C77D6A" w:rsidRDefault="00FE48FC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43920" w:rsidRPr="00C77D6A" w14:paraId="49E39E71" w14:textId="77777777" w:rsidTr="00FE48FC">
        <w:tc>
          <w:tcPr>
            <w:tcW w:w="1620" w:type="dxa"/>
            <w:shd w:val="clear" w:color="auto" w:fill="auto"/>
            <w:vAlign w:val="center"/>
          </w:tcPr>
          <w:p w14:paraId="38D22225" w14:textId="77633B12" w:rsidR="00543920" w:rsidRPr="00543920" w:rsidRDefault="00543920" w:rsidP="0054392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3920">
              <w:rPr>
                <w:rFonts w:ascii="Arial" w:hAnsi="Arial" w:cs="Arial"/>
                <w:bCs/>
                <w:sz w:val="20"/>
                <w:szCs w:val="20"/>
              </w:rPr>
              <w:t>07:30 – 07:50</w:t>
            </w:r>
          </w:p>
        </w:tc>
        <w:tc>
          <w:tcPr>
            <w:tcW w:w="12940" w:type="dxa"/>
            <w:gridSpan w:val="7"/>
            <w:shd w:val="clear" w:color="auto" w:fill="auto"/>
          </w:tcPr>
          <w:p w14:paraId="7074BF81" w14:textId="34DE2783" w:rsidR="00543920" w:rsidRPr="00543920" w:rsidRDefault="00543920" w:rsidP="0054392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3920">
              <w:rPr>
                <w:rFonts w:ascii="Arial" w:hAnsi="Arial" w:cs="Arial"/>
                <w:b/>
                <w:sz w:val="20"/>
                <w:szCs w:val="20"/>
              </w:rPr>
              <w:t>Общая зарядка</w:t>
            </w:r>
          </w:p>
        </w:tc>
      </w:tr>
      <w:tr w:rsidR="00006794" w:rsidRPr="00C77D6A" w14:paraId="5178F648" w14:textId="77777777" w:rsidTr="00FE48FC">
        <w:tc>
          <w:tcPr>
            <w:tcW w:w="1620" w:type="dxa"/>
            <w:shd w:val="clear" w:color="auto" w:fill="auto"/>
            <w:vAlign w:val="center"/>
          </w:tcPr>
          <w:p w14:paraId="46C67A10" w14:textId="77777777" w:rsidR="00006794" w:rsidRPr="00543920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3920">
              <w:rPr>
                <w:rFonts w:ascii="Arial" w:hAnsi="Arial" w:cs="Arial"/>
                <w:bCs/>
                <w:sz w:val="20"/>
                <w:szCs w:val="20"/>
              </w:rPr>
              <w:t>08:00 – 08:50</w:t>
            </w:r>
          </w:p>
        </w:tc>
        <w:tc>
          <w:tcPr>
            <w:tcW w:w="12940" w:type="dxa"/>
            <w:gridSpan w:val="7"/>
            <w:shd w:val="clear" w:color="auto" w:fill="auto"/>
          </w:tcPr>
          <w:p w14:paraId="474587D6" w14:textId="0D90C9FC" w:rsidR="00006794" w:rsidRPr="00543920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3920">
              <w:rPr>
                <w:rFonts w:ascii="Arial" w:hAnsi="Arial" w:cs="Arial"/>
                <w:b/>
                <w:sz w:val="20"/>
                <w:szCs w:val="20"/>
              </w:rPr>
              <w:t xml:space="preserve">Завтрак 1, 2, 3 </w:t>
            </w:r>
            <w:r w:rsidR="00415E38" w:rsidRPr="00543920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4, 5, 6 группа</w:t>
            </w:r>
          </w:p>
        </w:tc>
      </w:tr>
      <w:tr w:rsidR="00006794" w:rsidRPr="00C77D6A" w14:paraId="19CC33B4" w14:textId="77777777" w:rsidTr="00FE48FC">
        <w:tc>
          <w:tcPr>
            <w:tcW w:w="1620" w:type="dxa"/>
            <w:shd w:val="clear" w:color="auto" w:fill="FFFFFF" w:themeFill="background1"/>
            <w:vAlign w:val="center"/>
          </w:tcPr>
          <w:p w14:paraId="288D0452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09:00 - 09:50</w:t>
            </w:r>
          </w:p>
        </w:tc>
        <w:tc>
          <w:tcPr>
            <w:tcW w:w="12940" w:type="dxa"/>
            <w:gridSpan w:val="7"/>
            <w:shd w:val="clear" w:color="auto" w:fill="auto"/>
          </w:tcPr>
          <w:p w14:paraId="44EB814D" w14:textId="51D89A43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Завтрак 4, 5, 6 </w:t>
            </w:r>
            <w:r w:rsidR="00415E38" w:rsidRPr="00C77D6A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1, 2, 3 группа</w:t>
            </w:r>
          </w:p>
        </w:tc>
      </w:tr>
      <w:tr w:rsidR="00006794" w:rsidRPr="00C77D6A" w14:paraId="159EC7FD" w14:textId="77777777" w:rsidTr="00693399"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14:paraId="49E833DE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6C1A9D51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54122C2D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35AF03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E87D8D0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4 группа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C956B6B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5 группа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6B46C920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6 группа</w:t>
            </w:r>
          </w:p>
        </w:tc>
      </w:tr>
      <w:tr w:rsidR="00C77D6A" w:rsidRPr="00C77D6A" w14:paraId="06AB2271" w14:textId="77777777" w:rsidTr="00A92AA2">
        <w:tc>
          <w:tcPr>
            <w:tcW w:w="1620" w:type="dxa"/>
            <w:vMerge/>
            <w:shd w:val="clear" w:color="auto" w:fill="D9D9D9" w:themeFill="background1" w:themeFillShade="D9"/>
            <w:vAlign w:val="center"/>
          </w:tcPr>
          <w:p w14:paraId="076AF607" w14:textId="77777777" w:rsidR="00C77D6A" w:rsidRPr="00C77D6A" w:rsidRDefault="00C77D6A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0" w:type="dxa"/>
            <w:gridSpan w:val="7"/>
            <w:shd w:val="clear" w:color="auto" w:fill="D9D9D9" w:themeFill="background1" w:themeFillShade="D9"/>
            <w:vAlign w:val="center"/>
          </w:tcPr>
          <w:p w14:paraId="4D4261B4" w14:textId="303294B0" w:rsidR="00C77D6A" w:rsidRPr="00C77D6A" w:rsidRDefault="00C77D6A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Зал – «Чайка»</w:t>
            </w:r>
          </w:p>
        </w:tc>
      </w:tr>
      <w:tr w:rsidR="00022EF6" w:rsidRPr="00C77D6A" w14:paraId="65D0D1E4" w14:textId="77777777" w:rsidTr="00022EF6">
        <w:trPr>
          <w:trHeight w:val="792"/>
        </w:trPr>
        <w:tc>
          <w:tcPr>
            <w:tcW w:w="1620" w:type="dxa"/>
            <w:shd w:val="clear" w:color="auto" w:fill="CCFFCC"/>
            <w:vAlign w:val="center"/>
          </w:tcPr>
          <w:p w14:paraId="6E54F9AD" w14:textId="5FDF7919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09:50 – 10:35</w:t>
            </w:r>
          </w:p>
        </w:tc>
        <w:tc>
          <w:tcPr>
            <w:tcW w:w="12940" w:type="dxa"/>
            <w:gridSpan w:val="7"/>
            <w:shd w:val="clear" w:color="auto" w:fill="CCFFCC"/>
            <w:vAlign w:val="center"/>
          </w:tcPr>
          <w:p w14:paraId="7FFCA379" w14:textId="77777777" w:rsidR="00022EF6" w:rsidRPr="00C77D6A" w:rsidRDefault="00022EF6" w:rsidP="00022EF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Дискуссионная площадка «Организация питания в ДОЛ»</w:t>
            </w:r>
          </w:p>
          <w:p w14:paraId="74077311" w14:textId="77777777" w:rsidR="00BC3F21" w:rsidRPr="00BC3F21" w:rsidRDefault="00022EF6" w:rsidP="00BC3F2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Спикер: </w:t>
            </w:r>
            <w:r w:rsidR="00BC3F21" w:rsidRPr="00BC3F21">
              <w:rPr>
                <w:rFonts w:ascii="Arial" w:hAnsi="Arial" w:cs="Arial"/>
                <w:bCs/>
                <w:sz w:val="20"/>
                <w:szCs w:val="20"/>
              </w:rPr>
              <w:t xml:space="preserve">Дискуссионная площадка </w:t>
            </w:r>
          </w:p>
          <w:p w14:paraId="5CD640B8" w14:textId="77777777" w:rsidR="00BC3F21" w:rsidRPr="00BC3F21" w:rsidRDefault="00BC3F21" w:rsidP="00BC3F2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F21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BC3F21">
              <w:rPr>
                <w:rFonts w:ascii="Arial" w:hAnsi="Arial" w:cs="Arial"/>
                <w:sz w:val="20"/>
                <w:szCs w:val="20"/>
              </w:rPr>
              <w:t>Основы обеспечения безопасной среды жизнедеятельности и охраны здоровья в ДОЛ»</w:t>
            </w:r>
          </w:p>
          <w:p w14:paraId="59D9CCB2" w14:textId="199CC217" w:rsidR="00BC3F21" w:rsidRDefault="00BC3F21" w:rsidP="00BC3F21">
            <w:pPr>
              <w:spacing w:after="0"/>
              <w:jc w:val="center"/>
            </w:pPr>
            <w:r w:rsidRPr="00BC3F21">
              <w:t>Спикер</w:t>
            </w:r>
            <w:r>
              <w:t>ы</w:t>
            </w:r>
            <w:r w:rsidRPr="00BC3F21">
              <w:t xml:space="preserve">: </w:t>
            </w:r>
            <w:proofErr w:type="spellStart"/>
            <w:r w:rsidRPr="00BC3F21">
              <w:t>Смогунов</w:t>
            </w:r>
            <w:proofErr w:type="spellEnd"/>
            <w:r w:rsidRPr="00BC3F21">
              <w:t xml:space="preserve"> Вячеслав Геннадьевич</w:t>
            </w:r>
            <w:r>
              <w:t>,</w:t>
            </w:r>
            <w:r w:rsidRPr="00BC3F21">
              <w:t> Заместитель руководителя Управления Федеральной службы по надзору в сфере защиты прав потребителей и благополучия человека по Приморскому краю</w:t>
            </w:r>
          </w:p>
          <w:p w14:paraId="227DC244" w14:textId="7252497A" w:rsidR="00BC3F21" w:rsidRPr="00BC3F21" w:rsidRDefault="00BC3F21" w:rsidP="00BC3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F21">
              <w:rPr>
                <w:rFonts w:ascii="Arial" w:hAnsi="Arial" w:cs="Arial"/>
                <w:bCs/>
                <w:sz w:val="20"/>
                <w:szCs w:val="20"/>
              </w:rPr>
              <w:t>Ковалевская Светлана Михайловна, заведующий отделом санитарно-</w:t>
            </w:r>
            <w:r w:rsidRPr="00BC3F21">
              <w:rPr>
                <w:rFonts w:ascii="Arial" w:hAnsi="Arial" w:cs="Arial"/>
                <w:sz w:val="20"/>
                <w:szCs w:val="20"/>
              </w:rPr>
              <w:t>гигиенической экспертизы ФБУЗ «Центр гигиены и эпидемиологии» в Приморском крае.</w:t>
            </w:r>
          </w:p>
          <w:p w14:paraId="570635EC" w14:textId="77777777" w:rsidR="00022EF6" w:rsidRDefault="00BC3F21" w:rsidP="00BC3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F21">
              <w:rPr>
                <w:rFonts w:ascii="Arial" w:hAnsi="Arial" w:cs="Arial"/>
                <w:sz w:val="20"/>
                <w:szCs w:val="20"/>
              </w:rPr>
              <w:t>Тюнина Марина Николаевна, врач по общей гигиене отделения обеспечения санитарного надзора ФБУЗ «Центр гигиены и эпидемиологии» в Приморском крае</w:t>
            </w:r>
          </w:p>
          <w:p w14:paraId="5D10BA88" w14:textId="6E8DF53E" w:rsidR="00BC3F21" w:rsidRPr="00C77D6A" w:rsidRDefault="00BC3F21" w:rsidP="00BC3F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EF6" w:rsidRPr="00C77D6A" w14:paraId="205BC34C" w14:textId="77777777" w:rsidTr="00C77D6A">
        <w:trPr>
          <w:trHeight w:val="93"/>
        </w:trPr>
        <w:tc>
          <w:tcPr>
            <w:tcW w:w="1620" w:type="dxa"/>
            <w:shd w:val="clear" w:color="auto" w:fill="auto"/>
            <w:vAlign w:val="center"/>
          </w:tcPr>
          <w:p w14:paraId="085FB1DE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030" w:type="dxa"/>
            <w:gridSpan w:val="4"/>
            <w:shd w:val="clear" w:color="auto" w:fill="auto"/>
            <w:vAlign w:val="center"/>
          </w:tcPr>
          <w:p w14:paraId="5A37438D" w14:textId="5FBECED6" w:rsidR="00022EF6" w:rsidRPr="00C77D6A" w:rsidRDefault="00022EF6" w:rsidP="00022EF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10" w:type="dxa"/>
            <w:gridSpan w:val="3"/>
            <w:shd w:val="clear" w:color="auto" w:fill="auto"/>
            <w:vAlign w:val="center"/>
          </w:tcPr>
          <w:p w14:paraId="15275104" w14:textId="77777777" w:rsidR="00022EF6" w:rsidRPr="00C77D6A" w:rsidRDefault="00022EF6" w:rsidP="00022EF6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22EF6" w:rsidRPr="00C77D6A" w14:paraId="6AE3B424" w14:textId="77777777" w:rsidTr="00B923F9">
        <w:trPr>
          <w:trHeight w:val="1048"/>
        </w:trPr>
        <w:tc>
          <w:tcPr>
            <w:tcW w:w="1620" w:type="dxa"/>
            <w:shd w:val="clear" w:color="auto" w:fill="CCFFCC"/>
            <w:vAlign w:val="center"/>
          </w:tcPr>
          <w:p w14:paraId="1710F38B" w14:textId="01688B79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10:45 – 12:00</w:t>
            </w:r>
          </w:p>
        </w:tc>
        <w:tc>
          <w:tcPr>
            <w:tcW w:w="12940" w:type="dxa"/>
            <w:gridSpan w:val="7"/>
            <w:shd w:val="clear" w:color="auto" w:fill="CCFFCC"/>
            <w:vAlign w:val="center"/>
          </w:tcPr>
          <w:p w14:paraId="11D0B304" w14:textId="77777777" w:rsidR="00022EF6" w:rsidRPr="00C77D6A" w:rsidRDefault="00022EF6" w:rsidP="00022EF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Дискуссионная площадка «Официальный сайт: нормативная база и информационная открытость детского лагеря»</w:t>
            </w:r>
          </w:p>
          <w:p w14:paraId="0E705D13" w14:textId="2DCEB8A2" w:rsidR="00022EF6" w:rsidRPr="00C77D6A" w:rsidRDefault="00022EF6" w:rsidP="00022E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Спикер</w:t>
            </w:r>
            <w:r w:rsidR="00BC3F21">
              <w:rPr>
                <w:rFonts w:ascii="Arial" w:hAnsi="Arial" w:cs="Arial"/>
                <w:sz w:val="20"/>
                <w:szCs w:val="20"/>
              </w:rPr>
              <w:t>ы</w:t>
            </w:r>
            <w:r w:rsidRPr="00C77D6A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C77D6A">
              <w:rPr>
                <w:rFonts w:ascii="Arial" w:hAnsi="Arial" w:cs="Arial"/>
                <w:sz w:val="20"/>
                <w:szCs w:val="20"/>
              </w:rPr>
              <w:t>Дудков</w:t>
            </w:r>
            <w:proofErr w:type="spellEnd"/>
            <w:r w:rsidRPr="00C77D6A">
              <w:rPr>
                <w:rFonts w:ascii="Arial" w:hAnsi="Arial" w:cs="Arial"/>
                <w:sz w:val="20"/>
                <w:szCs w:val="20"/>
              </w:rPr>
              <w:t xml:space="preserve"> Дмитрий Анатольевич, соучредитель и коммерческий директор ООО «Зелёные каникулы»</w:t>
            </w:r>
          </w:p>
          <w:p w14:paraId="1769F5BC" w14:textId="77777777" w:rsidR="00022EF6" w:rsidRDefault="00022EF6" w:rsidP="00B923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Тимонин Сергей Юрьевич, соучредитель и директор профильных программ ООО «Зелёные Каникулы»</w:t>
            </w:r>
          </w:p>
          <w:p w14:paraId="7EFA7EE9" w14:textId="244F75E1" w:rsidR="00BC3F21" w:rsidRPr="00C77D6A" w:rsidRDefault="00BC3F21" w:rsidP="00B923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EF6" w:rsidRPr="00C77D6A" w14:paraId="59D037DA" w14:textId="77777777" w:rsidTr="00FE48FC">
        <w:tc>
          <w:tcPr>
            <w:tcW w:w="1620" w:type="dxa"/>
            <w:shd w:val="clear" w:color="auto" w:fill="FFFFFF" w:themeFill="background1"/>
            <w:vAlign w:val="center"/>
          </w:tcPr>
          <w:p w14:paraId="5A5F7EE7" w14:textId="77777777" w:rsidR="00022EF6" w:rsidRPr="00C77D6A" w:rsidRDefault="00022EF6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FA39C19" w14:textId="7E81F34B" w:rsidR="00022EF6" w:rsidRPr="00C77D6A" w:rsidRDefault="00022EF6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919" w:type="dxa"/>
            <w:gridSpan w:val="2"/>
            <w:shd w:val="clear" w:color="auto" w:fill="FFFFFF" w:themeFill="background1"/>
            <w:vAlign w:val="center"/>
          </w:tcPr>
          <w:p w14:paraId="72A85314" w14:textId="44C89D99" w:rsidR="00022EF6" w:rsidRPr="00C77D6A" w:rsidRDefault="00022EF6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882AF7" w14:textId="77777777" w:rsidR="00022EF6" w:rsidRPr="00C77D6A" w:rsidRDefault="00022EF6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E51396" w14:textId="77777777" w:rsidR="00022EF6" w:rsidRPr="00C77D6A" w:rsidRDefault="00022EF6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2D0A67" w14:textId="77777777" w:rsidR="00022EF6" w:rsidRPr="00C77D6A" w:rsidRDefault="00022EF6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5F4F1FF" w14:textId="77777777" w:rsidR="00022EF6" w:rsidRPr="00C77D6A" w:rsidRDefault="00022EF6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14:paraId="50F4C902" w14:textId="77777777" w:rsidR="00022EF6" w:rsidRPr="00C77D6A" w:rsidRDefault="00022EF6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22EF6" w:rsidRPr="00C77D6A" w14:paraId="277A4760" w14:textId="77777777" w:rsidTr="00D90D79">
        <w:trPr>
          <w:trHeight w:val="80"/>
        </w:trPr>
        <w:tc>
          <w:tcPr>
            <w:tcW w:w="1620" w:type="dxa"/>
            <w:shd w:val="clear" w:color="auto" w:fill="CCFFCC"/>
            <w:vAlign w:val="center"/>
          </w:tcPr>
          <w:p w14:paraId="280D7FE3" w14:textId="19B29C6C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12:10 – 13:30</w:t>
            </w:r>
          </w:p>
        </w:tc>
        <w:tc>
          <w:tcPr>
            <w:tcW w:w="12940" w:type="dxa"/>
            <w:gridSpan w:val="7"/>
            <w:shd w:val="clear" w:color="auto" w:fill="CCFFCC"/>
            <w:vAlign w:val="center"/>
          </w:tcPr>
          <w:p w14:paraId="27955D41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Проектная сессия «Организация доступной среды и равных возможностей для обучающихся в детском лагере»</w:t>
            </w:r>
          </w:p>
          <w:p w14:paraId="282754EA" w14:textId="77777777" w:rsidR="00022EF6" w:rsidRPr="00C77D6A" w:rsidRDefault="00022EF6" w:rsidP="00022E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 xml:space="preserve">Спикеры: Фадеева Мария Владимировна, начальник научно-методического отдела ресурсного центра </w:t>
            </w:r>
          </w:p>
          <w:p w14:paraId="705B272B" w14:textId="77777777" w:rsidR="00022EF6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ФГБОУ ВДЦ «Алые паруса», кандидат психологических наук</w:t>
            </w:r>
          </w:p>
          <w:p w14:paraId="4C27A1E2" w14:textId="5704DB3A" w:rsidR="00BC3F21" w:rsidRPr="00C77D6A" w:rsidRDefault="00BC3F21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2EF6" w:rsidRPr="00C77D6A" w14:paraId="0638A2BC" w14:textId="77777777" w:rsidTr="00693399">
        <w:trPr>
          <w:trHeight w:val="80"/>
        </w:trPr>
        <w:tc>
          <w:tcPr>
            <w:tcW w:w="1620" w:type="dxa"/>
            <w:shd w:val="clear" w:color="auto" w:fill="FFFFFF" w:themeFill="background1"/>
            <w:vAlign w:val="center"/>
          </w:tcPr>
          <w:p w14:paraId="4D268CE0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919" w:type="dxa"/>
            <w:gridSpan w:val="2"/>
            <w:shd w:val="clear" w:color="auto" w:fill="FFFFFF" w:themeFill="background1"/>
            <w:vAlign w:val="center"/>
          </w:tcPr>
          <w:p w14:paraId="5AF7426B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BBE2EE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FD990D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E58AB3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406BBFC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14:paraId="71668CE8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2EF6" w:rsidRPr="00C77D6A" w14:paraId="69B5CCA1" w14:textId="77777777" w:rsidTr="00FE48FC">
        <w:tc>
          <w:tcPr>
            <w:tcW w:w="1620" w:type="dxa"/>
            <w:shd w:val="clear" w:color="auto" w:fill="FFFFFF" w:themeFill="background1"/>
            <w:vAlign w:val="center"/>
          </w:tcPr>
          <w:p w14:paraId="2F475927" w14:textId="77777777" w:rsidR="00022EF6" w:rsidRPr="00B54761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3:30 – 14:20</w:t>
            </w:r>
          </w:p>
        </w:tc>
        <w:tc>
          <w:tcPr>
            <w:tcW w:w="12940" w:type="dxa"/>
            <w:gridSpan w:val="7"/>
            <w:shd w:val="clear" w:color="auto" w:fill="auto"/>
          </w:tcPr>
          <w:p w14:paraId="5F340522" w14:textId="0F44A26F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Обед 1, 2, 3 группа / «Время выбирать» 4, 5, 6 группа</w:t>
            </w:r>
          </w:p>
        </w:tc>
      </w:tr>
      <w:tr w:rsidR="00022EF6" w:rsidRPr="00C77D6A" w14:paraId="342ACD2F" w14:textId="77777777" w:rsidTr="00FE48FC">
        <w:tc>
          <w:tcPr>
            <w:tcW w:w="1620" w:type="dxa"/>
            <w:shd w:val="clear" w:color="auto" w:fill="FFFFFF" w:themeFill="background1"/>
            <w:vAlign w:val="center"/>
          </w:tcPr>
          <w:p w14:paraId="7E78302D" w14:textId="77777777" w:rsidR="00022EF6" w:rsidRPr="00B54761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4:20 – 15:00</w:t>
            </w:r>
          </w:p>
        </w:tc>
        <w:tc>
          <w:tcPr>
            <w:tcW w:w="12940" w:type="dxa"/>
            <w:gridSpan w:val="7"/>
            <w:shd w:val="clear" w:color="auto" w:fill="auto"/>
          </w:tcPr>
          <w:p w14:paraId="63DD1991" w14:textId="6C33068B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Обед 4, 5, 6 группа / «Время выбирать» 1, 2, 3 группа</w:t>
            </w:r>
          </w:p>
        </w:tc>
      </w:tr>
      <w:tr w:rsidR="00022EF6" w:rsidRPr="00C77D6A" w14:paraId="73860834" w14:textId="77777777" w:rsidTr="00AD4678"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14:paraId="690E4110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62E2FD78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22CBB2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ED431C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343BAC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4 группа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9E21FA9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5 группа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42E558A2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6 группа</w:t>
            </w:r>
          </w:p>
        </w:tc>
      </w:tr>
      <w:tr w:rsidR="00022EF6" w:rsidRPr="00C77D6A" w14:paraId="15B44CAD" w14:textId="77777777" w:rsidTr="00A3176B">
        <w:tc>
          <w:tcPr>
            <w:tcW w:w="1620" w:type="dxa"/>
            <w:vMerge/>
            <w:shd w:val="clear" w:color="auto" w:fill="D9D9D9" w:themeFill="background1" w:themeFillShade="D9"/>
            <w:vAlign w:val="center"/>
          </w:tcPr>
          <w:p w14:paraId="77F5AC6C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shd w:val="clear" w:color="auto" w:fill="D9D9D9" w:themeFill="background1" w:themeFillShade="D9"/>
            <w:vAlign w:val="center"/>
          </w:tcPr>
          <w:p w14:paraId="26E49D0D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Зал – «Актовый»</w:t>
            </w:r>
          </w:p>
        </w:tc>
        <w:tc>
          <w:tcPr>
            <w:tcW w:w="6910" w:type="dxa"/>
            <w:gridSpan w:val="3"/>
            <w:shd w:val="clear" w:color="auto" w:fill="D9D9D9" w:themeFill="background1" w:themeFillShade="D9"/>
            <w:vAlign w:val="center"/>
          </w:tcPr>
          <w:p w14:paraId="2B69D244" w14:textId="5AFC5D0D" w:rsidR="00022EF6" w:rsidRPr="00C77D6A" w:rsidRDefault="00C77D6A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Зал – «Чайка»</w:t>
            </w:r>
          </w:p>
        </w:tc>
      </w:tr>
      <w:tr w:rsidR="00022EF6" w:rsidRPr="00C77D6A" w14:paraId="03DA2959" w14:textId="77777777" w:rsidTr="00A3176B">
        <w:tc>
          <w:tcPr>
            <w:tcW w:w="1620" w:type="dxa"/>
            <w:shd w:val="clear" w:color="auto" w:fill="DEEAF6" w:themeFill="accent1" w:themeFillTint="33"/>
            <w:vAlign w:val="center"/>
          </w:tcPr>
          <w:p w14:paraId="40EE57BF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15:00 – 16:20</w:t>
            </w:r>
          </w:p>
        </w:tc>
        <w:tc>
          <w:tcPr>
            <w:tcW w:w="6030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5393D3" w14:textId="77777777" w:rsidR="0052683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Проектный офис </w:t>
            </w:r>
          </w:p>
          <w:p w14:paraId="12A91E7E" w14:textId="2BEC6E63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«Стратегический анализ деятельности ДОЛ»</w:t>
            </w:r>
          </w:p>
          <w:p w14:paraId="7D039505" w14:textId="15776F3A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Спикер</w:t>
            </w: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77D6A">
              <w:rPr>
                <w:rFonts w:ascii="Arial" w:hAnsi="Arial" w:cs="Arial"/>
                <w:sz w:val="20"/>
                <w:szCs w:val="20"/>
              </w:rPr>
              <w:t xml:space="preserve">Чикин Артем Александрович, начальник управления координации объектов отдыха и досуга Государственного автономного учреждения культуры города Москвы "Московское агентство организации отдыха и туризма" </w:t>
            </w:r>
          </w:p>
        </w:tc>
        <w:tc>
          <w:tcPr>
            <w:tcW w:w="6910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0EB12E9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4AA551" w14:textId="77777777" w:rsidR="0052683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Проектный офис </w:t>
            </w:r>
          </w:p>
          <w:p w14:paraId="0D78EB70" w14:textId="329737F6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«</w:t>
            </w:r>
            <w:r w:rsidRPr="00C77D6A">
              <w:rPr>
                <w:rFonts w:ascii="Arial" w:hAnsi="Arial" w:cs="Arial"/>
                <w:color w:val="000000" w:themeColor="text1"/>
                <w:sz w:val="20"/>
                <w:szCs w:val="20"/>
              </w:rPr>
              <w:t>Эффективное использование финансовых ресурсов при реализации деятельности ДОЛ»</w:t>
            </w:r>
          </w:p>
          <w:p w14:paraId="3A1B5F6F" w14:textId="6B4B2F20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Спикер</w:t>
            </w:r>
            <w:r w:rsidRPr="00C77D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C77D6A">
              <w:rPr>
                <w:rFonts w:ascii="Arial" w:hAnsi="Arial" w:cs="Arial"/>
                <w:sz w:val="20"/>
                <w:szCs w:val="20"/>
              </w:rPr>
              <w:t>Гаврилов Артем Вадимович, председатель Ассоциации детских лагерей и здравниц Краснодарского края, победитель Всероссийского проекта «</w:t>
            </w:r>
            <w:proofErr w:type="spellStart"/>
            <w:r w:rsidRPr="00C77D6A">
              <w:rPr>
                <w:rFonts w:ascii="Arial" w:hAnsi="Arial" w:cs="Arial"/>
                <w:sz w:val="20"/>
                <w:szCs w:val="20"/>
              </w:rPr>
              <w:t>СТОлица</w:t>
            </w:r>
            <w:proofErr w:type="spellEnd"/>
            <w:r w:rsidRPr="00C77D6A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72ECDCA9" w14:textId="36380193" w:rsidR="00022EF6" w:rsidRPr="00C77D6A" w:rsidRDefault="00022EF6" w:rsidP="00022E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7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кова Ольга Васильевна, директор МУ ОЦ «Орлёнок», Исполнительный директор АНО «Ассоциация организаторов детского отдыха Волгоградской области «Содружество»</w:t>
            </w:r>
          </w:p>
        </w:tc>
      </w:tr>
      <w:tr w:rsidR="00022EF6" w:rsidRPr="00C77D6A" w14:paraId="6B413A3F" w14:textId="77777777" w:rsidTr="00A3176B">
        <w:tc>
          <w:tcPr>
            <w:tcW w:w="1620" w:type="dxa"/>
            <w:shd w:val="clear" w:color="auto" w:fill="auto"/>
            <w:vAlign w:val="center"/>
          </w:tcPr>
          <w:p w14:paraId="310B3344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6030" w:type="dxa"/>
            <w:gridSpan w:val="4"/>
            <w:shd w:val="clear" w:color="auto" w:fill="auto"/>
            <w:vAlign w:val="center"/>
          </w:tcPr>
          <w:p w14:paraId="15BA75F9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10" w:type="dxa"/>
            <w:gridSpan w:val="3"/>
            <w:shd w:val="clear" w:color="auto" w:fill="auto"/>
            <w:vAlign w:val="center"/>
          </w:tcPr>
          <w:p w14:paraId="2D4C82C3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2EF6" w:rsidRPr="00C77D6A" w14:paraId="0A4C9006" w14:textId="77777777" w:rsidTr="00A3176B">
        <w:tc>
          <w:tcPr>
            <w:tcW w:w="1620" w:type="dxa"/>
            <w:shd w:val="clear" w:color="auto" w:fill="DEEAF6" w:themeFill="accent1" w:themeFillTint="33"/>
            <w:vAlign w:val="center"/>
          </w:tcPr>
          <w:p w14:paraId="6370E8D0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16:30 – 17:50</w:t>
            </w:r>
          </w:p>
        </w:tc>
        <w:tc>
          <w:tcPr>
            <w:tcW w:w="6030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98BDC" w14:textId="77777777" w:rsidR="0052683A" w:rsidRDefault="00022EF6" w:rsidP="0052683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Проектный офис </w:t>
            </w:r>
          </w:p>
          <w:p w14:paraId="0E7EE1EC" w14:textId="295AC08C" w:rsidR="00022EF6" w:rsidRPr="0052683A" w:rsidRDefault="00022EF6" w:rsidP="0052683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«</w:t>
            </w:r>
            <w:r w:rsidRPr="00C77D6A">
              <w:rPr>
                <w:rFonts w:ascii="Arial" w:hAnsi="Arial" w:cs="Arial"/>
                <w:color w:val="000000" w:themeColor="text1"/>
                <w:sz w:val="20"/>
                <w:szCs w:val="20"/>
              </w:rPr>
              <w:t>Эффективное использование финансовых ресурсов при реализации деятельности ДОЛ»</w:t>
            </w:r>
          </w:p>
          <w:p w14:paraId="18E9C098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Спикер</w:t>
            </w:r>
            <w:r w:rsidRPr="00C77D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C77D6A">
              <w:rPr>
                <w:rFonts w:ascii="Arial" w:hAnsi="Arial" w:cs="Arial"/>
                <w:sz w:val="20"/>
                <w:szCs w:val="20"/>
              </w:rPr>
              <w:t>Гаврилов Артем Вадимович, председатель Ассоциации детских лагерей и здравниц Краснодарского края, победитель Всероссийского проекта «</w:t>
            </w:r>
            <w:proofErr w:type="spellStart"/>
            <w:r w:rsidRPr="00C77D6A">
              <w:rPr>
                <w:rFonts w:ascii="Arial" w:hAnsi="Arial" w:cs="Arial"/>
                <w:sz w:val="20"/>
                <w:szCs w:val="20"/>
              </w:rPr>
              <w:t>СТОлица</w:t>
            </w:r>
            <w:proofErr w:type="spellEnd"/>
            <w:r w:rsidRPr="00C77D6A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0B3EC927" w14:textId="5D16B54F" w:rsidR="00022EF6" w:rsidRPr="00C77D6A" w:rsidRDefault="00022EF6" w:rsidP="0052683A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закова Ольга Васильевна, директор МУ ОЦ «Орлёнок», Исполнительный директор АНО «Ассоциация организаторов детского отдыха Волгоградской области «Содружество» </w:t>
            </w:r>
          </w:p>
        </w:tc>
        <w:tc>
          <w:tcPr>
            <w:tcW w:w="6910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B477471" w14:textId="77777777" w:rsidR="0052683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Проектный офис </w:t>
            </w:r>
          </w:p>
          <w:p w14:paraId="57FC4F17" w14:textId="40B5032C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«Стратегический анализ деятельности ДОЛ»</w:t>
            </w:r>
          </w:p>
          <w:p w14:paraId="56BC210B" w14:textId="6709F1F9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Спикер</w:t>
            </w: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77D6A">
              <w:rPr>
                <w:rFonts w:ascii="Arial" w:hAnsi="Arial" w:cs="Arial"/>
                <w:sz w:val="20"/>
                <w:szCs w:val="20"/>
              </w:rPr>
              <w:t xml:space="preserve">Чикин Артем Александрович, начальник управления координации объектов отдыха и досуга Государственного автономного учреждения культуры города Москвы "Московское агентство организации отдыха и туризма" </w:t>
            </w:r>
          </w:p>
        </w:tc>
      </w:tr>
      <w:tr w:rsidR="00022EF6" w:rsidRPr="00C77D6A" w14:paraId="42560C1F" w14:textId="77777777" w:rsidTr="00FE48FC">
        <w:tc>
          <w:tcPr>
            <w:tcW w:w="1620" w:type="dxa"/>
            <w:shd w:val="clear" w:color="auto" w:fill="FFFFFF" w:themeFill="background1"/>
            <w:vAlign w:val="center"/>
          </w:tcPr>
          <w:p w14:paraId="363DE54F" w14:textId="77777777" w:rsidR="00022EF6" w:rsidRPr="00B54761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8:00 – 18:50</w:t>
            </w:r>
          </w:p>
        </w:tc>
        <w:tc>
          <w:tcPr>
            <w:tcW w:w="12940" w:type="dxa"/>
            <w:gridSpan w:val="7"/>
            <w:shd w:val="clear" w:color="auto" w:fill="auto"/>
          </w:tcPr>
          <w:p w14:paraId="7F92EB33" w14:textId="55AF5FFD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Ужин 1, 2, 3 группа / «Время выбирать» 4, 5, 6 группа</w:t>
            </w:r>
          </w:p>
        </w:tc>
      </w:tr>
      <w:tr w:rsidR="00022EF6" w:rsidRPr="00C77D6A" w14:paraId="0B8FE702" w14:textId="77777777" w:rsidTr="00FE48FC">
        <w:tc>
          <w:tcPr>
            <w:tcW w:w="1620" w:type="dxa"/>
            <w:shd w:val="clear" w:color="auto" w:fill="FFFFFF" w:themeFill="background1"/>
            <w:vAlign w:val="center"/>
          </w:tcPr>
          <w:p w14:paraId="7A1BE031" w14:textId="77777777" w:rsidR="00022EF6" w:rsidRPr="00B54761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9:00 – 19:50</w:t>
            </w:r>
          </w:p>
        </w:tc>
        <w:tc>
          <w:tcPr>
            <w:tcW w:w="12940" w:type="dxa"/>
            <w:gridSpan w:val="7"/>
            <w:shd w:val="clear" w:color="auto" w:fill="auto"/>
          </w:tcPr>
          <w:p w14:paraId="1A74BD53" w14:textId="1281C025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Ужин 4, 5, 6 группа / «Время выбирать» 1, 2, 3 группа</w:t>
            </w:r>
          </w:p>
        </w:tc>
      </w:tr>
      <w:tr w:rsidR="00022EF6" w:rsidRPr="00C77D6A" w14:paraId="2AD74684" w14:textId="77777777" w:rsidTr="00A3176B">
        <w:trPr>
          <w:trHeight w:val="516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A9DE0A4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6030" w:type="dxa"/>
            <w:gridSpan w:val="4"/>
            <w:shd w:val="clear" w:color="auto" w:fill="D9D9D9" w:themeFill="background1" w:themeFillShade="D9"/>
            <w:vAlign w:val="center"/>
          </w:tcPr>
          <w:p w14:paraId="28F21BB3" w14:textId="1675597F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bCs/>
                <w:sz w:val="20"/>
                <w:szCs w:val="20"/>
              </w:rPr>
              <w:t>Зал - «Музыкальный»</w:t>
            </w:r>
          </w:p>
        </w:tc>
        <w:tc>
          <w:tcPr>
            <w:tcW w:w="6910" w:type="dxa"/>
            <w:gridSpan w:val="3"/>
            <w:shd w:val="clear" w:color="auto" w:fill="D9D9D9" w:themeFill="background1" w:themeFillShade="D9"/>
            <w:vAlign w:val="center"/>
          </w:tcPr>
          <w:p w14:paraId="7BEF6A8B" w14:textId="3909F476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Зал – «Чайка»</w:t>
            </w:r>
          </w:p>
        </w:tc>
      </w:tr>
      <w:tr w:rsidR="00022EF6" w:rsidRPr="00C77D6A" w14:paraId="1E8DDB69" w14:textId="77777777" w:rsidTr="00A3176B">
        <w:tc>
          <w:tcPr>
            <w:tcW w:w="1620" w:type="dxa"/>
            <w:shd w:val="clear" w:color="auto" w:fill="DEEAF6" w:themeFill="accent1" w:themeFillTint="33"/>
            <w:vAlign w:val="center"/>
          </w:tcPr>
          <w:p w14:paraId="217AB456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20:00 – 21:00</w:t>
            </w:r>
          </w:p>
        </w:tc>
        <w:tc>
          <w:tcPr>
            <w:tcW w:w="6030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10C2CC4" w14:textId="226EA903" w:rsidR="00022EF6" w:rsidRPr="00BC3F21" w:rsidRDefault="00022EF6" w:rsidP="00BC3F21">
            <w:pPr>
              <w:rPr>
                <w:rFonts w:ascii="Arial" w:hAnsi="Arial" w:cs="Arial"/>
                <w:sz w:val="20"/>
                <w:szCs w:val="20"/>
              </w:rPr>
            </w:pPr>
            <w:r w:rsidRPr="00BC3F21">
              <w:rPr>
                <w:rFonts w:ascii="Arial" w:hAnsi="Arial" w:cs="Arial"/>
                <w:sz w:val="20"/>
                <w:szCs w:val="20"/>
              </w:rPr>
              <w:t xml:space="preserve">Директорский клуб: </w:t>
            </w:r>
            <w:r w:rsidR="00BC3F21" w:rsidRPr="00BC3F21">
              <w:rPr>
                <w:rFonts w:ascii="Arial" w:hAnsi="Arial" w:cs="Arial"/>
                <w:sz w:val="20"/>
                <w:szCs w:val="20"/>
              </w:rPr>
              <w:t>Презентация проекта и обсуждение Положения о Всероссийском конкурсе «Лучший детский лагерь России – 2026»; обмен опытом по реализации грантовой поддержки, в т.ч. федеральных проектов и привлечению ресурсов в рамках планов развития организаций отдыха детей и их оздоровления.</w:t>
            </w:r>
          </w:p>
          <w:p w14:paraId="79C57359" w14:textId="54583DC9" w:rsidR="00022EF6" w:rsidRPr="00C77D6A" w:rsidRDefault="00022EF6" w:rsidP="00BC3F21">
            <w:pPr>
              <w:rPr>
                <w:rFonts w:ascii="Arial" w:hAnsi="Arial" w:cs="Arial"/>
                <w:sz w:val="20"/>
                <w:szCs w:val="20"/>
              </w:rPr>
            </w:pPr>
            <w:r w:rsidRPr="00BC3F21">
              <w:rPr>
                <w:rFonts w:ascii="Arial" w:hAnsi="Arial" w:cs="Arial"/>
                <w:sz w:val="20"/>
                <w:szCs w:val="20"/>
              </w:rPr>
              <w:t>Модератор: Базилевский Андрей Александрович</w:t>
            </w:r>
            <w:r w:rsidRPr="00C77D6A">
              <w:rPr>
                <w:rFonts w:ascii="Arial" w:hAnsi="Arial" w:cs="Arial"/>
                <w:bCs/>
                <w:sz w:val="20"/>
                <w:szCs w:val="20"/>
              </w:rPr>
              <w:t>, кандидат педагогических наук, руководитель Центра развития высшего и среднего профессионального образования Российской Академии Образования</w:t>
            </w:r>
          </w:p>
        </w:tc>
        <w:tc>
          <w:tcPr>
            <w:tcW w:w="6910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DA977FB" w14:textId="43AF61D2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Мировое кафе: «Актуальные вопросы и эффективные практики управленческой деятельности на примере успешных практик ДОЛ субъектов Российской Федерации»</w:t>
            </w:r>
          </w:p>
          <w:p w14:paraId="2857E5B8" w14:textId="0CAA9689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Спикеры: Представители успешных детских оздоровительных лагерей (уточняются)</w:t>
            </w:r>
          </w:p>
          <w:p w14:paraId="7BB66000" w14:textId="174760C3" w:rsidR="00022EF6" w:rsidRPr="00C77D6A" w:rsidRDefault="00022EF6" w:rsidP="00022EF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Модератор: Мальцев Александр Андреевич, начальник отдела повышения квалификации и аттестации педагогических кадров ФГБОУ "ВДЦ "Океан"</w:t>
            </w:r>
          </w:p>
        </w:tc>
      </w:tr>
      <w:tr w:rsidR="00022EF6" w:rsidRPr="00C77D6A" w14:paraId="1C299988" w14:textId="77777777" w:rsidTr="00FE48FC">
        <w:tc>
          <w:tcPr>
            <w:tcW w:w="1620" w:type="dxa"/>
            <w:shd w:val="clear" w:color="auto" w:fill="FFFFFF" w:themeFill="background1"/>
            <w:vAlign w:val="center"/>
          </w:tcPr>
          <w:p w14:paraId="432704EA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22:00</w:t>
            </w:r>
          </w:p>
        </w:tc>
        <w:tc>
          <w:tcPr>
            <w:tcW w:w="12940" w:type="dxa"/>
            <w:gridSpan w:val="7"/>
            <w:shd w:val="clear" w:color="auto" w:fill="auto"/>
          </w:tcPr>
          <w:p w14:paraId="4AF46092" w14:textId="77777777" w:rsidR="00022EF6" w:rsidRPr="00C77D6A" w:rsidRDefault="00022EF6" w:rsidP="00022EF6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Отбой</w:t>
            </w:r>
          </w:p>
        </w:tc>
      </w:tr>
    </w:tbl>
    <w:p w14:paraId="02F3BDBE" w14:textId="77777777" w:rsidR="00006794" w:rsidRPr="00C95AB9" w:rsidRDefault="00006794" w:rsidP="00006794">
      <w:pPr>
        <w:rPr>
          <w:rFonts w:ascii="Arial" w:eastAsia="MS Mincho" w:hAnsi="Arial" w:cs="Arial"/>
          <w:lang w:eastAsia="ar-SA"/>
        </w:rPr>
      </w:pPr>
      <w:r w:rsidRPr="00C95AB9">
        <w:rPr>
          <w:rFonts w:ascii="Arial" w:eastAsia="MS Mincho" w:hAnsi="Arial" w:cs="Arial"/>
          <w:lang w:eastAsia="ar-S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0"/>
        <w:gridCol w:w="1739"/>
        <w:gridCol w:w="417"/>
        <w:gridCol w:w="1322"/>
        <w:gridCol w:w="835"/>
        <w:gridCol w:w="1292"/>
        <w:gridCol w:w="865"/>
        <w:gridCol w:w="1403"/>
        <w:gridCol w:w="753"/>
        <w:gridCol w:w="1780"/>
        <w:gridCol w:w="377"/>
        <w:gridCol w:w="2157"/>
      </w:tblGrid>
      <w:tr w:rsidR="00006794" w:rsidRPr="00C77D6A" w14:paraId="5C126659" w14:textId="77777777" w:rsidTr="00AD4678">
        <w:trPr>
          <w:trHeight w:val="393"/>
        </w:trPr>
        <w:tc>
          <w:tcPr>
            <w:tcW w:w="14560" w:type="dxa"/>
            <w:gridSpan w:val="12"/>
            <w:shd w:val="clear" w:color="auto" w:fill="D9D9D9" w:themeFill="background1" w:themeFillShade="D9"/>
          </w:tcPr>
          <w:p w14:paraId="5BC2D280" w14:textId="3004C46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lastRenderedPageBreak/>
              <w:t>Четвертый день</w:t>
            </w:r>
            <w:r w:rsidR="00034030" w:rsidRPr="00C77D6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 среда 15.04.2026</w:t>
            </w:r>
          </w:p>
        </w:tc>
      </w:tr>
      <w:tr w:rsidR="00006794" w:rsidRPr="00C77D6A" w14:paraId="139A71E0" w14:textId="77777777" w:rsidTr="00AD4678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8ED39C0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12940" w:type="dxa"/>
            <w:gridSpan w:val="11"/>
            <w:shd w:val="clear" w:color="auto" w:fill="D9D9D9" w:themeFill="background1" w:themeFillShade="D9"/>
            <w:vAlign w:val="center"/>
          </w:tcPr>
          <w:p w14:paraId="4FCD5749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Мероприятия</w:t>
            </w:r>
          </w:p>
        </w:tc>
      </w:tr>
      <w:tr w:rsidR="00006794" w:rsidRPr="00C77D6A" w14:paraId="58FD6842" w14:textId="77777777" w:rsidTr="00AD4678">
        <w:tc>
          <w:tcPr>
            <w:tcW w:w="1620" w:type="dxa"/>
            <w:shd w:val="clear" w:color="auto" w:fill="auto"/>
            <w:vAlign w:val="center"/>
          </w:tcPr>
          <w:p w14:paraId="270F5680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07:30 – 08:10</w:t>
            </w:r>
          </w:p>
        </w:tc>
        <w:tc>
          <w:tcPr>
            <w:tcW w:w="12940" w:type="dxa"/>
            <w:gridSpan w:val="11"/>
            <w:shd w:val="clear" w:color="auto" w:fill="auto"/>
          </w:tcPr>
          <w:p w14:paraId="127621DA" w14:textId="1EB857AC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Завтрак 4, 5, 6 </w:t>
            </w:r>
            <w:r w:rsidR="00583DC4" w:rsidRPr="00C77D6A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1, 2, 3 группа</w:t>
            </w:r>
          </w:p>
        </w:tc>
      </w:tr>
      <w:tr w:rsidR="00006794" w:rsidRPr="00C77D6A" w14:paraId="4B970806" w14:textId="77777777" w:rsidTr="00AD4678">
        <w:tc>
          <w:tcPr>
            <w:tcW w:w="1620" w:type="dxa"/>
            <w:shd w:val="clear" w:color="auto" w:fill="auto"/>
            <w:vAlign w:val="center"/>
          </w:tcPr>
          <w:p w14:paraId="0C95916F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08:10 – 08:50</w:t>
            </w:r>
          </w:p>
        </w:tc>
        <w:tc>
          <w:tcPr>
            <w:tcW w:w="12940" w:type="dxa"/>
            <w:gridSpan w:val="11"/>
            <w:shd w:val="clear" w:color="auto" w:fill="auto"/>
          </w:tcPr>
          <w:p w14:paraId="60F9008D" w14:textId="27FA17D9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Завтрак 1, 2, 3 </w:t>
            </w:r>
            <w:r w:rsidR="00583DC4" w:rsidRPr="00C77D6A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4, 5, 6 группа</w:t>
            </w:r>
          </w:p>
        </w:tc>
      </w:tr>
      <w:tr w:rsidR="00006794" w:rsidRPr="00C77D6A" w14:paraId="2D06D624" w14:textId="77777777" w:rsidTr="00AD4678">
        <w:tc>
          <w:tcPr>
            <w:tcW w:w="1620" w:type="dxa"/>
            <w:shd w:val="clear" w:color="auto" w:fill="auto"/>
            <w:vAlign w:val="center"/>
          </w:tcPr>
          <w:p w14:paraId="7C1BB01C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09:00 – 14:00</w:t>
            </w:r>
          </w:p>
        </w:tc>
        <w:tc>
          <w:tcPr>
            <w:tcW w:w="12940" w:type="dxa"/>
            <w:gridSpan w:val="11"/>
            <w:shd w:val="clear" w:color="auto" w:fill="auto"/>
          </w:tcPr>
          <w:p w14:paraId="4D400B85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Обзорная экскурсия «Владивосток – Город Воинской славы»</w:t>
            </w:r>
          </w:p>
        </w:tc>
      </w:tr>
      <w:tr w:rsidR="00006794" w:rsidRPr="00C77D6A" w14:paraId="1C7D0803" w14:textId="77777777" w:rsidTr="00AD4678">
        <w:tc>
          <w:tcPr>
            <w:tcW w:w="1620" w:type="dxa"/>
            <w:shd w:val="clear" w:color="auto" w:fill="auto"/>
            <w:vAlign w:val="center"/>
          </w:tcPr>
          <w:p w14:paraId="7A520156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14:00 – 14:50</w:t>
            </w:r>
          </w:p>
        </w:tc>
        <w:tc>
          <w:tcPr>
            <w:tcW w:w="12940" w:type="dxa"/>
            <w:gridSpan w:val="11"/>
            <w:shd w:val="clear" w:color="auto" w:fill="auto"/>
          </w:tcPr>
          <w:p w14:paraId="370A2D6A" w14:textId="78F4278E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Обед 4, 5, 6 </w:t>
            </w:r>
            <w:r w:rsidR="00583DC4" w:rsidRPr="00C77D6A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1, 2, 3 группа</w:t>
            </w:r>
          </w:p>
        </w:tc>
      </w:tr>
      <w:tr w:rsidR="00006794" w:rsidRPr="00C77D6A" w14:paraId="16976A40" w14:textId="77777777" w:rsidTr="00AD4678">
        <w:tc>
          <w:tcPr>
            <w:tcW w:w="1620" w:type="dxa"/>
            <w:shd w:val="clear" w:color="auto" w:fill="auto"/>
            <w:vAlign w:val="center"/>
          </w:tcPr>
          <w:p w14:paraId="03A92007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15:00 – 15:50</w:t>
            </w:r>
          </w:p>
        </w:tc>
        <w:tc>
          <w:tcPr>
            <w:tcW w:w="12940" w:type="dxa"/>
            <w:gridSpan w:val="11"/>
            <w:shd w:val="clear" w:color="auto" w:fill="auto"/>
          </w:tcPr>
          <w:p w14:paraId="0A3E6438" w14:textId="60B9E908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Обед 1, 2, 3 </w:t>
            </w:r>
            <w:r w:rsidR="00583DC4" w:rsidRPr="00C77D6A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4, 5, 6 группа</w:t>
            </w:r>
          </w:p>
        </w:tc>
      </w:tr>
      <w:tr w:rsidR="00006794" w:rsidRPr="00C77D6A" w14:paraId="50A1E9BD" w14:textId="77777777" w:rsidTr="00AD4678"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14:paraId="49D3CBAD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5D398F0D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1739" w:type="dxa"/>
            <w:gridSpan w:val="2"/>
            <w:shd w:val="clear" w:color="auto" w:fill="D9D9D9" w:themeFill="background1" w:themeFillShade="D9"/>
            <w:vAlign w:val="center"/>
          </w:tcPr>
          <w:p w14:paraId="0431D273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6632866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5118163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4 группа</w:t>
            </w:r>
          </w:p>
        </w:tc>
        <w:tc>
          <w:tcPr>
            <w:tcW w:w="2533" w:type="dxa"/>
            <w:gridSpan w:val="2"/>
            <w:shd w:val="clear" w:color="auto" w:fill="D9D9D9" w:themeFill="background1" w:themeFillShade="D9"/>
          </w:tcPr>
          <w:p w14:paraId="2B9D6C83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5 группа</w:t>
            </w:r>
          </w:p>
        </w:tc>
        <w:tc>
          <w:tcPr>
            <w:tcW w:w="2534" w:type="dxa"/>
            <w:gridSpan w:val="2"/>
            <w:shd w:val="clear" w:color="auto" w:fill="D9D9D9" w:themeFill="background1" w:themeFillShade="D9"/>
          </w:tcPr>
          <w:p w14:paraId="5158A43F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6 группа</w:t>
            </w:r>
          </w:p>
        </w:tc>
      </w:tr>
      <w:tr w:rsidR="00006794" w:rsidRPr="00C77D6A" w14:paraId="07B3A5CC" w14:textId="77777777" w:rsidTr="00A3176B">
        <w:tc>
          <w:tcPr>
            <w:tcW w:w="1620" w:type="dxa"/>
            <w:vMerge/>
            <w:shd w:val="clear" w:color="auto" w:fill="D9D9D9" w:themeFill="background1" w:themeFillShade="D9"/>
            <w:vAlign w:val="center"/>
          </w:tcPr>
          <w:p w14:paraId="6E90E43B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05" w:type="dxa"/>
            <w:gridSpan w:val="5"/>
            <w:shd w:val="clear" w:color="auto" w:fill="D9D9D9" w:themeFill="background1" w:themeFillShade="D9"/>
            <w:vAlign w:val="center"/>
          </w:tcPr>
          <w:p w14:paraId="47908CD7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Зал – «Актовый»</w:t>
            </w:r>
          </w:p>
        </w:tc>
        <w:tc>
          <w:tcPr>
            <w:tcW w:w="7335" w:type="dxa"/>
            <w:gridSpan w:val="6"/>
            <w:shd w:val="clear" w:color="auto" w:fill="D9D9D9" w:themeFill="background1" w:themeFillShade="D9"/>
            <w:vAlign w:val="center"/>
          </w:tcPr>
          <w:p w14:paraId="0F77F30B" w14:textId="2E929F30" w:rsidR="00006794" w:rsidRPr="00C77D6A" w:rsidRDefault="00C77D6A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Зал – «Чайка»</w:t>
            </w:r>
          </w:p>
        </w:tc>
      </w:tr>
      <w:tr w:rsidR="00006794" w:rsidRPr="00C77D6A" w14:paraId="4C5E4F07" w14:textId="77777777" w:rsidTr="00A3176B">
        <w:tc>
          <w:tcPr>
            <w:tcW w:w="1620" w:type="dxa"/>
            <w:shd w:val="clear" w:color="auto" w:fill="DEEAF6" w:themeFill="accent1" w:themeFillTint="33"/>
            <w:vAlign w:val="center"/>
          </w:tcPr>
          <w:p w14:paraId="11EC2A73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16:00 – 17:20</w:t>
            </w:r>
          </w:p>
        </w:tc>
        <w:tc>
          <w:tcPr>
            <w:tcW w:w="5605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B3B31F" w14:textId="77777777" w:rsidR="00B54761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Проектный офис </w:t>
            </w:r>
          </w:p>
          <w:p w14:paraId="2C253F1E" w14:textId="1AD0AE19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«Стратегическое планирование в ДОЛ»</w:t>
            </w:r>
          </w:p>
          <w:p w14:paraId="2BF3245D" w14:textId="52514AB3" w:rsidR="00C95AB9" w:rsidRPr="00C77D6A" w:rsidRDefault="00006794" w:rsidP="0098641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Спикер</w:t>
            </w: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77D6A">
              <w:rPr>
                <w:rFonts w:ascii="Arial" w:hAnsi="Arial" w:cs="Arial"/>
                <w:sz w:val="20"/>
                <w:szCs w:val="20"/>
              </w:rPr>
              <w:t>Чикин Артем Александрович, начальник управления координации объектов отдыха и досуга Государственного автономного учреждения культуры города Москвы "Московское агентство организации отдыха и туризма"</w:t>
            </w:r>
          </w:p>
        </w:tc>
        <w:tc>
          <w:tcPr>
            <w:tcW w:w="7335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BBC8896" w14:textId="77777777" w:rsidR="00B54761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Тренинг </w:t>
            </w:r>
          </w:p>
          <w:p w14:paraId="29C6BBAF" w14:textId="2496E42E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«Развитие корпоративной культуры и ответственности в ДОЛ</w:t>
            </w:r>
            <w:r w:rsidRPr="00C77D6A"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</w:p>
          <w:p w14:paraId="481AEF62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Спикер</w:t>
            </w:r>
            <w:r w:rsidRPr="00C77D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C77D6A">
              <w:rPr>
                <w:rFonts w:ascii="Arial" w:hAnsi="Arial" w:cs="Arial"/>
                <w:sz w:val="20"/>
                <w:szCs w:val="20"/>
              </w:rPr>
              <w:t>Кирилова Мария Александровна, начальник Учебного центра Дальневосточного банка ПАО Сбербанк</w:t>
            </w:r>
          </w:p>
        </w:tc>
      </w:tr>
      <w:tr w:rsidR="00AD4678" w:rsidRPr="00C77D6A" w14:paraId="29E3982C" w14:textId="77777777" w:rsidTr="00A3176B">
        <w:tc>
          <w:tcPr>
            <w:tcW w:w="1620" w:type="dxa"/>
            <w:shd w:val="clear" w:color="auto" w:fill="FFFFFF" w:themeFill="background1"/>
            <w:vAlign w:val="center"/>
          </w:tcPr>
          <w:p w14:paraId="57E05587" w14:textId="77777777" w:rsidR="00AD4678" w:rsidRPr="00C77D6A" w:rsidRDefault="00AD4678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05" w:type="dxa"/>
            <w:gridSpan w:val="5"/>
            <w:shd w:val="clear" w:color="auto" w:fill="FFFFFF" w:themeFill="background1"/>
            <w:vAlign w:val="center"/>
          </w:tcPr>
          <w:p w14:paraId="543E071D" w14:textId="77777777" w:rsidR="00AD4678" w:rsidRPr="00C77D6A" w:rsidRDefault="00AD4678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335" w:type="dxa"/>
            <w:gridSpan w:val="6"/>
            <w:shd w:val="clear" w:color="auto" w:fill="FFFFFF" w:themeFill="background1"/>
            <w:vAlign w:val="center"/>
          </w:tcPr>
          <w:p w14:paraId="6AA3D307" w14:textId="77777777" w:rsidR="00AD4678" w:rsidRPr="00C77D6A" w:rsidRDefault="00AD4678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06794" w:rsidRPr="00C77D6A" w14:paraId="4F5883A2" w14:textId="77777777" w:rsidTr="00A3176B">
        <w:tc>
          <w:tcPr>
            <w:tcW w:w="1620" w:type="dxa"/>
            <w:shd w:val="clear" w:color="auto" w:fill="DEEAF6" w:themeFill="accent1" w:themeFillTint="33"/>
            <w:vAlign w:val="center"/>
          </w:tcPr>
          <w:p w14:paraId="590AA3DF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17:30 – 18:50</w:t>
            </w:r>
          </w:p>
        </w:tc>
        <w:tc>
          <w:tcPr>
            <w:tcW w:w="5605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A5F28" w14:textId="77777777" w:rsidR="00B54761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Тренинг </w:t>
            </w:r>
          </w:p>
          <w:p w14:paraId="083D842C" w14:textId="2795DDCA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«Развитие корпоративной культуры и ответственности в ДОЛ</w:t>
            </w:r>
            <w:r w:rsidRPr="00C77D6A"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</w:p>
          <w:p w14:paraId="3B043D83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Спикер</w:t>
            </w:r>
            <w:r w:rsidRPr="00C77D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C77D6A">
              <w:rPr>
                <w:rFonts w:ascii="Arial" w:hAnsi="Arial" w:cs="Arial"/>
                <w:sz w:val="20"/>
                <w:szCs w:val="20"/>
              </w:rPr>
              <w:t>Кирилова Мария Александровна, начальник Учебного центра Дальневосточного банка ПАО Сбербанк</w:t>
            </w:r>
          </w:p>
        </w:tc>
        <w:tc>
          <w:tcPr>
            <w:tcW w:w="7335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B9169DB" w14:textId="77777777" w:rsidR="00B54761" w:rsidRDefault="00C95AB9" w:rsidP="00C95AB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Проектный офис </w:t>
            </w:r>
          </w:p>
          <w:p w14:paraId="19DDDEE4" w14:textId="7AD15406" w:rsidR="00C95AB9" w:rsidRPr="00C77D6A" w:rsidRDefault="00C95AB9" w:rsidP="00C95AB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«Стратегическое планирование в ДОЛ»</w:t>
            </w:r>
          </w:p>
          <w:p w14:paraId="42E7BD5D" w14:textId="632D54AF" w:rsidR="00006794" w:rsidRPr="00C77D6A" w:rsidRDefault="00C95AB9" w:rsidP="0098641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Спикер</w:t>
            </w: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77D6A">
              <w:rPr>
                <w:rFonts w:ascii="Arial" w:hAnsi="Arial" w:cs="Arial"/>
                <w:sz w:val="20"/>
                <w:szCs w:val="20"/>
              </w:rPr>
              <w:t>Чикин Артем Александрович, начальник управления координации объектов отдыха и досуга Государственного автономного учреждения культуры города Москвы "Московское агентство организации отдыха и туризма"</w:t>
            </w:r>
          </w:p>
        </w:tc>
      </w:tr>
      <w:tr w:rsidR="00AD4678" w:rsidRPr="00C77D6A" w14:paraId="6BAC1ABD" w14:textId="77777777" w:rsidTr="00AD4678">
        <w:tc>
          <w:tcPr>
            <w:tcW w:w="1620" w:type="dxa"/>
            <w:shd w:val="clear" w:color="auto" w:fill="FFFFFF" w:themeFill="background1"/>
            <w:vAlign w:val="center"/>
          </w:tcPr>
          <w:p w14:paraId="3353C5DD" w14:textId="77777777" w:rsidR="00AD4678" w:rsidRPr="00C77D6A" w:rsidRDefault="00AD4678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2940" w:type="dxa"/>
            <w:gridSpan w:val="11"/>
            <w:shd w:val="clear" w:color="auto" w:fill="auto"/>
          </w:tcPr>
          <w:p w14:paraId="2FDA7AF7" w14:textId="77777777" w:rsidR="00AD4678" w:rsidRPr="00C77D6A" w:rsidRDefault="00AD4678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006794" w:rsidRPr="00C77D6A" w14:paraId="62FF96C0" w14:textId="77777777" w:rsidTr="00AD4678">
        <w:tc>
          <w:tcPr>
            <w:tcW w:w="1620" w:type="dxa"/>
            <w:shd w:val="clear" w:color="auto" w:fill="FFFFFF" w:themeFill="background1"/>
            <w:vAlign w:val="center"/>
          </w:tcPr>
          <w:p w14:paraId="11BEB871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9:00 – 19:50</w:t>
            </w:r>
          </w:p>
        </w:tc>
        <w:tc>
          <w:tcPr>
            <w:tcW w:w="12940" w:type="dxa"/>
            <w:gridSpan w:val="11"/>
            <w:shd w:val="clear" w:color="auto" w:fill="auto"/>
          </w:tcPr>
          <w:p w14:paraId="5CB691AE" w14:textId="4F1027EB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Ужин 4, 5, 6 </w:t>
            </w:r>
            <w:r w:rsidR="00583DC4" w:rsidRPr="00C77D6A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1, 2, 3 группа</w:t>
            </w:r>
          </w:p>
        </w:tc>
      </w:tr>
      <w:tr w:rsidR="00006794" w:rsidRPr="00C77D6A" w14:paraId="791E9CEE" w14:textId="77777777" w:rsidTr="00AD4678">
        <w:trPr>
          <w:trHeight w:val="70"/>
        </w:trPr>
        <w:tc>
          <w:tcPr>
            <w:tcW w:w="1620" w:type="dxa"/>
            <w:shd w:val="clear" w:color="auto" w:fill="auto"/>
            <w:vAlign w:val="center"/>
          </w:tcPr>
          <w:p w14:paraId="02473C17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20:00 – 20:50</w:t>
            </w:r>
          </w:p>
        </w:tc>
        <w:tc>
          <w:tcPr>
            <w:tcW w:w="12940" w:type="dxa"/>
            <w:gridSpan w:val="11"/>
            <w:shd w:val="clear" w:color="auto" w:fill="auto"/>
          </w:tcPr>
          <w:p w14:paraId="01D8E6E5" w14:textId="354E2154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Ужин 1, 2, 3 </w:t>
            </w:r>
            <w:r w:rsidR="00583DC4" w:rsidRPr="00C77D6A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4, 5, 6 группа</w:t>
            </w:r>
          </w:p>
        </w:tc>
      </w:tr>
      <w:tr w:rsidR="00AD4678" w:rsidRPr="00C77D6A" w14:paraId="4ACCE2C4" w14:textId="77777777" w:rsidTr="00AD4678">
        <w:trPr>
          <w:trHeight w:val="70"/>
        </w:trPr>
        <w:tc>
          <w:tcPr>
            <w:tcW w:w="1620" w:type="dxa"/>
            <w:shd w:val="clear" w:color="auto" w:fill="auto"/>
            <w:vAlign w:val="center"/>
          </w:tcPr>
          <w:p w14:paraId="4EFCD8CD" w14:textId="77777777" w:rsidR="00AD4678" w:rsidRPr="00C77D6A" w:rsidRDefault="00AD4678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940" w:type="dxa"/>
            <w:gridSpan w:val="11"/>
            <w:shd w:val="clear" w:color="auto" w:fill="auto"/>
          </w:tcPr>
          <w:p w14:paraId="55161267" w14:textId="77777777" w:rsidR="00AD4678" w:rsidRPr="00C77D6A" w:rsidRDefault="00AD4678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54761" w:rsidRPr="00C77D6A" w14:paraId="38093B0F" w14:textId="77777777" w:rsidTr="00B54761"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14:paraId="47EA2E62" w14:textId="3DBC5079" w:rsidR="00B54761" w:rsidRPr="00C77D6A" w:rsidRDefault="00B54761" w:rsidP="00B5476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2156" w:type="dxa"/>
            <w:gridSpan w:val="2"/>
            <w:shd w:val="clear" w:color="auto" w:fill="D9D9D9" w:themeFill="background1" w:themeFillShade="D9"/>
            <w:vAlign w:val="center"/>
          </w:tcPr>
          <w:p w14:paraId="226B91CB" w14:textId="7C6811DD" w:rsidR="00B54761" w:rsidRPr="00C77D6A" w:rsidRDefault="00B54761" w:rsidP="00B5476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  <w:vAlign w:val="center"/>
          </w:tcPr>
          <w:p w14:paraId="13C4F01E" w14:textId="3F82384E" w:rsidR="00B54761" w:rsidRPr="00C77D6A" w:rsidRDefault="00B54761" w:rsidP="00B5476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  <w:vAlign w:val="center"/>
          </w:tcPr>
          <w:p w14:paraId="053C5A70" w14:textId="01B6ED45" w:rsidR="00B54761" w:rsidRPr="00C77D6A" w:rsidRDefault="00B54761" w:rsidP="00B5476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  <w:tc>
          <w:tcPr>
            <w:tcW w:w="2156" w:type="dxa"/>
            <w:gridSpan w:val="2"/>
            <w:shd w:val="clear" w:color="auto" w:fill="D9D9D9" w:themeFill="background1" w:themeFillShade="D9"/>
            <w:vAlign w:val="center"/>
          </w:tcPr>
          <w:p w14:paraId="77661C41" w14:textId="61B916E1" w:rsidR="00B54761" w:rsidRPr="00C77D6A" w:rsidRDefault="00B54761" w:rsidP="00B5476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4 группа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</w:tcPr>
          <w:p w14:paraId="2356D1D7" w14:textId="14AF9308" w:rsidR="00B54761" w:rsidRPr="00C77D6A" w:rsidRDefault="00B54761" w:rsidP="00B5476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5 группа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7E024475" w14:textId="2EA8437E" w:rsidR="00B54761" w:rsidRPr="00C77D6A" w:rsidRDefault="00B54761" w:rsidP="00B5476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6 группа</w:t>
            </w:r>
          </w:p>
        </w:tc>
      </w:tr>
      <w:tr w:rsidR="00B54761" w:rsidRPr="00C77D6A" w14:paraId="332A4BAC" w14:textId="77777777" w:rsidTr="00B54761">
        <w:tc>
          <w:tcPr>
            <w:tcW w:w="1620" w:type="dxa"/>
            <w:vMerge/>
            <w:shd w:val="clear" w:color="auto" w:fill="D9D9D9" w:themeFill="background1" w:themeFillShade="D9"/>
            <w:vAlign w:val="center"/>
          </w:tcPr>
          <w:p w14:paraId="5BDBD838" w14:textId="77777777" w:rsidR="00B54761" w:rsidRPr="00C77D6A" w:rsidRDefault="00B54761" w:rsidP="00B5476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0" w:type="dxa"/>
            <w:gridSpan w:val="11"/>
            <w:shd w:val="clear" w:color="auto" w:fill="D9D9D9" w:themeFill="background1" w:themeFillShade="D9"/>
            <w:vAlign w:val="center"/>
          </w:tcPr>
          <w:p w14:paraId="1C02D176" w14:textId="08320B59" w:rsidR="00B54761" w:rsidRPr="00C77D6A" w:rsidRDefault="00B54761" w:rsidP="00B5476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Зал – «Актовый»</w:t>
            </w:r>
          </w:p>
        </w:tc>
      </w:tr>
      <w:tr w:rsidR="00006794" w:rsidRPr="00C77D6A" w14:paraId="78B5684C" w14:textId="77777777" w:rsidTr="00AD4678">
        <w:tc>
          <w:tcPr>
            <w:tcW w:w="1620" w:type="dxa"/>
            <w:shd w:val="clear" w:color="auto" w:fill="FFF2CC" w:themeFill="accent4" w:themeFillTint="33"/>
            <w:vAlign w:val="center"/>
          </w:tcPr>
          <w:p w14:paraId="26776113" w14:textId="715339C2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21:00 – 22:</w:t>
            </w:r>
            <w:r w:rsidR="00470C1C" w:rsidRPr="00C77D6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77D6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40" w:type="dxa"/>
            <w:gridSpan w:val="11"/>
            <w:shd w:val="clear" w:color="auto" w:fill="FFF2CC" w:themeFill="accent4" w:themeFillTint="33"/>
          </w:tcPr>
          <w:p w14:paraId="18D26CCF" w14:textId="77777777" w:rsidR="00470C1C" w:rsidRPr="00C77D6A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Дискуссионная площадка «</w:t>
            </w:r>
            <w:r w:rsidRPr="00C77D6A">
              <w:rPr>
                <w:rFonts w:ascii="Arial" w:hAnsi="Arial" w:cs="Arial"/>
                <w:sz w:val="20"/>
                <w:szCs w:val="20"/>
              </w:rPr>
              <w:t>Взаимодействие и организация профильных смен на примере «Движение первых» в ДОЛ»</w:t>
            </w:r>
          </w:p>
          <w:p w14:paraId="4CD3E999" w14:textId="5BA50036" w:rsidR="00006794" w:rsidRPr="00C77D6A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Спикер: </w:t>
            </w:r>
            <w:r w:rsidRPr="00C77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шицына Анна Андреевна</w:t>
            </w:r>
            <w:r w:rsidRPr="00C77D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77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ь совета регионального отделения Общероссийского общественно-государственного движения детей и молодежи «Движение Первых» Приморского края</w:t>
            </w:r>
          </w:p>
        </w:tc>
      </w:tr>
      <w:tr w:rsidR="00AD4678" w:rsidRPr="00C77D6A" w14:paraId="46E28F41" w14:textId="77777777" w:rsidTr="00AD4678">
        <w:tc>
          <w:tcPr>
            <w:tcW w:w="1620" w:type="dxa"/>
            <w:shd w:val="clear" w:color="auto" w:fill="auto"/>
            <w:vAlign w:val="center"/>
          </w:tcPr>
          <w:p w14:paraId="6E2B2115" w14:textId="77777777" w:rsidR="00AD4678" w:rsidRPr="00C77D6A" w:rsidRDefault="00AD4678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940" w:type="dxa"/>
            <w:gridSpan w:val="11"/>
            <w:shd w:val="clear" w:color="auto" w:fill="auto"/>
          </w:tcPr>
          <w:p w14:paraId="07A10251" w14:textId="77777777" w:rsidR="00AD4678" w:rsidRPr="00C77D6A" w:rsidRDefault="00AD4678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06794" w:rsidRPr="00C77D6A" w14:paraId="260E5E6E" w14:textId="77777777" w:rsidTr="00AD4678">
        <w:tc>
          <w:tcPr>
            <w:tcW w:w="1620" w:type="dxa"/>
            <w:shd w:val="clear" w:color="auto" w:fill="auto"/>
            <w:vAlign w:val="center"/>
          </w:tcPr>
          <w:p w14:paraId="626F2404" w14:textId="2A1814EE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22:</w:t>
            </w:r>
            <w:r w:rsidR="00470C1C" w:rsidRPr="00C77D6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77D6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40" w:type="dxa"/>
            <w:gridSpan w:val="11"/>
            <w:shd w:val="clear" w:color="auto" w:fill="auto"/>
          </w:tcPr>
          <w:p w14:paraId="5CC5A9C2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Отбой</w:t>
            </w:r>
          </w:p>
        </w:tc>
      </w:tr>
    </w:tbl>
    <w:p w14:paraId="10496B78" w14:textId="77777777" w:rsidR="00006794" w:rsidRPr="00C95AB9" w:rsidRDefault="00006794" w:rsidP="00006794">
      <w:pPr>
        <w:suppressAutoHyphens/>
        <w:spacing w:after="0" w:line="240" w:lineRule="auto"/>
        <w:jc w:val="center"/>
        <w:rPr>
          <w:rFonts w:ascii="Arial" w:eastAsia="MS Mincho" w:hAnsi="Arial" w:cs="Arial"/>
          <w:lang w:eastAsia="ar-SA"/>
        </w:rPr>
      </w:pPr>
    </w:p>
    <w:p w14:paraId="6BAC9556" w14:textId="77777777" w:rsidR="00006794" w:rsidRPr="00C95AB9" w:rsidRDefault="00006794" w:rsidP="00006794">
      <w:pPr>
        <w:rPr>
          <w:rFonts w:ascii="Arial" w:eastAsia="MS Mincho" w:hAnsi="Arial" w:cs="Arial"/>
          <w:lang w:eastAsia="ar-SA"/>
        </w:rPr>
      </w:pPr>
      <w:r w:rsidRPr="00C95AB9">
        <w:rPr>
          <w:rFonts w:ascii="Arial" w:eastAsia="MS Mincho" w:hAnsi="Arial" w:cs="Arial"/>
          <w:lang w:eastAsia="ar-S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9"/>
        <w:gridCol w:w="1739"/>
        <w:gridCol w:w="323"/>
        <w:gridCol w:w="1416"/>
        <w:gridCol w:w="568"/>
        <w:gridCol w:w="1560"/>
        <w:gridCol w:w="69"/>
        <w:gridCol w:w="498"/>
        <w:gridCol w:w="1700"/>
        <w:gridCol w:w="754"/>
        <w:gridCol w:w="1779"/>
        <w:gridCol w:w="378"/>
        <w:gridCol w:w="2157"/>
      </w:tblGrid>
      <w:tr w:rsidR="00006794" w:rsidRPr="00C77D6A" w14:paraId="674F8279" w14:textId="77777777" w:rsidTr="00AD4678">
        <w:trPr>
          <w:trHeight w:val="393"/>
        </w:trPr>
        <w:tc>
          <w:tcPr>
            <w:tcW w:w="14560" w:type="dxa"/>
            <w:gridSpan w:val="13"/>
            <w:shd w:val="clear" w:color="auto" w:fill="D9D9D9" w:themeFill="background1" w:themeFillShade="D9"/>
          </w:tcPr>
          <w:p w14:paraId="56E9EDAA" w14:textId="41EF5ED6" w:rsidR="00006794" w:rsidRPr="00C77D6A" w:rsidRDefault="009D2282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lastRenderedPageBreak/>
              <w:t>П</w:t>
            </w:r>
            <w:r w:rsidR="00006794" w:rsidRPr="00C77D6A">
              <w:rPr>
                <w:rFonts w:ascii="Arial" w:hAnsi="Arial" w:cs="Arial"/>
                <w:b/>
                <w:sz w:val="20"/>
                <w:szCs w:val="20"/>
              </w:rPr>
              <w:t>ятый день</w:t>
            </w:r>
            <w:r w:rsidR="00034030" w:rsidRPr="00C77D6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06794" w:rsidRPr="00C77D6A">
              <w:rPr>
                <w:rFonts w:ascii="Arial" w:hAnsi="Arial" w:cs="Arial"/>
                <w:b/>
                <w:sz w:val="20"/>
                <w:szCs w:val="20"/>
              </w:rPr>
              <w:t xml:space="preserve"> четверг 16.04.2026</w:t>
            </w:r>
          </w:p>
        </w:tc>
      </w:tr>
      <w:tr w:rsidR="00006794" w:rsidRPr="00C77D6A" w14:paraId="58B85DDF" w14:textId="77777777" w:rsidTr="00AD4678"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704D557D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12941" w:type="dxa"/>
            <w:gridSpan w:val="12"/>
            <w:shd w:val="clear" w:color="auto" w:fill="D9D9D9" w:themeFill="background1" w:themeFillShade="D9"/>
            <w:vAlign w:val="center"/>
          </w:tcPr>
          <w:p w14:paraId="61D58E13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Мероприятия</w:t>
            </w:r>
          </w:p>
        </w:tc>
      </w:tr>
      <w:tr w:rsidR="00006794" w:rsidRPr="00C77D6A" w14:paraId="0945707F" w14:textId="77777777" w:rsidTr="00AD4678">
        <w:tc>
          <w:tcPr>
            <w:tcW w:w="1619" w:type="dxa"/>
            <w:shd w:val="clear" w:color="auto" w:fill="auto"/>
            <w:vAlign w:val="center"/>
          </w:tcPr>
          <w:p w14:paraId="33F60E3A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08:00 – 08:50</w:t>
            </w:r>
          </w:p>
        </w:tc>
        <w:tc>
          <w:tcPr>
            <w:tcW w:w="12941" w:type="dxa"/>
            <w:gridSpan w:val="12"/>
            <w:shd w:val="clear" w:color="auto" w:fill="auto"/>
          </w:tcPr>
          <w:p w14:paraId="018C953A" w14:textId="5F378A0D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Завтрак 1, 2, 3 </w:t>
            </w:r>
            <w:r w:rsidR="00583DC4" w:rsidRPr="00C77D6A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4, 5, 6 группа</w:t>
            </w:r>
          </w:p>
        </w:tc>
      </w:tr>
      <w:tr w:rsidR="00006794" w:rsidRPr="00C77D6A" w14:paraId="5A376A78" w14:textId="77777777" w:rsidTr="00AD4678">
        <w:tc>
          <w:tcPr>
            <w:tcW w:w="1619" w:type="dxa"/>
            <w:shd w:val="clear" w:color="auto" w:fill="auto"/>
            <w:vAlign w:val="center"/>
          </w:tcPr>
          <w:p w14:paraId="47F961DF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09:00 - 09:50</w:t>
            </w:r>
          </w:p>
        </w:tc>
        <w:tc>
          <w:tcPr>
            <w:tcW w:w="12941" w:type="dxa"/>
            <w:gridSpan w:val="12"/>
            <w:shd w:val="clear" w:color="auto" w:fill="auto"/>
          </w:tcPr>
          <w:p w14:paraId="452C9405" w14:textId="361AC5D8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Завтрак 4, 5, 6 </w:t>
            </w:r>
            <w:r w:rsidR="00583DC4" w:rsidRPr="00C77D6A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1, 2, 3 группа</w:t>
            </w:r>
          </w:p>
        </w:tc>
      </w:tr>
      <w:tr w:rsidR="00AD4678" w:rsidRPr="00C77D6A" w14:paraId="631A5248" w14:textId="77777777" w:rsidTr="00AD4678">
        <w:tc>
          <w:tcPr>
            <w:tcW w:w="1619" w:type="dxa"/>
            <w:shd w:val="clear" w:color="auto" w:fill="FFFFFF" w:themeFill="background1"/>
            <w:vAlign w:val="center"/>
          </w:tcPr>
          <w:p w14:paraId="0ACC82A1" w14:textId="77777777" w:rsidR="00AD4678" w:rsidRPr="00C77D6A" w:rsidRDefault="00AD4678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2941" w:type="dxa"/>
            <w:gridSpan w:val="12"/>
            <w:shd w:val="clear" w:color="auto" w:fill="FFFFFF" w:themeFill="background1"/>
          </w:tcPr>
          <w:p w14:paraId="62BC0BB7" w14:textId="77777777" w:rsidR="00AD4678" w:rsidRPr="00C77D6A" w:rsidRDefault="00AD4678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06794" w:rsidRPr="00C77D6A" w14:paraId="0F57EA83" w14:textId="77777777" w:rsidTr="00AD4678">
        <w:tc>
          <w:tcPr>
            <w:tcW w:w="1619" w:type="dxa"/>
            <w:vMerge w:val="restart"/>
            <w:shd w:val="clear" w:color="auto" w:fill="D9D9D9" w:themeFill="background1" w:themeFillShade="D9"/>
            <w:vAlign w:val="center"/>
          </w:tcPr>
          <w:p w14:paraId="1AFC5197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2062" w:type="dxa"/>
            <w:gridSpan w:val="2"/>
            <w:shd w:val="clear" w:color="auto" w:fill="D9D9D9" w:themeFill="background1" w:themeFillShade="D9"/>
            <w:vAlign w:val="center"/>
          </w:tcPr>
          <w:p w14:paraId="5CD2D915" w14:textId="77777777" w:rsidR="00006794" w:rsidRPr="00C77D6A" w:rsidRDefault="00006794" w:rsidP="00873A5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1FDEE28F" w14:textId="77777777" w:rsidR="00006794" w:rsidRPr="00C77D6A" w:rsidRDefault="00006794" w:rsidP="00873A5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44A638F4" w14:textId="77777777" w:rsidR="00006794" w:rsidRPr="00C77D6A" w:rsidRDefault="00006794" w:rsidP="00873A5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  <w:tc>
          <w:tcPr>
            <w:tcW w:w="2454" w:type="dxa"/>
            <w:gridSpan w:val="2"/>
            <w:shd w:val="clear" w:color="auto" w:fill="D9D9D9" w:themeFill="background1" w:themeFillShade="D9"/>
            <w:vAlign w:val="center"/>
          </w:tcPr>
          <w:p w14:paraId="37E3BA8A" w14:textId="77777777" w:rsidR="00006794" w:rsidRPr="00C77D6A" w:rsidRDefault="00006794" w:rsidP="00873A5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4 группа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</w:tcPr>
          <w:p w14:paraId="36780811" w14:textId="77777777" w:rsidR="00006794" w:rsidRPr="00C77D6A" w:rsidRDefault="00006794" w:rsidP="00873A5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5 группа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35DA360A" w14:textId="77777777" w:rsidR="00006794" w:rsidRPr="00C77D6A" w:rsidRDefault="00006794" w:rsidP="00873A56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6 группа</w:t>
            </w:r>
          </w:p>
        </w:tc>
      </w:tr>
      <w:tr w:rsidR="00006794" w:rsidRPr="00C77D6A" w14:paraId="2BABB536" w14:textId="77777777" w:rsidTr="00A3176B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3ACC6501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46" w:type="dxa"/>
            <w:gridSpan w:val="4"/>
            <w:shd w:val="clear" w:color="auto" w:fill="D9D9D9" w:themeFill="background1" w:themeFillShade="D9"/>
            <w:vAlign w:val="center"/>
          </w:tcPr>
          <w:p w14:paraId="4E4BA0CB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Зал – «Актовый»</w:t>
            </w:r>
          </w:p>
        </w:tc>
        <w:tc>
          <w:tcPr>
            <w:tcW w:w="4581" w:type="dxa"/>
            <w:gridSpan w:val="5"/>
            <w:shd w:val="clear" w:color="auto" w:fill="D9D9D9" w:themeFill="background1" w:themeFillShade="D9"/>
            <w:vAlign w:val="center"/>
          </w:tcPr>
          <w:p w14:paraId="466465E2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bCs/>
                <w:sz w:val="20"/>
                <w:szCs w:val="20"/>
              </w:rPr>
              <w:t>Зал – «Творчество»</w:t>
            </w:r>
          </w:p>
        </w:tc>
        <w:tc>
          <w:tcPr>
            <w:tcW w:w="4314" w:type="dxa"/>
            <w:gridSpan w:val="3"/>
            <w:shd w:val="clear" w:color="auto" w:fill="D9D9D9" w:themeFill="background1" w:themeFillShade="D9"/>
          </w:tcPr>
          <w:p w14:paraId="14A57CA6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bCs/>
                <w:sz w:val="20"/>
                <w:szCs w:val="20"/>
              </w:rPr>
              <w:t>Зал - «Музыкальный»</w:t>
            </w:r>
          </w:p>
        </w:tc>
      </w:tr>
      <w:tr w:rsidR="00006794" w:rsidRPr="00C77D6A" w14:paraId="2E054975" w14:textId="77777777" w:rsidTr="00211B99">
        <w:tc>
          <w:tcPr>
            <w:tcW w:w="1619" w:type="dxa"/>
            <w:shd w:val="clear" w:color="auto" w:fill="DEEAF6" w:themeFill="accent1" w:themeFillTint="33"/>
            <w:vAlign w:val="center"/>
          </w:tcPr>
          <w:p w14:paraId="7553A857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10:00 – 11:20</w:t>
            </w:r>
          </w:p>
        </w:tc>
        <w:tc>
          <w:tcPr>
            <w:tcW w:w="4046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F004C2" w14:textId="77777777" w:rsid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Проектная сессия </w:t>
            </w:r>
          </w:p>
          <w:p w14:paraId="256DF5A3" w14:textId="175E1FA0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«Управление персоналом в детском лагере: механизмы привлечения работников, формирование команды, психологический климат в коллективе»</w:t>
            </w:r>
          </w:p>
          <w:p w14:paraId="06753494" w14:textId="27A290F2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Спикер</w:t>
            </w: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="00C4518C" w:rsidRPr="00C77D6A">
              <w:rPr>
                <w:rFonts w:ascii="Arial" w:hAnsi="Arial" w:cs="Arial"/>
                <w:color w:val="000000"/>
                <w:sz w:val="20"/>
                <w:szCs w:val="20"/>
              </w:rPr>
              <w:t>Давлетчин</w:t>
            </w:r>
            <w:proofErr w:type="spellEnd"/>
            <w:r w:rsidR="00C4518C" w:rsidRPr="00C77D6A">
              <w:rPr>
                <w:rFonts w:ascii="Arial" w:hAnsi="Arial" w:cs="Arial"/>
                <w:color w:val="000000"/>
                <w:sz w:val="20"/>
                <w:szCs w:val="20"/>
              </w:rPr>
              <w:t xml:space="preserve"> Ильдар </w:t>
            </w:r>
            <w:proofErr w:type="spellStart"/>
            <w:r w:rsidR="00C4518C" w:rsidRPr="00C77D6A">
              <w:rPr>
                <w:rFonts w:ascii="Arial" w:hAnsi="Arial" w:cs="Arial"/>
                <w:color w:val="000000"/>
                <w:sz w:val="20"/>
                <w:szCs w:val="20"/>
              </w:rPr>
              <w:t>Лукманович</w:t>
            </w:r>
            <w:proofErr w:type="spellEnd"/>
            <w:r w:rsidR="00C4518C" w:rsidRPr="00C77D6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4518C" w:rsidRPr="00C77D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4518C" w:rsidRPr="00C77D6A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ный директор Фонд развития детских лагерей, доцент кафедры педагогической психологии и педагогики КИУ им. В.Г. </w:t>
            </w:r>
            <w:proofErr w:type="spellStart"/>
            <w:r w:rsidR="00C4518C" w:rsidRPr="00C77D6A">
              <w:rPr>
                <w:rFonts w:ascii="Arial" w:hAnsi="Arial" w:cs="Arial"/>
                <w:color w:val="000000"/>
                <w:sz w:val="20"/>
                <w:szCs w:val="20"/>
              </w:rPr>
              <w:t>Тимирясова</w:t>
            </w:r>
            <w:proofErr w:type="spellEnd"/>
            <w:r w:rsidR="00C4518C" w:rsidRPr="00C77D6A">
              <w:rPr>
                <w:rFonts w:ascii="Arial" w:hAnsi="Arial" w:cs="Arial"/>
                <w:color w:val="000000"/>
                <w:sz w:val="20"/>
                <w:szCs w:val="20"/>
              </w:rPr>
              <w:t>, член «Союза</w:t>
            </w:r>
            <w:r w:rsidR="00526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4518C" w:rsidRPr="00C77D6A">
              <w:rPr>
                <w:rFonts w:ascii="Arial" w:hAnsi="Arial" w:cs="Arial"/>
                <w:color w:val="000000"/>
                <w:sz w:val="20"/>
                <w:szCs w:val="20"/>
              </w:rPr>
              <w:t>отцов РФ», победитель Всероссийского проекта «</w:t>
            </w:r>
            <w:proofErr w:type="spellStart"/>
            <w:r w:rsidR="00C4518C" w:rsidRPr="00C77D6A">
              <w:rPr>
                <w:rFonts w:ascii="Arial" w:hAnsi="Arial" w:cs="Arial"/>
                <w:color w:val="000000"/>
                <w:sz w:val="20"/>
                <w:szCs w:val="20"/>
              </w:rPr>
              <w:t>СТОлица</w:t>
            </w:r>
            <w:proofErr w:type="spellEnd"/>
            <w:r w:rsidR="00C4518C" w:rsidRPr="00C77D6A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5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B492B4" w14:textId="77777777" w:rsid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Проектная сессия </w:t>
            </w:r>
          </w:p>
          <w:p w14:paraId="596EB462" w14:textId="30B77948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«Программный подход в ДОЛ»</w:t>
            </w:r>
          </w:p>
          <w:p w14:paraId="070AEA4C" w14:textId="77777777" w:rsidR="00006794" w:rsidRPr="00C77D6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eastAsia="Times New Roman" w:hAnsi="Arial" w:cs="Arial"/>
                <w:iCs/>
                <w:sz w:val="20"/>
                <w:szCs w:val="20"/>
                <w:lang w:bidi="ru-RU"/>
              </w:rPr>
              <w:t xml:space="preserve">Спикер: </w:t>
            </w:r>
            <w:r w:rsidRPr="00C77D6A">
              <w:rPr>
                <w:rFonts w:ascii="Arial" w:hAnsi="Arial" w:cs="Arial"/>
                <w:sz w:val="20"/>
                <w:szCs w:val="20"/>
              </w:rPr>
              <w:t>Косолапова Юлия Викторовна, начальник управления образовательных программ ФГБОУ "ВДЦ "Океан"</w:t>
            </w:r>
          </w:p>
        </w:tc>
        <w:tc>
          <w:tcPr>
            <w:tcW w:w="4314" w:type="dxa"/>
            <w:gridSpan w:val="3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C433BB0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Проектная сессия </w:t>
            </w:r>
          </w:p>
          <w:p w14:paraId="4A55AB2D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«Работа с родителями. Особенности современной семьи»</w:t>
            </w:r>
          </w:p>
          <w:p w14:paraId="5394A7D3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Спикер</w:t>
            </w: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77D6A">
              <w:rPr>
                <w:rFonts w:ascii="Arial" w:hAnsi="Arial" w:cs="Arial"/>
                <w:sz w:val="20"/>
                <w:szCs w:val="20"/>
              </w:rPr>
              <w:t xml:space="preserve">Мирошниченко Евгения Геннадьевна, начальник дружины «Бригантина» ФГБОУ "ВДЦ "Океан" / </w:t>
            </w:r>
          </w:p>
          <w:p w14:paraId="08F738A0" w14:textId="77777777" w:rsidR="00C77D6A" w:rsidRPr="00C77D6A" w:rsidRDefault="00C77D6A" w:rsidP="00C77D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Рябинина Александра Александровна,</w:t>
            </w:r>
          </w:p>
          <w:p w14:paraId="7881FE4A" w14:textId="0F4405FB" w:rsidR="00C4518C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руководитель Центра информационно-просветительской деятельности Института изучения детства, семьи и воспитания</w:t>
            </w:r>
          </w:p>
        </w:tc>
      </w:tr>
      <w:tr w:rsidR="00AD4678" w:rsidRPr="00C77D6A" w14:paraId="41089DBB" w14:textId="77777777" w:rsidTr="00211B99">
        <w:tc>
          <w:tcPr>
            <w:tcW w:w="1619" w:type="dxa"/>
            <w:shd w:val="clear" w:color="auto" w:fill="FFFFFF" w:themeFill="background1"/>
            <w:vAlign w:val="center"/>
          </w:tcPr>
          <w:p w14:paraId="27D6B48C" w14:textId="77777777" w:rsidR="00AD4678" w:rsidRPr="00C77D6A" w:rsidRDefault="00AD4678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4046" w:type="dxa"/>
            <w:gridSpan w:val="4"/>
            <w:shd w:val="clear" w:color="auto" w:fill="FFFFFF" w:themeFill="background1"/>
            <w:vAlign w:val="center"/>
          </w:tcPr>
          <w:p w14:paraId="72D91AB9" w14:textId="77777777" w:rsidR="00AD4678" w:rsidRPr="00C77D6A" w:rsidRDefault="00AD4678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81" w:type="dxa"/>
            <w:gridSpan w:val="5"/>
            <w:shd w:val="clear" w:color="auto" w:fill="FFFFFF" w:themeFill="background1"/>
            <w:vAlign w:val="center"/>
          </w:tcPr>
          <w:p w14:paraId="0DE3306F" w14:textId="77777777" w:rsidR="00AD4678" w:rsidRPr="00C77D6A" w:rsidRDefault="00AD4678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14" w:type="dxa"/>
            <w:gridSpan w:val="3"/>
            <w:shd w:val="clear" w:color="auto" w:fill="FFFFFF" w:themeFill="background1"/>
            <w:vAlign w:val="center"/>
          </w:tcPr>
          <w:p w14:paraId="5FC5C44D" w14:textId="77777777" w:rsidR="00AD4678" w:rsidRPr="00C77D6A" w:rsidRDefault="00AD4678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7D6A" w:rsidRPr="00C77D6A" w14:paraId="3A43BC91" w14:textId="77777777" w:rsidTr="00211B99">
        <w:tc>
          <w:tcPr>
            <w:tcW w:w="1619" w:type="dxa"/>
            <w:shd w:val="clear" w:color="auto" w:fill="FFF2CC" w:themeFill="accent4" w:themeFillTint="33"/>
            <w:vAlign w:val="center"/>
          </w:tcPr>
          <w:p w14:paraId="1BDFC8A0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11:30 – 12:50</w:t>
            </w:r>
          </w:p>
        </w:tc>
        <w:tc>
          <w:tcPr>
            <w:tcW w:w="4046" w:type="dxa"/>
            <w:gridSpan w:val="4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403E0F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Проектная сессия </w:t>
            </w:r>
          </w:p>
          <w:p w14:paraId="0199BA31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«Работа с родителями. Особенности современной семьи»</w:t>
            </w:r>
          </w:p>
          <w:p w14:paraId="01889D48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Спикер</w:t>
            </w: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77D6A">
              <w:rPr>
                <w:rFonts w:ascii="Arial" w:hAnsi="Arial" w:cs="Arial"/>
                <w:sz w:val="20"/>
                <w:szCs w:val="20"/>
              </w:rPr>
              <w:t xml:space="preserve">Мирошниченко Евгения Геннадьевна, начальник дружины «Бригантина» ФГБОУ "ВДЦ "Океан" / </w:t>
            </w:r>
          </w:p>
          <w:p w14:paraId="71067E77" w14:textId="77777777" w:rsidR="00C77D6A" w:rsidRPr="00C77D6A" w:rsidRDefault="00C77D6A" w:rsidP="00C77D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Рябинина Александра Александровна,</w:t>
            </w:r>
          </w:p>
          <w:p w14:paraId="53990D42" w14:textId="212E801F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руководитель Центра информационно-просветительской деятельности Института изучения детства, семьи и воспитания</w:t>
            </w:r>
          </w:p>
        </w:tc>
        <w:tc>
          <w:tcPr>
            <w:tcW w:w="45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800AF" w14:textId="77777777" w:rsid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Проектная сессия </w:t>
            </w:r>
          </w:p>
          <w:p w14:paraId="681AC6C7" w14:textId="1CF38528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«Управление персоналом в детском лагере: механизмы привлечения работников, формирование команды, психологический климат в коллективе»</w:t>
            </w:r>
          </w:p>
          <w:p w14:paraId="29D903BA" w14:textId="26A1FD35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Спикер: </w:t>
            </w:r>
            <w:proofErr w:type="spellStart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>Давлетчин</w:t>
            </w:r>
            <w:proofErr w:type="spellEnd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 xml:space="preserve"> Ильдар </w:t>
            </w:r>
            <w:proofErr w:type="spellStart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>Лукманович</w:t>
            </w:r>
            <w:proofErr w:type="spellEnd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 xml:space="preserve">, исполнительный директор Фонд развития детских лагерей, доцент кафедры педагогической психологии и педагогики КИУ им. В.Г. </w:t>
            </w:r>
            <w:proofErr w:type="spellStart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>Тимирясова</w:t>
            </w:r>
            <w:proofErr w:type="spellEnd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>, член «Союза</w:t>
            </w:r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br/>
              <w:t>отцов РФ», победитель Всероссийского проекта «</w:t>
            </w:r>
            <w:proofErr w:type="spellStart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>СТОлица</w:t>
            </w:r>
            <w:proofErr w:type="spellEnd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314" w:type="dxa"/>
            <w:gridSpan w:val="3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38E90D5" w14:textId="77777777" w:rsid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Проектная сессия </w:t>
            </w:r>
          </w:p>
          <w:p w14:paraId="0570B0B8" w14:textId="764F1968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«Программный подход в ДОЛ»</w:t>
            </w:r>
          </w:p>
          <w:p w14:paraId="4F383485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eastAsia="Times New Roman" w:hAnsi="Arial" w:cs="Arial"/>
                <w:iCs/>
                <w:sz w:val="20"/>
                <w:szCs w:val="20"/>
                <w:lang w:bidi="ru-RU"/>
              </w:rPr>
              <w:t xml:space="preserve">Спикер: </w:t>
            </w:r>
            <w:r w:rsidRPr="00C77D6A">
              <w:rPr>
                <w:rFonts w:ascii="Arial" w:hAnsi="Arial" w:cs="Arial"/>
                <w:sz w:val="20"/>
                <w:szCs w:val="20"/>
              </w:rPr>
              <w:t>Косолапова Юлия Викторовна, начальник управления образовательных программ ФГБОУ "ВДЦ "Океан"</w:t>
            </w:r>
          </w:p>
        </w:tc>
      </w:tr>
      <w:tr w:rsidR="00C77D6A" w:rsidRPr="00C77D6A" w14:paraId="5745ED12" w14:textId="77777777" w:rsidTr="00AD4678">
        <w:tc>
          <w:tcPr>
            <w:tcW w:w="1619" w:type="dxa"/>
            <w:shd w:val="clear" w:color="auto" w:fill="FFFFFF" w:themeFill="background1"/>
            <w:vAlign w:val="center"/>
          </w:tcPr>
          <w:p w14:paraId="48001BAE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046" w:type="dxa"/>
            <w:gridSpan w:val="4"/>
            <w:shd w:val="clear" w:color="auto" w:fill="FFFFFF" w:themeFill="background1"/>
            <w:vAlign w:val="center"/>
          </w:tcPr>
          <w:p w14:paraId="4732CCC2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81" w:type="dxa"/>
            <w:gridSpan w:val="5"/>
            <w:shd w:val="clear" w:color="auto" w:fill="FFFFFF" w:themeFill="background1"/>
            <w:vAlign w:val="center"/>
          </w:tcPr>
          <w:p w14:paraId="02E6138F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14" w:type="dxa"/>
            <w:gridSpan w:val="3"/>
            <w:shd w:val="clear" w:color="auto" w:fill="FFFFFF" w:themeFill="background1"/>
          </w:tcPr>
          <w:p w14:paraId="4F8909B3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7D6A" w:rsidRPr="00C77D6A" w14:paraId="2A1B69C1" w14:textId="77777777" w:rsidTr="00AD4678">
        <w:tc>
          <w:tcPr>
            <w:tcW w:w="1619" w:type="dxa"/>
            <w:vMerge w:val="restart"/>
            <w:shd w:val="clear" w:color="auto" w:fill="D9D9D9" w:themeFill="background1" w:themeFillShade="D9"/>
            <w:vAlign w:val="center"/>
          </w:tcPr>
          <w:p w14:paraId="53A5CFE1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2062" w:type="dxa"/>
            <w:gridSpan w:val="2"/>
            <w:shd w:val="clear" w:color="auto" w:fill="D9D9D9" w:themeFill="background1" w:themeFillShade="D9"/>
            <w:vAlign w:val="center"/>
          </w:tcPr>
          <w:p w14:paraId="1B24D656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F3F74C9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70703129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  <w:tc>
          <w:tcPr>
            <w:tcW w:w="2454" w:type="dxa"/>
            <w:gridSpan w:val="2"/>
            <w:shd w:val="clear" w:color="auto" w:fill="D9D9D9" w:themeFill="background1" w:themeFillShade="D9"/>
            <w:vAlign w:val="center"/>
          </w:tcPr>
          <w:p w14:paraId="1B1AF2B3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4 группа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</w:tcPr>
          <w:p w14:paraId="73DD79CB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5 группа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12964680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6 группа</w:t>
            </w:r>
          </w:p>
        </w:tc>
      </w:tr>
      <w:tr w:rsidR="00C77D6A" w:rsidRPr="00C77D6A" w14:paraId="10CAE150" w14:textId="77777777" w:rsidTr="00AD4678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78B4CF00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41" w:type="dxa"/>
            <w:gridSpan w:val="12"/>
            <w:shd w:val="clear" w:color="auto" w:fill="D9D9D9" w:themeFill="background1" w:themeFillShade="D9"/>
          </w:tcPr>
          <w:p w14:paraId="4B76348D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Зал – «Чайка»</w:t>
            </w:r>
          </w:p>
        </w:tc>
      </w:tr>
      <w:tr w:rsidR="00C77D6A" w:rsidRPr="00C77D6A" w14:paraId="268D17FB" w14:textId="77777777" w:rsidTr="00AD4678">
        <w:tc>
          <w:tcPr>
            <w:tcW w:w="1619" w:type="dxa"/>
            <w:shd w:val="clear" w:color="auto" w:fill="DEEAF6" w:themeFill="accent1" w:themeFillTint="33"/>
            <w:vAlign w:val="center"/>
          </w:tcPr>
          <w:p w14:paraId="5232769B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13:00 – 13:45</w:t>
            </w:r>
          </w:p>
        </w:tc>
        <w:tc>
          <w:tcPr>
            <w:tcW w:w="12941" w:type="dxa"/>
            <w:gridSpan w:val="12"/>
            <w:shd w:val="clear" w:color="auto" w:fill="DEEAF6" w:themeFill="accent1" w:themeFillTint="33"/>
          </w:tcPr>
          <w:p w14:paraId="74FCE927" w14:textId="0C903C1D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Дискуссионная площадка «</w:t>
            </w:r>
            <w:r w:rsidRPr="00C77D6A">
              <w:rPr>
                <w:rFonts w:ascii="Arial" w:hAnsi="Arial" w:cs="Arial"/>
                <w:sz w:val="20"/>
                <w:szCs w:val="20"/>
              </w:rPr>
              <w:t>Социальное партнерство в сфере детского отдыха»</w:t>
            </w:r>
          </w:p>
          <w:p w14:paraId="25897CFF" w14:textId="37A1CF6D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Спикер: </w:t>
            </w:r>
            <w:bookmarkStart w:id="1" w:name="_Hlk221295800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>Гаврилов Артем Вадимович, председатель Ассоциации детских лагерей и здравниц Краснодарского края, победитель Всероссийского проекта «</w:t>
            </w:r>
            <w:proofErr w:type="spellStart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>СТОлица</w:t>
            </w:r>
            <w:proofErr w:type="spellEnd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bookmarkEnd w:id="1"/>
          </w:p>
        </w:tc>
      </w:tr>
      <w:tr w:rsidR="00C77D6A" w:rsidRPr="00C77D6A" w14:paraId="3FD94DD1" w14:textId="77777777" w:rsidTr="00AD4678">
        <w:tc>
          <w:tcPr>
            <w:tcW w:w="1619" w:type="dxa"/>
            <w:shd w:val="clear" w:color="auto" w:fill="auto"/>
            <w:vAlign w:val="center"/>
          </w:tcPr>
          <w:p w14:paraId="0DDDCDC1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14:00 – 14:50</w:t>
            </w:r>
          </w:p>
        </w:tc>
        <w:tc>
          <w:tcPr>
            <w:tcW w:w="12941" w:type="dxa"/>
            <w:gridSpan w:val="12"/>
            <w:shd w:val="clear" w:color="auto" w:fill="auto"/>
          </w:tcPr>
          <w:p w14:paraId="112B293A" w14:textId="5E3BD9F8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Обед 1, 2, 3 группа / «Время выбирать» 4, 5, 6 группа</w:t>
            </w:r>
          </w:p>
        </w:tc>
      </w:tr>
      <w:tr w:rsidR="00C77D6A" w:rsidRPr="00C77D6A" w14:paraId="4142E6E4" w14:textId="77777777" w:rsidTr="00AD4678">
        <w:tc>
          <w:tcPr>
            <w:tcW w:w="1619" w:type="dxa"/>
            <w:shd w:val="clear" w:color="auto" w:fill="auto"/>
            <w:vAlign w:val="center"/>
          </w:tcPr>
          <w:p w14:paraId="0E8B2A2A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15:00 – 15:50</w:t>
            </w:r>
          </w:p>
        </w:tc>
        <w:tc>
          <w:tcPr>
            <w:tcW w:w="12941" w:type="dxa"/>
            <w:gridSpan w:val="12"/>
            <w:shd w:val="clear" w:color="auto" w:fill="auto"/>
          </w:tcPr>
          <w:p w14:paraId="0BDD3B91" w14:textId="68CA7EB3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Обед 4, 5, 6 группа / «Время выбирать» 1, 2, 3 группа</w:t>
            </w:r>
          </w:p>
        </w:tc>
      </w:tr>
      <w:tr w:rsidR="00C77D6A" w:rsidRPr="00C77D6A" w14:paraId="5E6C73AB" w14:textId="77777777" w:rsidTr="00AD4678">
        <w:tc>
          <w:tcPr>
            <w:tcW w:w="1619" w:type="dxa"/>
            <w:vMerge w:val="restart"/>
            <w:shd w:val="clear" w:color="auto" w:fill="D9D9D9" w:themeFill="background1" w:themeFillShade="D9"/>
            <w:vAlign w:val="center"/>
          </w:tcPr>
          <w:p w14:paraId="3EA0A207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2062" w:type="dxa"/>
            <w:gridSpan w:val="2"/>
            <w:shd w:val="clear" w:color="auto" w:fill="D9D9D9" w:themeFill="background1" w:themeFillShade="D9"/>
            <w:vAlign w:val="center"/>
          </w:tcPr>
          <w:p w14:paraId="3374C148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2127BFB9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0CF2EA83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  <w:tc>
          <w:tcPr>
            <w:tcW w:w="2454" w:type="dxa"/>
            <w:gridSpan w:val="2"/>
            <w:shd w:val="clear" w:color="auto" w:fill="D9D9D9" w:themeFill="background1" w:themeFillShade="D9"/>
            <w:vAlign w:val="center"/>
          </w:tcPr>
          <w:p w14:paraId="5E1B4FF2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4 группа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</w:tcPr>
          <w:p w14:paraId="58D6E522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5 группа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7212A9C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6 группа</w:t>
            </w:r>
          </w:p>
        </w:tc>
      </w:tr>
      <w:tr w:rsidR="00C77D6A" w:rsidRPr="00C77D6A" w14:paraId="79DBD378" w14:textId="77777777" w:rsidTr="00A3176B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019E4E87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46" w:type="dxa"/>
            <w:gridSpan w:val="4"/>
            <w:shd w:val="clear" w:color="auto" w:fill="D9D9D9" w:themeFill="background1" w:themeFillShade="D9"/>
            <w:vAlign w:val="center"/>
          </w:tcPr>
          <w:p w14:paraId="313737A2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Зал – «Актовый»</w:t>
            </w:r>
          </w:p>
        </w:tc>
        <w:tc>
          <w:tcPr>
            <w:tcW w:w="4581" w:type="dxa"/>
            <w:gridSpan w:val="5"/>
            <w:shd w:val="clear" w:color="auto" w:fill="D9D9D9" w:themeFill="background1" w:themeFillShade="D9"/>
            <w:vAlign w:val="center"/>
          </w:tcPr>
          <w:p w14:paraId="2E5E0A3C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bCs/>
                <w:sz w:val="20"/>
                <w:szCs w:val="20"/>
              </w:rPr>
              <w:t>Зал – «Творчество»</w:t>
            </w:r>
          </w:p>
        </w:tc>
        <w:tc>
          <w:tcPr>
            <w:tcW w:w="4314" w:type="dxa"/>
            <w:gridSpan w:val="3"/>
            <w:shd w:val="clear" w:color="auto" w:fill="D9D9D9" w:themeFill="background1" w:themeFillShade="D9"/>
          </w:tcPr>
          <w:p w14:paraId="68BB709B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bCs/>
                <w:sz w:val="20"/>
                <w:szCs w:val="20"/>
              </w:rPr>
              <w:t>Зал - «Музыкальный»</w:t>
            </w:r>
          </w:p>
        </w:tc>
      </w:tr>
      <w:tr w:rsidR="00C77D6A" w:rsidRPr="00C77D6A" w14:paraId="11704F26" w14:textId="77777777" w:rsidTr="00A3176B">
        <w:tc>
          <w:tcPr>
            <w:tcW w:w="1619" w:type="dxa"/>
            <w:shd w:val="clear" w:color="auto" w:fill="FFF2CC" w:themeFill="accent4" w:themeFillTint="33"/>
            <w:vAlign w:val="center"/>
          </w:tcPr>
          <w:p w14:paraId="014C8CFF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16:00 – 17:20</w:t>
            </w:r>
          </w:p>
        </w:tc>
        <w:tc>
          <w:tcPr>
            <w:tcW w:w="4046" w:type="dxa"/>
            <w:gridSpan w:val="4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D203CA1" w14:textId="77777777" w:rsid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Проектная сессия </w:t>
            </w:r>
          </w:p>
          <w:p w14:paraId="70C9C36A" w14:textId="1F572481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«Программный подход в ДОЛ»</w:t>
            </w:r>
          </w:p>
          <w:p w14:paraId="075A9CDE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eastAsia="Times New Roman" w:hAnsi="Arial" w:cs="Arial"/>
                <w:iCs/>
                <w:sz w:val="20"/>
                <w:szCs w:val="20"/>
                <w:lang w:bidi="ru-RU"/>
              </w:rPr>
              <w:t xml:space="preserve">Спикер: </w:t>
            </w:r>
            <w:r w:rsidRPr="00C77D6A">
              <w:rPr>
                <w:rFonts w:ascii="Arial" w:hAnsi="Arial" w:cs="Arial"/>
                <w:sz w:val="20"/>
                <w:szCs w:val="20"/>
              </w:rPr>
              <w:t>Косолапова Юлия Викторовна, начальник управления образовательных программ ФГБОУ "ВДЦ "Океан"</w:t>
            </w:r>
          </w:p>
        </w:tc>
        <w:tc>
          <w:tcPr>
            <w:tcW w:w="45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DAB2F7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 xml:space="preserve">Проектная сессия </w:t>
            </w:r>
          </w:p>
          <w:p w14:paraId="771068B2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«Работа с родителями. Особенности современной семьи»</w:t>
            </w:r>
          </w:p>
          <w:p w14:paraId="4B8D72FE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Спикер</w:t>
            </w: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77D6A">
              <w:rPr>
                <w:rFonts w:ascii="Arial" w:hAnsi="Arial" w:cs="Arial"/>
                <w:sz w:val="20"/>
                <w:szCs w:val="20"/>
              </w:rPr>
              <w:t xml:space="preserve">Мирошниченко Евгения Геннадьевна, начальник дружины «Бригантина» ФГБОУ </w:t>
            </w:r>
            <w:r w:rsidRPr="00C77D6A">
              <w:rPr>
                <w:rFonts w:ascii="Arial" w:hAnsi="Arial" w:cs="Arial"/>
                <w:sz w:val="20"/>
                <w:szCs w:val="20"/>
              </w:rPr>
              <w:lastRenderedPageBreak/>
              <w:t xml:space="preserve">"ВДЦ "Океан" / </w:t>
            </w:r>
          </w:p>
          <w:p w14:paraId="0C815DB5" w14:textId="77777777" w:rsidR="00C77D6A" w:rsidRPr="00C77D6A" w:rsidRDefault="00C77D6A" w:rsidP="00C77D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Рябинина Александра Александровна,</w:t>
            </w:r>
          </w:p>
          <w:p w14:paraId="55A22140" w14:textId="59F49DA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руководитель Центра информационно-просветительской деятельности Института изучения детства, семьи и воспитания</w:t>
            </w:r>
          </w:p>
        </w:tc>
        <w:tc>
          <w:tcPr>
            <w:tcW w:w="4314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86374A8" w14:textId="77777777" w:rsid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ектная сессия </w:t>
            </w:r>
          </w:p>
          <w:p w14:paraId="1252B968" w14:textId="0B24A891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«Управление персоналом в детском лагере: механизмы привлечения работников, формирование команды, психологический климат в коллективе»</w:t>
            </w:r>
          </w:p>
          <w:p w14:paraId="57667A57" w14:textId="4FF0D26D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lastRenderedPageBreak/>
              <w:t xml:space="preserve">Спикер: </w:t>
            </w:r>
            <w:proofErr w:type="spellStart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>Давлетчин</w:t>
            </w:r>
            <w:proofErr w:type="spellEnd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 xml:space="preserve"> Ильдар </w:t>
            </w:r>
            <w:proofErr w:type="spellStart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>Лукманович</w:t>
            </w:r>
            <w:proofErr w:type="spellEnd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 xml:space="preserve">, исполнительный директор Фонд развития детских лагерей, доцент кафедры педагогической психологии и педагогики КИУ им. В.Г. </w:t>
            </w:r>
            <w:proofErr w:type="spellStart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>Тимирясова</w:t>
            </w:r>
            <w:proofErr w:type="spellEnd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>, член «Союза</w:t>
            </w:r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br/>
              <w:t>отцов РФ», победитель Всероссийского проекта «</w:t>
            </w:r>
            <w:proofErr w:type="spellStart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>СТОлица</w:t>
            </w:r>
            <w:proofErr w:type="spellEnd"/>
            <w:r w:rsidRPr="00C77D6A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</w:tr>
      <w:tr w:rsidR="00C77D6A" w:rsidRPr="00C77D6A" w14:paraId="116B14BB" w14:textId="77777777" w:rsidTr="00AD4678">
        <w:tc>
          <w:tcPr>
            <w:tcW w:w="1619" w:type="dxa"/>
            <w:shd w:val="clear" w:color="auto" w:fill="FFFFFF" w:themeFill="background1"/>
            <w:vAlign w:val="center"/>
          </w:tcPr>
          <w:p w14:paraId="207B4965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34BB74F2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14:paraId="168225CF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197" w:type="dxa"/>
            <w:gridSpan w:val="3"/>
            <w:shd w:val="clear" w:color="auto" w:fill="FFFFFF" w:themeFill="background1"/>
            <w:vAlign w:val="center"/>
          </w:tcPr>
          <w:p w14:paraId="19F12B07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198" w:type="dxa"/>
            <w:gridSpan w:val="2"/>
            <w:shd w:val="clear" w:color="auto" w:fill="FFFFFF" w:themeFill="background1"/>
            <w:vAlign w:val="center"/>
          </w:tcPr>
          <w:p w14:paraId="540C6131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79F970BC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35" w:type="dxa"/>
            <w:gridSpan w:val="2"/>
            <w:shd w:val="clear" w:color="auto" w:fill="FFFFFF" w:themeFill="background1"/>
          </w:tcPr>
          <w:p w14:paraId="7166D7A0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77D6A" w:rsidRPr="00C77D6A" w14:paraId="0814DFAB" w14:textId="77777777" w:rsidTr="00AD4678">
        <w:tc>
          <w:tcPr>
            <w:tcW w:w="1619" w:type="dxa"/>
            <w:vMerge w:val="restart"/>
            <w:shd w:val="clear" w:color="auto" w:fill="D9D9D9" w:themeFill="background1" w:themeFillShade="D9"/>
            <w:vAlign w:val="center"/>
          </w:tcPr>
          <w:p w14:paraId="1C991BBB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38C98DE1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1739" w:type="dxa"/>
            <w:gridSpan w:val="2"/>
            <w:shd w:val="clear" w:color="auto" w:fill="D9D9D9" w:themeFill="background1" w:themeFillShade="D9"/>
            <w:vAlign w:val="center"/>
          </w:tcPr>
          <w:p w14:paraId="2754CC61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  <w:tc>
          <w:tcPr>
            <w:tcW w:w="2197" w:type="dxa"/>
            <w:gridSpan w:val="3"/>
            <w:shd w:val="clear" w:color="auto" w:fill="D9D9D9" w:themeFill="background1" w:themeFillShade="D9"/>
            <w:vAlign w:val="center"/>
          </w:tcPr>
          <w:p w14:paraId="7B315E55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  <w:tc>
          <w:tcPr>
            <w:tcW w:w="2198" w:type="dxa"/>
            <w:gridSpan w:val="2"/>
            <w:shd w:val="clear" w:color="auto" w:fill="D9D9D9" w:themeFill="background1" w:themeFillShade="D9"/>
            <w:vAlign w:val="center"/>
          </w:tcPr>
          <w:p w14:paraId="2FFCCC74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4 группа</w:t>
            </w:r>
          </w:p>
        </w:tc>
        <w:tc>
          <w:tcPr>
            <w:tcW w:w="2533" w:type="dxa"/>
            <w:gridSpan w:val="2"/>
            <w:shd w:val="clear" w:color="auto" w:fill="D9D9D9" w:themeFill="background1" w:themeFillShade="D9"/>
          </w:tcPr>
          <w:p w14:paraId="103C556F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5 группа</w:t>
            </w:r>
          </w:p>
        </w:tc>
        <w:tc>
          <w:tcPr>
            <w:tcW w:w="2535" w:type="dxa"/>
            <w:gridSpan w:val="2"/>
            <w:shd w:val="clear" w:color="auto" w:fill="D9D9D9" w:themeFill="background1" w:themeFillShade="D9"/>
          </w:tcPr>
          <w:p w14:paraId="75A64E40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6 группа</w:t>
            </w:r>
          </w:p>
        </w:tc>
      </w:tr>
      <w:tr w:rsidR="00C77D6A" w:rsidRPr="00C77D6A" w14:paraId="0E214373" w14:textId="77777777" w:rsidTr="00AD4678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23D564AF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41" w:type="dxa"/>
            <w:gridSpan w:val="12"/>
            <w:shd w:val="clear" w:color="auto" w:fill="D9D9D9" w:themeFill="background1" w:themeFillShade="D9"/>
          </w:tcPr>
          <w:p w14:paraId="4C8464F1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Зал – «Чайка»</w:t>
            </w:r>
          </w:p>
        </w:tc>
      </w:tr>
      <w:tr w:rsidR="00C77D6A" w:rsidRPr="00C77D6A" w14:paraId="4EBEEA39" w14:textId="77777777" w:rsidTr="00492269">
        <w:tc>
          <w:tcPr>
            <w:tcW w:w="1619" w:type="dxa"/>
            <w:shd w:val="clear" w:color="auto" w:fill="FFF2CC" w:themeFill="accent4" w:themeFillTint="33"/>
            <w:vAlign w:val="center"/>
          </w:tcPr>
          <w:p w14:paraId="2D255AB6" w14:textId="6021079F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17:30 – 18:30</w:t>
            </w:r>
          </w:p>
        </w:tc>
        <w:tc>
          <w:tcPr>
            <w:tcW w:w="12941" w:type="dxa"/>
            <w:gridSpan w:val="12"/>
            <w:shd w:val="clear" w:color="auto" w:fill="FFF2CC" w:themeFill="accent4" w:themeFillTint="33"/>
            <w:vAlign w:val="center"/>
          </w:tcPr>
          <w:p w14:paraId="0D35F090" w14:textId="77777777" w:rsidR="00C77D6A" w:rsidRPr="00C77D6A" w:rsidRDefault="00C77D6A" w:rsidP="00C77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Дискуссионная площадка «Традиционные Российские духовно-нравственный ценности – основа государственной политики в сфере воспитания»</w:t>
            </w:r>
          </w:p>
          <w:p w14:paraId="695A7DEE" w14:textId="77777777" w:rsidR="00C77D6A" w:rsidRPr="00C77D6A" w:rsidRDefault="00C77D6A" w:rsidP="00C77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Модератор: Базилевский Андрей Александрович, кандидат педагогических наук, руководитель Центра развития высшего и среднего профессионального образования Российской Академии Образования</w:t>
            </w:r>
          </w:p>
          <w:p w14:paraId="5477132C" w14:textId="4B73C2E1" w:rsidR="00C77D6A" w:rsidRPr="00C77D6A" w:rsidRDefault="00C77D6A" w:rsidP="00C77D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Спикеры: Рябинина Александра Александровна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7D6A">
              <w:rPr>
                <w:rFonts w:ascii="Arial" w:hAnsi="Arial" w:cs="Arial"/>
                <w:sz w:val="20"/>
                <w:szCs w:val="20"/>
              </w:rPr>
              <w:t xml:space="preserve">руководитель Центра информационно-просветительской деятельности Института изучения детства, семьи и воспитания; </w:t>
            </w:r>
          </w:p>
          <w:p w14:paraId="158C9F10" w14:textId="6FDAC9C1" w:rsidR="00C77D6A" w:rsidRPr="00C77D6A" w:rsidRDefault="00BC5DEE" w:rsidP="00C77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гут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на Владимировна</w:t>
            </w:r>
            <w:r w:rsidR="00C77D6A" w:rsidRPr="00C77D6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заместитель </w:t>
            </w:r>
            <w:r w:rsidR="00C77D6A" w:rsidRPr="00C77D6A">
              <w:rPr>
                <w:rFonts w:ascii="Arial" w:hAnsi="Arial" w:cs="Arial"/>
                <w:sz w:val="20"/>
                <w:szCs w:val="20"/>
              </w:rPr>
              <w:t>руководите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="00C77D6A" w:rsidRPr="00C77D6A">
              <w:rPr>
                <w:rFonts w:ascii="Arial" w:hAnsi="Arial" w:cs="Arial"/>
                <w:sz w:val="20"/>
                <w:szCs w:val="20"/>
              </w:rPr>
              <w:t xml:space="preserve"> Учебного центра ФГБУ «Росдетцентр»</w:t>
            </w:r>
          </w:p>
        </w:tc>
      </w:tr>
      <w:tr w:rsidR="00C77D6A" w:rsidRPr="00C77D6A" w14:paraId="6A719EC2" w14:textId="77777777" w:rsidTr="00AD4678">
        <w:tc>
          <w:tcPr>
            <w:tcW w:w="1619" w:type="dxa"/>
            <w:shd w:val="clear" w:color="auto" w:fill="auto"/>
            <w:vAlign w:val="center"/>
          </w:tcPr>
          <w:p w14:paraId="0D2C7C81" w14:textId="77777777" w:rsidR="00C77D6A" w:rsidRPr="00B54761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9:00 – 19:50</w:t>
            </w:r>
          </w:p>
        </w:tc>
        <w:tc>
          <w:tcPr>
            <w:tcW w:w="12941" w:type="dxa"/>
            <w:gridSpan w:val="12"/>
            <w:shd w:val="clear" w:color="auto" w:fill="auto"/>
          </w:tcPr>
          <w:p w14:paraId="7EB114A3" w14:textId="003EA99D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Ужин 1, 2, 3 группа / «Время выбирать» 4, 5, 6 группа</w:t>
            </w:r>
          </w:p>
        </w:tc>
      </w:tr>
      <w:tr w:rsidR="00C77D6A" w:rsidRPr="00C77D6A" w14:paraId="23851BFC" w14:textId="77777777" w:rsidTr="00AD4678">
        <w:tc>
          <w:tcPr>
            <w:tcW w:w="1619" w:type="dxa"/>
            <w:shd w:val="clear" w:color="auto" w:fill="auto"/>
            <w:vAlign w:val="center"/>
          </w:tcPr>
          <w:p w14:paraId="23E467E6" w14:textId="77777777" w:rsidR="00C77D6A" w:rsidRPr="00B54761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20:00 – 20:50</w:t>
            </w:r>
          </w:p>
        </w:tc>
        <w:tc>
          <w:tcPr>
            <w:tcW w:w="12941" w:type="dxa"/>
            <w:gridSpan w:val="12"/>
            <w:shd w:val="clear" w:color="auto" w:fill="auto"/>
          </w:tcPr>
          <w:p w14:paraId="0C7299DB" w14:textId="2655E6F9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Ужин 4, 5, 6 группа / «Время выбирать» 1, 2, 3 группа</w:t>
            </w:r>
          </w:p>
        </w:tc>
      </w:tr>
      <w:tr w:rsidR="00C77D6A" w:rsidRPr="00C77D6A" w14:paraId="304812FB" w14:textId="77777777" w:rsidTr="00A3176B">
        <w:trPr>
          <w:trHeight w:val="516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448F5994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5606" w:type="dxa"/>
            <w:gridSpan w:val="5"/>
            <w:shd w:val="clear" w:color="auto" w:fill="D9D9D9" w:themeFill="background1" w:themeFillShade="D9"/>
            <w:vAlign w:val="center"/>
          </w:tcPr>
          <w:p w14:paraId="75F2878F" w14:textId="0551777E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bCs/>
                <w:sz w:val="20"/>
                <w:szCs w:val="20"/>
              </w:rPr>
              <w:t>Зал - «Музыкальный»</w:t>
            </w:r>
          </w:p>
        </w:tc>
        <w:tc>
          <w:tcPr>
            <w:tcW w:w="7335" w:type="dxa"/>
            <w:gridSpan w:val="7"/>
            <w:shd w:val="clear" w:color="auto" w:fill="D9D9D9" w:themeFill="background1" w:themeFillShade="D9"/>
            <w:vAlign w:val="center"/>
          </w:tcPr>
          <w:p w14:paraId="6BFBA724" w14:textId="1E9AAC8C" w:rsidR="00C77D6A" w:rsidRPr="00C77D6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Зал – «Чайка»</w:t>
            </w:r>
          </w:p>
        </w:tc>
      </w:tr>
      <w:tr w:rsidR="00C77D6A" w:rsidRPr="00C77D6A" w14:paraId="0099C923" w14:textId="77777777" w:rsidTr="00A3176B">
        <w:tc>
          <w:tcPr>
            <w:tcW w:w="1619" w:type="dxa"/>
            <w:shd w:val="clear" w:color="auto" w:fill="DEEAF6" w:themeFill="accent1" w:themeFillTint="33"/>
            <w:vAlign w:val="center"/>
          </w:tcPr>
          <w:p w14:paraId="68A12AF7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21:00 – 22:00</w:t>
            </w:r>
          </w:p>
        </w:tc>
        <w:tc>
          <w:tcPr>
            <w:tcW w:w="5606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A70B03F" w14:textId="376818FE" w:rsidR="00C77D6A" w:rsidRPr="00BC3F21" w:rsidRDefault="00C77D6A" w:rsidP="00BC3F21">
            <w:pPr>
              <w:rPr>
                <w:rFonts w:ascii="Arial" w:hAnsi="Arial" w:cs="Arial"/>
                <w:sz w:val="20"/>
                <w:szCs w:val="20"/>
              </w:rPr>
            </w:pPr>
            <w:r w:rsidRPr="00BC3F21">
              <w:rPr>
                <w:rFonts w:ascii="Arial" w:hAnsi="Arial" w:cs="Arial"/>
                <w:sz w:val="20"/>
                <w:szCs w:val="20"/>
              </w:rPr>
              <w:t xml:space="preserve">Директорский клуб: </w:t>
            </w:r>
            <w:r w:rsidR="00BC3F21" w:rsidRPr="00BC3F21">
              <w:rPr>
                <w:rFonts w:ascii="Arial" w:hAnsi="Arial" w:cs="Arial"/>
                <w:sz w:val="20"/>
                <w:szCs w:val="20"/>
              </w:rPr>
              <w:t>Обсуждение актуальных вопросов и проблем подготовки к летней оздоровительной кампании, поиск решений и предложений.</w:t>
            </w:r>
          </w:p>
          <w:p w14:paraId="7E9FD4D9" w14:textId="60264AC2" w:rsidR="00C77D6A" w:rsidRPr="00C77D6A" w:rsidRDefault="00C77D6A" w:rsidP="00BC3F21">
            <w:pPr>
              <w:rPr>
                <w:rFonts w:ascii="Arial" w:hAnsi="Arial" w:cs="Arial"/>
                <w:sz w:val="20"/>
                <w:szCs w:val="20"/>
              </w:rPr>
            </w:pPr>
            <w:r w:rsidRPr="00BC3F21">
              <w:rPr>
                <w:rFonts w:ascii="Arial" w:hAnsi="Arial" w:cs="Arial"/>
                <w:sz w:val="20"/>
                <w:szCs w:val="20"/>
              </w:rPr>
              <w:t xml:space="preserve">Модератор: Базилевский Андрей Александрович, кандидат педагогических наук, руководитель </w:t>
            </w:r>
            <w:r w:rsidRPr="00C77D6A">
              <w:rPr>
                <w:rFonts w:ascii="Arial" w:hAnsi="Arial" w:cs="Arial"/>
                <w:sz w:val="20"/>
                <w:szCs w:val="20"/>
              </w:rPr>
              <w:t>Центра развития высшего и среднего профессионального образования Российской Академии Образования</w:t>
            </w:r>
          </w:p>
        </w:tc>
        <w:tc>
          <w:tcPr>
            <w:tcW w:w="7335" w:type="dxa"/>
            <w:gridSpan w:val="7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ED67F84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D6A">
              <w:rPr>
                <w:rFonts w:ascii="Arial" w:hAnsi="Arial" w:cs="Arial"/>
                <w:sz w:val="20"/>
                <w:szCs w:val="20"/>
              </w:rPr>
              <w:t>Быстрые свидания: Практики, вызовы, решения</w:t>
            </w:r>
          </w:p>
          <w:p w14:paraId="75E6BC9F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42E00A" w14:textId="2FDF1F84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Cs/>
                <w:sz w:val="20"/>
                <w:szCs w:val="20"/>
              </w:rPr>
              <w:t>Модератор:</w:t>
            </w:r>
            <w:r w:rsidRPr="00C77D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7D6A">
              <w:rPr>
                <w:rFonts w:ascii="Arial" w:hAnsi="Arial" w:cs="Arial"/>
                <w:sz w:val="20"/>
                <w:szCs w:val="20"/>
              </w:rPr>
              <w:t>Мальцев Александр Андреевич, начальник отдела повышения квалификации и аттестации педагогических кадров ФГБОУ "ВДЦ "Океан"</w:t>
            </w:r>
          </w:p>
        </w:tc>
      </w:tr>
      <w:tr w:rsidR="00C77D6A" w:rsidRPr="00C77D6A" w14:paraId="2E1CE8D8" w14:textId="77777777" w:rsidTr="00AD4678">
        <w:tc>
          <w:tcPr>
            <w:tcW w:w="1619" w:type="dxa"/>
            <w:shd w:val="clear" w:color="auto" w:fill="auto"/>
            <w:vAlign w:val="center"/>
          </w:tcPr>
          <w:p w14:paraId="26C5ED9A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22:00</w:t>
            </w:r>
          </w:p>
        </w:tc>
        <w:tc>
          <w:tcPr>
            <w:tcW w:w="12941" w:type="dxa"/>
            <w:gridSpan w:val="12"/>
            <w:shd w:val="clear" w:color="auto" w:fill="auto"/>
          </w:tcPr>
          <w:p w14:paraId="1238F508" w14:textId="77777777" w:rsidR="00C77D6A" w:rsidRPr="00C77D6A" w:rsidRDefault="00C77D6A" w:rsidP="00C77D6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D6A">
              <w:rPr>
                <w:rFonts w:ascii="Arial" w:hAnsi="Arial" w:cs="Arial"/>
                <w:b/>
                <w:sz w:val="20"/>
                <w:szCs w:val="20"/>
              </w:rPr>
              <w:t>Отбой</w:t>
            </w:r>
          </w:p>
        </w:tc>
      </w:tr>
    </w:tbl>
    <w:p w14:paraId="261D79C1" w14:textId="0539EA0B" w:rsidR="00554FCE" w:rsidRDefault="00554FCE" w:rsidP="00006794">
      <w:pPr>
        <w:suppressAutoHyphens/>
        <w:spacing w:after="0" w:line="240" w:lineRule="auto"/>
        <w:jc w:val="center"/>
        <w:rPr>
          <w:rFonts w:ascii="Arial" w:eastAsia="MS Mincho" w:hAnsi="Arial" w:cs="Arial"/>
          <w:lang w:eastAsia="ar-SA"/>
        </w:rPr>
      </w:pPr>
    </w:p>
    <w:p w14:paraId="19D4636B" w14:textId="77777777" w:rsidR="00554FCE" w:rsidRDefault="00554FCE">
      <w:pPr>
        <w:rPr>
          <w:rFonts w:ascii="Arial" w:eastAsia="MS Mincho" w:hAnsi="Arial" w:cs="Arial"/>
          <w:lang w:eastAsia="ar-SA"/>
        </w:rPr>
      </w:pPr>
      <w:r>
        <w:rPr>
          <w:rFonts w:ascii="Arial" w:eastAsia="MS Mincho" w:hAnsi="Arial" w:cs="Arial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739"/>
        <w:gridCol w:w="417"/>
        <w:gridCol w:w="1322"/>
        <w:gridCol w:w="853"/>
        <w:gridCol w:w="1344"/>
        <w:gridCol w:w="357"/>
        <w:gridCol w:w="2268"/>
        <w:gridCol w:w="2107"/>
        <w:gridCol w:w="2535"/>
      </w:tblGrid>
      <w:tr w:rsidR="00006794" w:rsidRPr="0052683A" w14:paraId="35860B5D" w14:textId="77777777" w:rsidTr="00492269">
        <w:trPr>
          <w:trHeight w:val="393"/>
        </w:trPr>
        <w:tc>
          <w:tcPr>
            <w:tcW w:w="14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986C78" w14:textId="17161328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eastAsia="MS Mincho" w:hAnsi="Arial" w:cs="Arial"/>
                <w:sz w:val="20"/>
                <w:szCs w:val="20"/>
                <w:lang w:eastAsia="ar-SA"/>
              </w:rPr>
              <w:lastRenderedPageBreak/>
              <w:br w:type="page"/>
            </w:r>
            <w:r w:rsidR="009D2282" w:rsidRPr="0052683A">
              <w:rPr>
                <w:rFonts w:ascii="Arial" w:hAnsi="Arial" w:cs="Arial"/>
                <w:b/>
                <w:sz w:val="20"/>
                <w:szCs w:val="20"/>
              </w:rPr>
              <w:t>Ш</w:t>
            </w:r>
            <w:r w:rsidRPr="0052683A">
              <w:rPr>
                <w:rFonts w:ascii="Arial" w:hAnsi="Arial" w:cs="Arial"/>
                <w:b/>
                <w:sz w:val="20"/>
                <w:szCs w:val="20"/>
              </w:rPr>
              <w:t>естой день</w:t>
            </w:r>
            <w:r w:rsidR="00034030" w:rsidRPr="0052683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2683A">
              <w:rPr>
                <w:rFonts w:ascii="Arial" w:hAnsi="Arial" w:cs="Arial"/>
                <w:b/>
                <w:sz w:val="20"/>
                <w:szCs w:val="20"/>
              </w:rPr>
              <w:t xml:space="preserve"> пятница 17.04.2026</w:t>
            </w:r>
          </w:p>
        </w:tc>
      </w:tr>
      <w:tr w:rsidR="00006794" w:rsidRPr="0052683A" w14:paraId="26C1EA59" w14:textId="77777777" w:rsidTr="00492269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6ECB78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1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80AEE2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Мероприятия</w:t>
            </w:r>
          </w:p>
        </w:tc>
      </w:tr>
      <w:tr w:rsidR="00006794" w:rsidRPr="0052683A" w14:paraId="652F1FA6" w14:textId="77777777" w:rsidTr="00492269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80E6D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08:00 – 08:50</w:t>
            </w:r>
          </w:p>
        </w:tc>
        <w:tc>
          <w:tcPr>
            <w:tcW w:w="1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E7157" w14:textId="0C6B51AF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 xml:space="preserve">Завтрак 4, 5, 6 </w:t>
            </w:r>
            <w:r w:rsidR="00583DC4" w:rsidRPr="0052683A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1, 2, 3 группа</w:t>
            </w:r>
          </w:p>
        </w:tc>
      </w:tr>
      <w:tr w:rsidR="00006794" w:rsidRPr="0052683A" w14:paraId="0DFAC777" w14:textId="77777777" w:rsidTr="00492269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E05AF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09:00 - 09:50</w:t>
            </w:r>
          </w:p>
        </w:tc>
        <w:tc>
          <w:tcPr>
            <w:tcW w:w="1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F75E" w14:textId="65109CEA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 xml:space="preserve">Завтрак 1, 2, 3 </w:t>
            </w:r>
            <w:r w:rsidR="00583DC4" w:rsidRPr="0052683A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4, 5, 6 группа</w:t>
            </w:r>
          </w:p>
        </w:tc>
      </w:tr>
      <w:tr w:rsidR="00006794" w:rsidRPr="0052683A" w14:paraId="42DF8DA3" w14:textId="77777777" w:rsidTr="00492269">
        <w:tc>
          <w:tcPr>
            <w:tcW w:w="16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C2CC83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2CA4D8" w14:textId="77777777" w:rsidR="00006794" w:rsidRPr="0052683A" w:rsidRDefault="00006794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BCB17D" w14:textId="77777777" w:rsidR="00006794" w:rsidRPr="0052683A" w:rsidRDefault="00006794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F1B2AB" w14:textId="77777777" w:rsidR="00006794" w:rsidRPr="0052683A" w:rsidRDefault="00006794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60350B" w14:textId="77777777" w:rsidR="00006794" w:rsidRPr="0052683A" w:rsidRDefault="00006794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4 группа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DFC88E" w14:textId="77777777" w:rsidR="00006794" w:rsidRPr="0052683A" w:rsidRDefault="00006794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5 групп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DB618" w14:textId="77777777" w:rsidR="00006794" w:rsidRPr="0052683A" w:rsidRDefault="00006794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6 группа</w:t>
            </w:r>
          </w:p>
        </w:tc>
      </w:tr>
      <w:tr w:rsidR="00006794" w:rsidRPr="0052683A" w14:paraId="26B78E7D" w14:textId="77777777" w:rsidTr="00492269">
        <w:tc>
          <w:tcPr>
            <w:tcW w:w="16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4974AB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0D7E6A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Зал – «Чайка»</w:t>
            </w:r>
          </w:p>
        </w:tc>
      </w:tr>
      <w:tr w:rsidR="00006794" w:rsidRPr="0052683A" w14:paraId="1302B215" w14:textId="77777777" w:rsidTr="00D07693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AE20D0D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10:00 – 10:45</w:t>
            </w:r>
          </w:p>
        </w:tc>
        <w:tc>
          <w:tcPr>
            <w:tcW w:w="1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7D1B9C09" w14:textId="4E0D056A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 w:bidi="ru-RU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Дискуссионная площадка «</w:t>
            </w:r>
            <w:r w:rsidRPr="005268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 w:bidi="ru-RU"/>
              </w:rPr>
              <w:t>Программа воспитательной работы в детском лагере»</w:t>
            </w:r>
          </w:p>
          <w:p w14:paraId="273E1043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83A">
              <w:rPr>
                <w:rFonts w:ascii="Arial" w:eastAsia="Times New Roman" w:hAnsi="Arial" w:cs="Arial"/>
                <w:iCs/>
                <w:sz w:val="20"/>
                <w:szCs w:val="20"/>
                <w:lang w:eastAsia="ar-SA" w:bidi="ru-RU"/>
              </w:rPr>
              <w:t>Спикер:</w:t>
            </w:r>
            <w:r w:rsidRPr="0052683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 w:bidi="ru-RU"/>
              </w:rPr>
              <w:t xml:space="preserve"> </w:t>
            </w:r>
            <w:r w:rsidRPr="0052683A">
              <w:rPr>
                <w:rFonts w:ascii="Arial" w:hAnsi="Arial" w:cs="Arial"/>
                <w:sz w:val="20"/>
                <w:szCs w:val="20"/>
              </w:rPr>
              <w:t>Косолапова Юлия Викторовна, начальник управления образовательных программ ФГБОУ "ВДЦ "Океан"</w:t>
            </w:r>
          </w:p>
        </w:tc>
      </w:tr>
      <w:tr w:rsidR="00492269" w:rsidRPr="0052683A" w14:paraId="5D7FB919" w14:textId="77777777" w:rsidTr="00492269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28C84" w14:textId="77777777" w:rsidR="00492269" w:rsidRPr="0052683A" w:rsidRDefault="00492269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58582" w14:textId="77777777" w:rsidR="00492269" w:rsidRPr="0052683A" w:rsidRDefault="00492269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006794" w:rsidRPr="0052683A" w14:paraId="132696CD" w14:textId="77777777" w:rsidTr="00492269">
        <w:tc>
          <w:tcPr>
            <w:tcW w:w="16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769E00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98660E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8FEAD3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305BEB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433A36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4 группа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CFC91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5 групп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11FD12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6 группа</w:t>
            </w:r>
          </w:p>
        </w:tc>
      </w:tr>
      <w:tr w:rsidR="00006794" w:rsidRPr="0052683A" w14:paraId="67E14372" w14:textId="77777777" w:rsidTr="00A3176B">
        <w:tc>
          <w:tcPr>
            <w:tcW w:w="16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73E24E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BDAE24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Зал – «Актовый»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CE72D2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bCs/>
                <w:sz w:val="20"/>
                <w:szCs w:val="20"/>
              </w:rPr>
              <w:t>Зал – «Творчество»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7B0AA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bCs/>
                <w:sz w:val="20"/>
                <w:szCs w:val="20"/>
              </w:rPr>
              <w:t>Зал - «Музыкальный»</w:t>
            </w:r>
          </w:p>
        </w:tc>
      </w:tr>
      <w:tr w:rsidR="00470C1C" w:rsidRPr="0052683A" w14:paraId="0AE0552D" w14:textId="77777777" w:rsidTr="00211B99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7E55683" w14:textId="77777777" w:rsidR="00470C1C" w:rsidRPr="0052683A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11:00 – 12:20</w:t>
            </w:r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301ED6" w14:textId="77777777" w:rsidR="00C77D6A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 xml:space="preserve">Проектная сессия </w:t>
            </w:r>
          </w:p>
          <w:p w14:paraId="5961DF4A" w14:textId="09B9C10F" w:rsidR="00470C1C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«Программа развития организации отдыха детей и их оздоровления: технология разработки»</w:t>
            </w:r>
          </w:p>
          <w:p w14:paraId="36E5752F" w14:textId="1AC00F13" w:rsidR="00470C1C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Спикер: Косолапова Юлия Викторовна, начальник управления образовательных программ ФГБОУ "ВДЦ "Океан"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E25733" w14:textId="77777777" w:rsidR="00C77D6A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 xml:space="preserve">Проектная сессия </w:t>
            </w:r>
          </w:p>
          <w:p w14:paraId="139EE03A" w14:textId="1B20C1CD" w:rsidR="00470C1C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«Психология и возрастные особенности детей в условиях ДОЛ»</w:t>
            </w:r>
          </w:p>
          <w:p w14:paraId="6C1271E0" w14:textId="510CC96A" w:rsidR="00470C1C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eastAsia="Times New Roman" w:hAnsi="Arial" w:cs="Arial"/>
                <w:iCs/>
                <w:sz w:val="20"/>
                <w:szCs w:val="20"/>
                <w:lang w:bidi="ru-RU"/>
              </w:rPr>
              <w:t xml:space="preserve">Спикер: </w:t>
            </w:r>
            <w:r w:rsidRPr="0052683A">
              <w:rPr>
                <w:rFonts w:ascii="Arial" w:hAnsi="Arial" w:cs="Arial"/>
                <w:sz w:val="20"/>
                <w:szCs w:val="20"/>
              </w:rPr>
              <w:t>Нефедова Анна Сергеевна, начальник отдела психолого-педагогического сопровождения ФГБОУ "ВДЦ "Океан"</w:t>
            </w:r>
          </w:p>
        </w:tc>
        <w:tc>
          <w:tcPr>
            <w:tcW w:w="4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74145F1E" w14:textId="77777777" w:rsidR="00C77D6A" w:rsidRPr="0052683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 xml:space="preserve">Проектная сессия </w:t>
            </w:r>
          </w:p>
          <w:p w14:paraId="4C91EBEC" w14:textId="77777777" w:rsidR="00C77D6A" w:rsidRPr="0052683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ar-SA" w:bidi="ru-RU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«</w:t>
            </w:r>
            <w:r w:rsidRPr="0052683A">
              <w:rPr>
                <w:rFonts w:ascii="Arial" w:eastAsia="Times New Roman" w:hAnsi="Arial" w:cs="Arial"/>
                <w:iCs/>
                <w:sz w:val="20"/>
                <w:szCs w:val="20"/>
                <w:lang w:eastAsia="ar-SA" w:bidi="ru-RU"/>
              </w:rPr>
              <w:t>Анализ результатов воспитательной работы в детском лагере»</w:t>
            </w:r>
          </w:p>
          <w:p w14:paraId="2A369434" w14:textId="4DAD39AE" w:rsidR="00470C1C" w:rsidRPr="0052683A" w:rsidRDefault="00C77D6A" w:rsidP="00C77D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eastAsia="Times New Roman" w:hAnsi="Arial" w:cs="Arial"/>
                <w:iCs/>
                <w:sz w:val="20"/>
                <w:szCs w:val="20"/>
                <w:lang w:bidi="ru-RU"/>
              </w:rPr>
              <w:t xml:space="preserve">Спикер: </w:t>
            </w:r>
            <w:r w:rsidRPr="00526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ова Елена Игоревна, директор муниципального бюджетного учреждения дополнительного образования «Детский оздоровительно-образовательный центр «Лесной»</w:t>
            </w:r>
          </w:p>
        </w:tc>
      </w:tr>
      <w:tr w:rsidR="00A3176B" w:rsidRPr="0052683A" w14:paraId="35EB39EA" w14:textId="77777777" w:rsidTr="00211B99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4EA49" w14:textId="77777777" w:rsidR="00A3176B" w:rsidRPr="0052683A" w:rsidRDefault="00A3176B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CD859" w14:textId="77777777" w:rsidR="00A3176B" w:rsidRPr="0052683A" w:rsidRDefault="00A3176B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4A266" w14:textId="77777777" w:rsidR="00A3176B" w:rsidRPr="0052683A" w:rsidRDefault="00A3176B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71B9E" w14:textId="77777777" w:rsidR="00A3176B" w:rsidRPr="0052683A" w:rsidRDefault="00A3176B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70C1C" w:rsidRPr="0052683A" w14:paraId="5C121EE7" w14:textId="77777777" w:rsidTr="00211B99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B30615C" w14:textId="77777777" w:rsidR="00470C1C" w:rsidRPr="0052683A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12:30 – 13:50</w:t>
            </w:r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F3C6E7" w14:textId="77777777" w:rsidR="00C77D6A" w:rsidRPr="0052683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 xml:space="preserve">Проектная сессия </w:t>
            </w:r>
          </w:p>
          <w:p w14:paraId="52227A23" w14:textId="77777777" w:rsidR="00C77D6A" w:rsidRPr="0052683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ar-SA" w:bidi="ru-RU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«</w:t>
            </w:r>
            <w:r w:rsidRPr="0052683A">
              <w:rPr>
                <w:rFonts w:ascii="Arial" w:eastAsia="Times New Roman" w:hAnsi="Arial" w:cs="Arial"/>
                <w:iCs/>
                <w:sz w:val="20"/>
                <w:szCs w:val="20"/>
                <w:lang w:eastAsia="ar-SA" w:bidi="ru-RU"/>
              </w:rPr>
              <w:t>Анализ результатов воспитательной работы в детском лагере»</w:t>
            </w:r>
          </w:p>
          <w:p w14:paraId="17B49A55" w14:textId="27F82687" w:rsidR="00470C1C" w:rsidRPr="0052683A" w:rsidRDefault="00C77D6A" w:rsidP="00C77D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eastAsia="Times New Roman" w:hAnsi="Arial" w:cs="Arial"/>
                <w:iCs/>
                <w:sz w:val="20"/>
                <w:szCs w:val="20"/>
                <w:lang w:bidi="ru-RU"/>
              </w:rPr>
              <w:t xml:space="preserve">Спикер: </w:t>
            </w:r>
            <w:r w:rsidRPr="00526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ова Елена Игоревна, директор муниципального бюджетного учреждения дополнительного образования «Детский оздоровительно-образовательный центр «Лесной»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115B83" w14:textId="77777777" w:rsidR="00C77D6A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 xml:space="preserve">Проектная сессия </w:t>
            </w:r>
          </w:p>
          <w:p w14:paraId="4B63F99D" w14:textId="27BE495E" w:rsidR="00470C1C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«Программа развития организации отдыха детей и их оздоровления: технология разработки»</w:t>
            </w:r>
          </w:p>
          <w:p w14:paraId="15DE078C" w14:textId="556BE083" w:rsidR="00470C1C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Спикер: Косолапова Юлия Викторовна, начальник управления образовательных программ ФГБОУ "ВДЦ "Океан"</w:t>
            </w:r>
          </w:p>
        </w:tc>
        <w:tc>
          <w:tcPr>
            <w:tcW w:w="4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5268DB2" w14:textId="77777777" w:rsidR="00C77D6A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 xml:space="preserve">Проектная сессия </w:t>
            </w:r>
          </w:p>
          <w:p w14:paraId="5C53E5C4" w14:textId="16F08B8E" w:rsidR="00470C1C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«Психология и возрастные особенности детей в условиях ДОЛ»</w:t>
            </w:r>
          </w:p>
          <w:p w14:paraId="54D720CC" w14:textId="19A280F9" w:rsidR="00470C1C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eastAsia="Times New Roman" w:hAnsi="Arial" w:cs="Arial"/>
                <w:iCs/>
                <w:sz w:val="20"/>
                <w:szCs w:val="20"/>
                <w:lang w:bidi="ru-RU"/>
              </w:rPr>
              <w:t xml:space="preserve">Спикер: </w:t>
            </w:r>
            <w:r w:rsidRPr="0052683A">
              <w:rPr>
                <w:rFonts w:ascii="Arial" w:hAnsi="Arial" w:cs="Arial"/>
                <w:sz w:val="20"/>
                <w:szCs w:val="20"/>
              </w:rPr>
              <w:t>Нефедова Анна Сергеевна, начальник отдела психолого-педагогического сопровождения ФГБОУ "ВДЦ "Океан"</w:t>
            </w:r>
          </w:p>
        </w:tc>
      </w:tr>
      <w:tr w:rsidR="00006794" w:rsidRPr="0052683A" w14:paraId="3B9192A6" w14:textId="77777777" w:rsidTr="00492269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87A3B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14:00 – 14:50</w:t>
            </w:r>
          </w:p>
        </w:tc>
        <w:tc>
          <w:tcPr>
            <w:tcW w:w="1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5FC02" w14:textId="1B4E0013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 xml:space="preserve">Обед 1, 2, 3 </w:t>
            </w:r>
            <w:r w:rsidR="00583DC4" w:rsidRPr="0052683A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4, 5, 6 группа</w:t>
            </w:r>
          </w:p>
        </w:tc>
      </w:tr>
      <w:tr w:rsidR="00006794" w:rsidRPr="0052683A" w14:paraId="500C8A0E" w14:textId="77777777" w:rsidTr="00492269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3AD70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15:00 – 15:50</w:t>
            </w:r>
          </w:p>
        </w:tc>
        <w:tc>
          <w:tcPr>
            <w:tcW w:w="1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1984D" w14:textId="275F8E31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 xml:space="preserve">Обед 4, 5, 6 </w:t>
            </w:r>
            <w:r w:rsidR="00583DC4" w:rsidRPr="0052683A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1, 2, 3 группа</w:t>
            </w:r>
          </w:p>
        </w:tc>
      </w:tr>
      <w:tr w:rsidR="00006794" w:rsidRPr="0052683A" w14:paraId="36BF843A" w14:textId="77777777" w:rsidTr="00492269">
        <w:tc>
          <w:tcPr>
            <w:tcW w:w="16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190AE3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C36B1A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F0869B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68D10F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2903BD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4 группа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815AF3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5 групп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8B0EB2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6 группа</w:t>
            </w:r>
          </w:p>
        </w:tc>
      </w:tr>
      <w:tr w:rsidR="00006794" w:rsidRPr="0052683A" w14:paraId="31365C2D" w14:textId="77777777" w:rsidTr="00A3176B">
        <w:tc>
          <w:tcPr>
            <w:tcW w:w="16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407C6F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F2A697" w14:textId="77777777" w:rsidR="00006794" w:rsidRPr="0052683A" w:rsidRDefault="00006794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Зал – «Актовый»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ED907F" w14:textId="77777777" w:rsidR="00006794" w:rsidRPr="0052683A" w:rsidRDefault="00006794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bCs/>
                <w:sz w:val="20"/>
                <w:szCs w:val="20"/>
              </w:rPr>
              <w:t>Зал – «Творчество»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D4754" w14:textId="77777777" w:rsidR="00006794" w:rsidRPr="0052683A" w:rsidRDefault="00006794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bCs/>
                <w:sz w:val="20"/>
                <w:szCs w:val="20"/>
              </w:rPr>
              <w:t>Зал - «Музыкальный»</w:t>
            </w:r>
          </w:p>
        </w:tc>
      </w:tr>
      <w:tr w:rsidR="00470C1C" w:rsidRPr="0052683A" w14:paraId="17C39F24" w14:textId="77777777" w:rsidTr="00211B99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D7AEB2A" w14:textId="77777777" w:rsidR="00470C1C" w:rsidRPr="0052683A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16:00 – 17:20</w:t>
            </w:r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2892CB" w14:textId="77777777" w:rsidR="00C77D6A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 xml:space="preserve">Проектная сессия </w:t>
            </w:r>
          </w:p>
          <w:p w14:paraId="1F16ACD1" w14:textId="314E9C48" w:rsidR="00470C1C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«Психология и возрастные особенности детей в условиях ДОЛ»</w:t>
            </w:r>
          </w:p>
          <w:p w14:paraId="1AD92CD1" w14:textId="43F09E2D" w:rsidR="00470C1C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eastAsia="Times New Roman" w:hAnsi="Arial" w:cs="Arial"/>
                <w:iCs/>
                <w:sz w:val="20"/>
                <w:szCs w:val="20"/>
                <w:lang w:bidi="ru-RU"/>
              </w:rPr>
              <w:t xml:space="preserve">Спикер: </w:t>
            </w:r>
            <w:r w:rsidRPr="0052683A">
              <w:rPr>
                <w:rFonts w:ascii="Arial" w:hAnsi="Arial" w:cs="Arial"/>
                <w:sz w:val="20"/>
                <w:szCs w:val="20"/>
              </w:rPr>
              <w:t>Нефедова Анна Сергеевна, начальник отдела психолого-педагогического сопровождения ФГБОУ "ВДЦ "Океан"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B94A6" w14:textId="77777777" w:rsidR="00C77D6A" w:rsidRPr="0052683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 xml:space="preserve">Проектная сессия </w:t>
            </w:r>
          </w:p>
          <w:p w14:paraId="2819051D" w14:textId="23272F4F" w:rsidR="00C77D6A" w:rsidRPr="0052683A" w:rsidRDefault="00C77D6A" w:rsidP="00C77D6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bidi="ru-RU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«</w:t>
            </w:r>
            <w:r w:rsidRPr="0052683A">
              <w:rPr>
                <w:rFonts w:ascii="Arial" w:eastAsia="Times New Roman" w:hAnsi="Arial" w:cs="Arial"/>
                <w:iCs/>
                <w:sz w:val="20"/>
                <w:szCs w:val="20"/>
                <w:lang w:eastAsia="ar-SA" w:bidi="ru-RU"/>
              </w:rPr>
              <w:t>Анализ результатов воспитательной работы в детском лагере»</w:t>
            </w:r>
          </w:p>
          <w:p w14:paraId="24A79121" w14:textId="1CE142B7" w:rsidR="00470C1C" w:rsidRPr="0052683A" w:rsidRDefault="00C77D6A" w:rsidP="005268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eastAsia="Times New Roman" w:hAnsi="Arial" w:cs="Arial"/>
                <w:iCs/>
                <w:sz w:val="20"/>
                <w:szCs w:val="20"/>
                <w:lang w:bidi="ru-RU"/>
              </w:rPr>
              <w:t xml:space="preserve">Спикер: </w:t>
            </w:r>
            <w:r w:rsidRPr="00526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убова Елена Игоревна, директор муниципального бюджетного учреждения дополнительного образования «Детский оздоровительно-образовательный центр «Лесной» </w:t>
            </w:r>
          </w:p>
        </w:tc>
        <w:tc>
          <w:tcPr>
            <w:tcW w:w="4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276D071" w14:textId="77777777" w:rsidR="00C77D6A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 xml:space="preserve">Проектная сессия </w:t>
            </w:r>
          </w:p>
          <w:p w14:paraId="6738E559" w14:textId="5A943309" w:rsidR="00470C1C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«Программа развития организации отдыха детей и их оздоровления: технология разработки»</w:t>
            </w:r>
          </w:p>
          <w:p w14:paraId="3CAEC4E0" w14:textId="0CC37807" w:rsidR="00470C1C" w:rsidRPr="0052683A" w:rsidRDefault="00470C1C" w:rsidP="00470C1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Спикер: Косолапова Юлия Викторовна, начальник управления образовательных программ ФГБОУ "ВДЦ "Океан"</w:t>
            </w:r>
          </w:p>
        </w:tc>
      </w:tr>
      <w:tr w:rsidR="00006794" w:rsidRPr="0052683A" w14:paraId="5FC8C870" w14:textId="77777777" w:rsidTr="00492269">
        <w:tc>
          <w:tcPr>
            <w:tcW w:w="16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BCF2C8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BAC02A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6AFF78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D7943B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5E7C2A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4 группа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E4433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5 групп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1B5CED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6 группа</w:t>
            </w:r>
          </w:p>
        </w:tc>
      </w:tr>
      <w:tr w:rsidR="00006794" w:rsidRPr="0052683A" w14:paraId="01B6693D" w14:textId="77777777" w:rsidTr="00492269">
        <w:tc>
          <w:tcPr>
            <w:tcW w:w="16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BE5072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210481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Зал – «Чайка»</w:t>
            </w:r>
          </w:p>
        </w:tc>
      </w:tr>
      <w:tr w:rsidR="00470C1C" w:rsidRPr="0052683A" w14:paraId="39F2C3EE" w14:textId="77777777" w:rsidTr="00492269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DEFE841" w14:textId="58FAAC57" w:rsidR="00470C1C" w:rsidRPr="0052683A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17:30 – 18:50</w:t>
            </w:r>
          </w:p>
        </w:tc>
        <w:tc>
          <w:tcPr>
            <w:tcW w:w="1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0B33FAC" w14:textId="77777777" w:rsidR="00470C1C" w:rsidRPr="0052683A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Проектная сессия «Методика разработки дополнительной общеобразовательной общеразвивающей программы смен»</w:t>
            </w:r>
          </w:p>
          <w:p w14:paraId="3692D499" w14:textId="479E5385" w:rsidR="00470C1C" w:rsidRPr="0052683A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Спикер: Косолапова Юлия Викторовна, начальник управления образовательных программ ФГБОУ "ВДЦ "Океан"</w:t>
            </w:r>
          </w:p>
        </w:tc>
      </w:tr>
      <w:tr w:rsidR="00006794" w:rsidRPr="0052683A" w14:paraId="170C4070" w14:textId="77777777" w:rsidTr="00492269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34CD7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lastRenderedPageBreak/>
              <w:t>19:00 – 19:50</w:t>
            </w:r>
          </w:p>
        </w:tc>
        <w:tc>
          <w:tcPr>
            <w:tcW w:w="1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7A39A" w14:textId="44DE35E0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 xml:space="preserve">Ужин 1, 2, 3 </w:t>
            </w:r>
            <w:r w:rsidR="00583DC4" w:rsidRPr="0052683A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4, 5, 6 группа</w:t>
            </w:r>
          </w:p>
        </w:tc>
      </w:tr>
      <w:tr w:rsidR="00006794" w:rsidRPr="0052683A" w14:paraId="44D19659" w14:textId="77777777" w:rsidTr="00492269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B4F8" w14:textId="77777777" w:rsidR="00006794" w:rsidRPr="00B54761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20:00 – 20:50</w:t>
            </w:r>
          </w:p>
        </w:tc>
        <w:tc>
          <w:tcPr>
            <w:tcW w:w="1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B7559" w14:textId="5733808B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 xml:space="preserve">Ужин 4, 5, 6 </w:t>
            </w:r>
            <w:r w:rsidR="00583DC4" w:rsidRPr="0052683A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1, 2, 3 группа</w:t>
            </w:r>
          </w:p>
        </w:tc>
      </w:tr>
      <w:tr w:rsidR="00006794" w:rsidRPr="0052683A" w14:paraId="011745AE" w14:textId="77777777" w:rsidTr="00492269">
        <w:tc>
          <w:tcPr>
            <w:tcW w:w="16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81A4F5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A20F91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3BE8DE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617985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7FBA4E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4 группа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1B3E1E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5 группа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2AE16F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6 группа</w:t>
            </w:r>
          </w:p>
        </w:tc>
      </w:tr>
      <w:tr w:rsidR="00006794" w:rsidRPr="0052683A" w14:paraId="3CB086D2" w14:textId="77777777" w:rsidTr="00492269">
        <w:tc>
          <w:tcPr>
            <w:tcW w:w="16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D8DC54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898498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Зал – «Чайка»</w:t>
            </w:r>
          </w:p>
        </w:tc>
      </w:tr>
      <w:tr w:rsidR="00470C1C" w:rsidRPr="0052683A" w14:paraId="5E7730D5" w14:textId="77777777" w:rsidTr="00492269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B310AB1" w14:textId="41956135" w:rsidR="00470C1C" w:rsidRPr="0052683A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21:00 – 22:</w:t>
            </w:r>
            <w:r w:rsidR="000F4295" w:rsidRPr="0052683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2683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3283482" w14:textId="77777777" w:rsidR="00470C1C" w:rsidRPr="0052683A" w:rsidRDefault="00470C1C" w:rsidP="00470C1C">
            <w:pPr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Мастер-класс «Предотвращение конфликтов в детской среде: практические инструменты для директоров лагерей»</w:t>
            </w:r>
          </w:p>
          <w:p w14:paraId="16CD565F" w14:textId="78733C96" w:rsidR="00470C1C" w:rsidRPr="0052683A" w:rsidRDefault="00470C1C" w:rsidP="00470C1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 xml:space="preserve">Спикер: </w:t>
            </w:r>
            <w:r w:rsidRPr="005268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ександрова Оксана Владимировна</w:t>
            </w:r>
            <w:r w:rsidRPr="0052683A">
              <w:rPr>
                <w:rFonts w:ascii="Arial" w:hAnsi="Arial" w:cs="Arial"/>
                <w:sz w:val="20"/>
                <w:szCs w:val="20"/>
              </w:rPr>
              <w:t>, э</w:t>
            </w:r>
            <w:r w:rsidRPr="005268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сперт РАО, эксперт ВШГУ, политический психолог, </w:t>
            </w:r>
            <w:proofErr w:type="spellStart"/>
            <w:r w:rsidRPr="005268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йрокоуч</w:t>
            </w:r>
            <w:proofErr w:type="spellEnd"/>
            <w:r w:rsidRPr="005268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тренер, </w:t>
            </w:r>
            <w:proofErr w:type="spellStart"/>
            <w:r w:rsidRPr="005268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гропрактик</w:t>
            </w:r>
            <w:proofErr w:type="spellEnd"/>
          </w:p>
        </w:tc>
      </w:tr>
      <w:tr w:rsidR="00006794" w:rsidRPr="0052683A" w14:paraId="0B49B140" w14:textId="77777777" w:rsidTr="00492269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94FAC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22:30</w:t>
            </w:r>
          </w:p>
        </w:tc>
        <w:tc>
          <w:tcPr>
            <w:tcW w:w="1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2295E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Отбой</w:t>
            </w:r>
          </w:p>
        </w:tc>
      </w:tr>
    </w:tbl>
    <w:p w14:paraId="25219D46" w14:textId="77777777" w:rsidR="00006794" w:rsidRPr="00C95AB9" w:rsidRDefault="00006794" w:rsidP="00006794">
      <w:pPr>
        <w:suppressAutoHyphens/>
        <w:spacing w:after="0" w:line="240" w:lineRule="auto"/>
        <w:jc w:val="center"/>
        <w:rPr>
          <w:rFonts w:ascii="Arial" w:eastAsia="MS Mincho" w:hAnsi="Arial" w:cs="Arial"/>
          <w:lang w:eastAsia="ar-SA"/>
        </w:rPr>
      </w:pPr>
    </w:p>
    <w:p w14:paraId="159B42AD" w14:textId="77777777" w:rsidR="00006794" w:rsidRPr="00C95AB9" w:rsidRDefault="00006794" w:rsidP="00006794">
      <w:pPr>
        <w:suppressAutoHyphens/>
        <w:spacing w:after="0" w:line="240" w:lineRule="auto"/>
        <w:jc w:val="center"/>
        <w:rPr>
          <w:rFonts w:ascii="Arial" w:eastAsia="MS Mincho" w:hAnsi="Arial" w:cs="Arial"/>
          <w:lang w:eastAsia="ar-SA"/>
        </w:rPr>
      </w:pPr>
    </w:p>
    <w:p w14:paraId="00599BD4" w14:textId="77777777" w:rsidR="00006794" w:rsidRPr="00C95AB9" w:rsidRDefault="00006794" w:rsidP="00006794">
      <w:pPr>
        <w:suppressAutoHyphens/>
        <w:spacing w:after="0" w:line="240" w:lineRule="auto"/>
        <w:jc w:val="center"/>
        <w:rPr>
          <w:rFonts w:ascii="Arial" w:eastAsia="MS Mincho" w:hAnsi="Arial" w:cs="Arial"/>
          <w:lang w:eastAsia="ar-SA"/>
        </w:rPr>
      </w:pPr>
    </w:p>
    <w:p w14:paraId="08BBB13E" w14:textId="77777777" w:rsidR="00006794" w:rsidRPr="00C95AB9" w:rsidRDefault="00006794" w:rsidP="00006794">
      <w:pPr>
        <w:rPr>
          <w:rFonts w:ascii="Arial" w:eastAsia="MS Mincho" w:hAnsi="Arial" w:cs="Arial"/>
          <w:lang w:eastAsia="ar-SA"/>
        </w:rPr>
      </w:pPr>
      <w:r w:rsidRPr="00C95AB9">
        <w:rPr>
          <w:rFonts w:ascii="Arial" w:eastAsia="MS Mincho" w:hAnsi="Arial" w:cs="Arial"/>
          <w:lang w:eastAsia="ar-S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9"/>
        <w:gridCol w:w="2062"/>
        <w:gridCol w:w="94"/>
        <w:gridCol w:w="1890"/>
        <w:gridCol w:w="267"/>
        <w:gridCol w:w="1860"/>
        <w:gridCol w:w="297"/>
        <w:gridCol w:w="2157"/>
        <w:gridCol w:w="2157"/>
        <w:gridCol w:w="2157"/>
      </w:tblGrid>
      <w:tr w:rsidR="00006794" w:rsidRPr="0052683A" w14:paraId="30DD69A8" w14:textId="77777777" w:rsidTr="00492269">
        <w:trPr>
          <w:trHeight w:val="393"/>
        </w:trPr>
        <w:tc>
          <w:tcPr>
            <w:tcW w:w="14560" w:type="dxa"/>
            <w:gridSpan w:val="10"/>
            <w:shd w:val="clear" w:color="auto" w:fill="D9D9D9" w:themeFill="background1" w:themeFillShade="D9"/>
          </w:tcPr>
          <w:p w14:paraId="238B44DC" w14:textId="44E9B016" w:rsidR="00006794" w:rsidRPr="0052683A" w:rsidRDefault="00752D57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lastRenderedPageBreak/>
              <w:t>С</w:t>
            </w:r>
            <w:r w:rsidR="00006794" w:rsidRPr="0052683A">
              <w:rPr>
                <w:rFonts w:ascii="Arial" w:hAnsi="Arial" w:cs="Arial"/>
                <w:b/>
                <w:sz w:val="20"/>
                <w:szCs w:val="20"/>
              </w:rPr>
              <w:t>едьмой день</w:t>
            </w:r>
            <w:r w:rsidR="00034030" w:rsidRPr="0052683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06794" w:rsidRPr="0052683A">
              <w:rPr>
                <w:rFonts w:ascii="Arial" w:hAnsi="Arial" w:cs="Arial"/>
                <w:b/>
                <w:sz w:val="20"/>
                <w:szCs w:val="20"/>
              </w:rPr>
              <w:t xml:space="preserve"> суббота 18.04.2026</w:t>
            </w:r>
          </w:p>
        </w:tc>
      </w:tr>
      <w:tr w:rsidR="00006794" w:rsidRPr="0052683A" w14:paraId="274FF79F" w14:textId="77777777" w:rsidTr="00492269"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392B1009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12941" w:type="dxa"/>
            <w:gridSpan w:val="9"/>
            <w:shd w:val="clear" w:color="auto" w:fill="D9D9D9" w:themeFill="background1" w:themeFillShade="D9"/>
            <w:vAlign w:val="center"/>
          </w:tcPr>
          <w:p w14:paraId="4412FBBA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Мероприятия</w:t>
            </w:r>
          </w:p>
        </w:tc>
      </w:tr>
      <w:tr w:rsidR="00006794" w:rsidRPr="0052683A" w14:paraId="205D66D1" w14:textId="77777777" w:rsidTr="00492269">
        <w:tc>
          <w:tcPr>
            <w:tcW w:w="1619" w:type="dxa"/>
            <w:shd w:val="clear" w:color="auto" w:fill="auto"/>
            <w:vAlign w:val="center"/>
          </w:tcPr>
          <w:p w14:paraId="41DB5B90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08:00 – 08:50</w:t>
            </w:r>
          </w:p>
        </w:tc>
        <w:tc>
          <w:tcPr>
            <w:tcW w:w="12941" w:type="dxa"/>
            <w:gridSpan w:val="9"/>
            <w:shd w:val="clear" w:color="auto" w:fill="auto"/>
          </w:tcPr>
          <w:p w14:paraId="1754841F" w14:textId="761BC840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 xml:space="preserve">Завтрак 4, 5, 6 </w:t>
            </w:r>
            <w:r w:rsidR="00583DC4" w:rsidRPr="0052683A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1, 2, 3 группа</w:t>
            </w:r>
          </w:p>
        </w:tc>
      </w:tr>
      <w:tr w:rsidR="00006794" w:rsidRPr="0052683A" w14:paraId="737769DA" w14:textId="77777777" w:rsidTr="00492269">
        <w:tc>
          <w:tcPr>
            <w:tcW w:w="1619" w:type="dxa"/>
            <w:shd w:val="clear" w:color="auto" w:fill="auto"/>
            <w:vAlign w:val="center"/>
          </w:tcPr>
          <w:p w14:paraId="3A3E1354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09:00 - 09:50</w:t>
            </w:r>
          </w:p>
        </w:tc>
        <w:tc>
          <w:tcPr>
            <w:tcW w:w="12941" w:type="dxa"/>
            <w:gridSpan w:val="9"/>
            <w:shd w:val="clear" w:color="auto" w:fill="auto"/>
          </w:tcPr>
          <w:p w14:paraId="7A784837" w14:textId="0A2A431F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 xml:space="preserve">Завтрак 1, 2, 3 </w:t>
            </w:r>
            <w:r w:rsidR="00583DC4" w:rsidRPr="0052683A">
              <w:rPr>
                <w:rFonts w:ascii="Arial" w:hAnsi="Arial" w:cs="Arial"/>
                <w:b/>
                <w:sz w:val="20"/>
                <w:szCs w:val="20"/>
              </w:rPr>
              <w:t>группа / «Время выбирать» 4, 5, 6 группа</w:t>
            </w:r>
          </w:p>
        </w:tc>
      </w:tr>
      <w:tr w:rsidR="00006794" w:rsidRPr="0052683A" w14:paraId="29D9BC6F" w14:textId="77777777" w:rsidTr="00492269">
        <w:tc>
          <w:tcPr>
            <w:tcW w:w="1619" w:type="dxa"/>
            <w:vMerge w:val="restart"/>
            <w:shd w:val="clear" w:color="auto" w:fill="D9D9D9" w:themeFill="background1" w:themeFillShade="D9"/>
            <w:vAlign w:val="center"/>
          </w:tcPr>
          <w:p w14:paraId="4724C469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688FBF7E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DB22C52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675B470A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  <w:tc>
          <w:tcPr>
            <w:tcW w:w="2454" w:type="dxa"/>
            <w:gridSpan w:val="2"/>
            <w:shd w:val="clear" w:color="auto" w:fill="D9D9D9" w:themeFill="background1" w:themeFillShade="D9"/>
            <w:vAlign w:val="center"/>
          </w:tcPr>
          <w:p w14:paraId="33C13136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4 группа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1589B1A5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5 группа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5E70D64A" w14:textId="77777777" w:rsidR="00006794" w:rsidRPr="0052683A" w:rsidRDefault="00006794" w:rsidP="00A3176B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6 группа</w:t>
            </w:r>
          </w:p>
        </w:tc>
      </w:tr>
      <w:tr w:rsidR="00006794" w:rsidRPr="0052683A" w14:paraId="28F25743" w14:textId="77777777" w:rsidTr="00A3176B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211EC937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73" w:type="dxa"/>
            <w:gridSpan w:val="5"/>
            <w:shd w:val="clear" w:color="auto" w:fill="D9D9D9" w:themeFill="background1" w:themeFillShade="D9"/>
            <w:vAlign w:val="center"/>
          </w:tcPr>
          <w:p w14:paraId="351A031F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Зал – «Актовый»</w:t>
            </w:r>
          </w:p>
        </w:tc>
        <w:tc>
          <w:tcPr>
            <w:tcW w:w="6768" w:type="dxa"/>
            <w:gridSpan w:val="4"/>
            <w:shd w:val="clear" w:color="auto" w:fill="D9D9D9" w:themeFill="background1" w:themeFillShade="D9"/>
            <w:vAlign w:val="center"/>
          </w:tcPr>
          <w:p w14:paraId="41F68252" w14:textId="33B832CF" w:rsidR="00006794" w:rsidRPr="0052683A" w:rsidRDefault="0052683A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Зал – «Чайка»</w:t>
            </w:r>
          </w:p>
        </w:tc>
      </w:tr>
      <w:tr w:rsidR="00006794" w:rsidRPr="0052683A" w14:paraId="2A522FEA" w14:textId="77777777" w:rsidTr="00A3176B">
        <w:tc>
          <w:tcPr>
            <w:tcW w:w="1619" w:type="dxa"/>
            <w:shd w:val="clear" w:color="auto" w:fill="FBE4D5" w:themeFill="accent2" w:themeFillTint="33"/>
            <w:vAlign w:val="center"/>
          </w:tcPr>
          <w:p w14:paraId="740A6626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10:00 – 11:30</w:t>
            </w:r>
          </w:p>
        </w:tc>
        <w:tc>
          <w:tcPr>
            <w:tcW w:w="6173" w:type="dxa"/>
            <w:gridSpan w:val="5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CECABC" w14:textId="77777777" w:rsidR="00B54761" w:rsidRDefault="00006794" w:rsidP="00A3176B">
            <w:pPr>
              <w:widowControl w:val="0"/>
              <w:pBdr>
                <w:right w:val="single" w:sz="4" w:space="4" w:color="auto"/>
              </w:pBd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 xml:space="preserve">Итоговая аттестация </w:t>
            </w:r>
          </w:p>
          <w:p w14:paraId="4DFDC494" w14:textId="52EB9563" w:rsidR="00006794" w:rsidRPr="0052683A" w:rsidRDefault="00006794" w:rsidP="00A3176B">
            <w:pPr>
              <w:widowControl w:val="0"/>
              <w:pBdr>
                <w:right w:val="single" w:sz="4" w:space="4" w:color="auto"/>
              </w:pBd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«Разработка программы развития ДОЛ, решение кейса</w:t>
            </w:r>
          </w:p>
          <w:p w14:paraId="1B6B3683" w14:textId="090B83FE" w:rsidR="00C95AB9" w:rsidRPr="0052683A" w:rsidRDefault="00006794" w:rsidP="00B54761">
            <w:pPr>
              <w:widowControl w:val="0"/>
              <w:pBdr>
                <w:right w:val="single" w:sz="4" w:space="4" w:color="auto"/>
              </w:pBd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Модератор</w:t>
            </w:r>
            <w:r w:rsidRPr="00526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52683A">
              <w:rPr>
                <w:rFonts w:ascii="Arial" w:hAnsi="Arial" w:cs="Arial"/>
                <w:sz w:val="20"/>
                <w:szCs w:val="20"/>
              </w:rPr>
              <w:t>Косолапова Юлия Викторовна, начальник управления образовательных программ ФГБОУ "ВДЦ "Океан"</w:t>
            </w:r>
          </w:p>
        </w:tc>
        <w:tc>
          <w:tcPr>
            <w:tcW w:w="6768" w:type="dxa"/>
            <w:gridSpan w:val="4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D21FFDA" w14:textId="77777777" w:rsidR="00B54761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 xml:space="preserve">Итоговая аттестация </w:t>
            </w:r>
          </w:p>
          <w:p w14:paraId="7B1703C5" w14:textId="19D3604C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 xml:space="preserve">«Разработка программы развития ДОЛ, решение кейса </w:t>
            </w:r>
          </w:p>
          <w:p w14:paraId="3CF8A802" w14:textId="1DFCDF34" w:rsidR="00C95AB9" w:rsidRPr="00B54761" w:rsidRDefault="00006794" w:rsidP="00B5476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 xml:space="preserve">Модератор: </w:t>
            </w:r>
            <w:r w:rsidRPr="0052683A">
              <w:rPr>
                <w:rFonts w:ascii="Arial" w:hAnsi="Arial" w:cs="Arial"/>
                <w:sz w:val="20"/>
                <w:szCs w:val="20"/>
              </w:rPr>
              <w:t>Мальцев Александр Андреевич, начальник отдела повышения квалификации и аттестации педагогических кадров ФГБОУ "ВДЦ "Океан"</w:t>
            </w:r>
          </w:p>
        </w:tc>
      </w:tr>
      <w:tr w:rsidR="00492269" w:rsidRPr="0052683A" w14:paraId="25B06A92" w14:textId="77777777" w:rsidTr="00A3176B">
        <w:tc>
          <w:tcPr>
            <w:tcW w:w="1619" w:type="dxa"/>
            <w:shd w:val="clear" w:color="auto" w:fill="auto"/>
            <w:vAlign w:val="center"/>
          </w:tcPr>
          <w:p w14:paraId="1FF145B1" w14:textId="77777777" w:rsidR="00492269" w:rsidRPr="00B54761" w:rsidRDefault="00492269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6173" w:type="dxa"/>
            <w:gridSpan w:val="5"/>
            <w:shd w:val="clear" w:color="auto" w:fill="auto"/>
            <w:vAlign w:val="center"/>
          </w:tcPr>
          <w:p w14:paraId="060B5DAA" w14:textId="77777777" w:rsidR="00492269" w:rsidRPr="00B54761" w:rsidRDefault="00492269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6768" w:type="dxa"/>
            <w:gridSpan w:val="4"/>
            <w:shd w:val="clear" w:color="auto" w:fill="auto"/>
            <w:vAlign w:val="center"/>
          </w:tcPr>
          <w:p w14:paraId="7D14E55F" w14:textId="77777777" w:rsidR="00492269" w:rsidRPr="00B54761" w:rsidRDefault="00492269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006794" w:rsidRPr="0052683A" w14:paraId="7879E72F" w14:textId="77777777" w:rsidTr="00A3176B">
        <w:tc>
          <w:tcPr>
            <w:tcW w:w="1619" w:type="dxa"/>
            <w:shd w:val="clear" w:color="auto" w:fill="FBE4D5" w:themeFill="accent2" w:themeFillTint="33"/>
            <w:vAlign w:val="center"/>
          </w:tcPr>
          <w:p w14:paraId="2E050005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11:30 – 12:30</w:t>
            </w:r>
          </w:p>
        </w:tc>
        <w:tc>
          <w:tcPr>
            <w:tcW w:w="6173" w:type="dxa"/>
            <w:gridSpan w:val="5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C10F92" w14:textId="77777777" w:rsidR="00B54761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 xml:space="preserve">Итоговая аттестация </w:t>
            </w:r>
          </w:p>
          <w:p w14:paraId="10DE9BC2" w14:textId="61E2E6E7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«Защита проекта программы развития ДОЛ</w:t>
            </w:r>
          </w:p>
          <w:p w14:paraId="470A1015" w14:textId="20432A18" w:rsidR="00C95AB9" w:rsidRPr="0052683A" w:rsidRDefault="00006794" w:rsidP="0036017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Модератор</w:t>
            </w:r>
            <w:r w:rsidRPr="00526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52683A">
              <w:rPr>
                <w:rFonts w:ascii="Arial" w:hAnsi="Arial" w:cs="Arial"/>
                <w:sz w:val="20"/>
                <w:szCs w:val="20"/>
              </w:rPr>
              <w:t>Косолапова Юлия Викторовна, начальник управления образовательных программ ФГБОУ "ВДЦ "Океан"</w:t>
            </w:r>
          </w:p>
        </w:tc>
        <w:tc>
          <w:tcPr>
            <w:tcW w:w="6768" w:type="dxa"/>
            <w:gridSpan w:val="4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683305B" w14:textId="77777777" w:rsidR="00B54761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 xml:space="preserve">Итоговая аттестация </w:t>
            </w:r>
          </w:p>
          <w:p w14:paraId="6817CEB7" w14:textId="7C612988" w:rsidR="00006794" w:rsidRPr="0052683A" w:rsidRDefault="00006794" w:rsidP="00006794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«Защита проекта программы развития ДОЛ</w:t>
            </w:r>
          </w:p>
          <w:p w14:paraId="7462418E" w14:textId="64E42A99" w:rsidR="00C95AB9" w:rsidRPr="0052683A" w:rsidRDefault="00006794" w:rsidP="0036017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 xml:space="preserve">Модератор: </w:t>
            </w:r>
            <w:r w:rsidRPr="0052683A">
              <w:rPr>
                <w:rFonts w:ascii="Arial" w:hAnsi="Arial" w:cs="Arial"/>
                <w:sz w:val="20"/>
                <w:szCs w:val="20"/>
              </w:rPr>
              <w:t>Мальцев Александр Андреевич, начальник отдела повышения квалификации и аттестации педагогических кадров ФГБОУ "ВДЦ "Океан"</w:t>
            </w:r>
          </w:p>
        </w:tc>
      </w:tr>
      <w:tr w:rsidR="00006794" w:rsidRPr="0052683A" w14:paraId="4D9DD3DF" w14:textId="77777777" w:rsidTr="00492269">
        <w:tc>
          <w:tcPr>
            <w:tcW w:w="1619" w:type="dxa"/>
            <w:shd w:val="clear" w:color="auto" w:fill="auto"/>
            <w:vAlign w:val="center"/>
          </w:tcPr>
          <w:p w14:paraId="77A6E6FD" w14:textId="06B6248F" w:rsidR="00006794" w:rsidRPr="0052683A" w:rsidRDefault="00006794" w:rsidP="00F26EBF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12:30</w:t>
            </w:r>
          </w:p>
        </w:tc>
        <w:tc>
          <w:tcPr>
            <w:tcW w:w="12941" w:type="dxa"/>
            <w:gridSpan w:val="9"/>
            <w:shd w:val="clear" w:color="auto" w:fill="FFFFFF" w:themeFill="background1"/>
            <w:vAlign w:val="center"/>
          </w:tcPr>
          <w:p w14:paraId="58F86DEC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sz w:val="20"/>
                <w:szCs w:val="20"/>
              </w:rPr>
              <w:t>Трансфер в ВДЦ "Океан "</w:t>
            </w:r>
          </w:p>
        </w:tc>
      </w:tr>
      <w:tr w:rsidR="00006794" w:rsidRPr="0052683A" w14:paraId="037BEF66" w14:textId="77777777" w:rsidTr="00492269">
        <w:tc>
          <w:tcPr>
            <w:tcW w:w="1619" w:type="dxa"/>
            <w:shd w:val="clear" w:color="auto" w:fill="FBE4D5" w:themeFill="accent2" w:themeFillTint="33"/>
            <w:vAlign w:val="center"/>
          </w:tcPr>
          <w:p w14:paraId="3AD5E362" w14:textId="167E4F55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13:00</w:t>
            </w:r>
            <w:r w:rsidR="00F26EBF" w:rsidRPr="0052683A">
              <w:rPr>
                <w:rFonts w:ascii="Arial" w:hAnsi="Arial" w:cs="Arial"/>
                <w:bCs/>
                <w:sz w:val="20"/>
                <w:szCs w:val="20"/>
              </w:rPr>
              <w:t xml:space="preserve"> – 14:00</w:t>
            </w:r>
          </w:p>
        </w:tc>
        <w:tc>
          <w:tcPr>
            <w:tcW w:w="12941" w:type="dxa"/>
            <w:gridSpan w:val="9"/>
            <w:shd w:val="clear" w:color="auto" w:fill="FBE4D5" w:themeFill="accent2" w:themeFillTint="33"/>
            <w:vAlign w:val="center"/>
          </w:tcPr>
          <w:p w14:paraId="78D76C7A" w14:textId="77777777" w:rsidR="00FB6BF5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 xml:space="preserve">Торжественная церемония закрытия </w:t>
            </w:r>
            <w:r w:rsidRPr="0052683A">
              <w:rPr>
                <w:rFonts w:ascii="Arial" w:hAnsi="Arial" w:cs="Arial"/>
                <w:b/>
                <w:sz w:val="20"/>
                <w:szCs w:val="20"/>
              </w:rPr>
              <w:t xml:space="preserve">«Всероссийской школы руководителей детских лагерей – 2026» </w:t>
            </w:r>
          </w:p>
          <w:p w14:paraId="3A810A7B" w14:textId="017F4436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(киноконцертный зал)</w:t>
            </w:r>
          </w:p>
        </w:tc>
      </w:tr>
      <w:tr w:rsidR="00006794" w:rsidRPr="0052683A" w14:paraId="21A3DD66" w14:textId="77777777" w:rsidTr="00492269">
        <w:tc>
          <w:tcPr>
            <w:tcW w:w="1619" w:type="dxa"/>
            <w:shd w:val="clear" w:color="auto" w:fill="auto"/>
            <w:vAlign w:val="center"/>
          </w:tcPr>
          <w:p w14:paraId="449BBFF2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14:00 – 14:50</w:t>
            </w:r>
          </w:p>
        </w:tc>
        <w:tc>
          <w:tcPr>
            <w:tcW w:w="12941" w:type="dxa"/>
            <w:gridSpan w:val="9"/>
            <w:shd w:val="clear" w:color="auto" w:fill="auto"/>
          </w:tcPr>
          <w:p w14:paraId="261F80FB" w14:textId="17369B39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 xml:space="preserve">Обед </w:t>
            </w:r>
            <w:r w:rsidR="00FB6BF5" w:rsidRPr="0052683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2683A">
              <w:rPr>
                <w:rFonts w:ascii="Arial" w:hAnsi="Arial" w:cs="Arial"/>
                <w:b/>
                <w:sz w:val="20"/>
                <w:szCs w:val="20"/>
              </w:rPr>
              <w:t>столовая «Дружины «Бригантина»</w:t>
            </w:r>
            <w:r w:rsidR="00FB6BF5" w:rsidRPr="0052683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06794" w:rsidRPr="0052683A" w14:paraId="115C9960" w14:textId="77777777" w:rsidTr="00492269">
        <w:tc>
          <w:tcPr>
            <w:tcW w:w="1619" w:type="dxa"/>
            <w:shd w:val="clear" w:color="auto" w:fill="auto"/>
            <w:vAlign w:val="center"/>
          </w:tcPr>
          <w:p w14:paraId="26715F15" w14:textId="7CBF267F" w:rsidR="00006794" w:rsidRPr="0052683A" w:rsidRDefault="00006794" w:rsidP="00F26EBF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15:00</w:t>
            </w:r>
          </w:p>
        </w:tc>
        <w:tc>
          <w:tcPr>
            <w:tcW w:w="12941" w:type="dxa"/>
            <w:gridSpan w:val="9"/>
            <w:shd w:val="clear" w:color="auto" w:fill="auto"/>
          </w:tcPr>
          <w:p w14:paraId="665977FA" w14:textId="77777777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Трансфер в ЦВТ «Маяк»</w:t>
            </w:r>
          </w:p>
        </w:tc>
      </w:tr>
      <w:tr w:rsidR="00B54761" w:rsidRPr="0052683A" w14:paraId="78BC85B2" w14:textId="77777777" w:rsidTr="00B54761">
        <w:tc>
          <w:tcPr>
            <w:tcW w:w="1619" w:type="dxa"/>
            <w:vMerge w:val="restart"/>
            <w:shd w:val="clear" w:color="auto" w:fill="D9D9D9" w:themeFill="background1" w:themeFillShade="D9"/>
            <w:vAlign w:val="center"/>
          </w:tcPr>
          <w:p w14:paraId="79BD2201" w14:textId="79BC6D04" w:rsidR="00B54761" w:rsidRPr="0052683A" w:rsidRDefault="00B54761" w:rsidP="00B5476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Время / Место</w:t>
            </w:r>
          </w:p>
        </w:tc>
        <w:tc>
          <w:tcPr>
            <w:tcW w:w="2156" w:type="dxa"/>
            <w:gridSpan w:val="2"/>
            <w:shd w:val="clear" w:color="auto" w:fill="D9D9D9" w:themeFill="background1" w:themeFillShade="D9"/>
            <w:vAlign w:val="center"/>
          </w:tcPr>
          <w:p w14:paraId="16A57155" w14:textId="4CAF2BE9" w:rsidR="00B54761" w:rsidRPr="0052683A" w:rsidRDefault="00B54761" w:rsidP="00B5476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  <w:vAlign w:val="center"/>
          </w:tcPr>
          <w:p w14:paraId="63F99554" w14:textId="7734746A" w:rsidR="00B54761" w:rsidRPr="0052683A" w:rsidRDefault="00B54761" w:rsidP="00B5476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  <w:vAlign w:val="center"/>
          </w:tcPr>
          <w:p w14:paraId="78E2B458" w14:textId="3263007E" w:rsidR="00B54761" w:rsidRPr="0052683A" w:rsidRDefault="00B54761" w:rsidP="00B5476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  <w:tc>
          <w:tcPr>
            <w:tcW w:w="2157" w:type="dxa"/>
            <w:shd w:val="clear" w:color="auto" w:fill="D9D9D9" w:themeFill="background1" w:themeFillShade="D9"/>
            <w:vAlign w:val="center"/>
          </w:tcPr>
          <w:p w14:paraId="2C2D8556" w14:textId="1B16B087" w:rsidR="00B54761" w:rsidRPr="0052683A" w:rsidRDefault="00B54761" w:rsidP="00B5476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4 группа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69610756" w14:textId="507EDAD9" w:rsidR="00B54761" w:rsidRPr="0052683A" w:rsidRDefault="00B54761" w:rsidP="00B5476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5 группа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67CE8476" w14:textId="2D9E8C54" w:rsidR="00B54761" w:rsidRPr="0052683A" w:rsidRDefault="00B54761" w:rsidP="00B5476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6 группа</w:t>
            </w:r>
          </w:p>
        </w:tc>
      </w:tr>
      <w:tr w:rsidR="00B54761" w:rsidRPr="0052683A" w14:paraId="1649F589" w14:textId="77777777" w:rsidTr="00B54761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619748D2" w14:textId="77777777" w:rsidR="00B54761" w:rsidRPr="0052683A" w:rsidRDefault="00B54761" w:rsidP="00B5476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41" w:type="dxa"/>
            <w:gridSpan w:val="9"/>
            <w:shd w:val="clear" w:color="auto" w:fill="D9D9D9" w:themeFill="background1" w:themeFillShade="D9"/>
            <w:vAlign w:val="center"/>
          </w:tcPr>
          <w:p w14:paraId="03D17A35" w14:textId="360CD3B8" w:rsidR="00B54761" w:rsidRPr="0052683A" w:rsidRDefault="00B54761" w:rsidP="00B5476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Зал – «Чайка»</w:t>
            </w:r>
          </w:p>
        </w:tc>
      </w:tr>
      <w:tr w:rsidR="00006794" w:rsidRPr="0052683A" w14:paraId="5DF05301" w14:textId="77777777" w:rsidTr="00492269">
        <w:tc>
          <w:tcPr>
            <w:tcW w:w="1619" w:type="dxa"/>
            <w:shd w:val="clear" w:color="auto" w:fill="FBE4D5" w:themeFill="accent2" w:themeFillTint="33"/>
            <w:vAlign w:val="center"/>
          </w:tcPr>
          <w:p w14:paraId="2874AC67" w14:textId="5BB3DAE0" w:rsidR="00006794" w:rsidRPr="0052683A" w:rsidRDefault="00006794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E2508" w:rsidRPr="0052683A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5268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E2508" w:rsidRPr="0052683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52683A">
              <w:rPr>
                <w:rFonts w:ascii="Arial" w:hAnsi="Arial" w:cs="Arial"/>
                <w:bCs/>
                <w:sz w:val="20"/>
                <w:szCs w:val="20"/>
              </w:rPr>
              <w:t xml:space="preserve">0 – </w:t>
            </w:r>
            <w:r w:rsidR="00EE2508" w:rsidRPr="0052683A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Pr="0052683A">
              <w:rPr>
                <w:rFonts w:ascii="Arial" w:hAnsi="Arial" w:cs="Arial"/>
                <w:bCs/>
                <w:sz w:val="20"/>
                <w:szCs w:val="20"/>
              </w:rPr>
              <w:t>:00</w:t>
            </w:r>
          </w:p>
        </w:tc>
        <w:tc>
          <w:tcPr>
            <w:tcW w:w="12941" w:type="dxa"/>
            <w:gridSpan w:val="9"/>
            <w:shd w:val="clear" w:color="auto" w:fill="FBE4D5" w:themeFill="accent2" w:themeFillTint="33"/>
          </w:tcPr>
          <w:p w14:paraId="2E444AB7" w14:textId="698BC4D9" w:rsidR="00006794" w:rsidRPr="0052683A" w:rsidRDefault="008C3EC8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Рефлексивное подведение итогов события</w:t>
            </w:r>
          </w:p>
          <w:p w14:paraId="1F06AB8F" w14:textId="0CF31331" w:rsidR="000A268A" w:rsidRPr="0052683A" w:rsidRDefault="000A268A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 xml:space="preserve">Модератор: </w:t>
            </w:r>
            <w:r w:rsidRPr="0052683A">
              <w:rPr>
                <w:rFonts w:ascii="Arial" w:hAnsi="Arial" w:cs="Arial"/>
                <w:sz w:val="20"/>
                <w:szCs w:val="20"/>
              </w:rPr>
              <w:t>Мальцев Александр Андреевич, начальник отдела повышения квалификации и аттестации педагогических кадров ФГБОУ "ВДЦ "Океан"</w:t>
            </w:r>
          </w:p>
        </w:tc>
      </w:tr>
      <w:tr w:rsidR="00D34991" w:rsidRPr="0052683A" w14:paraId="2E372094" w14:textId="77777777" w:rsidTr="00492269">
        <w:tc>
          <w:tcPr>
            <w:tcW w:w="1619" w:type="dxa"/>
            <w:shd w:val="clear" w:color="auto" w:fill="auto"/>
            <w:vAlign w:val="center"/>
          </w:tcPr>
          <w:p w14:paraId="69D05222" w14:textId="03E51045" w:rsidR="00D34991" w:rsidRPr="0052683A" w:rsidRDefault="00D34991" w:rsidP="00D3499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17:30 – 18:30</w:t>
            </w:r>
          </w:p>
        </w:tc>
        <w:tc>
          <w:tcPr>
            <w:tcW w:w="12941" w:type="dxa"/>
            <w:gridSpan w:val="9"/>
            <w:shd w:val="clear" w:color="auto" w:fill="auto"/>
          </w:tcPr>
          <w:p w14:paraId="77EBDAD5" w14:textId="70951363" w:rsidR="00D34991" w:rsidRPr="0052683A" w:rsidRDefault="00D34991" w:rsidP="00D3499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Ужин 1, 2, 3 группа / «Время выбирать» 4, 5, 6 группа</w:t>
            </w:r>
          </w:p>
        </w:tc>
      </w:tr>
      <w:tr w:rsidR="00D34991" w:rsidRPr="0052683A" w14:paraId="082466D1" w14:textId="77777777" w:rsidTr="00492269">
        <w:tc>
          <w:tcPr>
            <w:tcW w:w="1619" w:type="dxa"/>
            <w:shd w:val="clear" w:color="auto" w:fill="auto"/>
            <w:vAlign w:val="center"/>
          </w:tcPr>
          <w:p w14:paraId="67BF97CD" w14:textId="31DC0B3C" w:rsidR="00D34991" w:rsidRPr="0052683A" w:rsidRDefault="00D34991" w:rsidP="00D3499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19:00 – 20:00</w:t>
            </w:r>
          </w:p>
        </w:tc>
        <w:tc>
          <w:tcPr>
            <w:tcW w:w="12941" w:type="dxa"/>
            <w:gridSpan w:val="9"/>
            <w:shd w:val="clear" w:color="auto" w:fill="auto"/>
          </w:tcPr>
          <w:p w14:paraId="3C2F92ED" w14:textId="2215BBBF" w:rsidR="00D34991" w:rsidRPr="0052683A" w:rsidRDefault="00D34991" w:rsidP="00D3499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Ужин 4, 5, 6 группа / «Время выбирать» 1, 2, 3 группа</w:t>
            </w:r>
          </w:p>
        </w:tc>
      </w:tr>
      <w:tr w:rsidR="00EE2508" w:rsidRPr="0052683A" w14:paraId="66FD0F92" w14:textId="77777777" w:rsidTr="00D07693">
        <w:tc>
          <w:tcPr>
            <w:tcW w:w="1619" w:type="dxa"/>
            <w:shd w:val="clear" w:color="auto" w:fill="auto"/>
            <w:vAlign w:val="center"/>
          </w:tcPr>
          <w:p w14:paraId="1C5F2984" w14:textId="2782831D" w:rsidR="00EE2508" w:rsidRPr="0052683A" w:rsidRDefault="00D34991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683A">
              <w:rPr>
                <w:rFonts w:ascii="Arial" w:hAnsi="Arial" w:cs="Arial"/>
                <w:bCs/>
                <w:sz w:val="20"/>
                <w:szCs w:val="20"/>
              </w:rPr>
              <w:t>20:30 – 21:30</w:t>
            </w:r>
          </w:p>
        </w:tc>
        <w:tc>
          <w:tcPr>
            <w:tcW w:w="12941" w:type="dxa"/>
            <w:gridSpan w:val="9"/>
            <w:shd w:val="clear" w:color="auto" w:fill="auto"/>
          </w:tcPr>
          <w:p w14:paraId="09C85F4F" w14:textId="3B011930" w:rsidR="00D34991" w:rsidRPr="0052683A" w:rsidRDefault="00D07693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ерация «Чемодан»</w:t>
            </w:r>
          </w:p>
        </w:tc>
      </w:tr>
      <w:tr w:rsidR="00D34991" w:rsidRPr="0052683A" w14:paraId="272A75FD" w14:textId="77777777" w:rsidTr="00492269">
        <w:tc>
          <w:tcPr>
            <w:tcW w:w="1619" w:type="dxa"/>
            <w:shd w:val="clear" w:color="auto" w:fill="auto"/>
            <w:vAlign w:val="center"/>
          </w:tcPr>
          <w:p w14:paraId="793BA9DD" w14:textId="54EF9BE8" w:rsidR="00D34991" w:rsidRPr="0052683A" w:rsidRDefault="00D34991" w:rsidP="00D3499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83A">
              <w:rPr>
                <w:rFonts w:ascii="Arial" w:hAnsi="Arial" w:cs="Arial"/>
                <w:b/>
                <w:sz w:val="20"/>
                <w:szCs w:val="20"/>
              </w:rPr>
              <w:t>22:30</w:t>
            </w:r>
          </w:p>
        </w:tc>
        <w:tc>
          <w:tcPr>
            <w:tcW w:w="12941" w:type="dxa"/>
            <w:gridSpan w:val="9"/>
            <w:shd w:val="clear" w:color="auto" w:fill="auto"/>
          </w:tcPr>
          <w:p w14:paraId="00F08BA9" w14:textId="47F0147B" w:rsidR="00D34991" w:rsidRPr="00B54761" w:rsidRDefault="00D34991" w:rsidP="0000679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761">
              <w:rPr>
                <w:rFonts w:ascii="Arial" w:hAnsi="Arial" w:cs="Arial"/>
                <w:b/>
                <w:sz w:val="20"/>
                <w:szCs w:val="20"/>
              </w:rPr>
              <w:t>Отбой</w:t>
            </w:r>
          </w:p>
        </w:tc>
      </w:tr>
    </w:tbl>
    <w:p w14:paraId="67AD4732" w14:textId="5C39A2B3" w:rsidR="00492269" w:rsidRDefault="00492269" w:rsidP="00006794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ar-SA"/>
        </w:rPr>
      </w:pPr>
    </w:p>
    <w:p w14:paraId="05425167" w14:textId="77777777" w:rsidR="00006794" w:rsidRPr="00006794" w:rsidRDefault="00006794" w:rsidP="00006794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9"/>
        <w:gridCol w:w="12941"/>
      </w:tblGrid>
      <w:tr w:rsidR="00D96F59" w:rsidRPr="00B54761" w14:paraId="6F4F8C1B" w14:textId="77777777" w:rsidTr="00492269">
        <w:trPr>
          <w:trHeight w:val="393"/>
        </w:trPr>
        <w:tc>
          <w:tcPr>
            <w:tcW w:w="14560" w:type="dxa"/>
            <w:gridSpan w:val="2"/>
            <w:shd w:val="clear" w:color="auto" w:fill="D9D9D9" w:themeFill="background1" w:themeFillShade="D9"/>
          </w:tcPr>
          <w:p w14:paraId="4B2897AC" w14:textId="3DBC47CD" w:rsidR="00D96F59" w:rsidRPr="00B54761" w:rsidRDefault="00D96F59" w:rsidP="00B5025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761">
              <w:rPr>
                <w:rFonts w:ascii="Arial" w:hAnsi="Arial" w:cs="Arial"/>
                <w:b/>
                <w:sz w:val="20"/>
                <w:szCs w:val="20"/>
              </w:rPr>
              <w:t>Восьмой день воскресенье 19.04.2026</w:t>
            </w:r>
          </w:p>
        </w:tc>
      </w:tr>
      <w:tr w:rsidR="00D96F59" w:rsidRPr="00B54761" w14:paraId="07486963" w14:textId="77777777" w:rsidTr="00492269"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59BED3DB" w14:textId="77777777" w:rsidR="00D96F59" w:rsidRPr="00B54761" w:rsidRDefault="00D96F59" w:rsidP="00B5025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761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12941" w:type="dxa"/>
            <w:shd w:val="clear" w:color="auto" w:fill="D9D9D9" w:themeFill="background1" w:themeFillShade="D9"/>
            <w:vAlign w:val="center"/>
          </w:tcPr>
          <w:p w14:paraId="08D24FB4" w14:textId="51794F6D" w:rsidR="00D96F59" w:rsidRPr="00B54761" w:rsidRDefault="00D96F59" w:rsidP="00B5025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4761">
              <w:rPr>
                <w:rFonts w:ascii="Arial" w:hAnsi="Arial" w:cs="Arial"/>
                <w:b/>
                <w:sz w:val="20"/>
                <w:szCs w:val="20"/>
              </w:rPr>
              <w:t>Мероприятия</w:t>
            </w:r>
          </w:p>
        </w:tc>
      </w:tr>
      <w:tr w:rsidR="00D96F59" w:rsidRPr="00B54761" w14:paraId="145254B1" w14:textId="77777777" w:rsidTr="00492269">
        <w:tc>
          <w:tcPr>
            <w:tcW w:w="1619" w:type="dxa"/>
            <w:shd w:val="clear" w:color="auto" w:fill="auto"/>
            <w:vAlign w:val="center"/>
          </w:tcPr>
          <w:p w14:paraId="7FFFA8E4" w14:textId="77777777" w:rsidR="00D96F59" w:rsidRPr="00B54761" w:rsidRDefault="00D96F59" w:rsidP="00B5025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08:00 – 08:50</w:t>
            </w:r>
          </w:p>
        </w:tc>
        <w:tc>
          <w:tcPr>
            <w:tcW w:w="12941" w:type="dxa"/>
            <w:shd w:val="clear" w:color="auto" w:fill="auto"/>
          </w:tcPr>
          <w:p w14:paraId="0DFF404C" w14:textId="7A0296DD" w:rsidR="00D96F59" w:rsidRPr="00B54761" w:rsidRDefault="00D96F59" w:rsidP="00B5025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/>
                <w:sz w:val="20"/>
                <w:szCs w:val="20"/>
              </w:rPr>
              <w:t xml:space="preserve">Завтрак 4, 5, 6 группа </w:t>
            </w:r>
          </w:p>
        </w:tc>
      </w:tr>
      <w:tr w:rsidR="00D96F59" w:rsidRPr="00B54761" w14:paraId="756A188A" w14:textId="77777777" w:rsidTr="00492269">
        <w:tc>
          <w:tcPr>
            <w:tcW w:w="1619" w:type="dxa"/>
            <w:shd w:val="clear" w:color="auto" w:fill="auto"/>
            <w:vAlign w:val="center"/>
          </w:tcPr>
          <w:p w14:paraId="3587BCCE" w14:textId="77777777" w:rsidR="00D96F59" w:rsidRPr="00B54761" w:rsidRDefault="00D96F59" w:rsidP="00B5025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09:00 - 09:50</w:t>
            </w:r>
          </w:p>
        </w:tc>
        <w:tc>
          <w:tcPr>
            <w:tcW w:w="12941" w:type="dxa"/>
            <w:shd w:val="clear" w:color="auto" w:fill="auto"/>
          </w:tcPr>
          <w:p w14:paraId="3362EEA6" w14:textId="08B911E7" w:rsidR="00D96F59" w:rsidRPr="00B54761" w:rsidRDefault="00D96F59" w:rsidP="00B5025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/>
                <w:sz w:val="20"/>
                <w:szCs w:val="20"/>
              </w:rPr>
              <w:t>Завтрак 1, 2, 3 группа</w:t>
            </w:r>
          </w:p>
        </w:tc>
      </w:tr>
      <w:tr w:rsidR="00D96F59" w:rsidRPr="00B54761" w14:paraId="2F33CD33" w14:textId="77777777" w:rsidTr="00492269">
        <w:tc>
          <w:tcPr>
            <w:tcW w:w="1619" w:type="dxa"/>
            <w:shd w:val="clear" w:color="auto" w:fill="auto"/>
            <w:vAlign w:val="center"/>
          </w:tcPr>
          <w:p w14:paraId="27B16A1C" w14:textId="254A8A1E" w:rsidR="00D96F59" w:rsidRPr="00B54761" w:rsidRDefault="00D96F59" w:rsidP="00D96F5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10:00</w:t>
            </w:r>
          </w:p>
        </w:tc>
        <w:tc>
          <w:tcPr>
            <w:tcW w:w="12941" w:type="dxa"/>
            <w:shd w:val="clear" w:color="auto" w:fill="auto"/>
          </w:tcPr>
          <w:p w14:paraId="5C4070CA" w14:textId="37A875E4" w:rsidR="00D96F59" w:rsidRPr="00B54761" w:rsidRDefault="00D96F59" w:rsidP="00B5025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761">
              <w:rPr>
                <w:rFonts w:ascii="Arial" w:hAnsi="Arial" w:cs="Arial"/>
                <w:bCs/>
                <w:sz w:val="20"/>
                <w:szCs w:val="20"/>
              </w:rPr>
              <w:t>Разъезд</w:t>
            </w:r>
          </w:p>
        </w:tc>
      </w:tr>
    </w:tbl>
    <w:p w14:paraId="7D913056" w14:textId="0C139CC5" w:rsidR="00306CB4" w:rsidRDefault="00306CB4">
      <w:pPr>
        <w:rPr>
          <w:rFonts w:ascii="Times New Roman" w:eastAsia="MS Mincho" w:hAnsi="Times New Roman" w:cs="Times New Roman"/>
          <w:sz w:val="26"/>
          <w:szCs w:val="26"/>
          <w:lang w:eastAsia="ar-SA"/>
        </w:rPr>
      </w:pPr>
    </w:p>
    <w:p w14:paraId="421F0F6D" w14:textId="6933BC2A" w:rsidR="00063B21" w:rsidRDefault="00063B21">
      <w:pPr>
        <w:rPr>
          <w:rFonts w:ascii="Times New Roman" w:eastAsia="MS Mincho" w:hAnsi="Times New Roman" w:cs="Times New Roman"/>
          <w:sz w:val="26"/>
          <w:szCs w:val="26"/>
          <w:lang w:eastAsia="ar-SA"/>
        </w:rPr>
      </w:pPr>
    </w:p>
    <w:sectPr w:rsidR="00063B21" w:rsidSect="00EF66B9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6225" w14:textId="77777777" w:rsidR="006A5844" w:rsidRDefault="006A5844" w:rsidP="00DF6FBF">
      <w:pPr>
        <w:spacing w:after="0" w:line="240" w:lineRule="auto"/>
      </w:pPr>
      <w:r>
        <w:separator/>
      </w:r>
    </w:p>
  </w:endnote>
  <w:endnote w:type="continuationSeparator" w:id="0">
    <w:p w14:paraId="26A82E2A" w14:textId="77777777" w:rsidR="006A5844" w:rsidRDefault="006A5844" w:rsidP="00DF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AF49" w14:textId="77777777" w:rsidR="006A5844" w:rsidRDefault="006A5844" w:rsidP="00DF6FBF">
      <w:pPr>
        <w:spacing w:after="0" w:line="240" w:lineRule="auto"/>
      </w:pPr>
      <w:r>
        <w:separator/>
      </w:r>
    </w:p>
  </w:footnote>
  <w:footnote w:type="continuationSeparator" w:id="0">
    <w:p w14:paraId="5B50D129" w14:textId="77777777" w:rsidR="006A5844" w:rsidRDefault="006A5844" w:rsidP="00DF6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7EC"/>
    <w:multiLevelType w:val="hybridMultilevel"/>
    <w:tmpl w:val="787EEB1C"/>
    <w:lvl w:ilvl="0" w:tplc="9C22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01AF"/>
    <w:multiLevelType w:val="hybridMultilevel"/>
    <w:tmpl w:val="C58E8C6A"/>
    <w:lvl w:ilvl="0" w:tplc="9C22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25C3"/>
    <w:multiLevelType w:val="hybridMultilevel"/>
    <w:tmpl w:val="E7567C44"/>
    <w:lvl w:ilvl="0" w:tplc="E68AD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B233D"/>
    <w:multiLevelType w:val="hybridMultilevel"/>
    <w:tmpl w:val="2CDE9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67110"/>
    <w:multiLevelType w:val="hybridMultilevel"/>
    <w:tmpl w:val="9788A604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3418"/>
    <w:multiLevelType w:val="hybridMultilevel"/>
    <w:tmpl w:val="73144D78"/>
    <w:lvl w:ilvl="0" w:tplc="E68AD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70F3"/>
    <w:multiLevelType w:val="hybridMultilevel"/>
    <w:tmpl w:val="F4BED35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042C"/>
    <w:multiLevelType w:val="hybridMultilevel"/>
    <w:tmpl w:val="ACC23556"/>
    <w:lvl w:ilvl="0" w:tplc="9C22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23122"/>
    <w:multiLevelType w:val="hybridMultilevel"/>
    <w:tmpl w:val="5E704276"/>
    <w:lvl w:ilvl="0" w:tplc="9C22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91230"/>
    <w:multiLevelType w:val="hybridMultilevel"/>
    <w:tmpl w:val="00D2B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700B11"/>
    <w:multiLevelType w:val="hybridMultilevel"/>
    <w:tmpl w:val="53E86DC0"/>
    <w:lvl w:ilvl="0" w:tplc="E68AD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E3DD8"/>
    <w:multiLevelType w:val="hybridMultilevel"/>
    <w:tmpl w:val="A9A82346"/>
    <w:lvl w:ilvl="0" w:tplc="9C22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45BDC"/>
    <w:multiLevelType w:val="hybridMultilevel"/>
    <w:tmpl w:val="ACEEC82C"/>
    <w:lvl w:ilvl="0" w:tplc="9C22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37802"/>
    <w:multiLevelType w:val="hybridMultilevel"/>
    <w:tmpl w:val="79A4F686"/>
    <w:lvl w:ilvl="0" w:tplc="9C22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0389B"/>
    <w:multiLevelType w:val="hybridMultilevel"/>
    <w:tmpl w:val="A99EBEEC"/>
    <w:lvl w:ilvl="0" w:tplc="E68AD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6335D"/>
    <w:multiLevelType w:val="hybridMultilevel"/>
    <w:tmpl w:val="6644B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2458D"/>
    <w:multiLevelType w:val="hybridMultilevel"/>
    <w:tmpl w:val="E774E724"/>
    <w:lvl w:ilvl="0" w:tplc="E68AD080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77EC6588"/>
    <w:multiLevelType w:val="hybridMultilevel"/>
    <w:tmpl w:val="A2B4788E"/>
    <w:lvl w:ilvl="0" w:tplc="9C22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0"/>
  </w:num>
  <w:num w:numId="5">
    <w:abstractNumId w:val="16"/>
  </w:num>
  <w:num w:numId="6">
    <w:abstractNumId w:val="5"/>
  </w:num>
  <w:num w:numId="7">
    <w:abstractNumId w:val="2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17"/>
  </w:num>
  <w:num w:numId="13">
    <w:abstractNumId w:val="0"/>
  </w:num>
  <w:num w:numId="14">
    <w:abstractNumId w:val="12"/>
  </w:num>
  <w:num w:numId="15">
    <w:abstractNumId w:val="9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C1"/>
    <w:rsid w:val="000032C6"/>
    <w:rsid w:val="00006794"/>
    <w:rsid w:val="0001245C"/>
    <w:rsid w:val="00012FE3"/>
    <w:rsid w:val="00022EF6"/>
    <w:rsid w:val="00023CE6"/>
    <w:rsid w:val="00034030"/>
    <w:rsid w:val="00036621"/>
    <w:rsid w:val="0004065B"/>
    <w:rsid w:val="00063B21"/>
    <w:rsid w:val="000979D1"/>
    <w:rsid w:val="000A268A"/>
    <w:rsid w:val="000A7340"/>
    <w:rsid w:val="000B7D80"/>
    <w:rsid w:val="000C5B69"/>
    <w:rsid w:val="000F4295"/>
    <w:rsid w:val="000F62CB"/>
    <w:rsid w:val="00104789"/>
    <w:rsid w:val="00131227"/>
    <w:rsid w:val="001411C6"/>
    <w:rsid w:val="00142684"/>
    <w:rsid w:val="0014345F"/>
    <w:rsid w:val="001A265A"/>
    <w:rsid w:val="001D7891"/>
    <w:rsid w:val="001E7E33"/>
    <w:rsid w:val="00211B99"/>
    <w:rsid w:val="002224F9"/>
    <w:rsid w:val="00263DF9"/>
    <w:rsid w:val="00275886"/>
    <w:rsid w:val="002A232D"/>
    <w:rsid w:val="002B71C5"/>
    <w:rsid w:val="002C5481"/>
    <w:rsid w:val="002E562A"/>
    <w:rsid w:val="00306CB4"/>
    <w:rsid w:val="003218F1"/>
    <w:rsid w:val="003301BE"/>
    <w:rsid w:val="003316EB"/>
    <w:rsid w:val="00336A1C"/>
    <w:rsid w:val="003460CF"/>
    <w:rsid w:val="00360177"/>
    <w:rsid w:val="00364150"/>
    <w:rsid w:val="00365928"/>
    <w:rsid w:val="0038368E"/>
    <w:rsid w:val="003A078E"/>
    <w:rsid w:val="003F79A3"/>
    <w:rsid w:val="00415E38"/>
    <w:rsid w:val="00422CD8"/>
    <w:rsid w:val="004339D2"/>
    <w:rsid w:val="004615E0"/>
    <w:rsid w:val="00470C1C"/>
    <w:rsid w:val="004842AE"/>
    <w:rsid w:val="00492269"/>
    <w:rsid w:val="004D4E8A"/>
    <w:rsid w:val="0050605A"/>
    <w:rsid w:val="00525E3E"/>
    <w:rsid w:val="0052683A"/>
    <w:rsid w:val="00543920"/>
    <w:rsid w:val="00543EE6"/>
    <w:rsid w:val="00545D5A"/>
    <w:rsid w:val="005514C4"/>
    <w:rsid w:val="00554FCE"/>
    <w:rsid w:val="005645CF"/>
    <w:rsid w:val="00567CF0"/>
    <w:rsid w:val="00583DC4"/>
    <w:rsid w:val="0059046B"/>
    <w:rsid w:val="005C2A94"/>
    <w:rsid w:val="005D04E4"/>
    <w:rsid w:val="005E1D5F"/>
    <w:rsid w:val="00626DC2"/>
    <w:rsid w:val="00634F1D"/>
    <w:rsid w:val="00662E25"/>
    <w:rsid w:val="006670B1"/>
    <w:rsid w:val="00677106"/>
    <w:rsid w:val="00693399"/>
    <w:rsid w:val="006A5844"/>
    <w:rsid w:val="006F4DB7"/>
    <w:rsid w:val="00752D57"/>
    <w:rsid w:val="0075655E"/>
    <w:rsid w:val="00767C90"/>
    <w:rsid w:val="007B2F55"/>
    <w:rsid w:val="007E6800"/>
    <w:rsid w:val="007E76CC"/>
    <w:rsid w:val="007F2FE5"/>
    <w:rsid w:val="0080421B"/>
    <w:rsid w:val="008223F7"/>
    <w:rsid w:val="00825698"/>
    <w:rsid w:val="008277CB"/>
    <w:rsid w:val="00843E4B"/>
    <w:rsid w:val="00866683"/>
    <w:rsid w:val="00873A56"/>
    <w:rsid w:val="00875F8F"/>
    <w:rsid w:val="00877B5A"/>
    <w:rsid w:val="008855E7"/>
    <w:rsid w:val="00891879"/>
    <w:rsid w:val="008B2E63"/>
    <w:rsid w:val="008B378F"/>
    <w:rsid w:val="008B7437"/>
    <w:rsid w:val="008C3EC8"/>
    <w:rsid w:val="00912F27"/>
    <w:rsid w:val="00931633"/>
    <w:rsid w:val="00986417"/>
    <w:rsid w:val="009A6974"/>
    <w:rsid w:val="009D2282"/>
    <w:rsid w:val="009E696B"/>
    <w:rsid w:val="00A10202"/>
    <w:rsid w:val="00A22743"/>
    <w:rsid w:val="00A27A7A"/>
    <w:rsid w:val="00A3176B"/>
    <w:rsid w:val="00A618C0"/>
    <w:rsid w:val="00A65C03"/>
    <w:rsid w:val="00A66818"/>
    <w:rsid w:val="00A9265D"/>
    <w:rsid w:val="00A97923"/>
    <w:rsid w:val="00AC7145"/>
    <w:rsid w:val="00AC7752"/>
    <w:rsid w:val="00AD4678"/>
    <w:rsid w:val="00AD77A2"/>
    <w:rsid w:val="00AE77F0"/>
    <w:rsid w:val="00AF6430"/>
    <w:rsid w:val="00B01A62"/>
    <w:rsid w:val="00B129BC"/>
    <w:rsid w:val="00B371A3"/>
    <w:rsid w:val="00B50255"/>
    <w:rsid w:val="00B54761"/>
    <w:rsid w:val="00B64D92"/>
    <w:rsid w:val="00B66FCB"/>
    <w:rsid w:val="00B72456"/>
    <w:rsid w:val="00B923F9"/>
    <w:rsid w:val="00BA3443"/>
    <w:rsid w:val="00BC3F21"/>
    <w:rsid w:val="00BC4970"/>
    <w:rsid w:val="00BC5DEE"/>
    <w:rsid w:val="00BD3BB2"/>
    <w:rsid w:val="00BF261F"/>
    <w:rsid w:val="00C0760B"/>
    <w:rsid w:val="00C14403"/>
    <w:rsid w:val="00C4518C"/>
    <w:rsid w:val="00C50D2F"/>
    <w:rsid w:val="00C77D6A"/>
    <w:rsid w:val="00C91D42"/>
    <w:rsid w:val="00C95AB9"/>
    <w:rsid w:val="00CC5D20"/>
    <w:rsid w:val="00D04D52"/>
    <w:rsid w:val="00D07693"/>
    <w:rsid w:val="00D1380B"/>
    <w:rsid w:val="00D34991"/>
    <w:rsid w:val="00D43D47"/>
    <w:rsid w:val="00D66C93"/>
    <w:rsid w:val="00D72EA9"/>
    <w:rsid w:val="00D829FE"/>
    <w:rsid w:val="00D84803"/>
    <w:rsid w:val="00D96F59"/>
    <w:rsid w:val="00DB422F"/>
    <w:rsid w:val="00DC66C1"/>
    <w:rsid w:val="00DF6FBF"/>
    <w:rsid w:val="00E03897"/>
    <w:rsid w:val="00E94343"/>
    <w:rsid w:val="00EE2508"/>
    <w:rsid w:val="00EF0834"/>
    <w:rsid w:val="00EF66B9"/>
    <w:rsid w:val="00F207FE"/>
    <w:rsid w:val="00F26EBF"/>
    <w:rsid w:val="00F729B6"/>
    <w:rsid w:val="00F8382F"/>
    <w:rsid w:val="00F9561F"/>
    <w:rsid w:val="00FB6BF5"/>
    <w:rsid w:val="00FD56F3"/>
    <w:rsid w:val="00FD7203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DED6"/>
  <w15:chartTrackingRefBased/>
  <w15:docId w15:val="{CEC7C6BC-53CA-45C5-B347-82D86217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C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C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261F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50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06794"/>
  </w:style>
  <w:style w:type="paragraph" w:styleId="a5">
    <w:name w:val="header"/>
    <w:basedOn w:val="a"/>
    <w:link w:val="a6"/>
    <w:uiPriority w:val="99"/>
    <w:unhideWhenUsed/>
    <w:rsid w:val="000067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06794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0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39"/>
    <w:rsid w:val="0000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0067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0679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06794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006794"/>
  </w:style>
  <w:style w:type="paragraph" w:styleId="a8">
    <w:name w:val="Body Text"/>
    <w:basedOn w:val="a"/>
    <w:link w:val="a9"/>
    <w:uiPriority w:val="99"/>
    <w:rsid w:val="000067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0067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FollowedHyperlink"/>
    <w:basedOn w:val="a0"/>
    <w:uiPriority w:val="99"/>
    <w:semiHidden/>
    <w:unhideWhenUsed/>
    <w:rsid w:val="00006794"/>
    <w:rPr>
      <w:color w:val="954F72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DF6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FBF"/>
  </w:style>
  <w:style w:type="paragraph" w:styleId="ad">
    <w:name w:val="footnote text"/>
    <w:basedOn w:val="a"/>
    <w:link w:val="ae"/>
    <w:uiPriority w:val="99"/>
    <w:semiHidden/>
    <w:unhideWhenUsed/>
    <w:rsid w:val="00DF6FB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F6FB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F6FB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B378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B378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B378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378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B378F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D3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A3176B"/>
    <w:rPr>
      <w:i/>
      <w:iCs/>
    </w:rPr>
  </w:style>
  <w:style w:type="paragraph" w:styleId="20">
    <w:name w:val="Quote"/>
    <w:basedOn w:val="a"/>
    <w:next w:val="a"/>
    <w:link w:val="21"/>
    <w:uiPriority w:val="29"/>
    <w:qFormat/>
    <w:rsid w:val="00B5025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B50255"/>
    <w:rPr>
      <w:i/>
      <w:iCs/>
      <w:color w:val="404040" w:themeColor="text1" w:themeTint="BF"/>
    </w:rPr>
  </w:style>
  <w:style w:type="character" w:styleId="af7">
    <w:name w:val="Strong"/>
    <w:basedOn w:val="a0"/>
    <w:uiPriority w:val="22"/>
    <w:qFormat/>
    <w:rsid w:val="00B502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C582-7E4F-4C46-A193-20CD72D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5</Pages>
  <Words>4708</Words>
  <Characters>2684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ean</cp:lastModifiedBy>
  <cp:revision>8</cp:revision>
  <cp:lastPrinted>2026-04-05T23:28:00Z</cp:lastPrinted>
  <dcterms:created xsi:type="dcterms:W3CDTF">2026-03-13T05:53:00Z</dcterms:created>
  <dcterms:modified xsi:type="dcterms:W3CDTF">2026-04-11T01:19:00Z</dcterms:modified>
</cp:coreProperties>
</file>